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FB" w:rsidRPr="00401C53" w:rsidRDefault="00927039" w:rsidP="00AD77EA">
      <w:pPr>
        <w:spacing w:line="624" w:lineRule="auto"/>
        <w:ind w:left="8080" w:right="1809"/>
        <w:rPr>
          <w:rFonts w:ascii="Helvetica" w:hAnsi="Helvetica" w:cs="Helvetica"/>
          <w:b/>
          <w:sz w:val="32"/>
          <w:szCs w:val="32"/>
          <w:lang w:val="es-ES"/>
        </w:rPr>
      </w:pPr>
      <w:bookmarkStart w:id="0" w:name="_GoBack"/>
      <w:bookmarkEnd w:id="0"/>
      <w:r>
        <w:rPr>
          <w:rStyle w:val="EstiloOMIC"/>
        </w:rPr>
        <w:tab/>
      </w:r>
    </w:p>
    <w:p w:rsidR="00CA7DE7" w:rsidRPr="00AD77EA" w:rsidRDefault="00927039" w:rsidP="00AD77EA">
      <w:pPr>
        <w:spacing w:line="624" w:lineRule="auto"/>
        <w:ind w:left="8080" w:right="1809"/>
        <w:rPr>
          <w:rStyle w:val="EstiloOMIC"/>
          <w:lang w:val="es-ES"/>
        </w:rPr>
      </w:pPr>
      <w:r>
        <w:rPr>
          <w:rStyle w:val="EstiloOMIC"/>
        </w:rPr>
        <w:tab/>
      </w:r>
    </w:p>
    <w:sectPr w:rsidR="00CA7DE7" w:rsidRPr="00AD77EA" w:rsidSect="006519EA">
      <w:headerReference w:type="default" r:id="rId8"/>
      <w:footerReference w:type="default" r:id="rId9"/>
      <w:pgSz w:w="16840" w:h="11910" w:orient="landscape"/>
      <w:pgMar w:top="9582" w:right="289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79" w:rsidRDefault="00E63379" w:rsidP="005375FB">
      <w:r>
        <w:separator/>
      </w:r>
    </w:p>
  </w:endnote>
  <w:endnote w:type="continuationSeparator" w:id="0">
    <w:p w:rsidR="00E63379" w:rsidRDefault="00E63379" w:rsidP="0053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8D" w:rsidRDefault="0005178D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99FBFF" wp14:editId="55654518">
              <wp:simplePos x="0" y="0"/>
              <wp:positionH relativeFrom="column">
                <wp:posOffset>4714875</wp:posOffset>
              </wp:positionH>
              <wp:positionV relativeFrom="paragraph">
                <wp:posOffset>-302883</wp:posOffset>
              </wp:positionV>
              <wp:extent cx="4698365" cy="360045"/>
              <wp:effectExtent l="0" t="0" r="26035" b="20955"/>
              <wp:wrapNone/>
              <wp:docPr id="232" name="Rectángulo redondeado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8365" cy="36004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61D0F497" id="Rectángulo redondeado 232" o:spid="_x0000_s1026" style="position:absolute;margin-left:371.25pt;margin-top:-23.85pt;width:369.95pt;height:2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" fillcolor="white [3212]" strokecolor="black [3213]" strokeweight="1.5pt"/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4711065</wp:posOffset>
              </wp:positionH>
              <wp:positionV relativeFrom="paragraph">
                <wp:posOffset>-911237</wp:posOffset>
              </wp:positionV>
              <wp:extent cx="4698365" cy="360045"/>
              <wp:effectExtent l="0" t="0" r="26035" b="20955"/>
              <wp:wrapNone/>
              <wp:docPr id="231" name="Rectángulo redondeado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8365" cy="36004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7A68EB82" id="Rectángulo redondeado 231" o:spid="_x0000_s1026" style="position:absolute;margin-left:370.95pt;margin-top:-71.75pt;width:369.95pt;height:28.3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" fillcolor="white [3212]" strokecolor="black [3213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79" w:rsidRDefault="00E63379" w:rsidP="005375FB">
      <w:r>
        <w:separator/>
      </w:r>
    </w:p>
  </w:footnote>
  <w:footnote w:type="continuationSeparator" w:id="0">
    <w:p w:rsidR="00E63379" w:rsidRDefault="00E63379" w:rsidP="00537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FB" w:rsidRDefault="005375FB" w:rsidP="005375FB">
    <w:pPr>
      <w:rPr>
        <w:sz w:val="2"/>
        <w:szCs w:val="2"/>
      </w:rPr>
    </w:pPr>
    <w:r>
      <w:rPr>
        <w:noProof/>
        <w:lang w:val="ca-ES" w:eastAsia="ca-ES"/>
      </w:rPr>
      <w:drawing>
        <wp:anchor distT="0" distB="0" distL="114300" distR="114300" simplePos="0" relativeHeight="251660288" behindDoc="1" locked="0" layoutInCell="1" allowOverlap="1" wp14:anchorId="0CFCB083" wp14:editId="550C53E7">
          <wp:simplePos x="0" y="0"/>
          <wp:positionH relativeFrom="page">
            <wp:posOffset>1092835</wp:posOffset>
          </wp:positionH>
          <wp:positionV relativeFrom="page">
            <wp:posOffset>530225</wp:posOffset>
          </wp:positionV>
          <wp:extent cx="1335405" cy="389255"/>
          <wp:effectExtent l="0" t="0" r="0" b="0"/>
          <wp:wrapNone/>
          <wp:docPr id="295" name="Imagen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FB953D" wp14:editId="52993A92">
              <wp:simplePos x="0" y="0"/>
              <wp:positionH relativeFrom="page">
                <wp:posOffset>448310</wp:posOffset>
              </wp:positionH>
              <wp:positionV relativeFrom="page">
                <wp:posOffset>454660</wp:posOffset>
              </wp:positionV>
              <wp:extent cx="534035" cy="534035"/>
              <wp:effectExtent l="635" t="6985" r="8255" b="1905"/>
              <wp:wrapNone/>
              <wp:docPr id="39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035" cy="534035"/>
                        <a:chOff x="706" y="716"/>
                        <a:chExt cx="841" cy="841"/>
                      </a:xfrm>
                    </wpg:grpSpPr>
                    <wpg:grpSp>
                      <wpg:cNvPr id="41" name="Group 93"/>
                      <wpg:cNvGrpSpPr>
                        <a:grpSpLocks/>
                      </wpg:cNvGrpSpPr>
                      <wpg:grpSpPr bwMode="auto">
                        <a:xfrm>
                          <a:off x="706" y="716"/>
                          <a:ext cx="841" cy="841"/>
                          <a:chOff x="706" y="716"/>
                          <a:chExt cx="841" cy="841"/>
                        </a:xfrm>
                      </wpg:grpSpPr>
                      <wps:wsp>
                        <wps:cNvPr id="42" name="Freeform 94"/>
                        <wps:cNvSpPr>
                          <a:spLocks/>
                        </wps:cNvSpPr>
                        <wps:spPr bwMode="auto">
                          <a:xfrm>
                            <a:off x="706" y="716"/>
                            <a:ext cx="841" cy="841"/>
                          </a:xfrm>
                          <a:custGeom>
                            <a:avLst/>
                            <a:gdLst>
                              <a:gd name="T0" fmla="+- 0 1397 706"/>
                              <a:gd name="T1" fmla="*/ T0 w 841"/>
                              <a:gd name="T2" fmla="+- 0 716 716"/>
                              <a:gd name="T3" fmla="*/ 716 h 841"/>
                              <a:gd name="T4" fmla="+- 0 842 706"/>
                              <a:gd name="T5" fmla="*/ T4 w 841"/>
                              <a:gd name="T6" fmla="+- 0 716 716"/>
                              <a:gd name="T7" fmla="*/ 716 h 841"/>
                              <a:gd name="T8" fmla="+- 0 779 706"/>
                              <a:gd name="T9" fmla="*/ T8 w 841"/>
                              <a:gd name="T10" fmla="+- 0 736 716"/>
                              <a:gd name="T11" fmla="*/ 736 h 841"/>
                              <a:gd name="T12" fmla="+- 0 732 706"/>
                              <a:gd name="T13" fmla="*/ T12 w 841"/>
                              <a:gd name="T14" fmla="+- 0 780 716"/>
                              <a:gd name="T15" fmla="*/ 780 h 841"/>
                              <a:gd name="T16" fmla="+- 0 707 706"/>
                              <a:gd name="T17" fmla="*/ T16 w 841"/>
                              <a:gd name="T18" fmla="+- 0 841 716"/>
                              <a:gd name="T19" fmla="*/ 841 h 841"/>
                              <a:gd name="T20" fmla="+- 0 706 706"/>
                              <a:gd name="T21" fmla="*/ T20 w 841"/>
                              <a:gd name="T22" fmla="+- 0 864 716"/>
                              <a:gd name="T23" fmla="*/ 864 h 841"/>
                              <a:gd name="T24" fmla="+- 0 706 706"/>
                              <a:gd name="T25" fmla="*/ T24 w 841"/>
                              <a:gd name="T26" fmla="+- 0 1419 716"/>
                              <a:gd name="T27" fmla="*/ 1419 h 841"/>
                              <a:gd name="T28" fmla="+- 0 726 706"/>
                              <a:gd name="T29" fmla="*/ T28 w 841"/>
                              <a:gd name="T30" fmla="+- 0 1482 716"/>
                              <a:gd name="T31" fmla="*/ 1482 h 841"/>
                              <a:gd name="T32" fmla="+- 0 770 706"/>
                              <a:gd name="T33" fmla="*/ T32 w 841"/>
                              <a:gd name="T34" fmla="+- 0 1530 716"/>
                              <a:gd name="T35" fmla="*/ 1530 h 841"/>
                              <a:gd name="T36" fmla="+- 0 831 706"/>
                              <a:gd name="T37" fmla="*/ T36 w 841"/>
                              <a:gd name="T38" fmla="+- 0 1554 716"/>
                              <a:gd name="T39" fmla="*/ 1554 h 841"/>
                              <a:gd name="T40" fmla="+- 0 854 706"/>
                              <a:gd name="T41" fmla="*/ T40 w 841"/>
                              <a:gd name="T42" fmla="+- 0 1556 716"/>
                              <a:gd name="T43" fmla="*/ 1556 h 841"/>
                              <a:gd name="T44" fmla="+- 0 1409 706"/>
                              <a:gd name="T45" fmla="*/ T44 w 841"/>
                              <a:gd name="T46" fmla="+- 0 1555 716"/>
                              <a:gd name="T47" fmla="*/ 1555 h 841"/>
                              <a:gd name="T48" fmla="+- 0 1472 706"/>
                              <a:gd name="T49" fmla="*/ T48 w 841"/>
                              <a:gd name="T50" fmla="+- 0 1535 716"/>
                              <a:gd name="T51" fmla="*/ 1535 h 841"/>
                              <a:gd name="T52" fmla="+- 0 1520 706"/>
                              <a:gd name="T53" fmla="*/ T52 w 841"/>
                              <a:gd name="T54" fmla="+- 0 1491 716"/>
                              <a:gd name="T55" fmla="*/ 1491 h 841"/>
                              <a:gd name="T56" fmla="+- 0 1544 706"/>
                              <a:gd name="T57" fmla="*/ T56 w 841"/>
                              <a:gd name="T58" fmla="+- 0 1430 716"/>
                              <a:gd name="T59" fmla="*/ 1430 h 841"/>
                              <a:gd name="T60" fmla="+- 0 1546 706"/>
                              <a:gd name="T61" fmla="*/ T60 w 841"/>
                              <a:gd name="T62" fmla="+- 0 1407 716"/>
                              <a:gd name="T63" fmla="*/ 1407 h 841"/>
                              <a:gd name="T64" fmla="+- 0 1545 706"/>
                              <a:gd name="T65" fmla="*/ T64 w 841"/>
                              <a:gd name="T66" fmla="+- 0 852 716"/>
                              <a:gd name="T67" fmla="*/ 852 h 841"/>
                              <a:gd name="T68" fmla="+- 0 1525 706"/>
                              <a:gd name="T69" fmla="*/ T68 w 841"/>
                              <a:gd name="T70" fmla="+- 0 789 716"/>
                              <a:gd name="T71" fmla="*/ 789 h 841"/>
                              <a:gd name="T72" fmla="+- 0 1481 706"/>
                              <a:gd name="T73" fmla="*/ T72 w 841"/>
                              <a:gd name="T74" fmla="+- 0 742 716"/>
                              <a:gd name="T75" fmla="*/ 742 h 841"/>
                              <a:gd name="T76" fmla="+- 0 1420 706"/>
                              <a:gd name="T77" fmla="*/ T76 w 841"/>
                              <a:gd name="T78" fmla="+- 0 717 716"/>
                              <a:gd name="T79" fmla="*/ 717 h 841"/>
                              <a:gd name="T80" fmla="+- 0 1397 706"/>
                              <a:gd name="T81" fmla="*/ T80 w 841"/>
                              <a:gd name="T82" fmla="+- 0 716 716"/>
                              <a:gd name="T83" fmla="*/ 716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41" h="841">
                                <a:moveTo>
                                  <a:pt x="691" y="0"/>
                                </a:moveTo>
                                <a:lnTo>
                                  <a:pt x="136" y="0"/>
                                </a:lnTo>
                                <a:lnTo>
                                  <a:pt x="73" y="20"/>
                                </a:lnTo>
                                <a:lnTo>
                                  <a:pt x="26" y="64"/>
                                </a:lnTo>
                                <a:lnTo>
                                  <a:pt x="1" y="125"/>
                                </a:lnTo>
                                <a:lnTo>
                                  <a:pt x="0" y="148"/>
                                </a:lnTo>
                                <a:lnTo>
                                  <a:pt x="0" y="703"/>
                                </a:lnTo>
                                <a:lnTo>
                                  <a:pt x="20" y="766"/>
                                </a:lnTo>
                                <a:lnTo>
                                  <a:pt x="64" y="814"/>
                                </a:lnTo>
                                <a:lnTo>
                                  <a:pt x="125" y="838"/>
                                </a:lnTo>
                                <a:lnTo>
                                  <a:pt x="148" y="840"/>
                                </a:lnTo>
                                <a:lnTo>
                                  <a:pt x="703" y="839"/>
                                </a:lnTo>
                                <a:lnTo>
                                  <a:pt x="766" y="819"/>
                                </a:lnTo>
                                <a:lnTo>
                                  <a:pt x="814" y="775"/>
                                </a:lnTo>
                                <a:lnTo>
                                  <a:pt x="838" y="714"/>
                                </a:lnTo>
                                <a:lnTo>
                                  <a:pt x="840" y="691"/>
                                </a:lnTo>
                                <a:lnTo>
                                  <a:pt x="839" y="136"/>
                                </a:lnTo>
                                <a:lnTo>
                                  <a:pt x="819" y="73"/>
                                </a:lnTo>
                                <a:lnTo>
                                  <a:pt x="775" y="26"/>
                                </a:lnTo>
                                <a:lnTo>
                                  <a:pt x="714" y="1"/>
                                </a:lnTo>
                                <a:lnTo>
                                  <a:pt x="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6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42"/>
                      <wpg:cNvGrpSpPr>
                        <a:grpSpLocks/>
                      </wpg:cNvGrpSpPr>
                      <wpg:grpSpPr bwMode="auto">
                        <a:xfrm>
                          <a:off x="869" y="807"/>
                          <a:ext cx="514" cy="637"/>
                          <a:chOff x="869" y="807"/>
                          <a:chExt cx="514" cy="637"/>
                        </a:xfrm>
                      </wpg:grpSpPr>
                      <wps:wsp>
                        <wps:cNvPr id="44" name="Freeform 92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24 869"/>
                              <a:gd name="T1" fmla="*/ T0 w 514"/>
                              <a:gd name="T2" fmla="+- 0 961 807"/>
                              <a:gd name="T3" fmla="*/ 961 h 637"/>
                              <a:gd name="T4" fmla="+- 0 1074 869"/>
                              <a:gd name="T5" fmla="*/ T4 w 514"/>
                              <a:gd name="T6" fmla="+- 0 999 807"/>
                              <a:gd name="T7" fmla="*/ 999 h 637"/>
                              <a:gd name="T8" fmla="+- 0 1005 869"/>
                              <a:gd name="T9" fmla="*/ T8 w 514"/>
                              <a:gd name="T10" fmla="+- 0 1061 807"/>
                              <a:gd name="T11" fmla="*/ 1061 h 637"/>
                              <a:gd name="T12" fmla="+- 0 956 869"/>
                              <a:gd name="T13" fmla="*/ T12 w 514"/>
                              <a:gd name="T14" fmla="+- 0 1110 807"/>
                              <a:gd name="T15" fmla="*/ 1110 h 637"/>
                              <a:gd name="T16" fmla="+- 0 915 869"/>
                              <a:gd name="T17" fmla="*/ T16 w 514"/>
                              <a:gd name="T18" fmla="+- 0 1160 807"/>
                              <a:gd name="T19" fmla="*/ 1160 h 637"/>
                              <a:gd name="T20" fmla="+- 0 900 869"/>
                              <a:gd name="T21" fmla="*/ T20 w 514"/>
                              <a:gd name="T22" fmla="+- 0 1188 807"/>
                              <a:gd name="T23" fmla="*/ 1188 h 637"/>
                              <a:gd name="T24" fmla="+- 0 902 869"/>
                              <a:gd name="T25" fmla="*/ T24 w 514"/>
                              <a:gd name="T26" fmla="+- 0 1192 807"/>
                              <a:gd name="T27" fmla="*/ 1192 h 637"/>
                              <a:gd name="T28" fmla="+- 0 954 869"/>
                              <a:gd name="T29" fmla="*/ T28 w 514"/>
                              <a:gd name="T30" fmla="+- 0 1258 807"/>
                              <a:gd name="T31" fmla="*/ 1258 h 637"/>
                              <a:gd name="T32" fmla="+- 0 1000 869"/>
                              <a:gd name="T33" fmla="*/ T32 w 514"/>
                              <a:gd name="T34" fmla="+- 0 1307 807"/>
                              <a:gd name="T35" fmla="*/ 1307 h 637"/>
                              <a:gd name="T36" fmla="+- 0 1049 869"/>
                              <a:gd name="T37" fmla="*/ T36 w 514"/>
                              <a:gd name="T38" fmla="+- 0 1356 807"/>
                              <a:gd name="T39" fmla="*/ 1356 h 637"/>
                              <a:gd name="T40" fmla="+- 0 1099 869"/>
                              <a:gd name="T41" fmla="*/ T40 w 514"/>
                              <a:gd name="T42" fmla="+- 0 1398 807"/>
                              <a:gd name="T43" fmla="*/ 1398 h 637"/>
                              <a:gd name="T44" fmla="+- 0 1127 869"/>
                              <a:gd name="T45" fmla="*/ T44 w 514"/>
                              <a:gd name="T46" fmla="+- 0 1413 807"/>
                              <a:gd name="T47" fmla="*/ 1413 h 637"/>
                              <a:gd name="T48" fmla="+- 0 1131 869"/>
                              <a:gd name="T49" fmla="*/ T48 w 514"/>
                              <a:gd name="T50" fmla="+- 0 1411 807"/>
                              <a:gd name="T51" fmla="*/ 1411 h 637"/>
                              <a:gd name="T52" fmla="+- 0 1126 869"/>
                              <a:gd name="T53" fmla="*/ T52 w 514"/>
                              <a:gd name="T54" fmla="+- 0 1411 807"/>
                              <a:gd name="T55" fmla="*/ 1411 h 637"/>
                              <a:gd name="T56" fmla="+- 0 902 869"/>
                              <a:gd name="T57" fmla="*/ T56 w 514"/>
                              <a:gd name="T58" fmla="+- 0 1187 807"/>
                              <a:gd name="T59" fmla="*/ 1187 h 637"/>
                              <a:gd name="T60" fmla="+- 0 1126 869"/>
                              <a:gd name="T61" fmla="*/ T60 w 514"/>
                              <a:gd name="T62" fmla="+- 0 963 807"/>
                              <a:gd name="T63" fmla="*/ 963 h 637"/>
                              <a:gd name="T64" fmla="+- 0 1129 869"/>
                              <a:gd name="T65" fmla="*/ T64 w 514"/>
                              <a:gd name="T66" fmla="+- 0 963 807"/>
                              <a:gd name="T67" fmla="*/ 963 h 637"/>
                              <a:gd name="T68" fmla="+- 0 1124 869"/>
                              <a:gd name="T69" fmla="*/ T68 w 514"/>
                              <a:gd name="T70" fmla="+- 0 961 807"/>
                              <a:gd name="T71" fmla="*/ 961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55" y="154"/>
                                </a:moveTo>
                                <a:lnTo>
                                  <a:pt x="205" y="192"/>
                                </a:lnTo>
                                <a:lnTo>
                                  <a:pt x="136" y="254"/>
                                </a:lnTo>
                                <a:lnTo>
                                  <a:pt x="87" y="303"/>
                                </a:lnTo>
                                <a:lnTo>
                                  <a:pt x="46" y="353"/>
                                </a:lnTo>
                                <a:lnTo>
                                  <a:pt x="31" y="381"/>
                                </a:lnTo>
                                <a:lnTo>
                                  <a:pt x="33" y="385"/>
                                </a:lnTo>
                                <a:lnTo>
                                  <a:pt x="85" y="451"/>
                                </a:lnTo>
                                <a:lnTo>
                                  <a:pt x="131" y="500"/>
                                </a:lnTo>
                                <a:lnTo>
                                  <a:pt x="180" y="549"/>
                                </a:lnTo>
                                <a:lnTo>
                                  <a:pt x="230" y="591"/>
                                </a:lnTo>
                                <a:lnTo>
                                  <a:pt x="258" y="606"/>
                                </a:lnTo>
                                <a:lnTo>
                                  <a:pt x="262" y="604"/>
                                </a:lnTo>
                                <a:lnTo>
                                  <a:pt x="257" y="604"/>
                                </a:lnTo>
                                <a:lnTo>
                                  <a:pt x="33" y="380"/>
                                </a:lnTo>
                                <a:lnTo>
                                  <a:pt x="257" y="156"/>
                                </a:lnTo>
                                <a:lnTo>
                                  <a:pt x="260" y="156"/>
                                </a:lnTo>
                                <a:lnTo>
                                  <a:pt x="255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1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29 869"/>
                              <a:gd name="T1" fmla="*/ T0 w 514"/>
                              <a:gd name="T2" fmla="+- 0 963 807"/>
                              <a:gd name="T3" fmla="*/ 963 h 637"/>
                              <a:gd name="T4" fmla="+- 0 1126 869"/>
                              <a:gd name="T5" fmla="*/ T4 w 514"/>
                              <a:gd name="T6" fmla="+- 0 963 807"/>
                              <a:gd name="T7" fmla="*/ 963 h 637"/>
                              <a:gd name="T8" fmla="+- 0 1349 869"/>
                              <a:gd name="T9" fmla="*/ T8 w 514"/>
                              <a:gd name="T10" fmla="+- 0 1187 807"/>
                              <a:gd name="T11" fmla="*/ 1187 h 637"/>
                              <a:gd name="T12" fmla="+- 0 1126 869"/>
                              <a:gd name="T13" fmla="*/ T12 w 514"/>
                              <a:gd name="T14" fmla="+- 0 1411 807"/>
                              <a:gd name="T15" fmla="*/ 1411 h 637"/>
                              <a:gd name="T16" fmla="+- 0 1131 869"/>
                              <a:gd name="T17" fmla="*/ T16 w 514"/>
                              <a:gd name="T18" fmla="+- 0 1411 807"/>
                              <a:gd name="T19" fmla="*/ 1411 h 637"/>
                              <a:gd name="T20" fmla="+- 0 1138 869"/>
                              <a:gd name="T21" fmla="*/ T20 w 514"/>
                              <a:gd name="T22" fmla="+- 0 1406 807"/>
                              <a:gd name="T23" fmla="*/ 1406 h 637"/>
                              <a:gd name="T24" fmla="+- 0 1196 869"/>
                              <a:gd name="T25" fmla="*/ T24 w 514"/>
                              <a:gd name="T26" fmla="+- 0 1358 807"/>
                              <a:gd name="T27" fmla="*/ 1358 h 637"/>
                              <a:gd name="T28" fmla="+- 0 1245 869"/>
                              <a:gd name="T29" fmla="*/ T28 w 514"/>
                              <a:gd name="T30" fmla="+- 0 1313 807"/>
                              <a:gd name="T31" fmla="*/ 1313 h 637"/>
                              <a:gd name="T32" fmla="+- 0 1295 869"/>
                              <a:gd name="T33" fmla="*/ T32 w 514"/>
                              <a:gd name="T34" fmla="+- 0 1264 807"/>
                              <a:gd name="T35" fmla="*/ 1264 h 637"/>
                              <a:gd name="T36" fmla="+- 0 1337 869"/>
                              <a:gd name="T37" fmla="*/ T36 w 514"/>
                              <a:gd name="T38" fmla="+- 0 1214 807"/>
                              <a:gd name="T39" fmla="*/ 1214 h 637"/>
                              <a:gd name="T40" fmla="+- 0 1352 869"/>
                              <a:gd name="T41" fmla="*/ T40 w 514"/>
                              <a:gd name="T42" fmla="+- 0 1187 807"/>
                              <a:gd name="T43" fmla="*/ 1187 h 637"/>
                              <a:gd name="T44" fmla="+- 0 1352 869"/>
                              <a:gd name="T45" fmla="*/ T44 w 514"/>
                              <a:gd name="T46" fmla="+- 0 1186 807"/>
                              <a:gd name="T47" fmla="*/ 1186 h 637"/>
                              <a:gd name="T48" fmla="+- 0 1313 869"/>
                              <a:gd name="T49" fmla="*/ T48 w 514"/>
                              <a:gd name="T50" fmla="+- 0 1135 807"/>
                              <a:gd name="T51" fmla="*/ 1135 h 637"/>
                              <a:gd name="T52" fmla="+- 0 1251 869"/>
                              <a:gd name="T53" fmla="*/ T52 w 514"/>
                              <a:gd name="T54" fmla="+- 0 1067 807"/>
                              <a:gd name="T55" fmla="*/ 1067 h 637"/>
                              <a:gd name="T56" fmla="+- 0 1203 869"/>
                              <a:gd name="T57" fmla="*/ T56 w 514"/>
                              <a:gd name="T58" fmla="+- 0 1018 807"/>
                              <a:gd name="T59" fmla="*/ 1018 h 637"/>
                              <a:gd name="T60" fmla="+- 0 1152 869"/>
                              <a:gd name="T61" fmla="*/ T60 w 514"/>
                              <a:gd name="T62" fmla="+- 0 976 807"/>
                              <a:gd name="T63" fmla="*/ 976 h 637"/>
                              <a:gd name="T64" fmla="+- 0 1140 869"/>
                              <a:gd name="T65" fmla="*/ T64 w 514"/>
                              <a:gd name="T66" fmla="+- 0 969 807"/>
                              <a:gd name="T67" fmla="*/ 969 h 637"/>
                              <a:gd name="T68" fmla="+- 0 1129 869"/>
                              <a:gd name="T69" fmla="*/ T68 w 514"/>
                              <a:gd name="T70" fmla="+- 0 963 807"/>
                              <a:gd name="T71" fmla="*/ 963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60" y="156"/>
                                </a:moveTo>
                                <a:lnTo>
                                  <a:pt x="257" y="156"/>
                                </a:lnTo>
                                <a:lnTo>
                                  <a:pt x="480" y="380"/>
                                </a:lnTo>
                                <a:lnTo>
                                  <a:pt x="257" y="604"/>
                                </a:lnTo>
                                <a:lnTo>
                                  <a:pt x="262" y="604"/>
                                </a:lnTo>
                                <a:lnTo>
                                  <a:pt x="269" y="599"/>
                                </a:lnTo>
                                <a:lnTo>
                                  <a:pt x="327" y="551"/>
                                </a:lnTo>
                                <a:lnTo>
                                  <a:pt x="376" y="506"/>
                                </a:lnTo>
                                <a:lnTo>
                                  <a:pt x="426" y="457"/>
                                </a:lnTo>
                                <a:lnTo>
                                  <a:pt x="468" y="407"/>
                                </a:lnTo>
                                <a:lnTo>
                                  <a:pt x="483" y="380"/>
                                </a:lnTo>
                                <a:lnTo>
                                  <a:pt x="483" y="379"/>
                                </a:lnTo>
                                <a:lnTo>
                                  <a:pt x="444" y="328"/>
                                </a:lnTo>
                                <a:lnTo>
                                  <a:pt x="382" y="260"/>
                                </a:lnTo>
                                <a:lnTo>
                                  <a:pt x="334" y="211"/>
                                </a:lnTo>
                                <a:lnTo>
                                  <a:pt x="283" y="169"/>
                                </a:lnTo>
                                <a:lnTo>
                                  <a:pt x="271" y="162"/>
                                </a:lnTo>
                                <a:lnTo>
                                  <a:pt x="26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0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22 869"/>
                              <a:gd name="T1" fmla="*/ T0 w 514"/>
                              <a:gd name="T2" fmla="+- 0 1190 807"/>
                              <a:gd name="T3" fmla="*/ 1190 h 637"/>
                              <a:gd name="T4" fmla="+- 0 1100 869"/>
                              <a:gd name="T5" fmla="*/ T4 w 514"/>
                              <a:gd name="T6" fmla="+- 0 1190 807"/>
                              <a:gd name="T7" fmla="*/ 1190 h 637"/>
                              <a:gd name="T8" fmla="+- 0 1100 869"/>
                              <a:gd name="T9" fmla="*/ T8 w 514"/>
                              <a:gd name="T10" fmla="+- 0 1369 807"/>
                              <a:gd name="T11" fmla="*/ 1369 h 637"/>
                              <a:gd name="T12" fmla="+- 0 1122 869"/>
                              <a:gd name="T13" fmla="*/ T12 w 514"/>
                              <a:gd name="T14" fmla="+- 0 1392 807"/>
                              <a:gd name="T15" fmla="*/ 1392 h 637"/>
                              <a:gd name="T16" fmla="+- 0 1122 869"/>
                              <a:gd name="T17" fmla="*/ T16 w 514"/>
                              <a:gd name="T18" fmla="+- 0 1190 807"/>
                              <a:gd name="T19" fmla="*/ 119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53" y="383"/>
                                </a:moveTo>
                                <a:lnTo>
                                  <a:pt x="231" y="383"/>
                                </a:lnTo>
                                <a:lnTo>
                                  <a:pt x="231" y="562"/>
                                </a:lnTo>
                                <a:lnTo>
                                  <a:pt x="253" y="585"/>
                                </a:lnTo>
                                <a:lnTo>
                                  <a:pt x="253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9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74 869"/>
                              <a:gd name="T1" fmla="*/ T0 w 514"/>
                              <a:gd name="T2" fmla="+- 0 1269 807"/>
                              <a:gd name="T3" fmla="*/ 1269 h 637"/>
                              <a:gd name="T4" fmla="+- 0 1129 869"/>
                              <a:gd name="T5" fmla="*/ T4 w 514"/>
                              <a:gd name="T6" fmla="+- 0 1269 807"/>
                              <a:gd name="T7" fmla="*/ 1269 h 637"/>
                              <a:gd name="T8" fmla="+- 0 1129 869"/>
                              <a:gd name="T9" fmla="*/ T8 w 514"/>
                              <a:gd name="T10" fmla="+- 0 1392 807"/>
                              <a:gd name="T11" fmla="*/ 1392 h 637"/>
                              <a:gd name="T12" fmla="+- 0 1174 869"/>
                              <a:gd name="T13" fmla="*/ T12 w 514"/>
                              <a:gd name="T14" fmla="+- 0 1347 807"/>
                              <a:gd name="T15" fmla="*/ 1347 h 637"/>
                              <a:gd name="T16" fmla="+- 0 1174 869"/>
                              <a:gd name="T17" fmla="*/ T16 w 514"/>
                              <a:gd name="T18" fmla="+- 0 1269 807"/>
                              <a:gd name="T19" fmla="*/ 1269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05" y="462"/>
                                </a:moveTo>
                                <a:lnTo>
                                  <a:pt x="260" y="462"/>
                                </a:lnTo>
                                <a:lnTo>
                                  <a:pt x="260" y="585"/>
                                </a:lnTo>
                                <a:lnTo>
                                  <a:pt x="305" y="540"/>
                                </a:lnTo>
                                <a:lnTo>
                                  <a:pt x="305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8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252 869"/>
                              <a:gd name="T1" fmla="*/ T0 w 514"/>
                              <a:gd name="T2" fmla="+- 0 1269 807"/>
                              <a:gd name="T3" fmla="*/ 1269 h 637"/>
                              <a:gd name="T4" fmla="+- 0 1197 869"/>
                              <a:gd name="T5" fmla="*/ T4 w 514"/>
                              <a:gd name="T6" fmla="+- 0 1269 807"/>
                              <a:gd name="T7" fmla="*/ 1269 h 637"/>
                              <a:gd name="T8" fmla="+- 0 1197 869"/>
                              <a:gd name="T9" fmla="*/ T8 w 514"/>
                              <a:gd name="T10" fmla="+- 0 1324 807"/>
                              <a:gd name="T11" fmla="*/ 1324 h 637"/>
                              <a:gd name="T12" fmla="+- 0 1174 869"/>
                              <a:gd name="T13" fmla="*/ T12 w 514"/>
                              <a:gd name="T14" fmla="+- 0 1347 807"/>
                              <a:gd name="T15" fmla="*/ 1347 h 637"/>
                              <a:gd name="T16" fmla="+- 0 1252 869"/>
                              <a:gd name="T17" fmla="*/ T16 w 514"/>
                              <a:gd name="T18" fmla="+- 0 1269 807"/>
                              <a:gd name="T19" fmla="*/ 1269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83" y="462"/>
                                </a:moveTo>
                                <a:lnTo>
                                  <a:pt x="328" y="462"/>
                                </a:lnTo>
                                <a:lnTo>
                                  <a:pt x="328" y="517"/>
                                </a:lnTo>
                                <a:lnTo>
                                  <a:pt x="305" y="540"/>
                                </a:lnTo>
                                <a:lnTo>
                                  <a:pt x="383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87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077 869"/>
                              <a:gd name="T1" fmla="*/ T0 w 514"/>
                              <a:gd name="T2" fmla="+- 0 1190 807"/>
                              <a:gd name="T3" fmla="*/ 1190 h 637"/>
                              <a:gd name="T4" fmla="+- 0 1054 869"/>
                              <a:gd name="T5" fmla="*/ T4 w 514"/>
                              <a:gd name="T6" fmla="+- 0 1190 807"/>
                              <a:gd name="T7" fmla="*/ 1190 h 637"/>
                              <a:gd name="T8" fmla="+- 0 1054 869"/>
                              <a:gd name="T9" fmla="*/ T8 w 514"/>
                              <a:gd name="T10" fmla="+- 0 1324 807"/>
                              <a:gd name="T11" fmla="*/ 1324 h 637"/>
                              <a:gd name="T12" fmla="+- 0 1077 869"/>
                              <a:gd name="T13" fmla="*/ T12 w 514"/>
                              <a:gd name="T14" fmla="+- 0 1347 807"/>
                              <a:gd name="T15" fmla="*/ 1347 h 637"/>
                              <a:gd name="T16" fmla="+- 0 1077 869"/>
                              <a:gd name="T17" fmla="*/ T16 w 514"/>
                              <a:gd name="T18" fmla="+- 0 1190 807"/>
                              <a:gd name="T19" fmla="*/ 119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08" y="383"/>
                                </a:moveTo>
                                <a:lnTo>
                                  <a:pt x="185" y="383"/>
                                </a:lnTo>
                                <a:lnTo>
                                  <a:pt x="185" y="517"/>
                                </a:lnTo>
                                <a:lnTo>
                                  <a:pt x="208" y="540"/>
                                </a:lnTo>
                                <a:lnTo>
                                  <a:pt x="208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86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032 869"/>
                              <a:gd name="T1" fmla="*/ T0 w 514"/>
                              <a:gd name="T2" fmla="+- 0 1190 807"/>
                              <a:gd name="T3" fmla="*/ 1190 h 637"/>
                              <a:gd name="T4" fmla="+- 0 1009 869"/>
                              <a:gd name="T5" fmla="*/ T4 w 514"/>
                              <a:gd name="T6" fmla="+- 0 1190 807"/>
                              <a:gd name="T7" fmla="*/ 1190 h 637"/>
                              <a:gd name="T8" fmla="+- 0 1009 869"/>
                              <a:gd name="T9" fmla="*/ T8 w 514"/>
                              <a:gd name="T10" fmla="+- 0 1279 807"/>
                              <a:gd name="T11" fmla="*/ 1279 h 637"/>
                              <a:gd name="T12" fmla="+- 0 1032 869"/>
                              <a:gd name="T13" fmla="*/ T12 w 514"/>
                              <a:gd name="T14" fmla="+- 0 1301 807"/>
                              <a:gd name="T15" fmla="*/ 1301 h 637"/>
                              <a:gd name="T16" fmla="+- 0 1032 869"/>
                              <a:gd name="T17" fmla="*/ T16 w 514"/>
                              <a:gd name="T18" fmla="+- 0 1190 807"/>
                              <a:gd name="T19" fmla="*/ 119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163" y="383"/>
                                </a:moveTo>
                                <a:lnTo>
                                  <a:pt x="140" y="383"/>
                                </a:lnTo>
                                <a:lnTo>
                                  <a:pt x="140" y="472"/>
                                </a:lnTo>
                                <a:lnTo>
                                  <a:pt x="163" y="494"/>
                                </a:lnTo>
                                <a:lnTo>
                                  <a:pt x="163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85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263 869"/>
                              <a:gd name="T1" fmla="*/ T0 w 514"/>
                              <a:gd name="T2" fmla="+- 0 1258 807"/>
                              <a:gd name="T3" fmla="*/ 1258 h 637"/>
                              <a:gd name="T4" fmla="+- 0 1252 869"/>
                              <a:gd name="T5" fmla="*/ T4 w 514"/>
                              <a:gd name="T6" fmla="+- 0 1269 807"/>
                              <a:gd name="T7" fmla="*/ 1269 h 637"/>
                              <a:gd name="T8" fmla="+- 0 1263 869"/>
                              <a:gd name="T9" fmla="*/ T8 w 514"/>
                              <a:gd name="T10" fmla="+- 0 1258 807"/>
                              <a:gd name="T11" fmla="*/ 1258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94" y="451"/>
                                </a:moveTo>
                                <a:lnTo>
                                  <a:pt x="383" y="462"/>
                                </a:lnTo>
                                <a:lnTo>
                                  <a:pt x="394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84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274 869"/>
                              <a:gd name="T1" fmla="*/ T0 w 514"/>
                              <a:gd name="T2" fmla="+- 0 1247 807"/>
                              <a:gd name="T3" fmla="*/ 1247 h 637"/>
                              <a:gd name="T4" fmla="+- 0 1263 869"/>
                              <a:gd name="T5" fmla="*/ T4 w 514"/>
                              <a:gd name="T6" fmla="+- 0 1258 807"/>
                              <a:gd name="T7" fmla="*/ 1258 h 637"/>
                              <a:gd name="T8" fmla="+- 0 1274 869"/>
                              <a:gd name="T9" fmla="*/ T8 w 514"/>
                              <a:gd name="T10" fmla="+- 0 1247 807"/>
                              <a:gd name="T11" fmla="*/ 1247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405" y="440"/>
                                </a:moveTo>
                                <a:lnTo>
                                  <a:pt x="394" y="451"/>
                                </a:lnTo>
                                <a:lnTo>
                                  <a:pt x="405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3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987 869"/>
                              <a:gd name="T1" fmla="*/ T0 w 514"/>
                              <a:gd name="T2" fmla="+- 0 1190 807"/>
                              <a:gd name="T3" fmla="*/ 1190 h 637"/>
                              <a:gd name="T4" fmla="+- 0 964 869"/>
                              <a:gd name="T5" fmla="*/ T4 w 514"/>
                              <a:gd name="T6" fmla="+- 0 1190 807"/>
                              <a:gd name="T7" fmla="*/ 1190 h 637"/>
                              <a:gd name="T8" fmla="+- 0 964 869"/>
                              <a:gd name="T9" fmla="*/ T8 w 514"/>
                              <a:gd name="T10" fmla="+- 0 1233 807"/>
                              <a:gd name="T11" fmla="*/ 1233 h 637"/>
                              <a:gd name="T12" fmla="+- 0 987 869"/>
                              <a:gd name="T13" fmla="*/ T12 w 514"/>
                              <a:gd name="T14" fmla="+- 0 1256 807"/>
                              <a:gd name="T15" fmla="*/ 1256 h 637"/>
                              <a:gd name="T16" fmla="+- 0 987 869"/>
                              <a:gd name="T17" fmla="*/ T16 w 514"/>
                              <a:gd name="T18" fmla="+- 0 1190 807"/>
                              <a:gd name="T19" fmla="*/ 119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118" y="383"/>
                                </a:moveTo>
                                <a:lnTo>
                                  <a:pt x="95" y="383"/>
                                </a:lnTo>
                                <a:lnTo>
                                  <a:pt x="95" y="426"/>
                                </a:lnTo>
                                <a:lnTo>
                                  <a:pt x="118" y="449"/>
                                </a:lnTo>
                                <a:lnTo>
                                  <a:pt x="118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82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331 869"/>
                              <a:gd name="T1" fmla="*/ T0 w 514"/>
                              <a:gd name="T2" fmla="+- 0 1190 807"/>
                              <a:gd name="T3" fmla="*/ 1190 h 637"/>
                              <a:gd name="T4" fmla="+- 0 1197 869"/>
                              <a:gd name="T5" fmla="*/ T4 w 514"/>
                              <a:gd name="T6" fmla="+- 0 1190 807"/>
                              <a:gd name="T7" fmla="*/ 1190 h 637"/>
                              <a:gd name="T8" fmla="+- 0 1197 869"/>
                              <a:gd name="T9" fmla="*/ T8 w 514"/>
                              <a:gd name="T10" fmla="+- 0 1247 807"/>
                              <a:gd name="T11" fmla="*/ 1247 h 637"/>
                              <a:gd name="T12" fmla="+- 0 1274 869"/>
                              <a:gd name="T13" fmla="*/ T12 w 514"/>
                              <a:gd name="T14" fmla="+- 0 1247 807"/>
                              <a:gd name="T15" fmla="*/ 1247 h 637"/>
                              <a:gd name="T16" fmla="+- 0 1331 869"/>
                              <a:gd name="T17" fmla="*/ T16 w 514"/>
                              <a:gd name="T18" fmla="+- 0 1190 807"/>
                              <a:gd name="T19" fmla="*/ 119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462" y="383"/>
                                </a:moveTo>
                                <a:lnTo>
                                  <a:pt x="328" y="383"/>
                                </a:lnTo>
                                <a:lnTo>
                                  <a:pt x="328" y="440"/>
                                </a:lnTo>
                                <a:lnTo>
                                  <a:pt x="405" y="440"/>
                                </a:lnTo>
                                <a:lnTo>
                                  <a:pt x="462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81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74 869"/>
                              <a:gd name="T1" fmla="*/ T0 w 514"/>
                              <a:gd name="T2" fmla="+- 0 1190 807"/>
                              <a:gd name="T3" fmla="*/ 1190 h 637"/>
                              <a:gd name="T4" fmla="+- 0 1129 869"/>
                              <a:gd name="T5" fmla="*/ T4 w 514"/>
                              <a:gd name="T6" fmla="+- 0 1190 807"/>
                              <a:gd name="T7" fmla="*/ 1190 h 637"/>
                              <a:gd name="T8" fmla="+- 0 1129 869"/>
                              <a:gd name="T9" fmla="*/ T8 w 514"/>
                              <a:gd name="T10" fmla="+- 0 1247 807"/>
                              <a:gd name="T11" fmla="*/ 1247 h 637"/>
                              <a:gd name="T12" fmla="+- 0 1174 869"/>
                              <a:gd name="T13" fmla="*/ T12 w 514"/>
                              <a:gd name="T14" fmla="+- 0 1247 807"/>
                              <a:gd name="T15" fmla="*/ 1247 h 637"/>
                              <a:gd name="T16" fmla="+- 0 1174 869"/>
                              <a:gd name="T17" fmla="*/ T16 w 514"/>
                              <a:gd name="T18" fmla="+- 0 1190 807"/>
                              <a:gd name="T19" fmla="*/ 119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05" y="383"/>
                                </a:moveTo>
                                <a:lnTo>
                                  <a:pt x="260" y="383"/>
                                </a:lnTo>
                                <a:lnTo>
                                  <a:pt x="260" y="440"/>
                                </a:lnTo>
                                <a:lnTo>
                                  <a:pt x="305" y="440"/>
                                </a:lnTo>
                                <a:lnTo>
                                  <a:pt x="305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0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941 869"/>
                              <a:gd name="T1" fmla="*/ T0 w 514"/>
                              <a:gd name="T2" fmla="+- 0 1190 807"/>
                              <a:gd name="T3" fmla="*/ 1190 h 637"/>
                              <a:gd name="T4" fmla="+- 0 921 869"/>
                              <a:gd name="T5" fmla="*/ T4 w 514"/>
                              <a:gd name="T6" fmla="+- 0 1190 807"/>
                              <a:gd name="T7" fmla="*/ 1190 h 637"/>
                              <a:gd name="T8" fmla="+- 0 941 869"/>
                              <a:gd name="T9" fmla="*/ T8 w 514"/>
                              <a:gd name="T10" fmla="+- 0 1211 807"/>
                              <a:gd name="T11" fmla="*/ 1211 h 637"/>
                              <a:gd name="T12" fmla="+- 0 941 869"/>
                              <a:gd name="T13" fmla="*/ T12 w 514"/>
                              <a:gd name="T14" fmla="+- 0 1190 807"/>
                              <a:gd name="T15" fmla="*/ 119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72" y="383"/>
                                </a:moveTo>
                                <a:lnTo>
                                  <a:pt x="52" y="383"/>
                                </a:lnTo>
                                <a:lnTo>
                                  <a:pt x="72" y="404"/>
                                </a:lnTo>
                                <a:lnTo>
                                  <a:pt x="72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9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054 869"/>
                              <a:gd name="T1" fmla="*/ T0 w 514"/>
                              <a:gd name="T2" fmla="+- 0 1127 807"/>
                              <a:gd name="T3" fmla="*/ 1127 h 637"/>
                              <a:gd name="T4" fmla="+- 0 977 869"/>
                              <a:gd name="T5" fmla="*/ T4 w 514"/>
                              <a:gd name="T6" fmla="+- 0 1127 807"/>
                              <a:gd name="T7" fmla="*/ 1127 h 637"/>
                              <a:gd name="T8" fmla="+- 0 921 869"/>
                              <a:gd name="T9" fmla="*/ T8 w 514"/>
                              <a:gd name="T10" fmla="+- 0 1184 807"/>
                              <a:gd name="T11" fmla="*/ 1184 h 637"/>
                              <a:gd name="T12" fmla="+- 0 1054 869"/>
                              <a:gd name="T13" fmla="*/ T12 w 514"/>
                              <a:gd name="T14" fmla="+- 0 1184 807"/>
                              <a:gd name="T15" fmla="*/ 1184 h 637"/>
                              <a:gd name="T16" fmla="+- 0 1054 869"/>
                              <a:gd name="T17" fmla="*/ T16 w 514"/>
                              <a:gd name="T18" fmla="+- 0 1127 807"/>
                              <a:gd name="T19" fmla="*/ 1127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185" y="320"/>
                                </a:moveTo>
                                <a:lnTo>
                                  <a:pt x="108" y="320"/>
                                </a:lnTo>
                                <a:lnTo>
                                  <a:pt x="52" y="377"/>
                                </a:lnTo>
                                <a:lnTo>
                                  <a:pt x="185" y="377"/>
                                </a:lnTo>
                                <a:lnTo>
                                  <a:pt x="18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8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22 869"/>
                              <a:gd name="T1" fmla="*/ T0 w 514"/>
                              <a:gd name="T2" fmla="+- 0 1127 807"/>
                              <a:gd name="T3" fmla="*/ 1127 h 637"/>
                              <a:gd name="T4" fmla="+- 0 1077 869"/>
                              <a:gd name="T5" fmla="*/ T4 w 514"/>
                              <a:gd name="T6" fmla="+- 0 1127 807"/>
                              <a:gd name="T7" fmla="*/ 1127 h 637"/>
                              <a:gd name="T8" fmla="+- 0 1077 869"/>
                              <a:gd name="T9" fmla="*/ T8 w 514"/>
                              <a:gd name="T10" fmla="+- 0 1184 807"/>
                              <a:gd name="T11" fmla="*/ 1184 h 637"/>
                              <a:gd name="T12" fmla="+- 0 1122 869"/>
                              <a:gd name="T13" fmla="*/ T12 w 514"/>
                              <a:gd name="T14" fmla="+- 0 1184 807"/>
                              <a:gd name="T15" fmla="*/ 1184 h 637"/>
                              <a:gd name="T16" fmla="+- 0 1122 869"/>
                              <a:gd name="T17" fmla="*/ T16 w 514"/>
                              <a:gd name="T18" fmla="+- 0 1127 807"/>
                              <a:gd name="T19" fmla="*/ 1127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53" y="320"/>
                                </a:moveTo>
                                <a:lnTo>
                                  <a:pt x="208" y="320"/>
                                </a:lnTo>
                                <a:lnTo>
                                  <a:pt x="208" y="377"/>
                                </a:lnTo>
                                <a:lnTo>
                                  <a:pt x="253" y="377"/>
                                </a:lnTo>
                                <a:lnTo>
                                  <a:pt x="253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7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29 869"/>
                              <a:gd name="T1" fmla="*/ T0 w 514"/>
                              <a:gd name="T2" fmla="+- 0 982 807"/>
                              <a:gd name="T3" fmla="*/ 982 h 637"/>
                              <a:gd name="T4" fmla="+- 0 1129 869"/>
                              <a:gd name="T5" fmla="*/ T4 w 514"/>
                              <a:gd name="T6" fmla="+- 0 1184 807"/>
                              <a:gd name="T7" fmla="*/ 1184 h 637"/>
                              <a:gd name="T8" fmla="+- 0 1152 869"/>
                              <a:gd name="T9" fmla="*/ T8 w 514"/>
                              <a:gd name="T10" fmla="+- 0 1184 807"/>
                              <a:gd name="T11" fmla="*/ 1184 h 637"/>
                              <a:gd name="T12" fmla="+- 0 1152 869"/>
                              <a:gd name="T13" fmla="*/ T12 w 514"/>
                              <a:gd name="T14" fmla="+- 0 1005 807"/>
                              <a:gd name="T15" fmla="*/ 1005 h 637"/>
                              <a:gd name="T16" fmla="+- 0 1129 869"/>
                              <a:gd name="T17" fmla="*/ T16 w 514"/>
                              <a:gd name="T18" fmla="+- 0 982 807"/>
                              <a:gd name="T19" fmla="*/ 982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60" y="175"/>
                                </a:moveTo>
                                <a:lnTo>
                                  <a:pt x="260" y="377"/>
                                </a:lnTo>
                                <a:lnTo>
                                  <a:pt x="283" y="377"/>
                                </a:lnTo>
                                <a:lnTo>
                                  <a:pt x="283" y="198"/>
                                </a:lnTo>
                                <a:lnTo>
                                  <a:pt x="26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6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74 869"/>
                              <a:gd name="T1" fmla="*/ T0 w 514"/>
                              <a:gd name="T2" fmla="+- 0 1027 807"/>
                              <a:gd name="T3" fmla="*/ 1027 h 637"/>
                              <a:gd name="T4" fmla="+- 0 1174 869"/>
                              <a:gd name="T5" fmla="*/ T4 w 514"/>
                              <a:gd name="T6" fmla="+- 0 1184 807"/>
                              <a:gd name="T7" fmla="*/ 1184 h 637"/>
                              <a:gd name="T8" fmla="+- 0 1197 869"/>
                              <a:gd name="T9" fmla="*/ T8 w 514"/>
                              <a:gd name="T10" fmla="+- 0 1184 807"/>
                              <a:gd name="T11" fmla="*/ 1184 h 637"/>
                              <a:gd name="T12" fmla="+- 0 1197 869"/>
                              <a:gd name="T13" fmla="*/ T12 w 514"/>
                              <a:gd name="T14" fmla="+- 0 1050 807"/>
                              <a:gd name="T15" fmla="*/ 1050 h 637"/>
                              <a:gd name="T16" fmla="+- 0 1174 869"/>
                              <a:gd name="T17" fmla="*/ T16 w 514"/>
                              <a:gd name="T18" fmla="+- 0 1027 807"/>
                              <a:gd name="T19" fmla="*/ 1027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05" y="220"/>
                                </a:moveTo>
                                <a:lnTo>
                                  <a:pt x="305" y="377"/>
                                </a:lnTo>
                                <a:lnTo>
                                  <a:pt x="328" y="377"/>
                                </a:lnTo>
                                <a:lnTo>
                                  <a:pt x="328" y="243"/>
                                </a:lnTo>
                                <a:lnTo>
                                  <a:pt x="305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5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220 869"/>
                              <a:gd name="T1" fmla="*/ T0 w 514"/>
                              <a:gd name="T2" fmla="+- 0 1073 807"/>
                              <a:gd name="T3" fmla="*/ 1073 h 637"/>
                              <a:gd name="T4" fmla="+- 0 1220 869"/>
                              <a:gd name="T5" fmla="*/ T4 w 514"/>
                              <a:gd name="T6" fmla="+- 0 1184 807"/>
                              <a:gd name="T7" fmla="*/ 1184 h 637"/>
                              <a:gd name="T8" fmla="+- 0 1242 869"/>
                              <a:gd name="T9" fmla="*/ T8 w 514"/>
                              <a:gd name="T10" fmla="+- 0 1184 807"/>
                              <a:gd name="T11" fmla="*/ 1184 h 637"/>
                              <a:gd name="T12" fmla="+- 0 1242 869"/>
                              <a:gd name="T13" fmla="*/ T12 w 514"/>
                              <a:gd name="T14" fmla="+- 0 1095 807"/>
                              <a:gd name="T15" fmla="*/ 1095 h 637"/>
                              <a:gd name="T16" fmla="+- 0 1220 869"/>
                              <a:gd name="T17" fmla="*/ T16 w 514"/>
                              <a:gd name="T18" fmla="+- 0 1073 807"/>
                              <a:gd name="T19" fmla="*/ 1073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51" y="266"/>
                                </a:moveTo>
                                <a:lnTo>
                                  <a:pt x="351" y="377"/>
                                </a:lnTo>
                                <a:lnTo>
                                  <a:pt x="373" y="377"/>
                                </a:lnTo>
                                <a:lnTo>
                                  <a:pt x="373" y="288"/>
                                </a:lnTo>
                                <a:lnTo>
                                  <a:pt x="351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4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265 869"/>
                              <a:gd name="T1" fmla="*/ T0 w 514"/>
                              <a:gd name="T2" fmla="+- 0 1118 807"/>
                              <a:gd name="T3" fmla="*/ 1118 h 637"/>
                              <a:gd name="T4" fmla="+- 0 1265 869"/>
                              <a:gd name="T5" fmla="*/ T4 w 514"/>
                              <a:gd name="T6" fmla="+- 0 1184 807"/>
                              <a:gd name="T7" fmla="*/ 1184 h 637"/>
                              <a:gd name="T8" fmla="+- 0 1287 869"/>
                              <a:gd name="T9" fmla="*/ T8 w 514"/>
                              <a:gd name="T10" fmla="+- 0 1184 807"/>
                              <a:gd name="T11" fmla="*/ 1184 h 637"/>
                              <a:gd name="T12" fmla="+- 0 1287 869"/>
                              <a:gd name="T13" fmla="*/ T12 w 514"/>
                              <a:gd name="T14" fmla="+- 0 1141 807"/>
                              <a:gd name="T15" fmla="*/ 1141 h 637"/>
                              <a:gd name="T16" fmla="+- 0 1265 869"/>
                              <a:gd name="T17" fmla="*/ T16 w 514"/>
                              <a:gd name="T18" fmla="+- 0 1118 807"/>
                              <a:gd name="T19" fmla="*/ 1118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96" y="311"/>
                                </a:moveTo>
                                <a:lnTo>
                                  <a:pt x="396" y="377"/>
                                </a:lnTo>
                                <a:lnTo>
                                  <a:pt x="418" y="377"/>
                                </a:lnTo>
                                <a:lnTo>
                                  <a:pt x="418" y="334"/>
                                </a:lnTo>
                                <a:lnTo>
                                  <a:pt x="39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3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310 869"/>
                              <a:gd name="T1" fmla="*/ T0 w 514"/>
                              <a:gd name="T2" fmla="+- 0 1163 807"/>
                              <a:gd name="T3" fmla="*/ 1163 h 637"/>
                              <a:gd name="T4" fmla="+- 0 1310 869"/>
                              <a:gd name="T5" fmla="*/ T4 w 514"/>
                              <a:gd name="T6" fmla="+- 0 1184 807"/>
                              <a:gd name="T7" fmla="*/ 1184 h 637"/>
                              <a:gd name="T8" fmla="+- 0 1331 869"/>
                              <a:gd name="T9" fmla="*/ T8 w 514"/>
                              <a:gd name="T10" fmla="+- 0 1184 807"/>
                              <a:gd name="T11" fmla="*/ 1184 h 637"/>
                              <a:gd name="T12" fmla="+- 0 1310 869"/>
                              <a:gd name="T13" fmla="*/ T12 w 514"/>
                              <a:gd name="T14" fmla="+- 0 1163 807"/>
                              <a:gd name="T15" fmla="*/ 1163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441" y="356"/>
                                </a:moveTo>
                                <a:lnTo>
                                  <a:pt x="441" y="377"/>
                                </a:lnTo>
                                <a:lnTo>
                                  <a:pt x="462" y="377"/>
                                </a:lnTo>
                                <a:lnTo>
                                  <a:pt x="441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2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054 869"/>
                              <a:gd name="T1" fmla="*/ T0 w 514"/>
                              <a:gd name="T2" fmla="+- 0 1050 807"/>
                              <a:gd name="T3" fmla="*/ 1050 h 637"/>
                              <a:gd name="T4" fmla="+- 0 977 869"/>
                              <a:gd name="T5" fmla="*/ T4 w 514"/>
                              <a:gd name="T6" fmla="+- 0 1127 807"/>
                              <a:gd name="T7" fmla="*/ 1127 h 637"/>
                              <a:gd name="T8" fmla="+- 0 1000 869"/>
                              <a:gd name="T9" fmla="*/ T8 w 514"/>
                              <a:gd name="T10" fmla="+- 0 1105 807"/>
                              <a:gd name="T11" fmla="*/ 1105 h 637"/>
                              <a:gd name="T12" fmla="+- 0 1054 869"/>
                              <a:gd name="T13" fmla="*/ T12 w 514"/>
                              <a:gd name="T14" fmla="+- 0 1105 807"/>
                              <a:gd name="T15" fmla="*/ 1105 h 637"/>
                              <a:gd name="T16" fmla="+- 0 1054 869"/>
                              <a:gd name="T17" fmla="*/ T16 w 514"/>
                              <a:gd name="T18" fmla="+- 0 1050 807"/>
                              <a:gd name="T19" fmla="*/ 105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185" y="243"/>
                                </a:moveTo>
                                <a:lnTo>
                                  <a:pt x="108" y="320"/>
                                </a:lnTo>
                                <a:lnTo>
                                  <a:pt x="131" y="298"/>
                                </a:lnTo>
                                <a:lnTo>
                                  <a:pt x="185" y="298"/>
                                </a:lnTo>
                                <a:lnTo>
                                  <a:pt x="185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1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22 869"/>
                              <a:gd name="T1" fmla="*/ T0 w 514"/>
                              <a:gd name="T2" fmla="+- 0 982 807"/>
                              <a:gd name="T3" fmla="*/ 982 h 637"/>
                              <a:gd name="T4" fmla="+- 0 1077 869"/>
                              <a:gd name="T5" fmla="*/ T4 w 514"/>
                              <a:gd name="T6" fmla="+- 0 1027 807"/>
                              <a:gd name="T7" fmla="*/ 1027 h 637"/>
                              <a:gd name="T8" fmla="+- 0 1077 869"/>
                              <a:gd name="T9" fmla="*/ T8 w 514"/>
                              <a:gd name="T10" fmla="+- 0 1105 807"/>
                              <a:gd name="T11" fmla="*/ 1105 h 637"/>
                              <a:gd name="T12" fmla="+- 0 1122 869"/>
                              <a:gd name="T13" fmla="*/ T12 w 514"/>
                              <a:gd name="T14" fmla="+- 0 1105 807"/>
                              <a:gd name="T15" fmla="*/ 1105 h 637"/>
                              <a:gd name="T16" fmla="+- 0 1122 869"/>
                              <a:gd name="T17" fmla="*/ T16 w 514"/>
                              <a:gd name="T18" fmla="+- 0 982 807"/>
                              <a:gd name="T19" fmla="*/ 982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53" y="175"/>
                                </a:moveTo>
                                <a:lnTo>
                                  <a:pt x="208" y="220"/>
                                </a:lnTo>
                                <a:lnTo>
                                  <a:pt x="208" y="298"/>
                                </a:lnTo>
                                <a:lnTo>
                                  <a:pt x="253" y="298"/>
                                </a:lnTo>
                                <a:lnTo>
                                  <a:pt x="25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378 869"/>
                              <a:gd name="T1" fmla="*/ T0 w 514"/>
                              <a:gd name="T2" fmla="+- 0 1178 807"/>
                              <a:gd name="T3" fmla="*/ 1178 h 637"/>
                              <a:gd name="T4" fmla="+- 0 1368 869"/>
                              <a:gd name="T5" fmla="*/ T4 w 514"/>
                              <a:gd name="T6" fmla="+- 0 1178 807"/>
                              <a:gd name="T7" fmla="*/ 1178 h 637"/>
                              <a:gd name="T8" fmla="+- 0 1364 869"/>
                              <a:gd name="T9" fmla="*/ T8 w 514"/>
                              <a:gd name="T10" fmla="+- 0 1182 807"/>
                              <a:gd name="T11" fmla="*/ 1182 h 637"/>
                              <a:gd name="T12" fmla="+- 0 1364 869"/>
                              <a:gd name="T13" fmla="*/ T12 w 514"/>
                              <a:gd name="T14" fmla="+- 0 1192 807"/>
                              <a:gd name="T15" fmla="*/ 1192 h 637"/>
                              <a:gd name="T16" fmla="+- 0 1368 869"/>
                              <a:gd name="T17" fmla="*/ T16 w 514"/>
                              <a:gd name="T18" fmla="+- 0 1196 807"/>
                              <a:gd name="T19" fmla="*/ 1196 h 637"/>
                              <a:gd name="T20" fmla="+- 0 1378 869"/>
                              <a:gd name="T21" fmla="*/ T20 w 514"/>
                              <a:gd name="T22" fmla="+- 0 1196 807"/>
                              <a:gd name="T23" fmla="*/ 1196 h 637"/>
                              <a:gd name="T24" fmla="+- 0 1382 869"/>
                              <a:gd name="T25" fmla="*/ T24 w 514"/>
                              <a:gd name="T26" fmla="+- 0 1192 807"/>
                              <a:gd name="T27" fmla="*/ 1192 h 637"/>
                              <a:gd name="T28" fmla="+- 0 1382 869"/>
                              <a:gd name="T29" fmla="*/ T28 w 514"/>
                              <a:gd name="T30" fmla="+- 0 1182 807"/>
                              <a:gd name="T31" fmla="*/ 1182 h 637"/>
                              <a:gd name="T32" fmla="+- 0 1378 869"/>
                              <a:gd name="T33" fmla="*/ T32 w 514"/>
                              <a:gd name="T34" fmla="+- 0 1178 807"/>
                              <a:gd name="T35" fmla="*/ 1178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509" y="371"/>
                                </a:moveTo>
                                <a:lnTo>
                                  <a:pt x="499" y="371"/>
                                </a:lnTo>
                                <a:lnTo>
                                  <a:pt x="495" y="375"/>
                                </a:lnTo>
                                <a:lnTo>
                                  <a:pt x="495" y="385"/>
                                </a:lnTo>
                                <a:lnTo>
                                  <a:pt x="499" y="389"/>
                                </a:lnTo>
                                <a:lnTo>
                                  <a:pt x="509" y="389"/>
                                </a:lnTo>
                                <a:lnTo>
                                  <a:pt x="513" y="385"/>
                                </a:lnTo>
                                <a:lnTo>
                                  <a:pt x="513" y="375"/>
                                </a:lnTo>
                                <a:lnTo>
                                  <a:pt x="509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883 869"/>
                              <a:gd name="T1" fmla="*/ T0 w 514"/>
                              <a:gd name="T2" fmla="+- 0 1178 807"/>
                              <a:gd name="T3" fmla="*/ 1178 h 637"/>
                              <a:gd name="T4" fmla="+- 0 873 869"/>
                              <a:gd name="T5" fmla="*/ T4 w 514"/>
                              <a:gd name="T6" fmla="+- 0 1178 807"/>
                              <a:gd name="T7" fmla="*/ 1178 h 637"/>
                              <a:gd name="T8" fmla="+- 0 869 869"/>
                              <a:gd name="T9" fmla="*/ T8 w 514"/>
                              <a:gd name="T10" fmla="+- 0 1182 807"/>
                              <a:gd name="T11" fmla="*/ 1182 h 637"/>
                              <a:gd name="T12" fmla="+- 0 869 869"/>
                              <a:gd name="T13" fmla="*/ T12 w 514"/>
                              <a:gd name="T14" fmla="+- 0 1192 807"/>
                              <a:gd name="T15" fmla="*/ 1192 h 637"/>
                              <a:gd name="T16" fmla="+- 0 873 869"/>
                              <a:gd name="T17" fmla="*/ T16 w 514"/>
                              <a:gd name="T18" fmla="+- 0 1196 807"/>
                              <a:gd name="T19" fmla="*/ 1196 h 637"/>
                              <a:gd name="T20" fmla="+- 0 883 869"/>
                              <a:gd name="T21" fmla="*/ T20 w 514"/>
                              <a:gd name="T22" fmla="+- 0 1196 807"/>
                              <a:gd name="T23" fmla="*/ 1196 h 637"/>
                              <a:gd name="T24" fmla="+- 0 887 869"/>
                              <a:gd name="T25" fmla="*/ T24 w 514"/>
                              <a:gd name="T26" fmla="+- 0 1192 807"/>
                              <a:gd name="T27" fmla="*/ 1192 h 637"/>
                              <a:gd name="T28" fmla="+- 0 887 869"/>
                              <a:gd name="T29" fmla="*/ T28 w 514"/>
                              <a:gd name="T30" fmla="+- 0 1182 807"/>
                              <a:gd name="T31" fmla="*/ 1182 h 637"/>
                              <a:gd name="T32" fmla="+- 0 883 869"/>
                              <a:gd name="T33" fmla="*/ T32 w 514"/>
                              <a:gd name="T34" fmla="+- 0 1178 807"/>
                              <a:gd name="T35" fmla="*/ 1178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14" y="371"/>
                                </a:moveTo>
                                <a:lnTo>
                                  <a:pt x="4" y="371"/>
                                </a:lnTo>
                                <a:lnTo>
                                  <a:pt x="0" y="375"/>
                                </a:lnTo>
                                <a:lnTo>
                                  <a:pt x="0" y="385"/>
                                </a:lnTo>
                                <a:lnTo>
                                  <a:pt x="4" y="389"/>
                                </a:lnTo>
                                <a:lnTo>
                                  <a:pt x="14" y="389"/>
                                </a:lnTo>
                                <a:lnTo>
                                  <a:pt x="18" y="385"/>
                                </a:lnTo>
                                <a:lnTo>
                                  <a:pt x="18" y="375"/>
                                </a:lnTo>
                                <a:lnTo>
                                  <a:pt x="14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31 869"/>
                              <a:gd name="T1" fmla="*/ T0 w 514"/>
                              <a:gd name="T2" fmla="+- 0 1425 807"/>
                              <a:gd name="T3" fmla="*/ 1425 h 637"/>
                              <a:gd name="T4" fmla="+- 0 1121 869"/>
                              <a:gd name="T5" fmla="*/ T4 w 514"/>
                              <a:gd name="T6" fmla="+- 0 1425 807"/>
                              <a:gd name="T7" fmla="*/ 1425 h 637"/>
                              <a:gd name="T8" fmla="+- 0 1116 869"/>
                              <a:gd name="T9" fmla="*/ T8 w 514"/>
                              <a:gd name="T10" fmla="+- 0 1429 807"/>
                              <a:gd name="T11" fmla="*/ 1429 h 637"/>
                              <a:gd name="T12" fmla="+- 0 1116 869"/>
                              <a:gd name="T13" fmla="*/ T12 w 514"/>
                              <a:gd name="T14" fmla="+- 0 1440 807"/>
                              <a:gd name="T15" fmla="*/ 1440 h 637"/>
                              <a:gd name="T16" fmla="+- 0 1121 869"/>
                              <a:gd name="T17" fmla="*/ T16 w 514"/>
                              <a:gd name="T18" fmla="+- 0 1444 807"/>
                              <a:gd name="T19" fmla="*/ 1444 h 637"/>
                              <a:gd name="T20" fmla="+- 0 1131 869"/>
                              <a:gd name="T21" fmla="*/ T20 w 514"/>
                              <a:gd name="T22" fmla="+- 0 1444 807"/>
                              <a:gd name="T23" fmla="*/ 1444 h 637"/>
                              <a:gd name="T24" fmla="+- 0 1135 869"/>
                              <a:gd name="T25" fmla="*/ T24 w 514"/>
                              <a:gd name="T26" fmla="+- 0 1440 807"/>
                              <a:gd name="T27" fmla="*/ 1440 h 637"/>
                              <a:gd name="T28" fmla="+- 0 1135 869"/>
                              <a:gd name="T29" fmla="*/ T28 w 514"/>
                              <a:gd name="T30" fmla="+- 0 1429 807"/>
                              <a:gd name="T31" fmla="*/ 1429 h 637"/>
                              <a:gd name="T32" fmla="+- 0 1131 869"/>
                              <a:gd name="T33" fmla="*/ T32 w 514"/>
                              <a:gd name="T34" fmla="+- 0 1425 807"/>
                              <a:gd name="T35" fmla="*/ 1425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62" y="618"/>
                                </a:moveTo>
                                <a:lnTo>
                                  <a:pt x="252" y="618"/>
                                </a:lnTo>
                                <a:lnTo>
                                  <a:pt x="247" y="622"/>
                                </a:lnTo>
                                <a:lnTo>
                                  <a:pt x="247" y="633"/>
                                </a:lnTo>
                                <a:lnTo>
                                  <a:pt x="252" y="637"/>
                                </a:lnTo>
                                <a:lnTo>
                                  <a:pt x="262" y="637"/>
                                </a:lnTo>
                                <a:lnTo>
                                  <a:pt x="266" y="633"/>
                                </a:lnTo>
                                <a:lnTo>
                                  <a:pt x="266" y="622"/>
                                </a:lnTo>
                                <a:lnTo>
                                  <a:pt x="262" y="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38 869"/>
                              <a:gd name="T1" fmla="*/ T0 w 514"/>
                              <a:gd name="T2" fmla="+- 0 922 807"/>
                              <a:gd name="T3" fmla="*/ 922 h 637"/>
                              <a:gd name="T4" fmla="+- 0 1074 869"/>
                              <a:gd name="T5" fmla="*/ T4 w 514"/>
                              <a:gd name="T6" fmla="+- 0 930 807"/>
                              <a:gd name="T7" fmla="*/ 930 h 637"/>
                              <a:gd name="T8" fmla="+- 0 1056 869"/>
                              <a:gd name="T9" fmla="*/ T8 w 514"/>
                              <a:gd name="T10" fmla="+- 0 937 807"/>
                              <a:gd name="T11" fmla="*/ 937 h 637"/>
                              <a:gd name="T12" fmla="+- 0 1064 869"/>
                              <a:gd name="T13" fmla="*/ T12 w 514"/>
                              <a:gd name="T14" fmla="+- 0 949 807"/>
                              <a:gd name="T15" fmla="*/ 949 h 637"/>
                              <a:gd name="T16" fmla="+- 0 1082 869"/>
                              <a:gd name="T17" fmla="*/ T16 w 514"/>
                              <a:gd name="T18" fmla="+- 0 942 807"/>
                              <a:gd name="T19" fmla="*/ 942 h 637"/>
                              <a:gd name="T20" fmla="+- 0 1102 869"/>
                              <a:gd name="T21" fmla="*/ T20 w 514"/>
                              <a:gd name="T22" fmla="+- 0 937 807"/>
                              <a:gd name="T23" fmla="*/ 937 h 637"/>
                              <a:gd name="T24" fmla="+- 0 1122 869"/>
                              <a:gd name="T25" fmla="*/ T24 w 514"/>
                              <a:gd name="T26" fmla="+- 0 935 807"/>
                              <a:gd name="T27" fmla="*/ 935 h 637"/>
                              <a:gd name="T28" fmla="+- 0 1191 869"/>
                              <a:gd name="T29" fmla="*/ T28 w 514"/>
                              <a:gd name="T30" fmla="+- 0 935 807"/>
                              <a:gd name="T31" fmla="*/ 935 h 637"/>
                              <a:gd name="T32" fmla="+- 0 1177 869"/>
                              <a:gd name="T33" fmla="*/ T32 w 514"/>
                              <a:gd name="T34" fmla="+- 0 930 807"/>
                              <a:gd name="T35" fmla="*/ 930 h 637"/>
                              <a:gd name="T36" fmla="+- 0 1158 869"/>
                              <a:gd name="T37" fmla="*/ T36 w 514"/>
                              <a:gd name="T38" fmla="+- 0 925 807"/>
                              <a:gd name="T39" fmla="*/ 925 h 637"/>
                              <a:gd name="T40" fmla="+- 0 1138 869"/>
                              <a:gd name="T41" fmla="*/ T40 w 514"/>
                              <a:gd name="T42" fmla="+- 0 922 807"/>
                              <a:gd name="T43" fmla="*/ 922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69" y="115"/>
                                </a:moveTo>
                                <a:lnTo>
                                  <a:pt x="205" y="123"/>
                                </a:lnTo>
                                <a:lnTo>
                                  <a:pt x="187" y="130"/>
                                </a:lnTo>
                                <a:lnTo>
                                  <a:pt x="195" y="142"/>
                                </a:lnTo>
                                <a:lnTo>
                                  <a:pt x="213" y="135"/>
                                </a:lnTo>
                                <a:lnTo>
                                  <a:pt x="233" y="130"/>
                                </a:lnTo>
                                <a:lnTo>
                                  <a:pt x="253" y="128"/>
                                </a:lnTo>
                                <a:lnTo>
                                  <a:pt x="322" y="128"/>
                                </a:lnTo>
                                <a:lnTo>
                                  <a:pt x="308" y="123"/>
                                </a:lnTo>
                                <a:lnTo>
                                  <a:pt x="289" y="118"/>
                                </a:lnTo>
                                <a:lnTo>
                                  <a:pt x="269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6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91 869"/>
                              <a:gd name="T1" fmla="*/ T0 w 514"/>
                              <a:gd name="T2" fmla="+- 0 935 807"/>
                              <a:gd name="T3" fmla="*/ 935 h 637"/>
                              <a:gd name="T4" fmla="+- 0 1122 869"/>
                              <a:gd name="T5" fmla="*/ T4 w 514"/>
                              <a:gd name="T6" fmla="+- 0 935 807"/>
                              <a:gd name="T7" fmla="*/ 935 h 637"/>
                              <a:gd name="T8" fmla="+- 0 1144 869"/>
                              <a:gd name="T9" fmla="*/ T8 w 514"/>
                              <a:gd name="T10" fmla="+- 0 937 807"/>
                              <a:gd name="T11" fmla="*/ 937 h 637"/>
                              <a:gd name="T12" fmla="+- 0 1164 869"/>
                              <a:gd name="T13" fmla="*/ T12 w 514"/>
                              <a:gd name="T14" fmla="+- 0 940 807"/>
                              <a:gd name="T15" fmla="*/ 940 h 637"/>
                              <a:gd name="T16" fmla="+- 0 1182 869"/>
                              <a:gd name="T17" fmla="*/ T16 w 514"/>
                              <a:gd name="T18" fmla="+- 0 947 807"/>
                              <a:gd name="T19" fmla="*/ 947 h 637"/>
                              <a:gd name="T20" fmla="+- 0 1195 869"/>
                              <a:gd name="T21" fmla="*/ T20 w 514"/>
                              <a:gd name="T22" fmla="+- 0 937 807"/>
                              <a:gd name="T23" fmla="*/ 937 h 637"/>
                              <a:gd name="T24" fmla="+- 0 1191 869"/>
                              <a:gd name="T25" fmla="*/ T24 w 514"/>
                              <a:gd name="T26" fmla="+- 0 935 807"/>
                              <a:gd name="T27" fmla="*/ 935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22" y="128"/>
                                </a:moveTo>
                                <a:lnTo>
                                  <a:pt x="253" y="128"/>
                                </a:lnTo>
                                <a:lnTo>
                                  <a:pt x="275" y="130"/>
                                </a:lnTo>
                                <a:lnTo>
                                  <a:pt x="295" y="133"/>
                                </a:lnTo>
                                <a:lnTo>
                                  <a:pt x="313" y="140"/>
                                </a:lnTo>
                                <a:lnTo>
                                  <a:pt x="326" y="130"/>
                                </a:lnTo>
                                <a:lnTo>
                                  <a:pt x="322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054 869"/>
                              <a:gd name="T1" fmla="*/ T0 w 514"/>
                              <a:gd name="T2" fmla="+- 0 913 807"/>
                              <a:gd name="T3" fmla="*/ 913 h 637"/>
                              <a:gd name="T4" fmla="+- 0 1050 869"/>
                              <a:gd name="T5" fmla="*/ T4 w 514"/>
                              <a:gd name="T6" fmla="+- 0 915 807"/>
                              <a:gd name="T7" fmla="*/ 915 h 637"/>
                              <a:gd name="T8" fmla="+- 0 1048 869"/>
                              <a:gd name="T9" fmla="*/ T8 w 514"/>
                              <a:gd name="T10" fmla="+- 0 918 807"/>
                              <a:gd name="T11" fmla="*/ 918 h 637"/>
                              <a:gd name="T12" fmla="+- 0 1050 869"/>
                              <a:gd name="T13" fmla="*/ T12 w 514"/>
                              <a:gd name="T14" fmla="+- 0 922 807"/>
                              <a:gd name="T15" fmla="*/ 922 h 637"/>
                              <a:gd name="T16" fmla="+- 0 1053 869"/>
                              <a:gd name="T17" fmla="*/ T16 w 514"/>
                              <a:gd name="T18" fmla="+- 0 925 807"/>
                              <a:gd name="T19" fmla="*/ 925 h 637"/>
                              <a:gd name="T20" fmla="+- 0 1056 869"/>
                              <a:gd name="T21" fmla="*/ T20 w 514"/>
                              <a:gd name="T22" fmla="+- 0 925 807"/>
                              <a:gd name="T23" fmla="*/ 925 h 637"/>
                              <a:gd name="T24" fmla="+- 0 1060 869"/>
                              <a:gd name="T25" fmla="*/ T24 w 514"/>
                              <a:gd name="T26" fmla="+- 0 926 807"/>
                              <a:gd name="T27" fmla="*/ 926 h 637"/>
                              <a:gd name="T28" fmla="+- 0 1063 869"/>
                              <a:gd name="T29" fmla="*/ T28 w 514"/>
                              <a:gd name="T30" fmla="+- 0 924 807"/>
                              <a:gd name="T31" fmla="*/ 924 h 637"/>
                              <a:gd name="T32" fmla="+- 0 1066 869"/>
                              <a:gd name="T33" fmla="*/ T32 w 514"/>
                              <a:gd name="T34" fmla="+- 0 920 807"/>
                              <a:gd name="T35" fmla="*/ 920 h 637"/>
                              <a:gd name="T36" fmla="+- 0 1064 869"/>
                              <a:gd name="T37" fmla="*/ T36 w 514"/>
                              <a:gd name="T38" fmla="+- 0 917 807"/>
                              <a:gd name="T39" fmla="*/ 917 h 637"/>
                              <a:gd name="T40" fmla="+- 0 1061 869"/>
                              <a:gd name="T41" fmla="*/ T40 w 514"/>
                              <a:gd name="T42" fmla="+- 0 914 807"/>
                              <a:gd name="T43" fmla="*/ 914 h 637"/>
                              <a:gd name="T44" fmla="+- 0 1057 869"/>
                              <a:gd name="T45" fmla="*/ T44 w 514"/>
                              <a:gd name="T46" fmla="+- 0 914 807"/>
                              <a:gd name="T47" fmla="*/ 914 h 637"/>
                              <a:gd name="T48" fmla="+- 0 1054 869"/>
                              <a:gd name="T49" fmla="*/ T48 w 514"/>
                              <a:gd name="T50" fmla="+- 0 913 807"/>
                              <a:gd name="T51" fmla="*/ 913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185" y="106"/>
                                </a:moveTo>
                                <a:lnTo>
                                  <a:pt x="181" y="108"/>
                                </a:lnTo>
                                <a:lnTo>
                                  <a:pt x="179" y="111"/>
                                </a:lnTo>
                                <a:lnTo>
                                  <a:pt x="181" y="115"/>
                                </a:lnTo>
                                <a:lnTo>
                                  <a:pt x="184" y="118"/>
                                </a:lnTo>
                                <a:lnTo>
                                  <a:pt x="187" y="118"/>
                                </a:lnTo>
                                <a:lnTo>
                                  <a:pt x="191" y="119"/>
                                </a:lnTo>
                                <a:lnTo>
                                  <a:pt x="194" y="117"/>
                                </a:lnTo>
                                <a:lnTo>
                                  <a:pt x="197" y="113"/>
                                </a:lnTo>
                                <a:lnTo>
                                  <a:pt x="195" y="110"/>
                                </a:lnTo>
                                <a:lnTo>
                                  <a:pt x="192" y="107"/>
                                </a:lnTo>
                                <a:lnTo>
                                  <a:pt x="188" y="107"/>
                                </a:lnTo>
                                <a:lnTo>
                                  <a:pt x="18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4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97 869"/>
                              <a:gd name="T1" fmla="*/ T0 w 514"/>
                              <a:gd name="T2" fmla="+- 0 913 807"/>
                              <a:gd name="T3" fmla="*/ 913 h 637"/>
                              <a:gd name="T4" fmla="+- 0 1193 869"/>
                              <a:gd name="T5" fmla="*/ T4 w 514"/>
                              <a:gd name="T6" fmla="+- 0 914 807"/>
                              <a:gd name="T7" fmla="*/ 914 h 637"/>
                              <a:gd name="T8" fmla="+- 0 1190 869"/>
                              <a:gd name="T9" fmla="*/ T8 w 514"/>
                              <a:gd name="T10" fmla="+- 0 914 807"/>
                              <a:gd name="T11" fmla="*/ 914 h 637"/>
                              <a:gd name="T12" fmla="+- 0 1187 869"/>
                              <a:gd name="T13" fmla="*/ T12 w 514"/>
                              <a:gd name="T14" fmla="+- 0 917 807"/>
                              <a:gd name="T15" fmla="*/ 917 h 637"/>
                              <a:gd name="T16" fmla="+- 0 1185 869"/>
                              <a:gd name="T17" fmla="*/ T16 w 514"/>
                              <a:gd name="T18" fmla="+- 0 920 807"/>
                              <a:gd name="T19" fmla="*/ 920 h 637"/>
                              <a:gd name="T20" fmla="+- 0 1188 869"/>
                              <a:gd name="T21" fmla="*/ T20 w 514"/>
                              <a:gd name="T22" fmla="+- 0 924 807"/>
                              <a:gd name="T23" fmla="*/ 924 h 637"/>
                              <a:gd name="T24" fmla="+- 0 1191 869"/>
                              <a:gd name="T25" fmla="*/ T24 w 514"/>
                              <a:gd name="T26" fmla="+- 0 926 807"/>
                              <a:gd name="T27" fmla="*/ 926 h 637"/>
                              <a:gd name="T28" fmla="+- 0 1195 869"/>
                              <a:gd name="T29" fmla="*/ T28 w 514"/>
                              <a:gd name="T30" fmla="+- 0 925 807"/>
                              <a:gd name="T31" fmla="*/ 925 h 637"/>
                              <a:gd name="T32" fmla="+- 0 1198 869"/>
                              <a:gd name="T33" fmla="*/ T32 w 514"/>
                              <a:gd name="T34" fmla="+- 0 925 807"/>
                              <a:gd name="T35" fmla="*/ 925 h 637"/>
                              <a:gd name="T36" fmla="+- 0 1201 869"/>
                              <a:gd name="T37" fmla="*/ T36 w 514"/>
                              <a:gd name="T38" fmla="+- 0 922 807"/>
                              <a:gd name="T39" fmla="*/ 922 h 637"/>
                              <a:gd name="T40" fmla="+- 0 1203 869"/>
                              <a:gd name="T41" fmla="*/ T40 w 514"/>
                              <a:gd name="T42" fmla="+- 0 918 807"/>
                              <a:gd name="T43" fmla="*/ 918 h 637"/>
                              <a:gd name="T44" fmla="+- 0 1201 869"/>
                              <a:gd name="T45" fmla="*/ T44 w 514"/>
                              <a:gd name="T46" fmla="+- 0 915 807"/>
                              <a:gd name="T47" fmla="*/ 915 h 637"/>
                              <a:gd name="T48" fmla="+- 0 1197 869"/>
                              <a:gd name="T49" fmla="*/ T48 w 514"/>
                              <a:gd name="T50" fmla="+- 0 913 807"/>
                              <a:gd name="T51" fmla="*/ 913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28" y="106"/>
                                </a:moveTo>
                                <a:lnTo>
                                  <a:pt x="324" y="107"/>
                                </a:lnTo>
                                <a:lnTo>
                                  <a:pt x="321" y="107"/>
                                </a:lnTo>
                                <a:lnTo>
                                  <a:pt x="318" y="110"/>
                                </a:lnTo>
                                <a:lnTo>
                                  <a:pt x="316" y="113"/>
                                </a:lnTo>
                                <a:lnTo>
                                  <a:pt x="319" y="117"/>
                                </a:lnTo>
                                <a:lnTo>
                                  <a:pt x="322" y="119"/>
                                </a:lnTo>
                                <a:lnTo>
                                  <a:pt x="326" y="118"/>
                                </a:lnTo>
                                <a:lnTo>
                                  <a:pt x="329" y="118"/>
                                </a:lnTo>
                                <a:lnTo>
                                  <a:pt x="332" y="115"/>
                                </a:lnTo>
                                <a:lnTo>
                                  <a:pt x="334" y="111"/>
                                </a:lnTo>
                                <a:lnTo>
                                  <a:pt x="332" y="108"/>
                                </a:lnTo>
                                <a:lnTo>
                                  <a:pt x="328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082 869"/>
                              <a:gd name="T1" fmla="*/ T0 w 514"/>
                              <a:gd name="T2" fmla="+- 0 905 807"/>
                              <a:gd name="T3" fmla="*/ 905 h 637"/>
                              <a:gd name="T4" fmla="+- 0 1078 869"/>
                              <a:gd name="T5" fmla="*/ T4 w 514"/>
                              <a:gd name="T6" fmla="+- 0 906 807"/>
                              <a:gd name="T7" fmla="*/ 906 h 637"/>
                              <a:gd name="T8" fmla="+- 0 1072 869"/>
                              <a:gd name="T9" fmla="*/ T8 w 514"/>
                              <a:gd name="T10" fmla="+- 0 911 807"/>
                              <a:gd name="T11" fmla="*/ 911 h 637"/>
                              <a:gd name="T12" fmla="+- 0 1072 869"/>
                              <a:gd name="T13" fmla="*/ T12 w 514"/>
                              <a:gd name="T14" fmla="+- 0 913 807"/>
                              <a:gd name="T15" fmla="*/ 913 h 637"/>
                              <a:gd name="T16" fmla="+- 0 1072 869"/>
                              <a:gd name="T17" fmla="*/ T16 w 514"/>
                              <a:gd name="T18" fmla="+- 0 915 807"/>
                              <a:gd name="T19" fmla="*/ 915 h 637"/>
                              <a:gd name="T20" fmla="+- 0 1072 869"/>
                              <a:gd name="T21" fmla="*/ T20 w 514"/>
                              <a:gd name="T22" fmla="+- 0 918 807"/>
                              <a:gd name="T23" fmla="*/ 918 h 637"/>
                              <a:gd name="T24" fmla="+- 0 1076 869"/>
                              <a:gd name="T25" fmla="*/ T24 w 514"/>
                              <a:gd name="T26" fmla="+- 0 920 807"/>
                              <a:gd name="T27" fmla="*/ 920 h 637"/>
                              <a:gd name="T28" fmla="+- 0 1080 869"/>
                              <a:gd name="T29" fmla="*/ T28 w 514"/>
                              <a:gd name="T30" fmla="+- 0 919 807"/>
                              <a:gd name="T31" fmla="*/ 919 h 637"/>
                              <a:gd name="T32" fmla="+- 0 1083 869"/>
                              <a:gd name="T33" fmla="*/ T32 w 514"/>
                              <a:gd name="T34" fmla="+- 0 917 807"/>
                              <a:gd name="T35" fmla="*/ 917 h 637"/>
                              <a:gd name="T36" fmla="+- 0 1085 869"/>
                              <a:gd name="T37" fmla="*/ T36 w 514"/>
                              <a:gd name="T38" fmla="+- 0 914 807"/>
                              <a:gd name="T39" fmla="*/ 914 h 637"/>
                              <a:gd name="T40" fmla="+- 0 1086 869"/>
                              <a:gd name="T41" fmla="*/ T40 w 514"/>
                              <a:gd name="T42" fmla="+- 0 911 807"/>
                              <a:gd name="T43" fmla="*/ 911 h 637"/>
                              <a:gd name="T44" fmla="+- 0 1086 869"/>
                              <a:gd name="T45" fmla="*/ T44 w 514"/>
                              <a:gd name="T46" fmla="+- 0 909 807"/>
                              <a:gd name="T47" fmla="*/ 909 h 637"/>
                              <a:gd name="T48" fmla="+- 0 1086 869"/>
                              <a:gd name="T49" fmla="*/ T48 w 514"/>
                              <a:gd name="T50" fmla="+- 0 907 807"/>
                              <a:gd name="T51" fmla="*/ 907 h 637"/>
                              <a:gd name="T52" fmla="+- 0 1086 869"/>
                              <a:gd name="T53" fmla="*/ T52 w 514"/>
                              <a:gd name="T54" fmla="+- 0 906 807"/>
                              <a:gd name="T55" fmla="*/ 906 h 637"/>
                              <a:gd name="T56" fmla="+- 0 1082 869"/>
                              <a:gd name="T57" fmla="*/ T56 w 514"/>
                              <a:gd name="T58" fmla="+- 0 905 807"/>
                              <a:gd name="T59" fmla="*/ 905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13" y="98"/>
                                </a:moveTo>
                                <a:lnTo>
                                  <a:pt x="209" y="99"/>
                                </a:lnTo>
                                <a:lnTo>
                                  <a:pt x="203" y="104"/>
                                </a:lnTo>
                                <a:lnTo>
                                  <a:pt x="203" y="106"/>
                                </a:lnTo>
                                <a:lnTo>
                                  <a:pt x="203" y="108"/>
                                </a:lnTo>
                                <a:lnTo>
                                  <a:pt x="203" y="111"/>
                                </a:lnTo>
                                <a:lnTo>
                                  <a:pt x="207" y="113"/>
                                </a:lnTo>
                                <a:lnTo>
                                  <a:pt x="211" y="112"/>
                                </a:lnTo>
                                <a:lnTo>
                                  <a:pt x="214" y="110"/>
                                </a:lnTo>
                                <a:lnTo>
                                  <a:pt x="216" y="107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7" y="100"/>
                                </a:lnTo>
                                <a:lnTo>
                                  <a:pt x="217" y="99"/>
                                </a:lnTo>
                                <a:lnTo>
                                  <a:pt x="21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2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69 869"/>
                              <a:gd name="T1" fmla="*/ T0 w 514"/>
                              <a:gd name="T2" fmla="+- 0 905 807"/>
                              <a:gd name="T3" fmla="*/ 905 h 637"/>
                              <a:gd name="T4" fmla="+- 0 1165 869"/>
                              <a:gd name="T5" fmla="*/ T4 w 514"/>
                              <a:gd name="T6" fmla="+- 0 906 807"/>
                              <a:gd name="T7" fmla="*/ 906 h 637"/>
                              <a:gd name="T8" fmla="+- 0 1165 869"/>
                              <a:gd name="T9" fmla="*/ T8 w 514"/>
                              <a:gd name="T10" fmla="+- 0 907 807"/>
                              <a:gd name="T11" fmla="*/ 907 h 637"/>
                              <a:gd name="T12" fmla="+- 0 1165 869"/>
                              <a:gd name="T13" fmla="*/ T12 w 514"/>
                              <a:gd name="T14" fmla="+- 0 909 807"/>
                              <a:gd name="T15" fmla="*/ 909 h 637"/>
                              <a:gd name="T16" fmla="+- 0 1165 869"/>
                              <a:gd name="T17" fmla="*/ T16 w 514"/>
                              <a:gd name="T18" fmla="+- 0 911 807"/>
                              <a:gd name="T19" fmla="*/ 911 h 637"/>
                              <a:gd name="T20" fmla="+- 0 1165 869"/>
                              <a:gd name="T21" fmla="*/ T20 w 514"/>
                              <a:gd name="T22" fmla="+- 0 914 807"/>
                              <a:gd name="T23" fmla="*/ 914 h 637"/>
                              <a:gd name="T24" fmla="+- 0 1168 869"/>
                              <a:gd name="T25" fmla="*/ T24 w 514"/>
                              <a:gd name="T26" fmla="+- 0 917 807"/>
                              <a:gd name="T27" fmla="*/ 917 h 637"/>
                              <a:gd name="T28" fmla="+- 0 1171 869"/>
                              <a:gd name="T29" fmla="*/ T28 w 514"/>
                              <a:gd name="T30" fmla="+- 0 919 807"/>
                              <a:gd name="T31" fmla="*/ 919 h 637"/>
                              <a:gd name="T32" fmla="+- 0 1175 869"/>
                              <a:gd name="T33" fmla="*/ T32 w 514"/>
                              <a:gd name="T34" fmla="+- 0 920 807"/>
                              <a:gd name="T35" fmla="*/ 920 h 637"/>
                              <a:gd name="T36" fmla="+- 0 1179 869"/>
                              <a:gd name="T37" fmla="*/ T36 w 514"/>
                              <a:gd name="T38" fmla="+- 0 918 807"/>
                              <a:gd name="T39" fmla="*/ 918 h 637"/>
                              <a:gd name="T40" fmla="+- 0 1179 869"/>
                              <a:gd name="T41" fmla="*/ T40 w 514"/>
                              <a:gd name="T42" fmla="+- 0 915 807"/>
                              <a:gd name="T43" fmla="*/ 915 h 637"/>
                              <a:gd name="T44" fmla="+- 0 1179 869"/>
                              <a:gd name="T45" fmla="*/ T44 w 514"/>
                              <a:gd name="T46" fmla="+- 0 913 807"/>
                              <a:gd name="T47" fmla="*/ 913 h 637"/>
                              <a:gd name="T48" fmla="+- 0 1178 869"/>
                              <a:gd name="T49" fmla="*/ T48 w 514"/>
                              <a:gd name="T50" fmla="+- 0 911 807"/>
                              <a:gd name="T51" fmla="*/ 911 h 637"/>
                              <a:gd name="T52" fmla="+- 0 1176 869"/>
                              <a:gd name="T53" fmla="*/ T52 w 514"/>
                              <a:gd name="T54" fmla="+- 0 908 807"/>
                              <a:gd name="T55" fmla="*/ 908 h 637"/>
                              <a:gd name="T56" fmla="+- 0 1173 869"/>
                              <a:gd name="T57" fmla="*/ T56 w 514"/>
                              <a:gd name="T58" fmla="+- 0 906 807"/>
                              <a:gd name="T59" fmla="*/ 906 h 637"/>
                              <a:gd name="T60" fmla="+- 0 1169 869"/>
                              <a:gd name="T61" fmla="*/ T60 w 514"/>
                              <a:gd name="T62" fmla="+- 0 905 807"/>
                              <a:gd name="T63" fmla="*/ 905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00" y="98"/>
                                </a:moveTo>
                                <a:lnTo>
                                  <a:pt x="296" y="99"/>
                                </a:lnTo>
                                <a:lnTo>
                                  <a:pt x="296" y="100"/>
                                </a:lnTo>
                                <a:lnTo>
                                  <a:pt x="296" y="102"/>
                                </a:lnTo>
                                <a:lnTo>
                                  <a:pt x="296" y="104"/>
                                </a:lnTo>
                                <a:lnTo>
                                  <a:pt x="296" y="107"/>
                                </a:lnTo>
                                <a:lnTo>
                                  <a:pt x="299" y="110"/>
                                </a:lnTo>
                                <a:lnTo>
                                  <a:pt x="302" y="112"/>
                                </a:lnTo>
                                <a:lnTo>
                                  <a:pt x="306" y="113"/>
                                </a:lnTo>
                                <a:lnTo>
                                  <a:pt x="310" y="111"/>
                                </a:lnTo>
                                <a:lnTo>
                                  <a:pt x="310" y="108"/>
                                </a:lnTo>
                                <a:lnTo>
                                  <a:pt x="310" y="106"/>
                                </a:lnTo>
                                <a:lnTo>
                                  <a:pt x="309" y="104"/>
                                </a:lnTo>
                                <a:lnTo>
                                  <a:pt x="307" y="101"/>
                                </a:lnTo>
                                <a:lnTo>
                                  <a:pt x="304" y="99"/>
                                </a:lnTo>
                                <a:lnTo>
                                  <a:pt x="30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1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040 869"/>
                              <a:gd name="T1" fmla="*/ T0 w 514"/>
                              <a:gd name="T2" fmla="+- 0 902 807"/>
                              <a:gd name="T3" fmla="*/ 902 h 637"/>
                              <a:gd name="T4" fmla="+- 0 1038 869"/>
                              <a:gd name="T5" fmla="*/ T4 w 514"/>
                              <a:gd name="T6" fmla="+- 0 905 807"/>
                              <a:gd name="T7" fmla="*/ 905 h 637"/>
                              <a:gd name="T8" fmla="+- 0 1037 869"/>
                              <a:gd name="T9" fmla="*/ T8 w 514"/>
                              <a:gd name="T10" fmla="+- 0 909 807"/>
                              <a:gd name="T11" fmla="*/ 909 h 637"/>
                              <a:gd name="T12" fmla="+- 0 1040 869"/>
                              <a:gd name="T13" fmla="*/ T12 w 514"/>
                              <a:gd name="T14" fmla="+- 0 916 807"/>
                              <a:gd name="T15" fmla="*/ 916 h 637"/>
                              <a:gd name="T16" fmla="+- 0 1043 869"/>
                              <a:gd name="T17" fmla="*/ T16 w 514"/>
                              <a:gd name="T18" fmla="+- 0 918 807"/>
                              <a:gd name="T19" fmla="*/ 918 h 637"/>
                              <a:gd name="T20" fmla="+- 0 1048 869"/>
                              <a:gd name="T21" fmla="*/ T20 w 514"/>
                              <a:gd name="T22" fmla="+- 0 918 807"/>
                              <a:gd name="T23" fmla="*/ 918 h 637"/>
                              <a:gd name="T24" fmla="+- 0 1050 869"/>
                              <a:gd name="T25" fmla="*/ T24 w 514"/>
                              <a:gd name="T26" fmla="+- 0 915 807"/>
                              <a:gd name="T27" fmla="*/ 915 h 637"/>
                              <a:gd name="T28" fmla="+- 0 1050 869"/>
                              <a:gd name="T29" fmla="*/ T28 w 514"/>
                              <a:gd name="T30" fmla="+- 0 914 807"/>
                              <a:gd name="T31" fmla="*/ 914 h 637"/>
                              <a:gd name="T32" fmla="+- 0 1051 869"/>
                              <a:gd name="T33" fmla="*/ T32 w 514"/>
                              <a:gd name="T34" fmla="+- 0 911 807"/>
                              <a:gd name="T35" fmla="*/ 911 h 637"/>
                              <a:gd name="T36" fmla="+- 0 1048 869"/>
                              <a:gd name="T37" fmla="*/ T36 w 514"/>
                              <a:gd name="T38" fmla="+- 0 905 807"/>
                              <a:gd name="T39" fmla="*/ 905 h 637"/>
                              <a:gd name="T40" fmla="+- 0 1045 869"/>
                              <a:gd name="T41" fmla="*/ T40 w 514"/>
                              <a:gd name="T42" fmla="+- 0 903 807"/>
                              <a:gd name="T43" fmla="*/ 903 h 637"/>
                              <a:gd name="T44" fmla="+- 0 1040 869"/>
                              <a:gd name="T45" fmla="*/ T44 w 514"/>
                              <a:gd name="T46" fmla="+- 0 902 807"/>
                              <a:gd name="T47" fmla="*/ 902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171" y="95"/>
                                </a:moveTo>
                                <a:lnTo>
                                  <a:pt x="169" y="98"/>
                                </a:lnTo>
                                <a:lnTo>
                                  <a:pt x="168" y="102"/>
                                </a:lnTo>
                                <a:lnTo>
                                  <a:pt x="171" y="109"/>
                                </a:lnTo>
                                <a:lnTo>
                                  <a:pt x="174" y="111"/>
                                </a:lnTo>
                                <a:lnTo>
                                  <a:pt x="179" y="111"/>
                                </a:lnTo>
                                <a:lnTo>
                                  <a:pt x="181" y="108"/>
                                </a:lnTo>
                                <a:lnTo>
                                  <a:pt x="181" y="107"/>
                                </a:lnTo>
                                <a:lnTo>
                                  <a:pt x="182" y="104"/>
                                </a:lnTo>
                                <a:lnTo>
                                  <a:pt x="179" y="98"/>
                                </a:lnTo>
                                <a:lnTo>
                                  <a:pt x="176" y="96"/>
                                </a:lnTo>
                                <a:lnTo>
                                  <a:pt x="17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0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210 869"/>
                              <a:gd name="T1" fmla="*/ T0 w 514"/>
                              <a:gd name="T2" fmla="+- 0 902 807"/>
                              <a:gd name="T3" fmla="*/ 902 h 637"/>
                              <a:gd name="T4" fmla="+- 0 1200 869"/>
                              <a:gd name="T5" fmla="*/ T4 w 514"/>
                              <a:gd name="T6" fmla="+- 0 912 807"/>
                              <a:gd name="T7" fmla="*/ 912 h 637"/>
                              <a:gd name="T8" fmla="+- 0 1201 869"/>
                              <a:gd name="T9" fmla="*/ T8 w 514"/>
                              <a:gd name="T10" fmla="+- 0 914 807"/>
                              <a:gd name="T11" fmla="*/ 914 h 637"/>
                              <a:gd name="T12" fmla="+- 0 1201 869"/>
                              <a:gd name="T13" fmla="*/ T12 w 514"/>
                              <a:gd name="T14" fmla="+- 0 915 807"/>
                              <a:gd name="T15" fmla="*/ 915 h 637"/>
                              <a:gd name="T16" fmla="+- 0 1203 869"/>
                              <a:gd name="T17" fmla="*/ T16 w 514"/>
                              <a:gd name="T18" fmla="+- 0 918 807"/>
                              <a:gd name="T19" fmla="*/ 918 h 637"/>
                              <a:gd name="T20" fmla="+- 0 1207 869"/>
                              <a:gd name="T21" fmla="*/ T20 w 514"/>
                              <a:gd name="T22" fmla="+- 0 918 807"/>
                              <a:gd name="T23" fmla="*/ 918 h 637"/>
                              <a:gd name="T24" fmla="+- 0 1211 869"/>
                              <a:gd name="T25" fmla="*/ T24 w 514"/>
                              <a:gd name="T26" fmla="+- 0 916 807"/>
                              <a:gd name="T27" fmla="*/ 916 h 637"/>
                              <a:gd name="T28" fmla="+- 0 1214 869"/>
                              <a:gd name="T29" fmla="*/ T28 w 514"/>
                              <a:gd name="T30" fmla="+- 0 909 807"/>
                              <a:gd name="T31" fmla="*/ 909 h 637"/>
                              <a:gd name="T32" fmla="+- 0 1213 869"/>
                              <a:gd name="T33" fmla="*/ T32 w 514"/>
                              <a:gd name="T34" fmla="+- 0 905 807"/>
                              <a:gd name="T35" fmla="*/ 905 h 637"/>
                              <a:gd name="T36" fmla="+- 0 1210 869"/>
                              <a:gd name="T37" fmla="*/ T36 w 514"/>
                              <a:gd name="T38" fmla="+- 0 902 807"/>
                              <a:gd name="T39" fmla="*/ 902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41" y="95"/>
                                </a:moveTo>
                                <a:lnTo>
                                  <a:pt x="331" y="105"/>
                                </a:lnTo>
                                <a:lnTo>
                                  <a:pt x="332" y="107"/>
                                </a:lnTo>
                                <a:lnTo>
                                  <a:pt x="332" y="108"/>
                                </a:lnTo>
                                <a:lnTo>
                                  <a:pt x="334" y="111"/>
                                </a:lnTo>
                                <a:lnTo>
                                  <a:pt x="338" y="111"/>
                                </a:lnTo>
                                <a:lnTo>
                                  <a:pt x="342" y="109"/>
                                </a:lnTo>
                                <a:lnTo>
                                  <a:pt x="345" y="102"/>
                                </a:lnTo>
                                <a:lnTo>
                                  <a:pt x="344" y="98"/>
                                </a:lnTo>
                                <a:lnTo>
                                  <a:pt x="34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9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093 869"/>
                              <a:gd name="T1" fmla="*/ T0 w 514"/>
                              <a:gd name="T2" fmla="+- 0 903 807"/>
                              <a:gd name="T3" fmla="*/ 903 h 637"/>
                              <a:gd name="T4" fmla="+- 0 1089 869"/>
                              <a:gd name="T5" fmla="*/ T4 w 514"/>
                              <a:gd name="T6" fmla="+- 0 904 807"/>
                              <a:gd name="T7" fmla="*/ 904 h 637"/>
                              <a:gd name="T8" fmla="+- 0 1086 869"/>
                              <a:gd name="T9" fmla="*/ T8 w 514"/>
                              <a:gd name="T10" fmla="+- 0 906 807"/>
                              <a:gd name="T11" fmla="*/ 906 h 637"/>
                              <a:gd name="T12" fmla="+- 0 1086 869"/>
                              <a:gd name="T13" fmla="*/ T12 w 514"/>
                              <a:gd name="T14" fmla="+- 0 906 807"/>
                              <a:gd name="T15" fmla="*/ 906 h 637"/>
                              <a:gd name="T16" fmla="+- 0 1086 869"/>
                              <a:gd name="T17" fmla="*/ T16 w 514"/>
                              <a:gd name="T18" fmla="+- 0 907 807"/>
                              <a:gd name="T19" fmla="*/ 907 h 637"/>
                              <a:gd name="T20" fmla="+- 0 1087 869"/>
                              <a:gd name="T21" fmla="*/ T20 w 514"/>
                              <a:gd name="T22" fmla="+- 0 911 807"/>
                              <a:gd name="T23" fmla="*/ 911 h 637"/>
                              <a:gd name="T24" fmla="+- 0 1089 869"/>
                              <a:gd name="T25" fmla="*/ T24 w 514"/>
                              <a:gd name="T26" fmla="+- 0 914 807"/>
                              <a:gd name="T27" fmla="*/ 914 h 637"/>
                              <a:gd name="T28" fmla="+- 0 1096 869"/>
                              <a:gd name="T29" fmla="*/ T28 w 514"/>
                              <a:gd name="T30" fmla="+- 0 916 807"/>
                              <a:gd name="T31" fmla="*/ 916 h 637"/>
                              <a:gd name="T32" fmla="+- 0 1100 869"/>
                              <a:gd name="T33" fmla="*/ T32 w 514"/>
                              <a:gd name="T34" fmla="+- 0 915 807"/>
                              <a:gd name="T35" fmla="*/ 915 h 637"/>
                              <a:gd name="T36" fmla="+- 0 1103 869"/>
                              <a:gd name="T37" fmla="*/ T36 w 514"/>
                              <a:gd name="T38" fmla="+- 0 912 807"/>
                              <a:gd name="T39" fmla="*/ 912 h 637"/>
                              <a:gd name="T40" fmla="+- 0 1102 869"/>
                              <a:gd name="T41" fmla="*/ T40 w 514"/>
                              <a:gd name="T42" fmla="+- 0 908 807"/>
                              <a:gd name="T43" fmla="*/ 908 h 637"/>
                              <a:gd name="T44" fmla="+- 0 1099 869"/>
                              <a:gd name="T45" fmla="*/ T44 w 514"/>
                              <a:gd name="T46" fmla="+- 0 905 807"/>
                              <a:gd name="T47" fmla="*/ 905 h 637"/>
                              <a:gd name="T48" fmla="+- 0 1096 869"/>
                              <a:gd name="T49" fmla="*/ T48 w 514"/>
                              <a:gd name="T50" fmla="+- 0 903 807"/>
                              <a:gd name="T51" fmla="*/ 903 h 637"/>
                              <a:gd name="T52" fmla="+- 0 1093 869"/>
                              <a:gd name="T53" fmla="*/ T52 w 514"/>
                              <a:gd name="T54" fmla="+- 0 903 807"/>
                              <a:gd name="T55" fmla="*/ 903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24" y="96"/>
                                </a:moveTo>
                                <a:lnTo>
                                  <a:pt x="220" y="97"/>
                                </a:lnTo>
                                <a:lnTo>
                                  <a:pt x="217" y="99"/>
                                </a:lnTo>
                                <a:lnTo>
                                  <a:pt x="217" y="100"/>
                                </a:lnTo>
                                <a:lnTo>
                                  <a:pt x="218" y="104"/>
                                </a:lnTo>
                                <a:lnTo>
                                  <a:pt x="220" y="107"/>
                                </a:lnTo>
                                <a:lnTo>
                                  <a:pt x="227" y="109"/>
                                </a:lnTo>
                                <a:lnTo>
                                  <a:pt x="231" y="108"/>
                                </a:lnTo>
                                <a:lnTo>
                                  <a:pt x="234" y="105"/>
                                </a:lnTo>
                                <a:lnTo>
                                  <a:pt x="233" y="101"/>
                                </a:lnTo>
                                <a:lnTo>
                                  <a:pt x="230" y="98"/>
                                </a:lnTo>
                                <a:lnTo>
                                  <a:pt x="227" y="96"/>
                                </a:lnTo>
                                <a:lnTo>
                                  <a:pt x="22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8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58 869"/>
                              <a:gd name="T1" fmla="*/ T0 w 514"/>
                              <a:gd name="T2" fmla="+- 0 903 807"/>
                              <a:gd name="T3" fmla="*/ 903 h 637"/>
                              <a:gd name="T4" fmla="+- 0 1155 869"/>
                              <a:gd name="T5" fmla="*/ T4 w 514"/>
                              <a:gd name="T6" fmla="+- 0 903 807"/>
                              <a:gd name="T7" fmla="*/ 903 h 637"/>
                              <a:gd name="T8" fmla="+- 0 1151 869"/>
                              <a:gd name="T9" fmla="*/ T8 w 514"/>
                              <a:gd name="T10" fmla="+- 0 905 807"/>
                              <a:gd name="T11" fmla="*/ 905 h 637"/>
                              <a:gd name="T12" fmla="+- 0 1149 869"/>
                              <a:gd name="T13" fmla="*/ T12 w 514"/>
                              <a:gd name="T14" fmla="+- 0 908 807"/>
                              <a:gd name="T15" fmla="*/ 908 h 637"/>
                              <a:gd name="T16" fmla="+- 0 1148 869"/>
                              <a:gd name="T17" fmla="*/ T16 w 514"/>
                              <a:gd name="T18" fmla="+- 0 912 807"/>
                              <a:gd name="T19" fmla="*/ 912 h 637"/>
                              <a:gd name="T20" fmla="+- 0 1151 869"/>
                              <a:gd name="T21" fmla="*/ T20 w 514"/>
                              <a:gd name="T22" fmla="+- 0 915 807"/>
                              <a:gd name="T23" fmla="*/ 915 h 637"/>
                              <a:gd name="T24" fmla="+- 0 1155 869"/>
                              <a:gd name="T25" fmla="*/ T24 w 514"/>
                              <a:gd name="T26" fmla="+- 0 916 807"/>
                              <a:gd name="T27" fmla="*/ 916 h 637"/>
                              <a:gd name="T28" fmla="+- 0 1162 869"/>
                              <a:gd name="T29" fmla="*/ T28 w 514"/>
                              <a:gd name="T30" fmla="+- 0 914 807"/>
                              <a:gd name="T31" fmla="*/ 914 h 637"/>
                              <a:gd name="T32" fmla="+- 0 1164 869"/>
                              <a:gd name="T33" fmla="*/ T32 w 514"/>
                              <a:gd name="T34" fmla="+- 0 911 807"/>
                              <a:gd name="T35" fmla="*/ 911 h 637"/>
                              <a:gd name="T36" fmla="+- 0 1165 869"/>
                              <a:gd name="T37" fmla="*/ T36 w 514"/>
                              <a:gd name="T38" fmla="+- 0 906 807"/>
                              <a:gd name="T39" fmla="*/ 906 h 637"/>
                              <a:gd name="T40" fmla="+- 0 1162 869"/>
                              <a:gd name="T41" fmla="*/ T40 w 514"/>
                              <a:gd name="T42" fmla="+- 0 904 807"/>
                              <a:gd name="T43" fmla="*/ 904 h 637"/>
                              <a:gd name="T44" fmla="+- 0 1158 869"/>
                              <a:gd name="T45" fmla="*/ T44 w 514"/>
                              <a:gd name="T46" fmla="+- 0 903 807"/>
                              <a:gd name="T47" fmla="*/ 903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89" y="96"/>
                                </a:moveTo>
                                <a:lnTo>
                                  <a:pt x="286" y="96"/>
                                </a:lnTo>
                                <a:lnTo>
                                  <a:pt x="282" y="98"/>
                                </a:lnTo>
                                <a:lnTo>
                                  <a:pt x="280" y="101"/>
                                </a:lnTo>
                                <a:lnTo>
                                  <a:pt x="279" y="105"/>
                                </a:lnTo>
                                <a:lnTo>
                                  <a:pt x="282" y="108"/>
                                </a:lnTo>
                                <a:lnTo>
                                  <a:pt x="286" y="109"/>
                                </a:lnTo>
                                <a:lnTo>
                                  <a:pt x="293" y="107"/>
                                </a:lnTo>
                                <a:lnTo>
                                  <a:pt x="295" y="104"/>
                                </a:lnTo>
                                <a:lnTo>
                                  <a:pt x="296" y="99"/>
                                </a:lnTo>
                                <a:lnTo>
                                  <a:pt x="293" y="97"/>
                                </a:lnTo>
                                <a:lnTo>
                                  <a:pt x="289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7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18 869"/>
                              <a:gd name="T1" fmla="*/ T0 w 514"/>
                              <a:gd name="T2" fmla="+- 0 900 807"/>
                              <a:gd name="T3" fmla="*/ 900 h 637"/>
                              <a:gd name="T4" fmla="+- 0 1115 869"/>
                              <a:gd name="T5" fmla="*/ T4 w 514"/>
                              <a:gd name="T6" fmla="+- 0 902 807"/>
                              <a:gd name="T7" fmla="*/ 902 h 637"/>
                              <a:gd name="T8" fmla="+- 0 1112 869"/>
                              <a:gd name="T9" fmla="*/ T8 w 514"/>
                              <a:gd name="T10" fmla="+- 0 903 807"/>
                              <a:gd name="T11" fmla="*/ 903 h 637"/>
                              <a:gd name="T12" fmla="+- 0 1110 869"/>
                              <a:gd name="T13" fmla="*/ T12 w 514"/>
                              <a:gd name="T14" fmla="+- 0 907 807"/>
                              <a:gd name="T15" fmla="*/ 907 h 637"/>
                              <a:gd name="T16" fmla="+- 0 1110 869"/>
                              <a:gd name="T17" fmla="*/ T16 w 514"/>
                              <a:gd name="T18" fmla="+- 0 911 807"/>
                              <a:gd name="T19" fmla="*/ 911 h 637"/>
                              <a:gd name="T20" fmla="+- 0 1114 869"/>
                              <a:gd name="T21" fmla="*/ T20 w 514"/>
                              <a:gd name="T22" fmla="+- 0 913 807"/>
                              <a:gd name="T23" fmla="*/ 913 h 637"/>
                              <a:gd name="T24" fmla="+- 0 1118 869"/>
                              <a:gd name="T25" fmla="*/ T24 w 514"/>
                              <a:gd name="T26" fmla="+- 0 914 807"/>
                              <a:gd name="T27" fmla="*/ 914 h 637"/>
                              <a:gd name="T28" fmla="+- 0 1121 869"/>
                              <a:gd name="T29" fmla="*/ T28 w 514"/>
                              <a:gd name="T30" fmla="+- 0 912 807"/>
                              <a:gd name="T31" fmla="*/ 912 h 637"/>
                              <a:gd name="T32" fmla="+- 0 1124 869"/>
                              <a:gd name="T33" fmla="*/ T32 w 514"/>
                              <a:gd name="T34" fmla="+- 0 910 807"/>
                              <a:gd name="T35" fmla="*/ 910 h 637"/>
                              <a:gd name="T36" fmla="+- 0 1126 869"/>
                              <a:gd name="T37" fmla="*/ T36 w 514"/>
                              <a:gd name="T38" fmla="+- 0 906 807"/>
                              <a:gd name="T39" fmla="*/ 906 h 637"/>
                              <a:gd name="T40" fmla="+- 0 1126 869"/>
                              <a:gd name="T41" fmla="*/ T40 w 514"/>
                              <a:gd name="T42" fmla="+- 0 902 807"/>
                              <a:gd name="T43" fmla="*/ 902 h 637"/>
                              <a:gd name="T44" fmla="+- 0 1122 869"/>
                              <a:gd name="T45" fmla="*/ T44 w 514"/>
                              <a:gd name="T46" fmla="+- 0 900 807"/>
                              <a:gd name="T47" fmla="*/ 900 h 637"/>
                              <a:gd name="T48" fmla="+- 0 1118 869"/>
                              <a:gd name="T49" fmla="*/ T48 w 514"/>
                              <a:gd name="T50" fmla="+- 0 900 807"/>
                              <a:gd name="T51" fmla="*/ 90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49" y="93"/>
                                </a:moveTo>
                                <a:lnTo>
                                  <a:pt x="246" y="95"/>
                                </a:lnTo>
                                <a:lnTo>
                                  <a:pt x="243" y="96"/>
                                </a:lnTo>
                                <a:lnTo>
                                  <a:pt x="241" y="100"/>
                                </a:lnTo>
                                <a:lnTo>
                                  <a:pt x="241" y="104"/>
                                </a:lnTo>
                                <a:lnTo>
                                  <a:pt x="245" y="106"/>
                                </a:lnTo>
                                <a:lnTo>
                                  <a:pt x="249" y="107"/>
                                </a:lnTo>
                                <a:lnTo>
                                  <a:pt x="252" y="105"/>
                                </a:lnTo>
                                <a:lnTo>
                                  <a:pt x="255" y="103"/>
                                </a:lnTo>
                                <a:lnTo>
                                  <a:pt x="257" y="99"/>
                                </a:lnTo>
                                <a:lnTo>
                                  <a:pt x="257" y="95"/>
                                </a:lnTo>
                                <a:lnTo>
                                  <a:pt x="253" y="93"/>
                                </a:lnTo>
                                <a:lnTo>
                                  <a:pt x="24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6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33 869"/>
                              <a:gd name="T1" fmla="*/ T0 w 514"/>
                              <a:gd name="T2" fmla="+- 0 900 807"/>
                              <a:gd name="T3" fmla="*/ 900 h 637"/>
                              <a:gd name="T4" fmla="+- 0 1130 869"/>
                              <a:gd name="T5" fmla="*/ T4 w 514"/>
                              <a:gd name="T6" fmla="+- 0 900 807"/>
                              <a:gd name="T7" fmla="*/ 900 h 637"/>
                              <a:gd name="T8" fmla="+- 0 1126 869"/>
                              <a:gd name="T9" fmla="*/ T8 w 514"/>
                              <a:gd name="T10" fmla="+- 0 902 807"/>
                              <a:gd name="T11" fmla="*/ 902 h 637"/>
                              <a:gd name="T12" fmla="+- 0 1126 869"/>
                              <a:gd name="T13" fmla="*/ T12 w 514"/>
                              <a:gd name="T14" fmla="+- 0 906 807"/>
                              <a:gd name="T15" fmla="*/ 906 h 637"/>
                              <a:gd name="T16" fmla="+- 0 1128 869"/>
                              <a:gd name="T17" fmla="*/ T16 w 514"/>
                              <a:gd name="T18" fmla="+- 0 910 807"/>
                              <a:gd name="T19" fmla="*/ 910 h 637"/>
                              <a:gd name="T20" fmla="+- 0 1131 869"/>
                              <a:gd name="T21" fmla="*/ T20 w 514"/>
                              <a:gd name="T22" fmla="+- 0 912 807"/>
                              <a:gd name="T23" fmla="*/ 912 h 637"/>
                              <a:gd name="T24" fmla="+- 0 1134 869"/>
                              <a:gd name="T25" fmla="*/ T24 w 514"/>
                              <a:gd name="T26" fmla="+- 0 914 807"/>
                              <a:gd name="T27" fmla="*/ 914 h 637"/>
                              <a:gd name="T28" fmla="+- 0 1138 869"/>
                              <a:gd name="T29" fmla="*/ T28 w 514"/>
                              <a:gd name="T30" fmla="+- 0 913 807"/>
                              <a:gd name="T31" fmla="*/ 913 h 637"/>
                              <a:gd name="T32" fmla="+- 0 1142 869"/>
                              <a:gd name="T33" fmla="*/ T32 w 514"/>
                              <a:gd name="T34" fmla="+- 0 911 807"/>
                              <a:gd name="T35" fmla="*/ 911 h 637"/>
                              <a:gd name="T36" fmla="+- 0 1141 869"/>
                              <a:gd name="T37" fmla="*/ T36 w 514"/>
                              <a:gd name="T38" fmla="+- 0 907 807"/>
                              <a:gd name="T39" fmla="*/ 907 h 637"/>
                              <a:gd name="T40" fmla="+- 0 1140 869"/>
                              <a:gd name="T41" fmla="*/ T40 w 514"/>
                              <a:gd name="T42" fmla="+- 0 903 807"/>
                              <a:gd name="T43" fmla="*/ 903 h 637"/>
                              <a:gd name="T44" fmla="+- 0 1133 869"/>
                              <a:gd name="T45" fmla="*/ T44 w 514"/>
                              <a:gd name="T46" fmla="+- 0 900 807"/>
                              <a:gd name="T47" fmla="*/ 90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64" y="93"/>
                                </a:moveTo>
                                <a:lnTo>
                                  <a:pt x="261" y="93"/>
                                </a:lnTo>
                                <a:lnTo>
                                  <a:pt x="257" y="95"/>
                                </a:lnTo>
                                <a:lnTo>
                                  <a:pt x="257" y="99"/>
                                </a:lnTo>
                                <a:lnTo>
                                  <a:pt x="259" y="103"/>
                                </a:lnTo>
                                <a:lnTo>
                                  <a:pt x="262" y="105"/>
                                </a:lnTo>
                                <a:lnTo>
                                  <a:pt x="265" y="107"/>
                                </a:lnTo>
                                <a:lnTo>
                                  <a:pt x="269" y="106"/>
                                </a:lnTo>
                                <a:lnTo>
                                  <a:pt x="273" y="104"/>
                                </a:lnTo>
                                <a:lnTo>
                                  <a:pt x="272" y="100"/>
                                </a:lnTo>
                                <a:lnTo>
                                  <a:pt x="271" y="96"/>
                                </a:lnTo>
                                <a:lnTo>
                                  <a:pt x="26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5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086 869"/>
                              <a:gd name="T1" fmla="*/ T0 w 514"/>
                              <a:gd name="T2" fmla="+- 0 906 807"/>
                              <a:gd name="T3" fmla="*/ 906 h 637"/>
                              <a:gd name="T4" fmla="+- 0 1086 869"/>
                              <a:gd name="T5" fmla="*/ T4 w 514"/>
                              <a:gd name="T6" fmla="+- 0 906 807"/>
                              <a:gd name="T7" fmla="*/ 906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17" y="99"/>
                                </a:moveTo>
                                <a:lnTo>
                                  <a:pt x="217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4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69 869"/>
                              <a:gd name="T1" fmla="*/ T0 w 514"/>
                              <a:gd name="T2" fmla="+- 0 889 807"/>
                              <a:gd name="T3" fmla="*/ 889 h 637"/>
                              <a:gd name="T4" fmla="+- 0 1165 869"/>
                              <a:gd name="T5" fmla="*/ T4 w 514"/>
                              <a:gd name="T6" fmla="+- 0 890 807"/>
                              <a:gd name="T7" fmla="*/ 890 h 637"/>
                              <a:gd name="T8" fmla="+- 0 1162 869"/>
                              <a:gd name="T9" fmla="*/ T8 w 514"/>
                              <a:gd name="T10" fmla="+- 0 893 807"/>
                              <a:gd name="T11" fmla="*/ 893 h 637"/>
                              <a:gd name="T12" fmla="+- 0 1161 869"/>
                              <a:gd name="T13" fmla="*/ T12 w 514"/>
                              <a:gd name="T14" fmla="+- 0 897 807"/>
                              <a:gd name="T15" fmla="*/ 897 h 637"/>
                              <a:gd name="T16" fmla="+- 0 1161 869"/>
                              <a:gd name="T17" fmla="*/ T16 w 514"/>
                              <a:gd name="T18" fmla="+- 0 899 807"/>
                              <a:gd name="T19" fmla="*/ 899 h 637"/>
                              <a:gd name="T20" fmla="+- 0 1161 869"/>
                              <a:gd name="T21" fmla="*/ T20 w 514"/>
                              <a:gd name="T22" fmla="+- 0 900 807"/>
                              <a:gd name="T23" fmla="*/ 900 h 637"/>
                              <a:gd name="T24" fmla="+- 0 1162 869"/>
                              <a:gd name="T25" fmla="*/ T24 w 514"/>
                              <a:gd name="T26" fmla="+- 0 903 807"/>
                              <a:gd name="T27" fmla="*/ 903 h 637"/>
                              <a:gd name="T28" fmla="+- 0 1165 869"/>
                              <a:gd name="T29" fmla="*/ T28 w 514"/>
                              <a:gd name="T30" fmla="+- 0 906 807"/>
                              <a:gd name="T31" fmla="*/ 906 h 637"/>
                              <a:gd name="T32" fmla="+- 0 1169 869"/>
                              <a:gd name="T33" fmla="*/ T32 w 514"/>
                              <a:gd name="T34" fmla="+- 0 905 807"/>
                              <a:gd name="T35" fmla="*/ 905 h 637"/>
                              <a:gd name="T36" fmla="+- 0 1172 869"/>
                              <a:gd name="T37" fmla="*/ T36 w 514"/>
                              <a:gd name="T38" fmla="+- 0 902 807"/>
                              <a:gd name="T39" fmla="*/ 902 h 637"/>
                              <a:gd name="T40" fmla="+- 0 1173 869"/>
                              <a:gd name="T41" fmla="*/ T40 w 514"/>
                              <a:gd name="T42" fmla="+- 0 895 807"/>
                              <a:gd name="T43" fmla="*/ 895 h 637"/>
                              <a:gd name="T44" fmla="+- 0 1172 869"/>
                              <a:gd name="T45" fmla="*/ T44 w 514"/>
                              <a:gd name="T46" fmla="+- 0 892 807"/>
                              <a:gd name="T47" fmla="*/ 892 h 637"/>
                              <a:gd name="T48" fmla="+- 0 1169 869"/>
                              <a:gd name="T49" fmla="*/ T48 w 514"/>
                              <a:gd name="T50" fmla="+- 0 889 807"/>
                              <a:gd name="T51" fmla="*/ 889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00" y="82"/>
                                </a:moveTo>
                                <a:lnTo>
                                  <a:pt x="296" y="83"/>
                                </a:lnTo>
                                <a:lnTo>
                                  <a:pt x="293" y="86"/>
                                </a:lnTo>
                                <a:lnTo>
                                  <a:pt x="292" y="90"/>
                                </a:lnTo>
                                <a:lnTo>
                                  <a:pt x="292" y="92"/>
                                </a:lnTo>
                                <a:lnTo>
                                  <a:pt x="292" y="93"/>
                                </a:lnTo>
                                <a:lnTo>
                                  <a:pt x="293" y="96"/>
                                </a:lnTo>
                                <a:lnTo>
                                  <a:pt x="296" y="99"/>
                                </a:lnTo>
                                <a:lnTo>
                                  <a:pt x="300" y="98"/>
                                </a:lnTo>
                                <a:lnTo>
                                  <a:pt x="303" y="95"/>
                                </a:lnTo>
                                <a:lnTo>
                                  <a:pt x="304" y="88"/>
                                </a:lnTo>
                                <a:lnTo>
                                  <a:pt x="303" y="85"/>
                                </a:lnTo>
                                <a:lnTo>
                                  <a:pt x="30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3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082 869"/>
                              <a:gd name="T1" fmla="*/ T0 w 514"/>
                              <a:gd name="T2" fmla="+- 0 889 807"/>
                              <a:gd name="T3" fmla="*/ 889 h 637"/>
                              <a:gd name="T4" fmla="+- 0 1079 869"/>
                              <a:gd name="T5" fmla="*/ T4 w 514"/>
                              <a:gd name="T6" fmla="+- 0 892 807"/>
                              <a:gd name="T7" fmla="*/ 892 h 637"/>
                              <a:gd name="T8" fmla="+- 0 1077 869"/>
                              <a:gd name="T9" fmla="*/ T8 w 514"/>
                              <a:gd name="T10" fmla="+- 0 895 807"/>
                              <a:gd name="T11" fmla="*/ 895 h 637"/>
                              <a:gd name="T12" fmla="+- 0 1079 869"/>
                              <a:gd name="T13" fmla="*/ T12 w 514"/>
                              <a:gd name="T14" fmla="+- 0 902 807"/>
                              <a:gd name="T15" fmla="*/ 902 h 637"/>
                              <a:gd name="T16" fmla="+- 0 1082 869"/>
                              <a:gd name="T17" fmla="*/ T16 w 514"/>
                              <a:gd name="T18" fmla="+- 0 905 807"/>
                              <a:gd name="T19" fmla="*/ 905 h 637"/>
                              <a:gd name="T20" fmla="+- 0 1086 869"/>
                              <a:gd name="T21" fmla="*/ T20 w 514"/>
                              <a:gd name="T22" fmla="+- 0 906 807"/>
                              <a:gd name="T23" fmla="*/ 906 h 637"/>
                              <a:gd name="T24" fmla="+- 0 1086 869"/>
                              <a:gd name="T25" fmla="*/ T24 w 514"/>
                              <a:gd name="T26" fmla="+- 0 906 807"/>
                              <a:gd name="T27" fmla="*/ 906 h 637"/>
                              <a:gd name="T28" fmla="+- 0 1089 869"/>
                              <a:gd name="T29" fmla="*/ T28 w 514"/>
                              <a:gd name="T30" fmla="+- 0 903 807"/>
                              <a:gd name="T31" fmla="*/ 903 h 637"/>
                              <a:gd name="T32" fmla="+- 0 1090 869"/>
                              <a:gd name="T33" fmla="*/ T32 w 514"/>
                              <a:gd name="T34" fmla="+- 0 900 807"/>
                              <a:gd name="T35" fmla="*/ 900 h 637"/>
                              <a:gd name="T36" fmla="+- 0 1090 869"/>
                              <a:gd name="T37" fmla="*/ T36 w 514"/>
                              <a:gd name="T38" fmla="+- 0 899 807"/>
                              <a:gd name="T39" fmla="*/ 899 h 637"/>
                              <a:gd name="T40" fmla="+- 0 1089 869"/>
                              <a:gd name="T41" fmla="*/ T40 w 514"/>
                              <a:gd name="T42" fmla="+- 0 896 807"/>
                              <a:gd name="T43" fmla="*/ 896 h 637"/>
                              <a:gd name="T44" fmla="+- 0 1089 869"/>
                              <a:gd name="T45" fmla="*/ T44 w 514"/>
                              <a:gd name="T46" fmla="+- 0 893 807"/>
                              <a:gd name="T47" fmla="*/ 893 h 637"/>
                              <a:gd name="T48" fmla="+- 0 1086 869"/>
                              <a:gd name="T49" fmla="*/ T48 w 514"/>
                              <a:gd name="T50" fmla="+- 0 890 807"/>
                              <a:gd name="T51" fmla="*/ 890 h 637"/>
                              <a:gd name="T52" fmla="+- 0 1082 869"/>
                              <a:gd name="T53" fmla="*/ T52 w 514"/>
                              <a:gd name="T54" fmla="+- 0 889 807"/>
                              <a:gd name="T55" fmla="*/ 889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13" y="82"/>
                                </a:moveTo>
                                <a:lnTo>
                                  <a:pt x="210" y="85"/>
                                </a:lnTo>
                                <a:lnTo>
                                  <a:pt x="208" y="88"/>
                                </a:lnTo>
                                <a:lnTo>
                                  <a:pt x="210" y="95"/>
                                </a:lnTo>
                                <a:lnTo>
                                  <a:pt x="213" y="98"/>
                                </a:lnTo>
                                <a:lnTo>
                                  <a:pt x="217" y="99"/>
                                </a:lnTo>
                                <a:lnTo>
                                  <a:pt x="220" y="96"/>
                                </a:lnTo>
                                <a:lnTo>
                                  <a:pt x="221" y="93"/>
                                </a:lnTo>
                                <a:lnTo>
                                  <a:pt x="221" y="92"/>
                                </a:lnTo>
                                <a:lnTo>
                                  <a:pt x="220" y="89"/>
                                </a:lnTo>
                                <a:lnTo>
                                  <a:pt x="220" y="86"/>
                                </a:lnTo>
                                <a:lnTo>
                                  <a:pt x="217" y="83"/>
                                </a:lnTo>
                                <a:lnTo>
                                  <a:pt x="21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2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26 869"/>
                              <a:gd name="T1" fmla="*/ T0 w 514"/>
                              <a:gd name="T2" fmla="+- 0 884 807"/>
                              <a:gd name="T3" fmla="*/ 884 h 637"/>
                              <a:gd name="T4" fmla="+- 0 1122 869"/>
                              <a:gd name="T5" fmla="*/ T4 w 514"/>
                              <a:gd name="T6" fmla="+- 0 886 807"/>
                              <a:gd name="T7" fmla="*/ 886 h 637"/>
                              <a:gd name="T8" fmla="+- 0 1120 869"/>
                              <a:gd name="T9" fmla="*/ T8 w 514"/>
                              <a:gd name="T10" fmla="+- 0 890 807"/>
                              <a:gd name="T11" fmla="*/ 890 h 637"/>
                              <a:gd name="T12" fmla="+- 0 1120 869"/>
                              <a:gd name="T13" fmla="*/ T12 w 514"/>
                              <a:gd name="T14" fmla="+- 0 897 807"/>
                              <a:gd name="T15" fmla="*/ 897 h 637"/>
                              <a:gd name="T16" fmla="+- 0 1122 869"/>
                              <a:gd name="T17" fmla="*/ T16 w 514"/>
                              <a:gd name="T18" fmla="+- 0 900 807"/>
                              <a:gd name="T19" fmla="*/ 900 h 637"/>
                              <a:gd name="T20" fmla="+- 0 1126 869"/>
                              <a:gd name="T21" fmla="*/ T20 w 514"/>
                              <a:gd name="T22" fmla="+- 0 902 807"/>
                              <a:gd name="T23" fmla="*/ 902 h 637"/>
                              <a:gd name="T24" fmla="+- 0 1129 869"/>
                              <a:gd name="T25" fmla="*/ T24 w 514"/>
                              <a:gd name="T26" fmla="+- 0 900 807"/>
                              <a:gd name="T27" fmla="*/ 900 h 637"/>
                              <a:gd name="T28" fmla="+- 0 1132 869"/>
                              <a:gd name="T29" fmla="*/ T28 w 514"/>
                              <a:gd name="T30" fmla="+- 0 897 807"/>
                              <a:gd name="T31" fmla="*/ 897 h 637"/>
                              <a:gd name="T32" fmla="+- 0 1132 869"/>
                              <a:gd name="T33" fmla="*/ T32 w 514"/>
                              <a:gd name="T34" fmla="+- 0 890 807"/>
                              <a:gd name="T35" fmla="*/ 890 h 637"/>
                              <a:gd name="T36" fmla="+- 0 1129 869"/>
                              <a:gd name="T37" fmla="*/ T36 w 514"/>
                              <a:gd name="T38" fmla="+- 0 886 807"/>
                              <a:gd name="T39" fmla="*/ 886 h 637"/>
                              <a:gd name="T40" fmla="+- 0 1126 869"/>
                              <a:gd name="T41" fmla="*/ T40 w 514"/>
                              <a:gd name="T42" fmla="+- 0 884 807"/>
                              <a:gd name="T43" fmla="*/ 884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57" y="77"/>
                                </a:moveTo>
                                <a:lnTo>
                                  <a:pt x="253" y="79"/>
                                </a:lnTo>
                                <a:lnTo>
                                  <a:pt x="251" y="83"/>
                                </a:lnTo>
                                <a:lnTo>
                                  <a:pt x="251" y="90"/>
                                </a:lnTo>
                                <a:lnTo>
                                  <a:pt x="253" y="93"/>
                                </a:lnTo>
                                <a:lnTo>
                                  <a:pt x="257" y="95"/>
                                </a:lnTo>
                                <a:lnTo>
                                  <a:pt x="260" y="93"/>
                                </a:lnTo>
                                <a:lnTo>
                                  <a:pt x="263" y="90"/>
                                </a:lnTo>
                                <a:lnTo>
                                  <a:pt x="263" y="83"/>
                                </a:lnTo>
                                <a:lnTo>
                                  <a:pt x="260" y="79"/>
                                </a:lnTo>
                                <a:lnTo>
                                  <a:pt x="257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1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066 869"/>
                              <a:gd name="T1" fmla="*/ T0 w 514"/>
                              <a:gd name="T2" fmla="+- 0 846 807"/>
                              <a:gd name="T3" fmla="*/ 846 h 637"/>
                              <a:gd name="T4" fmla="+- 0 1050 869"/>
                              <a:gd name="T5" fmla="*/ T4 w 514"/>
                              <a:gd name="T6" fmla="+- 0 848 807"/>
                              <a:gd name="T7" fmla="*/ 848 h 637"/>
                              <a:gd name="T8" fmla="+- 0 1031 869"/>
                              <a:gd name="T9" fmla="*/ T8 w 514"/>
                              <a:gd name="T10" fmla="+- 0 859 807"/>
                              <a:gd name="T11" fmla="*/ 859 h 637"/>
                              <a:gd name="T12" fmla="+- 0 1023 869"/>
                              <a:gd name="T13" fmla="*/ T12 w 514"/>
                              <a:gd name="T14" fmla="+- 0 878 807"/>
                              <a:gd name="T15" fmla="*/ 878 h 637"/>
                              <a:gd name="T16" fmla="+- 0 1023 869"/>
                              <a:gd name="T17" fmla="*/ T16 w 514"/>
                              <a:gd name="T18" fmla="+- 0 886 807"/>
                              <a:gd name="T19" fmla="*/ 886 h 637"/>
                              <a:gd name="T20" fmla="+- 0 1027 869"/>
                              <a:gd name="T21" fmla="*/ T20 w 514"/>
                              <a:gd name="T22" fmla="+- 0 894 807"/>
                              <a:gd name="T23" fmla="*/ 894 h 637"/>
                              <a:gd name="T24" fmla="+- 0 1033 869"/>
                              <a:gd name="T25" fmla="*/ T24 w 514"/>
                              <a:gd name="T26" fmla="+- 0 899 807"/>
                              <a:gd name="T27" fmla="*/ 899 h 637"/>
                              <a:gd name="T28" fmla="+- 0 1043 869"/>
                              <a:gd name="T29" fmla="*/ T28 w 514"/>
                              <a:gd name="T30" fmla="+- 0 889 807"/>
                              <a:gd name="T31" fmla="*/ 889 h 637"/>
                              <a:gd name="T32" fmla="+- 0 1040 869"/>
                              <a:gd name="T33" fmla="*/ T32 w 514"/>
                              <a:gd name="T34" fmla="+- 0 886 807"/>
                              <a:gd name="T35" fmla="*/ 886 h 637"/>
                              <a:gd name="T36" fmla="+- 0 1037 869"/>
                              <a:gd name="T37" fmla="*/ T36 w 514"/>
                              <a:gd name="T38" fmla="+- 0 882 807"/>
                              <a:gd name="T39" fmla="*/ 882 h 637"/>
                              <a:gd name="T40" fmla="+- 0 1037 869"/>
                              <a:gd name="T41" fmla="*/ T40 w 514"/>
                              <a:gd name="T42" fmla="+- 0 868 807"/>
                              <a:gd name="T43" fmla="*/ 868 h 637"/>
                              <a:gd name="T44" fmla="+- 0 1048 869"/>
                              <a:gd name="T45" fmla="*/ T44 w 514"/>
                              <a:gd name="T46" fmla="+- 0 861 807"/>
                              <a:gd name="T47" fmla="*/ 861 h 637"/>
                              <a:gd name="T48" fmla="+- 0 1082 869"/>
                              <a:gd name="T49" fmla="*/ T48 w 514"/>
                              <a:gd name="T50" fmla="+- 0 861 807"/>
                              <a:gd name="T51" fmla="*/ 861 h 637"/>
                              <a:gd name="T52" fmla="+- 0 1082 869"/>
                              <a:gd name="T53" fmla="*/ T52 w 514"/>
                              <a:gd name="T54" fmla="+- 0 858 807"/>
                              <a:gd name="T55" fmla="*/ 858 h 637"/>
                              <a:gd name="T56" fmla="+- 0 1093 869"/>
                              <a:gd name="T57" fmla="*/ T56 w 514"/>
                              <a:gd name="T58" fmla="+- 0 851 807"/>
                              <a:gd name="T59" fmla="*/ 851 h 637"/>
                              <a:gd name="T60" fmla="+- 0 1206 869"/>
                              <a:gd name="T61" fmla="*/ T60 w 514"/>
                              <a:gd name="T62" fmla="+- 0 851 807"/>
                              <a:gd name="T63" fmla="*/ 851 h 637"/>
                              <a:gd name="T64" fmla="+- 0 1201 869"/>
                              <a:gd name="T65" fmla="*/ T64 w 514"/>
                              <a:gd name="T66" fmla="+- 0 849 807"/>
                              <a:gd name="T67" fmla="*/ 849 h 637"/>
                              <a:gd name="T68" fmla="+- 0 1075 869"/>
                              <a:gd name="T69" fmla="*/ T68 w 514"/>
                              <a:gd name="T70" fmla="+- 0 849 807"/>
                              <a:gd name="T71" fmla="*/ 849 h 637"/>
                              <a:gd name="T72" fmla="+- 0 1071 869"/>
                              <a:gd name="T73" fmla="*/ T72 w 514"/>
                              <a:gd name="T74" fmla="+- 0 847 807"/>
                              <a:gd name="T75" fmla="*/ 847 h 637"/>
                              <a:gd name="T76" fmla="+- 0 1066 869"/>
                              <a:gd name="T77" fmla="*/ T76 w 514"/>
                              <a:gd name="T78" fmla="+- 0 846 807"/>
                              <a:gd name="T79" fmla="*/ 846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197" y="39"/>
                                </a:moveTo>
                                <a:lnTo>
                                  <a:pt x="181" y="41"/>
                                </a:lnTo>
                                <a:lnTo>
                                  <a:pt x="162" y="52"/>
                                </a:lnTo>
                                <a:lnTo>
                                  <a:pt x="154" y="71"/>
                                </a:lnTo>
                                <a:lnTo>
                                  <a:pt x="154" y="79"/>
                                </a:lnTo>
                                <a:lnTo>
                                  <a:pt x="158" y="87"/>
                                </a:lnTo>
                                <a:lnTo>
                                  <a:pt x="164" y="92"/>
                                </a:lnTo>
                                <a:lnTo>
                                  <a:pt x="174" y="82"/>
                                </a:lnTo>
                                <a:lnTo>
                                  <a:pt x="171" y="79"/>
                                </a:lnTo>
                                <a:lnTo>
                                  <a:pt x="168" y="75"/>
                                </a:lnTo>
                                <a:lnTo>
                                  <a:pt x="168" y="61"/>
                                </a:lnTo>
                                <a:lnTo>
                                  <a:pt x="179" y="54"/>
                                </a:lnTo>
                                <a:lnTo>
                                  <a:pt x="213" y="54"/>
                                </a:lnTo>
                                <a:lnTo>
                                  <a:pt x="213" y="51"/>
                                </a:lnTo>
                                <a:lnTo>
                                  <a:pt x="224" y="44"/>
                                </a:lnTo>
                                <a:lnTo>
                                  <a:pt x="337" y="44"/>
                                </a:lnTo>
                                <a:lnTo>
                                  <a:pt x="332" y="42"/>
                                </a:lnTo>
                                <a:lnTo>
                                  <a:pt x="206" y="42"/>
                                </a:lnTo>
                                <a:lnTo>
                                  <a:pt x="202" y="40"/>
                                </a:lnTo>
                                <a:lnTo>
                                  <a:pt x="19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0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220 869"/>
                              <a:gd name="T1" fmla="*/ T0 w 514"/>
                              <a:gd name="T2" fmla="+- 0 861 807"/>
                              <a:gd name="T3" fmla="*/ 861 h 637"/>
                              <a:gd name="T4" fmla="+- 0 1204 869"/>
                              <a:gd name="T5" fmla="*/ T4 w 514"/>
                              <a:gd name="T6" fmla="+- 0 861 807"/>
                              <a:gd name="T7" fmla="*/ 861 h 637"/>
                              <a:gd name="T8" fmla="+- 0 1214 869"/>
                              <a:gd name="T9" fmla="*/ T8 w 514"/>
                              <a:gd name="T10" fmla="+- 0 868 807"/>
                              <a:gd name="T11" fmla="*/ 868 h 637"/>
                              <a:gd name="T12" fmla="+- 0 1214 869"/>
                              <a:gd name="T13" fmla="*/ T12 w 514"/>
                              <a:gd name="T14" fmla="+- 0 882 807"/>
                              <a:gd name="T15" fmla="*/ 882 h 637"/>
                              <a:gd name="T16" fmla="+- 0 1211 869"/>
                              <a:gd name="T17" fmla="*/ T16 w 514"/>
                              <a:gd name="T18" fmla="+- 0 886 807"/>
                              <a:gd name="T19" fmla="*/ 886 h 637"/>
                              <a:gd name="T20" fmla="+- 0 1208 869"/>
                              <a:gd name="T21" fmla="*/ T20 w 514"/>
                              <a:gd name="T22" fmla="+- 0 889 807"/>
                              <a:gd name="T23" fmla="*/ 889 h 637"/>
                              <a:gd name="T24" fmla="+- 0 1218 869"/>
                              <a:gd name="T25" fmla="*/ T24 w 514"/>
                              <a:gd name="T26" fmla="+- 0 899 807"/>
                              <a:gd name="T27" fmla="*/ 899 h 637"/>
                              <a:gd name="T28" fmla="+- 0 1224 869"/>
                              <a:gd name="T29" fmla="*/ T28 w 514"/>
                              <a:gd name="T30" fmla="+- 0 894 807"/>
                              <a:gd name="T31" fmla="*/ 894 h 637"/>
                              <a:gd name="T32" fmla="+- 0 1228 869"/>
                              <a:gd name="T33" fmla="*/ T32 w 514"/>
                              <a:gd name="T34" fmla="+- 0 886 807"/>
                              <a:gd name="T35" fmla="*/ 886 h 637"/>
                              <a:gd name="T36" fmla="+- 0 1228 869"/>
                              <a:gd name="T37" fmla="*/ T36 w 514"/>
                              <a:gd name="T38" fmla="+- 0 884 807"/>
                              <a:gd name="T39" fmla="*/ 884 h 637"/>
                              <a:gd name="T40" fmla="+- 0 1227 869"/>
                              <a:gd name="T41" fmla="*/ T40 w 514"/>
                              <a:gd name="T42" fmla="+- 0 869 807"/>
                              <a:gd name="T43" fmla="*/ 869 h 637"/>
                              <a:gd name="T44" fmla="+- 0 1220 869"/>
                              <a:gd name="T45" fmla="*/ T44 w 514"/>
                              <a:gd name="T46" fmla="+- 0 861 807"/>
                              <a:gd name="T47" fmla="*/ 861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51" y="54"/>
                                </a:moveTo>
                                <a:lnTo>
                                  <a:pt x="335" y="54"/>
                                </a:lnTo>
                                <a:lnTo>
                                  <a:pt x="345" y="61"/>
                                </a:lnTo>
                                <a:lnTo>
                                  <a:pt x="345" y="75"/>
                                </a:lnTo>
                                <a:lnTo>
                                  <a:pt x="342" y="79"/>
                                </a:lnTo>
                                <a:lnTo>
                                  <a:pt x="339" y="82"/>
                                </a:lnTo>
                                <a:lnTo>
                                  <a:pt x="349" y="92"/>
                                </a:lnTo>
                                <a:lnTo>
                                  <a:pt x="355" y="87"/>
                                </a:lnTo>
                                <a:lnTo>
                                  <a:pt x="359" y="79"/>
                                </a:lnTo>
                                <a:lnTo>
                                  <a:pt x="359" y="77"/>
                                </a:lnTo>
                                <a:lnTo>
                                  <a:pt x="358" y="62"/>
                                </a:lnTo>
                                <a:lnTo>
                                  <a:pt x="35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9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082 869"/>
                              <a:gd name="T1" fmla="*/ T0 w 514"/>
                              <a:gd name="T2" fmla="+- 0 861 807"/>
                              <a:gd name="T3" fmla="*/ 861 h 637"/>
                              <a:gd name="T4" fmla="+- 0 1063 869"/>
                              <a:gd name="T5" fmla="*/ T4 w 514"/>
                              <a:gd name="T6" fmla="+- 0 861 807"/>
                              <a:gd name="T7" fmla="*/ 861 h 637"/>
                              <a:gd name="T8" fmla="+- 0 1066 869"/>
                              <a:gd name="T9" fmla="*/ T8 w 514"/>
                              <a:gd name="T10" fmla="+- 0 861 807"/>
                              <a:gd name="T11" fmla="*/ 861 h 637"/>
                              <a:gd name="T12" fmla="+- 0 1069 869"/>
                              <a:gd name="T13" fmla="*/ T12 w 514"/>
                              <a:gd name="T14" fmla="+- 0 862 807"/>
                              <a:gd name="T15" fmla="*/ 862 h 637"/>
                              <a:gd name="T16" fmla="+- 0 1068 869"/>
                              <a:gd name="T17" fmla="*/ T16 w 514"/>
                              <a:gd name="T18" fmla="+- 0 864 807"/>
                              <a:gd name="T19" fmla="*/ 864 h 637"/>
                              <a:gd name="T20" fmla="+- 0 1068 869"/>
                              <a:gd name="T21" fmla="*/ T20 w 514"/>
                              <a:gd name="T22" fmla="+- 0 874 807"/>
                              <a:gd name="T23" fmla="*/ 874 h 637"/>
                              <a:gd name="T24" fmla="+- 0 1070 869"/>
                              <a:gd name="T25" fmla="*/ T24 w 514"/>
                              <a:gd name="T26" fmla="+- 0 880 807"/>
                              <a:gd name="T27" fmla="*/ 880 h 637"/>
                              <a:gd name="T28" fmla="+- 0 1074 869"/>
                              <a:gd name="T29" fmla="*/ T28 w 514"/>
                              <a:gd name="T30" fmla="+- 0 885 807"/>
                              <a:gd name="T31" fmla="*/ 885 h 637"/>
                              <a:gd name="T32" fmla="+- 0 1084 869"/>
                              <a:gd name="T33" fmla="*/ T32 w 514"/>
                              <a:gd name="T34" fmla="+- 0 874 807"/>
                              <a:gd name="T35" fmla="*/ 874 h 637"/>
                              <a:gd name="T36" fmla="+- 0 1083 869"/>
                              <a:gd name="T37" fmla="*/ T36 w 514"/>
                              <a:gd name="T38" fmla="+- 0 872 807"/>
                              <a:gd name="T39" fmla="*/ 872 h 637"/>
                              <a:gd name="T40" fmla="+- 0 1082 869"/>
                              <a:gd name="T41" fmla="*/ T40 w 514"/>
                              <a:gd name="T42" fmla="+- 0 870 807"/>
                              <a:gd name="T43" fmla="*/ 870 h 637"/>
                              <a:gd name="T44" fmla="+- 0 1082 869"/>
                              <a:gd name="T45" fmla="*/ T44 w 514"/>
                              <a:gd name="T46" fmla="+- 0 861 807"/>
                              <a:gd name="T47" fmla="*/ 861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13" y="54"/>
                                </a:moveTo>
                                <a:lnTo>
                                  <a:pt x="194" y="54"/>
                                </a:lnTo>
                                <a:lnTo>
                                  <a:pt x="197" y="54"/>
                                </a:lnTo>
                                <a:lnTo>
                                  <a:pt x="200" y="55"/>
                                </a:lnTo>
                                <a:lnTo>
                                  <a:pt x="199" y="57"/>
                                </a:lnTo>
                                <a:lnTo>
                                  <a:pt x="199" y="67"/>
                                </a:lnTo>
                                <a:lnTo>
                                  <a:pt x="201" y="73"/>
                                </a:lnTo>
                                <a:lnTo>
                                  <a:pt x="205" y="78"/>
                                </a:lnTo>
                                <a:lnTo>
                                  <a:pt x="215" y="67"/>
                                </a:lnTo>
                                <a:lnTo>
                                  <a:pt x="214" y="65"/>
                                </a:lnTo>
                                <a:lnTo>
                                  <a:pt x="213" y="63"/>
                                </a:lnTo>
                                <a:lnTo>
                                  <a:pt x="21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8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206 869"/>
                              <a:gd name="T1" fmla="*/ T0 w 514"/>
                              <a:gd name="T2" fmla="+- 0 851 807"/>
                              <a:gd name="T3" fmla="*/ 851 h 637"/>
                              <a:gd name="T4" fmla="+- 0 1159 869"/>
                              <a:gd name="T5" fmla="*/ T4 w 514"/>
                              <a:gd name="T6" fmla="+- 0 851 807"/>
                              <a:gd name="T7" fmla="*/ 851 h 637"/>
                              <a:gd name="T8" fmla="+- 0 1169 869"/>
                              <a:gd name="T9" fmla="*/ T8 w 514"/>
                              <a:gd name="T10" fmla="+- 0 858 807"/>
                              <a:gd name="T11" fmla="*/ 858 h 637"/>
                              <a:gd name="T12" fmla="+- 0 1169 869"/>
                              <a:gd name="T13" fmla="*/ T12 w 514"/>
                              <a:gd name="T14" fmla="+- 0 870 807"/>
                              <a:gd name="T15" fmla="*/ 870 h 637"/>
                              <a:gd name="T16" fmla="+- 0 1168 869"/>
                              <a:gd name="T17" fmla="*/ T16 w 514"/>
                              <a:gd name="T18" fmla="+- 0 872 807"/>
                              <a:gd name="T19" fmla="*/ 872 h 637"/>
                              <a:gd name="T20" fmla="+- 0 1167 869"/>
                              <a:gd name="T21" fmla="*/ T20 w 514"/>
                              <a:gd name="T22" fmla="+- 0 874 807"/>
                              <a:gd name="T23" fmla="*/ 874 h 637"/>
                              <a:gd name="T24" fmla="+- 0 1177 869"/>
                              <a:gd name="T25" fmla="*/ T24 w 514"/>
                              <a:gd name="T26" fmla="+- 0 885 807"/>
                              <a:gd name="T27" fmla="*/ 885 h 637"/>
                              <a:gd name="T28" fmla="+- 0 1181 869"/>
                              <a:gd name="T29" fmla="*/ T28 w 514"/>
                              <a:gd name="T30" fmla="+- 0 880 807"/>
                              <a:gd name="T31" fmla="*/ 880 h 637"/>
                              <a:gd name="T32" fmla="+- 0 1183 869"/>
                              <a:gd name="T33" fmla="*/ T32 w 514"/>
                              <a:gd name="T34" fmla="+- 0 874 807"/>
                              <a:gd name="T35" fmla="*/ 874 h 637"/>
                              <a:gd name="T36" fmla="+- 0 1183 869"/>
                              <a:gd name="T37" fmla="*/ T36 w 514"/>
                              <a:gd name="T38" fmla="+- 0 864 807"/>
                              <a:gd name="T39" fmla="*/ 864 h 637"/>
                              <a:gd name="T40" fmla="+- 0 1182 869"/>
                              <a:gd name="T41" fmla="*/ T40 w 514"/>
                              <a:gd name="T42" fmla="+- 0 862 807"/>
                              <a:gd name="T43" fmla="*/ 862 h 637"/>
                              <a:gd name="T44" fmla="+- 0 1185 869"/>
                              <a:gd name="T45" fmla="*/ T44 w 514"/>
                              <a:gd name="T46" fmla="+- 0 861 807"/>
                              <a:gd name="T47" fmla="*/ 861 h 637"/>
                              <a:gd name="T48" fmla="+- 0 1188 869"/>
                              <a:gd name="T49" fmla="*/ T48 w 514"/>
                              <a:gd name="T50" fmla="+- 0 861 807"/>
                              <a:gd name="T51" fmla="*/ 861 h 637"/>
                              <a:gd name="T52" fmla="+- 0 1220 869"/>
                              <a:gd name="T53" fmla="*/ T52 w 514"/>
                              <a:gd name="T54" fmla="+- 0 861 807"/>
                              <a:gd name="T55" fmla="*/ 861 h 637"/>
                              <a:gd name="T56" fmla="+- 0 1213 869"/>
                              <a:gd name="T57" fmla="*/ T56 w 514"/>
                              <a:gd name="T58" fmla="+- 0 853 807"/>
                              <a:gd name="T59" fmla="*/ 853 h 637"/>
                              <a:gd name="T60" fmla="+- 0 1206 869"/>
                              <a:gd name="T61" fmla="*/ T60 w 514"/>
                              <a:gd name="T62" fmla="+- 0 851 807"/>
                              <a:gd name="T63" fmla="*/ 851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37" y="44"/>
                                </a:moveTo>
                                <a:lnTo>
                                  <a:pt x="290" y="44"/>
                                </a:lnTo>
                                <a:lnTo>
                                  <a:pt x="300" y="51"/>
                                </a:lnTo>
                                <a:lnTo>
                                  <a:pt x="300" y="63"/>
                                </a:lnTo>
                                <a:lnTo>
                                  <a:pt x="299" y="65"/>
                                </a:lnTo>
                                <a:lnTo>
                                  <a:pt x="298" y="67"/>
                                </a:lnTo>
                                <a:lnTo>
                                  <a:pt x="308" y="78"/>
                                </a:lnTo>
                                <a:lnTo>
                                  <a:pt x="312" y="73"/>
                                </a:lnTo>
                                <a:lnTo>
                                  <a:pt x="314" y="67"/>
                                </a:lnTo>
                                <a:lnTo>
                                  <a:pt x="314" y="57"/>
                                </a:lnTo>
                                <a:lnTo>
                                  <a:pt x="313" y="55"/>
                                </a:lnTo>
                                <a:lnTo>
                                  <a:pt x="316" y="54"/>
                                </a:lnTo>
                                <a:lnTo>
                                  <a:pt x="319" y="54"/>
                                </a:lnTo>
                                <a:lnTo>
                                  <a:pt x="351" y="54"/>
                                </a:lnTo>
                                <a:lnTo>
                                  <a:pt x="344" y="46"/>
                                </a:lnTo>
                                <a:lnTo>
                                  <a:pt x="33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7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41 869"/>
                              <a:gd name="T1" fmla="*/ T0 w 514"/>
                              <a:gd name="T2" fmla="+- 0 851 807"/>
                              <a:gd name="T3" fmla="*/ 851 h 637"/>
                              <a:gd name="T4" fmla="+- 0 1110 869"/>
                              <a:gd name="T5" fmla="*/ T4 w 514"/>
                              <a:gd name="T6" fmla="+- 0 851 807"/>
                              <a:gd name="T7" fmla="*/ 851 h 637"/>
                              <a:gd name="T8" fmla="+- 0 1115 869"/>
                              <a:gd name="T9" fmla="*/ T8 w 514"/>
                              <a:gd name="T10" fmla="+- 0 852 807"/>
                              <a:gd name="T11" fmla="*/ 852 h 637"/>
                              <a:gd name="T12" fmla="+- 0 1119 869"/>
                              <a:gd name="T13" fmla="*/ T12 w 514"/>
                              <a:gd name="T14" fmla="+- 0 854 807"/>
                              <a:gd name="T15" fmla="*/ 854 h 637"/>
                              <a:gd name="T16" fmla="+- 0 1119 869"/>
                              <a:gd name="T17" fmla="*/ T16 w 514"/>
                              <a:gd name="T18" fmla="+- 0 874 807"/>
                              <a:gd name="T19" fmla="*/ 874 h 637"/>
                              <a:gd name="T20" fmla="+- 0 1133 869"/>
                              <a:gd name="T21" fmla="*/ T20 w 514"/>
                              <a:gd name="T22" fmla="+- 0 874 807"/>
                              <a:gd name="T23" fmla="*/ 874 h 637"/>
                              <a:gd name="T24" fmla="+- 0 1133 869"/>
                              <a:gd name="T25" fmla="*/ T24 w 514"/>
                              <a:gd name="T26" fmla="+- 0 854 807"/>
                              <a:gd name="T27" fmla="*/ 854 h 637"/>
                              <a:gd name="T28" fmla="+- 0 1137 869"/>
                              <a:gd name="T29" fmla="*/ T28 w 514"/>
                              <a:gd name="T30" fmla="+- 0 852 807"/>
                              <a:gd name="T31" fmla="*/ 852 h 637"/>
                              <a:gd name="T32" fmla="+- 0 1141 869"/>
                              <a:gd name="T33" fmla="*/ T32 w 514"/>
                              <a:gd name="T34" fmla="+- 0 851 807"/>
                              <a:gd name="T35" fmla="*/ 851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72" y="44"/>
                                </a:moveTo>
                                <a:lnTo>
                                  <a:pt x="241" y="44"/>
                                </a:lnTo>
                                <a:lnTo>
                                  <a:pt x="246" y="45"/>
                                </a:lnTo>
                                <a:lnTo>
                                  <a:pt x="250" y="47"/>
                                </a:lnTo>
                                <a:lnTo>
                                  <a:pt x="250" y="67"/>
                                </a:lnTo>
                                <a:lnTo>
                                  <a:pt x="264" y="67"/>
                                </a:lnTo>
                                <a:lnTo>
                                  <a:pt x="264" y="47"/>
                                </a:lnTo>
                                <a:lnTo>
                                  <a:pt x="268" y="45"/>
                                </a:lnTo>
                                <a:lnTo>
                                  <a:pt x="27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6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13 869"/>
                              <a:gd name="T1" fmla="*/ T0 w 514"/>
                              <a:gd name="T2" fmla="+- 0 836 807"/>
                              <a:gd name="T3" fmla="*/ 836 h 637"/>
                              <a:gd name="T4" fmla="+- 0 1093 869"/>
                              <a:gd name="T5" fmla="*/ T4 w 514"/>
                              <a:gd name="T6" fmla="+- 0 836 807"/>
                              <a:gd name="T7" fmla="*/ 836 h 637"/>
                              <a:gd name="T8" fmla="+- 0 1082 869"/>
                              <a:gd name="T9" fmla="*/ T8 w 514"/>
                              <a:gd name="T10" fmla="+- 0 841 807"/>
                              <a:gd name="T11" fmla="*/ 841 h 637"/>
                              <a:gd name="T12" fmla="+- 0 1075 869"/>
                              <a:gd name="T13" fmla="*/ T12 w 514"/>
                              <a:gd name="T14" fmla="+- 0 849 807"/>
                              <a:gd name="T15" fmla="*/ 849 h 637"/>
                              <a:gd name="T16" fmla="+- 0 1176 869"/>
                              <a:gd name="T17" fmla="*/ T16 w 514"/>
                              <a:gd name="T18" fmla="+- 0 849 807"/>
                              <a:gd name="T19" fmla="*/ 849 h 637"/>
                              <a:gd name="T20" fmla="+- 0 1169 869"/>
                              <a:gd name="T21" fmla="*/ T20 w 514"/>
                              <a:gd name="T22" fmla="+- 0 842 807"/>
                              <a:gd name="T23" fmla="*/ 842 h 637"/>
                              <a:gd name="T24" fmla="+- 0 1126 869"/>
                              <a:gd name="T25" fmla="*/ T24 w 514"/>
                              <a:gd name="T26" fmla="+- 0 842 807"/>
                              <a:gd name="T27" fmla="*/ 842 h 637"/>
                              <a:gd name="T28" fmla="+- 0 1120 869"/>
                              <a:gd name="T29" fmla="*/ T28 w 514"/>
                              <a:gd name="T30" fmla="+- 0 838 807"/>
                              <a:gd name="T31" fmla="*/ 838 h 637"/>
                              <a:gd name="T32" fmla="+- 0 1113 869"/>
                              <a:gd name="T33" fmla="*/ T32 w 514"/>
                              <a:gd name="T34" fmla="+- 0 836 807"/>
                              <a:gd name="T35" fmla="*/ 836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44" y="29"/>
                                </a:moveTo>
                                <a:lnTo>
                                  <a:pt x="224" y="29"/>
                                </a:lnTo>
                                <a:lnTo>
                                  <a:pt x="213" y="34"/>
                                </a:lnTo>
                                <a:lnTo>
                                  <a:pt x="206" y="42"/>
                                </a:lnTo>
                                <a:lnTo>
                                  <a:pt x="307" y="42"/>
                                </a:lnTo>
                                <a:lnTo>
                                  <a:pt x="300" y="35"/>
                                </a:lnTo>
                                <a:lnTo>
                                  <a:pt x="257" y="35"/>
                                </a:lnTo>
                                <a:lnTo>
                                  <a:pt x="251" y="31"/>
                                </a:lnTo>
                                <a:lnTo>
                                  <a:pt x="24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5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91 869"/>
                              <a:gd name="T1" fmla="*/ T0 w 514"/>
                              <a:gd name="T2" fmla="+- 0 846 807"/>
                              <a:gd name="T3" fmla="*/ 846 h 637"/>
                              <a:gd name="T4" fmla="+- 0 1186 869"/>
                              <a:gd name="T5" fmla="*/ T4 w 514"/>
                              <a:gd name="T6" fmla="+- 0 846 807"/>
                              <a:gd name="T7" fmla="*/ 846 h 637"/>
                              <a:gd name="T8" fmla="+- 0 1180 869"/>
                              <a:gd name="T9" fmla="*/ T8 w 514"/>
                              <a:gd name="T10" fmla="+- 0 847 807"/>
                              <a:gd name="T11" fmla="*/ 847 h 637"/>
                              <a:gd name="T12" fmla="+- 0 1176 869"/>
                              <a:gd name="T13" fmla="*/ T12 w 514"/>
                              <a:gd name="T14" fmla="+- 0 849 807"/>
                              <a:gd name="T15" fmla="*/ 849 h 637"/>
                              <a:gd name="T16" fmla="+- 0 1201 869"/>
                              <a:gd name="T17" fmla="*/ T16 w 514"/>
                              <a:gd name="T18" fmla="+- 0 849 807"/>
                              <a:gd name="T19" fmla="*/ 849 h 637"/>
                              <a:gd name="T20" fmla="+- 0 1191 869"/>
                              <a:gd name="T21" fmla="*/ T20 w 514"/>
                              <a:gd name="T22" fmla="+- 0 846 807"/>
                              <a:gd name="T23" fmla="*/ 846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322" y="39"/>
                                </a:moveTo>
                                <a:lnTo>
                                  <a:pt x="317" y="39"/>
                                </a:lnTo>
                                <a:lnTo>
                                  <a:pt x="311" y="40"/>
                                </a:lnTo>
                                <a:lnTo>
                                  <a:pt x="307" y="42"/>
                                </a:lnTo>
                                <a:lnTo>
                                  <a:pt x="332" y="42"/>
                                </a:lnTo>
                                <a:lnTo>
                                  <a:pt x="32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4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58 869"/>
                              <a:gd name="T1" fmla="*/ T0 w 514"/>
                              <a:gd name="T2" fmla="+- 0 836 807"/>
                              <a:gd name="T3" fmla="*/ 836 h 637"/>
                              <a:gd name="T4" fmla="+- 0 1139 869"/>
                              <a:gd name="T5" fmla="*/ T4 w 514"/>
                              <a:gd name="T6" fmla="+- 0 836 807"/>
                              <a:gd name="T7" fmla="*/ 836 h 637"/>
                              <a:gd name="T8" fmla="+- 0 1131 869"/>
                              <a:gd name="T9" fmla="*/ T8 w 514"/>
                              <a:gd name="T10" fmla="+- 0 838 807"/>
                              <a:gd name="T11" fmla="*/ 838 h 637"/>
                              <a:gd name="T12" fmla="+- 0 1126 869"/>
                              <a:gd name="T13" fmla="*/ T12 w 514"/>
                              <a:gd name="T14" fmla="+- 0 842 807"/>
                              <a:gd name="T15" fmla="*/ 842 h 637"/>
                              <a:gd name="T16" fmla="+- 0 1169 869"/>
                              <a:gd name="T17" fmla="*/ T16 w 514"/>
                              <a:gd name="T18" fmla="+- 0 842 807"/>
                              <a:gd name="T19" fmla="*/ 842 h 637"/>
                              <a:gd name="T20" fmla="+- 0 1158 869"/>
                              <a:gd name="T21" fmla="*/ T20 w 514"/>
                              <a:gd name="T22" fmla="+- 0 836 807"/>
                              <a:gd name="T23" fmla="*/ 836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89" y="29"/>
                                </a:moveTo>
                                <a:lnTo>
                                  <a:pt x="270" y="29"/>
                                </a:lnTo>
                                <a:lnTo>
                                  <a:pt x="262" y="31"/>
                                </a:lnTo>
                                <a:lnTo>
                                  <a:pt x="257" y="35"/>
                                </a:lnTo>
                                <a:lnTo>
                                  <a:pt x="300" y="35"/>
                                </a:lnTo>
                                <a:lnTo>
                                  <a:pt x="28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3"/>
                        <wps:cNvSpPr>
                          <a:spLocks/>
                        </wps:cNvSpPr>
                        <wps:spPr bwMode="auto">
                          <a:xfrm>
                            <a:off x="869" y="807"/>
                            <a:ext cx="514" cy="637"/>
                          </a:xfrm>
                          <a:custGeom>
                            <a:avLst/>
                            <a:gdLst>
                              <a:gd name="T0" fmla="+- 0 1131 869"/>
                              <a:gd name="T1" fmla="*/ T0 w 514"/>
                              <a:gd name="T2" fmla="+- 0 807 807"/>
                              <a:gd name="T3" fmla="*/ 807 h 637"/>
                              <a:gd name="T4" fmla="+- 0 1120 869"/>
                              <a:gd name="T5" fmla="*/ T4 w 514"/>
                              <a:gd name="T6" fmla="+- 0 807 807"/>
                              <a:gd name="T7" fmla="*/ 807 h 637"/>
                              <a:gd name="T8" fmla="+- 0 1116 869"/>
                              <a:gd name="T9" fmla="*/ T8 w 514"/>
                              <a:gd name="T10" fmla="+- 0 812 807"/>
                              <a:gd name="T11" fmla="*/ 812 h 637"/>
                              <a:gd name="T12" fmla="+- 0 1116 869"/>
                              <a:gd name="T13" fmla="*/ T12 w 514"/>
                              <a:gd name="T14" fmla="+- 0 822 807"/>
                              <a:gd name="T15" fmla="*/ 822 h 637"/>
                              <a:gd name="T16" fmla="+- 0 1120 869"/>
                              <a:gd name="T17" fmla="*/ T16 w 514"/>
                              <a:gd name="T18" fmla="+- 0 827 807"/>
                              <a:gd name="T19" fmla="*/ 827 h 637"/>
                              <a:gd name="T20" fmla="+- 0 1131 869"/>
                              <a:gd name="T21" fmla="*/ T20 w 514"/>
                              <a:gd name="T22" fmla="+- 0 827 807"/>
                              <a:gd name="T23" fmla="*/ 827 h 637"/>
                              <a:gd name="T24" fmla="+- 0 1135 869"/>
                              <a:gd name="T25" fmla="*/ T24 w 514"/>
                              <a:gd name="T26" fmla="+- 0 822 807"/>
                              <a:gd name="T27" fmla="*/ 822 h 637"/>
                              <a:gd name="T28" fmla="+- 0 1135 869"/>
                              <a:gd name="T29" fmla="*/ T28 w 514"/>
                              <a:gd name="T30" fmla="+- 0 812 807"/>
                              <a:gd name="T31" fmla="*/ 812 h 637"/>
                              <a:gd name="T32" fmla="+- 0 1131 869"/>
                              <a:gd name="T33" fmla="*/ T32 w 514"/>
                              <a:gd name="T34" fmla="+- 0 807 807"/>
                              <a:gd name="T35" fmla="*/ 807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4" h="637">
                                <a:moveTo>
                                  <a:pt x="262" y="0"/>
                                </a:moveTo>
                                <a:lnTo>
                                  <a:pt x="251" y="0"/>
                                </a:lnTo>
                                <a:lnTo>
                                  <a:pt x="247" y="5"/>
                                </a:lnTo>
                                <a:lnTo>
                                  <a:pt x="247" y="15"/>
                                </a:lnTo>
                                <a:lnTo>
                                  <a:pt x="251" y="20"/>
                                </a:lnTo>
                                <a:lnTo>
                                  <a:pt x="262" y="20"/>
                                </a:lnTo>
                                <a:lnTo>
                                  <a:pt x="266" y="15"/>
                                </a:lnTo>
                                <a:lnTo>
                                  <a:pt x="266" y="5"/>
                                </a:lnTo>
                                <a:lnTo>
                                  <a:pt x="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50FEAA" id="Group 41" o:spid="_x0000_s1026" style="position:absolute;margin-left:35.3pt;margin-top:35.8pt;width:42.05pt;height:42.05pt;z-index:-251655168;mso-position-horizontal-relative:page;mso-position-vertical-relative:page" coordorigin="706,716" coordsize="841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">
              <v:group id="Group 93" o:spid="_x0000_s1027" style="position:absolute;left:706;top:716;width:841;height:841" coordorigin="706,716" coordsize="841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94" o:spid="_x0000_s1028" style="position:absolute;left:706;top:716;width:841;height:841;visibility:visible;mso-wrap-style:square;v-text-anchor:top" coordsize="841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omcEA&#10;AADbAAAADwAAAGRycy9kb3ducmV2LnhtbESPQWvCQBSE7wX/w/IEL6VuGkQkdZVaUHJt1Psj+0xC&#10;s29D9pnEf+8WCj0OM/MNs91PrlUD9aHxbOB9mYAiLr1tuDJwOR/fNqCCIFtsPZOBBwXY72YvW8ys&#10;H/mbhkIqFSEcMjRQi3SZ1qGsyWFY+o44ejffO5Qo+0rbHscId61Ok2StHTYcF2rs6Kum8qe4OwOH&#10;x2YYBMdTMaWrq79J/pq33pjFfPr8ACU0yX/4r51bA6sUfr/EH6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qJnBAAAA2wAAAA8AAAAAAAAAAAAAAAAAmAIAAGRycy9kb3du&#10;cmV2LnhtbFBLBQYAAAAABAAEAPUAAACGAwAAAAA=&#10;" path="m691,l136,,73,20,26,64,1,125,,148,,703r20,63l64,814r61,24l148,840r555,-1l766,819r48,-44l838,714r2,-23l839,136,819,73,775,26,714,1,691,xe" fillcolor="#b46154" stroked="f">
                  <v:path arrowok="t" o:connecttype="custom" o:connectlocs="691,716;136,716;73,736;26,780;1,841;0,864;0,1419;20,1482;64,1530;125,1554;148,1556;703,1555;766,1535;814,1491;838,1430;840,1407;839,852;819,789;775,742;714,717;691,716" o:connectangles="0,0,0,0,0,0,0,0,0,0,0,0,0,0,0,0,0,0,0,0,0"/>
                </v:shape>
              </v:group>
              <v:group id="Group 42" o:spid="_x0000_s1029" style="position:absolute;left:869;top:807;width:514;height:637" coordorigin="869,807" coordsize="514,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92" o:spid="_x0000_s1030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1jsQA&#10;AADbAAAADwAAAGRycy9kb3ducmV2LnhtbESPQWvCQBSE74L/YXmFXkQ3llBr6ipikZR6Mo2eH9nX&#10;JDT7NuxuNf77bqHgcZiZb5jVZjCduJDzrWUF81kCgriyuuVaQfm5n76A8AFZY2eZFNzIw2Y9Hq0w&#10;0/bKR7oUoRYRwj5DBU0IfSalrxoy6Ge2J47el3UGQ5SultrhNcJNJ5+S5FkabDkuNNjTrqHqu/gx&#10;Cvx++DBpnh8OkxLfbiezXJxzrdTjw7B9BRFoCPfwf/tdK0hT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1tY7EAAAA2wAAAA8AAAAAAAAAAAAAAAAAmAIAAGRycy9k&#10;b3ducmV2LnhtbFBLBQYAAAAABAAEAPUAAACJAwAAAAA=&#10;" path="m255,154r-50,38l136,254,87,303,46,353,31,381r2,4l85,451r46,49l180,549r50,42l258,606r4,-2l257,604,33,380,257,156r3,l255,154xe" stroked="f">
                  <v:path arrowok="t" o:connecttype="custom" o:connectlocs="255,961;205,999;136,1061;87,1110;46,1160;31,1188;33,1192;85,1258;131,1307;180,1356;230,1398;258,1413;262,1411;257,1411;33,1187;257,963;260,963;255,961" o:connectangles="0,0,0,0,0,0,0,0,0,0,0,0,0,0,0,0,0,0"/>
                </v:shape>
                <v:shape id="Freeform 91" o:spid="_x0000_s1031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QFcUA&#10;AADbAAAADwAAAGRycy9kb3ducmV2LnhtbESPT2vCQBTE7wW/w/IEL6VuWqy1qauUlhAxJ/+050f2&#10;mQSzb0N2Ncm37woFj8PM/IZZrntTiyu1rrKs4HkagSDOra64UHA8JE8LEM4ja6wtk4KBHKxXo4cl&#10;xtp2vKPr3hciQNjFqKD0vomldHlJBt3UNsTBO9nWoA+yLaRusQtwU8uXKJpLgxWHhRIb+iopP+8v&#10;RoFL+q2ZpWmWPR7xe/gx72+/qVZqMu4/P0B46v09/N/eaAWzV7h9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RAVxQAAANsAAAAPAAAAAAAAAAAAAAAAAJgCAABkcnMv&#10;ZG93bnJldi54bWxQSwUGAAAAAAQABAD1AAAAigMAAAAA&#10;" path="m260,156r-3,l480,380,257,604r5,l269,599r58,-48l376,506r50,-49l468,407r15,-27l483,379,444,328,382,260,334,211,283,169r-12,-7l260,156xe" stroked="f">
                  <v:path arrowok="t" o:connecttype="custom" o:connectlocs="260,963;257,963;480,1187;257,1411;262,1411;269,1406;327,1358;376,1313;426,1264;468,1214;483,1187;483,1186;444,1135;382,1067;334,1018;283,976;271,969;260,963" o:connectangles="0,0,0,0,0,0,0,0,0,0,0,0,0,0,0,0,0,0"/>
                </v:shape>
                <v:shape id="Freeform 90" o:spid="_x0000_s1032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OYsMA&#10;AADbAAAADwAAAGRycy9kb3ducmV2LnhtbESPQYvCMBSE74L/ITzBi6ypIu7aNYooUtGTXd3zo3nb&#10;lm1eShO1/nsjCB6HmfmGmS9bU4krNa60rGA0jEAQZ1aXnCs4/Ww/vkA4j6yxskwK7uRgueh25hhr&#10;e+MjXVOfiwBhF6OCwvs6ltJlBRl0Q1sTB+/PNgZ9kE0udYO3ADeVHEfRVBosOSwUWNO6oOw/vRgF&#10;btvuzSRJDofBCTf3s5l9/iZaqX6vXX2D8NT6d/jV3mkFkyk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uOYsMAAADbAAAADwAAAAAAAAAAAAAAAACYAgAAZHJzL2Rv&#10;d25yZXYueG1sUEsFBgAAAAAEAAQA9QAAAIgDAAAAAA==&#10;" path="m253,383r-22,l231,562r22,23l253,383xe" stroked="f">
                  <v:path arrowok="t" o:connecttype="custom" o:connectlocs="253,1190;231,1190;231,1369;253,1392;253,1190" o:connectangles="0,0,0,0,0"/>
                </v:shape>
                <v:shape id="Freeform 89" o:spid="_x0000_s1033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r+cQA&#10;AADbAAAADwAAAGRycy9kb3ducmV2LnhtbESPQWvCQBSE74L/YXmFXkQ3LUHb6CrSIhFzqtWeH9ln&#10;Epp9G7Jbk/x7VxB6HGbmG2a16U0trtS6yrKCl1kEgji3uuJCwel7N30D4TyyxtoyKRjIwWY9Hq0w&#10;0bbjL7oefSEChF2CCkrvm0RKl5dk0M1sQxy8i20N+iDbQuoWuwA3tXyNork0WHFYKLGhj5Ly3+Of&#10;UeB2/cHEaZplkxN+DmfzvvhJtVLPT/12CcJT7//Dj/ZeK4gXcP8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nK/nEAAAA2wAAAA8AAAAAAAAAAAAAAAAAmAIAAGRycy9k&#10;b3ducmV2LnhtbFBLBQYAAAAABAAEAPUAAACJAwAAAAA=&#10;" path="m305,462r-45,l260,585r45,-45l305,462xe" stroked="f">
                  <v:path arrowok="t" o:connecttype="custom" o:connectlocs="305,1269;260,1269;260,1392;305,1347;305,1269" o:connectangles="0,0,0,0,0"/>
                </v:shape>
                <v:shape id="Freeform 88" o:spid="_x0000_s1034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/i8IA&#10;AADbAAAADwAAAGRycy9kb3ducmV2LnhtbERPy2rCQBTdC/2H4Ra6kTppkT5iJlIUSWlWpqnrS+aa&#10;BDN3QmbU5O+dRcHl4byT9Wg6caHBtZYVvCwiEMSV1S3XCsrf3fMHCOeRNXaWScFEDtbpwyzBWNsr&#10;7+lS+FqEEHYxKmi872MpXdWQQbewPXHgjnYw6AMcaqkHvIZw08nXKHqTBlsODQ32tGmoOhVno8Dt&#10;xh+zzLI8n5e4nf7M5/sh00o9PY5fKxCeRn8X/7u/tYJlGBu+hB8g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L+LwgAAANsAAAAPAAAAAAAAAAAAAAAAAJgCAABkcnMvZG93&#10;bnJldi54bWxQSwUGAAAAAAQABAD1AAAAhwMAAAAA&#10;" path="m383,462r-55,l328,517r-23,23l383,462xe" stroked="f">
                  <v:path arrowok="t" o:connecttype="custom" o:connectlocs="383,1269;328,1269;328,1324;305,1347;383,1269" o:connectangles="0,0,0,0,0"/>
                </v:shape>
                <v:shape id="Freeform 87" o:spid="_x0000_s1035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aEMMA&#10;AADbAAAADwAAAGRycy9kb3ducmV2LnhtbESPQYvCMBSE78L+h/AEL7Kmirhr1yiLIhU92VXPj+Zt&#10;W2xeShO1/nsjCB6HmfmGmS1aU4krNa60rGA4iEAQZ1aXnCs4/K0/v0E4j6yxskwK7uRgMf/ozDDW&#10;9sZ7uqY+FwHCLkYFhfd1LKXLCjLoBrYmDt6/bQz6IJtc6gZvAW4qOYqiiTRYclgosKZlQdk5vRgF&#10;bt1uzThJdrv+AVf3o5l+nRKtVK/b/v6A8NT6d/jV3mgF4yk8v4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QaEMMAAADbAAAADwAAAAAAAAAAAAAAAACYAgAAZHJzL2Rv&#10;d25yZXYueG1sUEsFBgAAAAAEAAQA9QAAAIgDAAAAAA==&#10;" path="m208,383r-23,l185,517r23,23l208,383xe" stroked="f">
                  <v:path arrowok="t" o:connecttype="custom" o:connectlocs="208,1190;185,1190;185,1324;208,1347;208,1190" o:connectangles="0,0,0,0,0"/>
                </v:shape>
                <v:shape id="Freeform 86" o:spid="_x0000_s1036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lUMAA&#10;AADbAAAADwAAAGRycy9kb3ducmV2LnhtbERPy4rCMBTdC/MP4Q7MRjSdwddUo4giFbvyNetLc23L&#10;NDeliVr/3iwEl4fzni1aU4kbNa60rOC7H4EgzqwuOVdwOm56ExDOI2usLJOCBzlYzD86M4y1vfOe&#10;bgefixDCLkYFhfd1LKXLCjLo+rYmDtzFNgZ9gE0udYP3EG4q+RNFI2mw5NBQYE2rgrL/w9UocJt2&#10;ZwZJkqbdE64fZ/M7/ku0Ul+f7XIKwlPr3+KXe6sVDMP68CX8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clUMAAAADbAAAADwAAAAAAAAAAAAAAAACYAgAAZHJzL2Rvd25y&#10;ZXYueG1sUEsFBgAAAAAEAAQA9QAAAIUDAAAAAA==&#10;" path="m163,383r-23,l140,472r23,22l163,383xe" stroked="f">
                  <v:path arrowok="t" o:connecttype="custom" o:connectlocs="163,1190;140,1190;140,1279;163,1301;163,1190" o:connectangles="0,0,0,0,0"/>
                </v:shape>
                <v:shape id="Freeform 85" o:spid="_x0000_s1037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Ay8UA&#10;AADbAAAADwAAAGRycy9kb3ducmV2LnhtbESPT2vCQBTE70K/w/KEXqRuUlprU9cgSojUk3/a8yP7&#10;TEKzb0N2NfHbd4VCj8PM/IZZpINpxJU6V1tWEE8jEMSF1TWXCk7H7GkOwnlkjY1lUnAjB+nyYbTA&#10;RNue93Q9+FIECLsEFVTet4mUrqjIoJvaljh4Z9sZ9EF2pdQd9gFuGvkcRTNpsOawUGFL64qKn8PF&#10;KHDZ8Gle8ny3m5xwc/sy72/fuVbqcTysPkB4Gvx/+K+91QpeY7h/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4DLxQAAANsAAAAPAAAAAAAAAAAAAAAAAJgCAABkcnMv&#10;ZG93bnJldi54bWxQSwUGAAAAAAQABAD1AAAAigMAAAAA&#10;" path="m394,451r-11,11l394,451xe" stroked="f">
                  <v:path arrowok="t" o:connecttype="custom" o:connectlocs="394,1258;383,1269;394,1258" o:connectangles="0,0,0"/>
                </v:shape>
                <v:shape id="Freeform 84" o:spid="_x0000_s1038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evMMA&#10;AADbAAAADwAAAGRycy9kb3ducmV2LnhtbESPS4vCQBCE7wv+h6EFL4tOVnxGR1lcJIuefJ6bTJsE&#10;Mz0hM6vx3zsLgseiqr6i5svGlOJGtSssK/jqRSCIU6sLzhQcD+vuBITzyBpLy6TgQQ6Wi9bHHGNt&#10;77yj295nIkDYxagg976KpXRpTgZdz1bEwbvY2qAPss6krvEe4KaU/SgaSYMFh4UcK1rllF73f0aB&#10;WzcbM0iS7fbziD+Pk5mOz4lWqtNuvmcgPDX+HX61f7WCYR/+v4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kevMMAAADbAAAADwAAAAAAAAAAAAAAAACYAgAAZHJzL2Rv&#10;d25yZXYueG1sUEsFBgAAAAAEAAQA9QAAAIgDAAAAAA==&#10;" path="m405,440r-11,11l405,440xe" stroked="f">
                  <v:path arrowok="t" o:connecttype="custom" o:connectlocs="405,1247;394,1258;405,1247" o:connectangles="0,0,0"/>
                </v:shape>
                <v:shape id="Freeform 83" o:spid="_x0000_s1039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7J8QA&#10;AADbAAAADwAAAGRycy9kb3ducmV2LnhtbESPT2vCQBTE74LfYXmCF6mb1lprdJVikYg5+aeeH9ln&#10;Epp9G7Jbjd/eLQgeh5n5DTNftqYSF2pcaVnB6zACQZxZXXKu4HhYv3yCcB5ZY2WZFNzIwXLR7cwx&#10;1vbKO7rsfS4ChF2MCgrv61hKlxVk0A1tTRy8s20M+iCbXOoGrwFuKvkWRR/SYMlhocCaVgVlv/s/&#10;o8Ct2615T5I0HRzx+/ZjppNTopXq99qvGQhPrX+GH+2NVjAewf+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FuyfEAAAA2wAAAA8AAAAAAAAAAAAAAAAAmAIAAGRycy9k&#10;b3ducmV2LnhtbFBLBQYAAAAABAAEAPUAAACJAwAAAAA=&#10;" path="m118,383r-23,l95,426r23,23l118,383xe" stroked="f">
                  <v:path arrowok="t" o:connecttype="custom" o:connectlocs="118,1190;95,1190;95,1233;118,1256;118,1190" o:connectangles="0,0,0,0,0"/>
                </v:shape>
                <v:shape id="Freeform 82" o:spid="_x0000_s1040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jU8UA&#10;AADbAAAADwAAAGRycy9kb3ducmV2LnhtbESPT2vCQBTE7wW/w/IEL6VuWqy1qauUlhAxJ/+050f2&#10;mQSzb0N2Ncm37woFj8PM/IZZrntTiyu1rrKs4HkagSDOra64UHA8JE8LEM4ja6wtk4KBHKxXo4cl&#10;xtp2vKPr3hciQNjFqKD0vomldHlJBt3UNsTBO9nWoA+yLaRusQtwU8uXKJpLgxWHhRIb+iopP+8v&#10;RoFL+q2ZpWmWPR7xe/gx72+/qVZqMu4/P0B46v09/N/eaAWvM7h9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CNTxQAAANsAAAAPAAAAAAAAAAAAAAAAAJgCAABkcnMv&#10;ZG93bnJldi54bWxQSwUGAAAAAAQABAD1AAAAigMAAAAA&#10;" path="m462,383r-134,l328,440r77,l462,383xe" stroked="f">
                  <v:path arrowok="t" o:connecttype="custom" o:connectlocs="462,1190;328,1190;328,1247;405,1247;462,1190" o:connectangles="0,0,0,0,0"/>
                </v:shape>
                <v:shape id="Freeform 81" o:spid="_x0000_s1041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yMUA&#10;AADbAAAADwAAAGRycy9kb3ducmV2LnhtbESPT2vCQBTE74V+h+UJXkrdWBprU1eRlhAxJ/+050f2&#10;mYRm34bsqsm37xYEj8PM/IZZrHrTiAt1rrasYDqJQBAXVtdcKjge0uc5COeRNTaWScFADlbLx4cF&#10;JtpeeUeXvS9FgLBLUEHlfZtI6YqKDLqJbYmDd7KdQR9kV0rd4TXATSNfomgmDdYcFips6bOi4nd/&#10;Ngpc2m/Na5bl+dMRv4Zv8/72k2mlxqN+/QHCU+/v4Vt7oxXEM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IbIxQAAANsAAAAPAAAAAAAAAAAAAAAAAJgCAABkcnMv&#10;ZG93bnJldi54bWxQSwUGAAAAAAQABAD1AAAAigMAAAAA&#10;" path="m305,383r-45,l260,440r45,l305,383xe" stroked="f">
                  <v:path arrowok="t" o:connecttype="custom" o:connectlocs="305,1190;260,1190;260,1247;305,1247;305,1190" o:connectangles="0,0,0,0,0"/>
                </v:shape>
                <v:shape id="Freeform 80" o:spid="_x0000_s1042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Yv8MA&#10;AADbAAAADwAAAGRycy9kb3ducmV2LnhtbESPS4vCQBCE7wv+h6EFL4tOlPUVHWXZRSJ68nluMm0S&#10;zPSEzKzGf78jCB6LqvqKmi8bU4ob1a6wrKDfi0AQp1YXnCk4HlbdCQjnkTWWlknBgxwsF62POcba&#10;3nlHt73PRICwi1FB7n0VS+nSnAy6nq2Ig3extUEfZJ1JXeM9wE0pB1E0kgYLDgs5VvSTU3rd/xkF&#10;btVszFeSbLefR/x9nMx0fE60Up128z0D4anx7/CrvdYKhi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IYv8MAAADbAAAADwAAAAAAAAAAAAAAAACYAgAAZHJzL2Rv&#10;d25yZXYueG1sUEsFBgAAAAAEAAQA9QAAAIgDAAAAAA==&#10;" path="m72,383r-20,l72,404r,-21xe" stroked="f">
                  <v:path arrowok="t" o:connecttype="custom" o:connectlocs="72,1190;52,1190;72,1211;72,1190" o:connectangles="0,0,0,0"/>
                </v:shape>
                <v:shape id="Freeform 79" o:spid="_x0000_s1043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9JMMA&#10;AADbAAAADwAAAGRycy9kb3ducmV2LnhtbESPS4vCQBCE7wv+h6EFL4tOlPUVHWXZRSJ68nluMm0S&#10;zPSEzKzGf78jCB6LqvqKmi8bU4ob1a6wrKDfi0AQp1YXnCk4HlbdCQjnkTWWlknBgxwsF62POcba&#10;3nlHt73PRICwi1FB7n0VS+nSnAy6nq2Ig3extUEfZJ1JXeM9wE0pB1E0kgYLDgs5VvSTU3rd/xkF&#10;btVszFeSbLefR/x9nMx0fE60Up128z0D4anx7/CrvdYKhm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69JMMAAADbAAAADwAAAAAAAAAAAAAAAACYAgAAZHJzL2Rv&#10;d25yZXYueG1sUEsFBgAAAAAEAAQA9QAAAIgDAAAAAA==&#10;" path="m185,320r-77,l52,377r133,l185,320xe" stroked="f">
                  <v:path arrowok="t" o:connecttype="custom" o:connectlocs="185,1127;108,1127;52,1184;185,1184;185,1127" o:connectangles="0,0,0,0,0"/>
                </v:shape>
                <v:shape id="Freeform 78" o:spid="_x0000_s1044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EpVsAA&#10;AADbAAAADwAAAGRycy9kb3ducmV2LnhtbERPy4rCMBTdC/MP4Q7MRjSdwddUo4giFbvyNetLc23L&#10;NDeliVr/3iwEl4fzni1aU4kbNa60rOC7H4EgzqwuOVdwOm56ExDOI2usLJOCBzlYzD86M4y1vfOe&#10;bgefixDCLkYFhfd1LKXLCjLo+rYmDtzFNgZ9gE0udYP3EG4q+RNFI2mw5NBQYE2rgrL/w9UocJt2&#10;ZwZJkqbdE64fZ/M7/ku0Ul+f7XIKwlPr3+KXe6sVDMPY8CX8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EpVsAAAADbAAAADwAAAAAAAAAAAAAAAACYAgAAZHJzL2Rvd25y&#10;ZXYueG1sUEsFBgAAAAAEAAQA9QAAAIUDAAAAAA==&#10;" path="m253,320r-45,l208,377r45,l253,320xe" stroked="f">
                  <v:path arrowok="t" o:connecttype="custom" o:connectlocs="253,1127;208,1127;208,1184;253,1184;253,1127" o:connectangles="0,0,0,0,0"/>
                </v:shape>
                <v:shape id="Freeform 77" o:spid="_x0000_s1045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2MzcMA&#10;AADbAAAADwAAAGRycy9kb3ducmV2LnhtbESPS4vCQBCE7wv+h6EFL4tOlPUVHWXZRSJ68nluMm0S&#10;zPSEzKzGf78jCB6LqvqKmi8bU4ob1a6wrKDfi0AQp1YXnCk4HlbdCQjnkTWWlknBgxwsF62POcba&#10;3nlHt73PRICwi1FB7n0VS+nSnAy6nq2Ig3extUEfZJ1JXeM9wE0pB1E0kgYLDgs5VvSTU3rd/xkF&#10;btVszFeSbLefR/x9nMx0fE60Up128z0D4anx7/CrvdYKhl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2MzcMAAADbAAAADwAAAAAAAAAAAAAAAACYAgAAZHJzL2Rv&#10;d25yZXYueG1sUEsFBgAAAAAEAAQA9QAAAIgDAAAAAA==&#10;" path="m260,175r,202l283,377r,-179l260,175xe" stroked="f">
                  <v:path arrowok="t" o:connecttype="custom" o:connectlocs="260,982;260,1184;283,1184;283,1005;260,982" o:connectangles="0,0,0,0,0"/>
                </v:shape>
                <v:shape id="Freeform 76" o:spid="_x0000_s1046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v7b8A&#10;AADbAAAADwAAAGRycy9kb3ducmV2LnhtbERPy4rCMBTdC/5DuIIbGVNFdKYaRRSp6MrHuL4017bY&#10;3JQmav17sxBcHs57tmhMKR5Uu8KygkE/AkGcWl1wpuB82vz8gnAeWWNpmRS8yMFi3m7NMNb2yQd6&#10;HH0mQgi7GBXk3lexlC7NyaDr24o4cFdbG/QB1pnUNT5DuCnlMIrG0mDBoSHHilY5pbfj3Shwm2Zn&#10;Rkmy3/fOuH79m7/JJdFKdTvNcgrCU+O/4o97qxWMw/rwJfw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e+/tvwAAANsAAAAPAAAAAAAAAAAAAAAAAJgCAABkcnMvZG93bnJl&#10;di54bWxQSwUGAAAAAAQABAD1AAAAhAMAAAAA&#10;" path="m305,220r,157l328,377r,-134l305,220xe" stroked="f">
                  <v:path arrowok="t" o:connecttype="custom" o:connectlocs="305,1027;305,1184;328,1184;328,1050;305,1027" o:connectangles="0,0,0,0,0"/>
                </v:shape>
                <v:shape id="Freeform 75" o:spid="_x0000_s1047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KdsQA&#10;AADbAAAADwAAAGRycy9kb3ducmV2LnhtbESPQWvCQBSE7wX/w/IEL6XZWERr6ipikZR6qsaeH9ln&#10;Esy+DdnVJP/eLRR6HGbmG2a16U0t7tS6yrKCaRSDIM6trrhQkJ32L28gnEfWWFsmBQM52KxHTytM&#10;tO34m+5HX4gAYZeggtL7JpHS5SUZdJFtiIN3sa1BH2RbSN1iF+Cmlq9xPJcGKw4LJTa0Kym/Hm9G&#10;gdv3X2aWpofDc4Yfw9ksFz+pVmoy7rfvIDz1/j/81/7UCuZT+P0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3SnbEAAAA2wAAAA8AAAAAAAAAAAAAAAAAmAIAAGRycy9k&#10;b3ducmV2LnhtbFBLBQYAAAAABAAEAPUAAACJAwAAAAA=&#10;" path="m351,266r,111l373,377r,-89l351,266xe" stroked="f">
                  <v:path arrowok="t" o:connecttype="custom" o:connectlocs="351,1073;351,1184;373,1184;373,1095;351,1073" o:connectangles="0,0,0,0,0"/>
                </v:shape>
                <v:shape id="Freeform 74" o:spid="_x0000_s1048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UAcQA&#10;AADbAAAADwAAAGRycy9kb3ducmV2LnhtbESPS4vCQBCE7wv7H4Ze8LLoZEV8REdZdpGInoyPc5Np&#10;k2CmJ2RGjf/eEQSPRVV9Rc0WranElRpXWlbw04tAEGdWl5wr2O+W3TEI55E1VpZJwZ0cLOafHzOM&#10;tb3xlq6pz0WAsItRQeF9HUvpsoIMup6tiYN3so1BH2STS93gLcBNJftRNJQGSw4LBdb0V1B2Ti9G&#10;gVu2azNIks3me4//94OZjI6JVqrz1f5OQXhq/Tv8aq+0gmEf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l1AHEAAAA2wAAAA8AAAAAAAAAAAAAAAAAmAIAAGRycy9k&#10;b3ducmV2LnhtbFBLBQYAAAAABAAEAPUAAACJAwAAAAA=&#10;" path="m396,311r,66l418,377r,-43l396,311xe" stroked="f">
                  <v:path arrowok="t" o:connecttype="custom" o:connectlocs="396,1118;396,1184;418,1184;418,1141;396,1118" o:connectangles="0,0,0,0,0"/>
                </v:shape>
                <v:shape id="Freeform 73" o:spid="_x0000_s1049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xmsMA&#10;AADbAAAADwAAAGRycy9kb3ducmV2LnhtbESPS4vCQBCE7wv+h6EFL4tOdMVHdJRlF4noyee5ybRJ&#10;MNMTMrMa//2OIHgsquorar5sTCluVLvCsoJ+LwJBnFpdcKbgeFh1JyCcR9ZYWiYFD3KwXLQ+5hhr&#10;e+cd3fY+EwHCLkYFufdVLKVLczLoerYiDt7F1gZ9kHUmdY33ADelHETRSBosOCzkWNFPTul1/2cU&#10;uFWzMcMk2W4/j/j7OJnp+JxopTrt5nsGwlPj3+FXe60VjL7g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lxmsMAAADbAAAADwAAAAAAAAAAAAAAAACYAgAAZHJzL2Rv&#10;d25yZXYueG1sUEsFBgAAAAAEAAQA9QAAAIgDAAAAAA==&#10;" path="m441,356r,21l462,377,441,356xe" stroked="f">
                  <v:path arrowok="t" o:connecttype="custom" o:connectlocs="441,1163;441,1184;462,1184;441,1163" o:connectangles="0,0,0,0"/>
                </v:shape>
                <v:shape id="Freeform 72" o:spid="_x0000_s1050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p7sMA&#10;AADbAAAADwAAAGRycy9kb3ducmV2LnhtbESPQYvCMBSE74L/ITzBi6ypIu7aNYooUtGTXd3zo3nb&#10;lm1eShO1/nsjCB6HmfmGmS9bU4krNa60rGA0jEAQZ1aXnCs4/Ww/vkA4j6yxskwK7uRgueh25hhr&#10;e+MjXVOfiwBhF6OCwvs6ltJlBRl0Q1sTB+/PNgZ9kE0udYO3ADeVHEfRVBosOSwUWNO6oOw/vRgF&#10;btvuzSRJDofBCTf3s5l9/iZaqX6vXX2D8NT6d/jV3mkF0wk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p7sMAAADbAAAADwAAAAAAAAAAAAAAAACYAgAAZHJzL2Rv&#10;d25yZXYueG1sUEsFBgAAAAAEAAQA9QAAAIgDAAAAAA==&#10;" path="m185,243r-77,77l131,298r54,l185,243xe" stroked="f">
                  <v:path arrowok="t" o:connecttype="custom" o:connectlocs="185,1050;108,1127;131,1105;185,1105;185,1050" o:connectangles="0,0,0,0,0"/>
                </v:shape>
                <v:shape id="Freeform 71" o:spid="_x0000_s1051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MdcMA&#10;AADbAAAADwAAAGRycy9kb3ducmV2LnhtbESPS4vCQBCE7wv+h6EFL4tOlPUVHWXZRSJ68nluMm0S&#10;zPSEzKzGf78jCB6LqvqKmi8bU4ob1a6wrKDfi0AQp1YXnCk4HlbdCQjnkTWWlknBgxwsF62POcba&#10;3nlHt73PRICwi1FB7n0VS+nSnAy6nq2Ig3extUEfZJ1JXeM9wE0pB1E0kgYLDgs5VvSTU3rd/xkF&#10;btVszFeSbLefR/x9nMx0fE60Up128z0D4anx7/CrvdYKRk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xMdcMAAADbAAAADwAAAAAAAAAAAAAAAACYAgAAZHJzL2Rv&#10;d25yZXYueG1sUEsFBgAAAAAEAAQA9QAAAIgDAAAAAA==&#10;" path="m253,175r-45,45l208,298r45,l253,175xe" stroked="f">
                  <v:path arrowok="t" o:connecttype="custom" o:connectlocs="253,982;208,1027;208,1105;253,1105;253,982" o:connectangles="0,0,0,0,0"/>
                </v:shape>
                <v:shape id="Freeform 70" o:spid="_x0000_s1052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7SAsQA&#10;AADbAAAADwAAAGRycy9kb3ducmV2LnhtbESPQWvCQBSE74L/YXmFXqRuLBLbNBsRi6ToSWt7fmRf&#10;k9Ds27C71fjv3YLgcZiZb5h8OZhOnMj51rKC2TQBQVxZ3XKt4Pi5eXoB4QOyxs4yKbiQh2UxHuWY&#10;aXvmPZ0OoRYRwj5DBU0IfSalrxoy6Ke2J47ej3UGQ5SultrhOcJNJ5+TJJUGW44LDfa0bqj6PfwZ&#10;BX4zbM28LHe7yRHfL1/mdfFdaqUeH4bVG4hAQ7iHb+0PrSBN4f9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0gLEAAAA2wAAAA8AAAAAAAAAAAAAAAAAmAIAAGRycy9k&#10;b3ducmV2LnhtbFBLBQYAAAAABAAEAPUAAACJAwAAAAA=&#10;" path="m509,371r-10,l495,375r,10l499,389r10,l513,385r,-10l509,371xe" stroked="f">
                  <v:path arrowok="t" o:connecttype="custom" o:connectlocs="509,1178;499,1178;495,1182;495,1192;499,1196;509,1196;513,1192;513,1182;509,1178" o:connectangles="0,0,0,0,0,0,0,0,0"/>
                </v:shape>
                <v:shape id="Freeform 69" o:spid="_x0000_s1053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3mcMA&#10;AADbAAAADwAAAGRycy9kb3ducmV2LnhtbESPT4vCMBTE7wt+h/AEL4umK4vVahRZkcp68u/50Tzb&#10;YvNSmqj122+EBY/DzPyGmS1aU4k7Na60rOBrEIEgzqwuOVdwPKz7YxDOI2usLJOCJzlYzDsfM0y0&#10;ffCO7nufiwBhl6CCwvs6kdJlBRl0A1sTB+9iG4M+yCaXusFHgJtKDqNoJA2WHBYKrOmnoOy6vxkF&#10;bt3+mu803W4/j7h6nswkPqdaqV63XU5BeGr9O/zf3mgFox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J3mcMAAADbAAAADwAAAAAAAAAAAAAAAACYAgAAZHJzL2Rv&#10;d25yZXYueG1sUEsFBgAAAAAEAAQA9QAAAIgDAAAAAA==&#10;" path="m14,371r-10,l,375r,10l4,389r10,l18,385r,-10l14,371xe" stroked="f">
                  <v:path arrowok="t" o:connecttype="custom" o:connectlocs="14,1178;4,1178;0,1182;0,1192;4,1196;14,1196;18,1192;18,1182;14,1178" o:connectangles="0,0,0,0,0,0,0,0,0"/>
                </v:shape>
                <v:shape id="Freeform 68" o:spid="_x0000_s1054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j678A&#10;AADbAAAADwAAAGRycy9kb3ducmV2LnhtbERPy4rCMBTdC/5DuIIbGVNFdKYaRRSp6MrHuL4017bY&#10;3JQmav17sxBcHs57tmhMKR5Uu8KygkE/AkGcWl1wpuB82vz8gnAeWWNpmRS8yMFi3m7NMNb2yQd6&#10;HH0mQgi7GBXk3lexlC7NyaDr24o4cFdbG/QB1pnUNT5DuCnlMIrG0mDBoSHHilY5pbfj3Shwm2Zn&#10;Rkmy3/fOuH79m7/JJdFKdTvNcgrCU+O/4o97qxWMw9jwJfw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DePrvwAAANsAAAAPAAAAAAAAAAAAAAAAAJgCAABkcnMvZG93bnJl&#10;di54bWxQSwUGAAAAAAQABAD1AAAAhAMAAAAA&#10;" path="m262,618r-10,l247,622r,11l252,637r10,l266,633r,-11l262,618xe" stroked="f">
                  <v:path arrowok="t" o:connecttype="custom" o:connectlocs="262,1425;252,1425;247,1429;247,1440;252,1444;262,1444;266,1440;266,1429;262,1425" o:connectangles="0,0,0,0,0,0,0,0,0"/>
                </v:shape>
                <v:shape id="Freeform 67" o:spid="_x0000_s1055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GcMQA&#10;AADbAAAADwAAAGRycy9kb3ducmV2LnhtbESPT2vCQBTE7wW/w/KEXopuKiVqdBWpSEpzqv/Oj+wz&#10;CWbfhuzWJN++Wyj0OMzMb5j1tje1eFDrKssKXqcRCOLc6ooLBefTYbIA4TyyxtoyKRjIwXYzelpj&#10;om3HX/Q4+kIECLsEFZTeN4mULi/JoJvahjh4N9sa9EG2hdQtdgFuajmLolgarDgslNjQe0n5/fht&#10;FLhD/2ne0jTLXs64Hy5mOb+mWqnncb9bgfDU+//wX/tDK4iX8Psl/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RnDEAAAA2wAAAA8AAAAAAAAAAAAAAAAAmAIAAGRycy9k&#10;b3ducmV2LnhtbFBLBQYAAAAABAAEAPUAAACJAwAAAAA=&#10;" path="m269,115r-64,8l187,130r8,12l213,135r20,-5l253,128r69,l308,123r-19,-5l269,115xe" stroked="f">
                  <v:path arrowok="t" o:connecttype="custom" o:connectlocs="269,922;205,930;187,937;195,949;213,942;233,937;253,935;322,935;308,930;289,925;269,922" o:connectangles="0,0,0,0,0,0,0,0,0,0,0"/>
                </v:shape>
                <v:shape id="Freeform 66" o:spid="_x0000_s1056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5MMAA&#10;AADbAAAADwAAAGRycy9kb3ducmV2LnhtbERPy4rCMBTdD/gP4QqzGTRVxEdtFFFKB12Nr/WlubbF&#10;5qY0Ga1/bxYDszycd7LuTC0e1LrKsoLRMAJBnFtdcaHgfEoHcxDOI2usLZOCFzlYr3ofCcbaPvmH&#10;HkdfiBDCLkYFpfdNLKXLSzLohrYhDtzNtgZ9gG0hdYvPEG5qOY6iqTRYcWgosaFtSfn9+GsUuLTb&#10;m0mWHQ5fZ9y9LmYxu2Zaqc9+t1mC8NT5f/Gf+1srmIX14Uv4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J5MMAAAADbAAAADwAAAAAAAAAAAAAAAACYAgAAZHJzL2Rvd25y&#10;ZXYueG1sUEsFBgAAAAAEAAQA9QAAAIUDAAAAAA==&#10;" path="m322,128r-69,l275,130r20,3l313,140r13,-10l322,128xe" stroked="f">
                  <v:path arrowok="t" o:connecttype="custom" o:connectlocs="322,935;253,935;275,937;295,940;313,947;326,937;322,935" o:connectangles="0,0,0,0,0,0,0"/>
                </v:shape>
                <v:shape id="Freeform 65" o:spid="_x0000_s1057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cq8MA&#10;AADbAAAADwAAAGRycy9kb3ducmV2LnhtbESPT4vCMBTE7wt+h/AEL4umimy1GkUU6aKn9d/50Tzb&#10;YvNSmqj122+EhT0OM/MbZr5sTSUe1LjSsoLhIAJBnFldcq7gdNz2JyCcR9ZYWSYFL3KwXHQ+5pho&#10;++Qfehx8LgKEXYIKCu/rREqXFWTQDWxNHLyrbQz6IJtc6gafAW4qOYqiL2mw5LBQYE3rgrLb4W4U&#10;uG27M+M03e8/T7h5nc00vqRaqV63Xc1AeGr9f/iv/a0VxEN4fw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7cq8MAAADbAAAADwAAAAAAAAAAAAAAAACYAgAAZHJzL2Rv&#10;d25yZXYueG1sUEsFBgAAAAAEAAQA9QAAAIgDAAAAAA==&#10;" path="m185,106r-4,2l179,111r2,4l184,118r3,l191,119r3,-2l197,113r-2,-3l192,107r-4,l185,106xe" stroked="f">
                  <v:path arrowok="t" o:connecttype="custom" o:connectlocs="185,913;181,915;179,918;181,922;184,925;187,925;191,926;194,924;197,920;195,917;192,914;188,914;185,913" o:connectangles="0,0,0,0,0,0,0,0,0,0,0,0,0"/>
                </v:shape>
                <v:shape id="Freeform 64" o:spid="_x0000_s1058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C3MQA&#10;AADbAAAADwAAAGRycy9kb3ducmV2LnhtbESPT2vCQBTE7wW/w/KEXopulNK00VXEIinmVKs9P7LP&#10;JJh9G7Lb/Pn2XaHQ4zAzv2HW28HUoqPWVZYVLOYRCOLc6ooLBeevw+wVhPPIGmvLpGAkB9vN5GGN&#10;ibY9f1J38oUIEHYJKii9bxIpXV6SQTe3DXHwrrY16INsC6lb7APc1HIZRS/SYMVhocSG9iXlt9OP&#10;UeAOw9E8p2mWPZ3xfbyYt/g71Uo9TofdCoSnwf+H/9ofWkG8hPu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QtzEAAAA2wAAAA8AAAAAAAAAAAAAAAAAmAIAAGRycy9k&#10;b3ducmV2LnhtbFBLBQYAAAAABAAEAPUAAACJAwAAAAA=&#10;" path="m328,106r-4,1l321,107r-3,3l316,113r3,4l322,119r4,-1l329,118r3,-3l334,111r-2,-3l328,106xe" stroked="f">
                  <v:path arrowok="t" o:connecttype="custom" o:connectlocs="328,913;324,914;321,914;318,917;316,920;319,924;322,926;326,925;329,925;332,922;334,918;332,915;328,913" o:connectangles="0,0,0,0,0,0,0,0,0,0,0,0,0"/>
                </v:shape>
                <v:shape id="Freeform 63" o:spid="_x0000_s1059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nR8MA&#10;AADbAAAADwAAAGRycy9kb3ducmV2LnhtbESPS4vCQBCE7wv+h6EFL4tOdMVHdJRlF4noyee5ybRJ&#10;MNMTMrMa//2OIHgsquorar5sTCluVLvCsoJ+LwJBnFpdcKbgeFh1JyCcR9ZYWiYFD3KwXLQ+5hhr&#10;e+cd3fY+EwHCLkYFufdVLKVLczLoerYiDt7F1gZ9kHUmdY33ADelHETRSBosOCzkWNFPTul1/2cU&#10;uFWzMcMk2W4/j/j7OJnp+JxopTrt5nsGwlPj3+FXe60VjL/g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DnR8MAAADbAAAADwAAAAAAAAAAAAAAAACYAgAAZHJzL2Rv&#10;d25yZXYueG1sUEsFBgAAAAAEAAQA9QAAAIgDAAAAAA==&#10;" path="m213,98r-4,1l203,104r,2l203,108r,3l207,113r4,-1l214,110r2,-3l217,104r,-2l217,100r,-1l213,98xe" stroked="f">
                  <v:path arrowok="t" o:connecttype="custom" o:connectlocs="213,905;209,906;203,911;203,913;203,915;203,918;207,920;211,919;214,917;216,914;217,911;217,909;217,907;217,906;213,905" o:connectangles="0,0,0,0,0,0,0,0,0,0,0,0,0,0,0"/>
                </v:shape>
                <v:shape id="Freeform 62" o:spid="_x0000_s1060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/M8QA&#10;AADbAAAADwAAAGRycy9kb3ducmV2LnhtbESPQWvCQBSE74L/YXmFXkQ3LUHb6CrSIhFzqtWeH9ln&#10;Epp9G7Jbk/x7VxB6HGbmG2a16U0trtS6yrKCl1kEgji3uuJCwel7N30D4TyyxtoyKRjIwWY9Hq0w&#10;0bbjL7oefSEChF2CCkrvm0RKl5dk0M1sQxy8i20N+iDbQuoWuwA3tXyNork0WHFYKLGhj5Ly3+Of&#10;UeB2/cHEaZplkxN+DmfzvvhJtVLPT/12CcJT7//Dj/ZeK1jEcP8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fzPEAAAA2wAAAA8AAAAAAAAAAAAAAAAAmAIAAGRycy9k&#10;b3ducmV2LnhtbFBLBQYAAAAABAAEAPUAAACJAwAAAAA=&#10;" path="m300,98r-4,1l296,100r,2l296,104r,3l299,110r3,2l306,113r4,-2l310,108r,-2l309,104r-2,-3l304,99r-4,-1xe" stroked="f">
                  <v:path arrowok="t" o:connecttype="custom" o:connectlocs="300,905;296,906;296,907;296,909;296,911;296,914;299,917;302,919;306,920;310,918;310,915;310,913;309,911;307,908;304,906;300,905" o:connectangles="0,0,0,0,0,0,0,0,0,0,0,0,0,0,0,0"/>
                </v:shape>
                <v:shape id="Freeform 61" o:spid="_x0000_s1061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aqMMA&#10;AADbAAAADwAAAGRycy9kb3ducmV2LnhtbESPS4vCQBCE7wv+h6EFL4tOlPUVHWXZRSJ68nluMm0S&#10;zPSEzKzGf78jCB6LqvqKmi8bU4ob1a6wrKDfi0AQp1YXnCk4HlbdCQjnkTWWlknBgxwsF62POcba&#10;3nlHt73PRICwi1FB7n0VS+nSnAy6nq2Ig3extUEfZJ1JXeM9wE0pB1E0kgYLDgs5VvSTU3rd/xkF&#10;btVszFeSbLefR/x9nMx0fE60Up128z0D4anx7/CrvdYKxk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XaqMMAAADbAAAADwAAAAAAAAAAAAAAAACYAgAAZHJzL2Rv&#10;d25yZXYueG1sUEsFBgAAAAAEAAQA9QAAAIgDAAAAAA==&#10;" path="m171,95r-2,3l168,102r3,7l174,111r5,l181,108r,-1l182,104r-3,-6l176,96r-5,-1xe" stroked="f">
                  <v:path arrowok="t" o:connecttype="custom" o:connectlocs="171,902;169,905;168,909;171,916;174,918;179,918;181,915;181,914;182,911;179,905;176,903;171,902" o:connectangles="0,0,0,0,0,0,0,0,0,0,0,0"/>
                </v:shape>
                <v:shape id="Freeform 60" o:spid="_x0000_s1062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E38MA&#10;AADbAAAADwAAAGRycy9kb3ducmV2LnhtbESPT4vCMBTE7wt+h/AEL4umK4vVahRZkcp68u/50Tzb&#10;YvNSmqj122+EBY/DzPyGmS1aU4k7Na60rOBrEIEgzqwuOVdwPKz7YxDOI2usLJOCJzlYzDsfM0y0&#10;ffCO7nufiwBhl6CCwvs6kdJlBRl0A1sTB+9iG4M+yCaXusFHgJtKDqNoJA2WHBYKrOmnoOy6vxkF&#10;bt3+mu803W4/j7h6nswkPqdaqV63XU5BeGr9O/zf3mgF8Q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dE38MAAADbAAAADwAAAAAAAAAAAAAAAACYAgAAZHJzL2Rv&#10;d25yZXYueG1sUEsFBgAAAAAEAAQA9QAAAIgDAAAAAA==&#10;" path="m341,95r-10,10l332,107r,1l334,111r4,l342,109r3,-7l344,98r-3,-3xe" stroked="f">
                  <v:path arrowok="t" o:connecttype="custom" o:connectlocs="341,902;331,912;332,914;332,915;334,918;338,918;342,916;345,909;344,905;341,902" o:connectangles="0,0,0,0,0,0,0,0,0,0"/>
                </v:shape>
                <v:shape id="Freeform 59" o:spid="_x0000_s1063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hRMQA&#10;AADbAAAADwAAAGRycy9kb3ducmV2LnhtbESPQWvCQBSE74L/YXlCL1I3LdLU6BpKi6ToqWn0/Mi+&#10;JqHZtyG7xvjvu0LB4zAz3zCbdDStGKh3jWUFT4sIBHFpdcOVguJ79/gKwnlkja1lUnAlB+l2Otlg&#10;ou2Fv2jIfSUChF2CCmrvu0RKV9Zk0C1sRxy8H9sb9EH2ldQ9XgLctPI5il6kwYbDQo0dvddU/uZn&#10;o8Dtxr1ZZtnhMC/w43o0q/iUaaUeZuPbGoSn0d/D/+1PrSCO4fY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4UTEAAAA2wAAAA8AAAAAAAAAAAAAAAAAmAIAAGRycy9k&#10;b3ducmV2LnhtbFBLBQYAAAAABAAEAPUAAACJAwAAAAA=&#10;" path="m224,96r-4,1l217,99r,1l218,104r2,3l227,109r4,-1l234,105r-1,-4l230,98r-3,-2l224,96xe" stroked="f">
                  <v:path arrowok="t" o:connecttype="custom" o:connectlocs="224,903;220,904;217,906;217,906;217,907;218,911;220,914;227,916;231,915;234,912;233,908;230,905;227,903;224,903" o:connectangles="0,0,0,0,0,0,0,0,0,0,0,0,0,0"/>
                </v:shape>
                <v:shape id="Freeform 58" o:spid="_x0000_s1064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1NsAA&#10;AADbAAAADwAAAGRycy9kb3ducmV2LnhtbERPy4rCMBTdD/gP4QqzGTRVxEdtFFFKB12Nr/WlubbF&#10;5qY0Ga1/bxYDszycd7LuTC0e1LrKsoLRMAJBnFtdcaHgfEoHcxDOI2usLZOCFzlYr3ofCcbaPvmH&#10;HkdfiBDCLkYFpfdNLKXLSzLohrYhDtzNtgZ9gG0hdYvPEG5qOY6iqTRYcWgosaFtSfn9+GsUuLTb&#10;m0mWHQ5fZ9y9LmYxu2Zaqc9+t1mC8NT5f/Gf+1srmIWx4Uv4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R1NsAAAADbAAAADwAAAAAAAAAAAAAAAACYAgAAZHJzL2Rvd25y&#10;ZXYueG1sUEsFBgAAAAAEAAQA9QAAAIUDAAAAAA==&#10;" path="m289,96r-3,l282,98r-2,3l279,105r3,3l286,109r7,-2l295,104r1,-5l293,97r-4,-1xe" stroked="f">
                  <v:path arrowok="t" o:connecttype="custom" o:connectlocs="289,903;286,903;282,905;280,908;279,912;282,915;286,916;293,914;295,911;296,906;293,904;289,903" o:connectangles="0,0,0,0,0,0,0,0,0,0,0,0"/>
                </v:shape>
                <v:shape id="Freeform 57" o:spid="_x0000_s1065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QrcIA&#10;AADbAAAADwAAAGRycy9kb3ducmV2LnhtbESPS4vCQBCE78L+h6EXvIhOVsRHdJRFkSx68nluMm0S&#10;zPSEzKjx3+8Igseiqr6iZovGlOJOtSssK/jpRSCIU6sLzhQcD+vuGITzyBpLy6TgSQ4W86/WDGNt&#10;H7yj+95nIkDYxagg976KpXRpTgZdz1bEwbvY2qAPss6krvER4KaU/SgaSoMFh4UcK1rmlF73N6PA&#10;rZuNGSTJdts54up5MpPROdFKtb+b3ykIT43/hN/tP61gNIHX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NCtwgAAANsAAAAPAAAAAAAAAAAAAAAAAJgCAABkcnMvZG93&#10;bnJldi54bWxQSwUGAAAAAAQABAD1AAAAhwMAAAAA&#10;" path="m249,93r-3,2l243,96r-2,4l241,104r4,2l249,107r3,-2l255,103r2,-4l257,95r-4,-2l249,93xe" stroked="f">
                  <v:path arrowok="t" o:connecttype="custom" o:connectlocs="249,900;246,902;243,903;241,907;241,911;245,913;249,914;252,912;255,910;257,906;257,902;253,900;249,900" o:connectangles="0,0,0,0,0,0,0,0,0,0,0,0,0"/>
                </v:shape>
                <v:shape id="Freeform 56" o:spid="_x0000_s1066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JF8AA&#10;AADbAAAADwAAAGRycy9kb3ducmV2LnhtbERPy4rCMBTdD/gP4QqzGTRVxEc1LaJIB12Nr/WlubbF&#10;5qY0Ga1/bxYDszyc9yrtTC0e1LrKsoLRMAJBnFtdcaHgfNoN5iCcR9ZYWyYFL3KQJr2PFcbaPvmH&#10;HkdfiBDCLkYFpfdNLKXLSzLohrYhDtzNtgZ9gG0hdYvPEG5qOY6iqTRYcWgosaFNSfn9+GsUuF23&#10;N5MsOxy+zrh9Xcxids20Up/9br0E4anz/+I/97dWMA/rw5fwA2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cJF8AAAADbAAAADwAAAAAAAAAAAAAAAACYAgAAZHJzL2Rvd25y&#10;ZXYueG1sUEsFBgAAAAAEAAQA9QAAAIUDAAAAAA==&#10;" path="m264,93r-3,l257,95r,4l259,103r3,2l265,107r4,-1l273,104r-1,-4l271,96r-7,-3xe" stroked="f">
                  <v:path arrowok="t" o:connecttype="custom" o:connectlocs="264,900;261,900;257,902;257,906;259,910;262,912;265,914;269,913;273,911;272,907;271,903;264,900" o:connectangles="0,0,0,0,0,0,0,0,0,0,0,0"/>
                </v:shape>
                <v:shape id="Freeform 55" o:spid="_x0000_s1067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sjMIA&#10;AADbAAAADwAAAGRycy9kb3ducmV2LnhtbESPS4vCQBCE74L/YegFL6ITRXxER5FdJLKefJ6bTJuE&#10;zfSEzKjx3zsLgseiqr6iFqvGlOJOtSssKxj0IxDEqdUFZwpOx01vCsJ5ZI2lZVLwJAerZbu1wFjb&#10;B+/pfvCZCBB2MSrIva9iKV2ak0HXtxVx8K62NuiDrDOpa3wEuCnlMIrG0mDBYSHHir5zSv8ON6PA&#10;bZpfM0qS3a57wp/n2cwml0Qr1flq1nMQnhr/Cb/bW61gOoD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6yMwgAAANsAAAAPAAAAAAAAAAAAAAAAAJgCAABkcnMvZG93&#10;bnJldi54bWxQSwUGAAAAAAQABAD1AAAAhwMAAAAA&#10;" path="m217,99r,xe" stroked="f">
                  <v:path arrowok="t" o:connecttype="custom" o:connectlocs="217,906;217,906" o:connectangles="0,0"/>
                </v:shape>
                <v:shape id="Freeform 54" o:spid="_x0000_s1068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y+8MA&#10;AADbAAAADwAAAGRycy9kb3ducmV2LnhtbESPQYvCMBSE74L/ITxhL7KmiuxqNYq4SEVPdl3Pj+bZ&#10;FpuX0kSt/94ICx6HmfmGmS9bU4kbNa60rGA4iEAQZ1aXnCs4/m4+JyCcR9ZYWSYFD3KwXHQ7c4y1&#10;vfOBbqnPRYCwi1FB4X0dS+myggy6ga2Jg3e2jUEfZJNL3eA9wE0lR1H0JQ2WHBYKrGldUHZJr0aB&#10;27Q7M06S/b5/xJ/Hn5l+nxKt1EevXc1AeGr9O/zf3moFkx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y+8MAAADbAAAADwAAAAAAAAAAAAAAAACYAgAAZHJzL2Rv&#10;d25yZXYueG1sUEsFBgAAAAAEAAQA9QAAAIgDAAAAAA==&#10;" path="m300,82r-4,1l293,86r-1,4l292,92r,1l293,96r3,3l300,98r3,-3l304,88r-1,-3l300,82xe" stroked="f">
                  <v:path arrowok="t" o:connecttype="custom" o:connectlocs="300,889;296,890;293,893;292,897;292,899;292,900;293,903;296,906;300,905;303,902;304,895;303,892;300,889" o:connectangles="0,0,0,0,0,0,0,0,0,0,0,0,0"/>
                </v:shape>
                <v:shape id="Freeform 53" o:spid="_x0000_s1069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XYMQA&#10;AADbAAAADwAAAGRycy9kb3ducmV2LnhtbESPQWvCQBSE70L/w/IKvUjdWKVNU1cRJaTUU6P2/Mi+&#10;JsHs25BdTfz3bkHocZiZb5jFajCNuFDnassKppMIBHFhdc2lgsM+fY5BOI+ssbFMCq7kYLV8GC0w&#10;0bbnb7rkvhQBwi5BBZX3bSKlKyoy6Ca2JQ7er+0M+iC7UuoO+wA3jXyJoldpsOawUGFLm4qKU342&#10;Clw6fJl5lu124wNur0fz/vaTaaWeHof1BwhPg/8P39ufWkE8g78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l2DEAAAA2wAAAA8AAAAAAAAAAAAAAAAAmAIAAGRycy9k&#10;b3ducmV2LnhtbFBLBQYAAAAABAAEAPUAAACJAwAAAAA=&#10;" path="m213,82r-3,3l208,88r2,7l213,98r4,1l220,96r1,-3l221,92r-1,-3l220,86r-3,-3l213,82xe" stroked="f">
                  <v:path arrowok="t" o:connecttype="custom" o:connectlocs="213,889;210,892;208,895;210,902;213,905;217,906;217,906;220,903;221,900;221,899;220,896;220,893;217,890;213,889" o:connectangles="0,0,0,0,0,0,0,0,0,0,0,0,0,0"/>
                </v:shape>
                <v:shape id="Freeform 52" o:spid="_x0000_s1070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PFMQA&#10;AADbAAAADwAAAGRycy9kb3ducmV2LnhtbESPQWvCQBSE74L/YXmFXqRuWoLV6CrSIhFzqrWeH9ln&#10;Epp9G7Jbk/x7VxB6HGbmG2a16U0trtS6yrKC12kEgji3uuJCwel79zIH4TyyxtoyKRjIwWY9Hq0w&#10;0bbjL7oefSEChF2CCkrvm0RKl5dk0E1tQxy8i20N+iDbQuoWuwA3tXyLopk0WHFYKLGhj5Ly3+Of&#10;UeB2/cHEaZplkxN+Dj9m8X5OtVLPT/12CcJT7//Dj/ZeK5jHcP8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DxTEAAAA2wAAAA8AAAAAAAAAAAAAAAAAmAIAAGRycy9k&#10;b3ducmV2LnhtbFBLBQYAAAAABAAEAPUAAACJAwAAAAA=&#10;" path="m257,77r-4,2l251,83r,7l253,93r4,2l260,93r3,-3l263,83r-3,-4l257,77xe" stroked="f">
                  <v:path arrowok="t" o:connecttype="custom" o:connectlocs="257,884;253,886;251,890;251,897;253,900;257,902;260,900;263,897;263,890;260,886;257,884" o:connectangles="0,0,0,0,0,0,0,0,0,0,0"/>
                </v:shape>
                <v:shape id="Freeform 51" o:spid="_x0000_s1071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qj8QA&#10;AADbAAAADwAAAGRycy9kb3ducmV2LnhtbESPQWvCQBSE70L/w/IKvUjdWLRNU1cRJaTUU6P2/Mi+&#10;JsHs25BdTfz3bkHocZiZb5jFajCNuFDnassKppMIBHFhdc2lgsM+fY5BOI+ssbFMCq7kYLV8GC0w&#10;0bbnb7rkvhQBwi5BBZX3bSKlKyoy6Ca2JQ7er+0M+iC7UuoO+wA3jXyJoldpsOawUGFLm4qKU342&#10;Clw6fJlZlu124wNur0fz/vaTaaWeHof1BwhPg/8P39ufWkE8h78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Aqo/EAAAA2wAAAA8AAAAAAAAAAAAAAAAAmAIAAGRycy9k&#10;b3ducmV2LnhtbFBLBQYAAAAABAAEAPUAAACJAwAAAAA=&#10;" path="m197,39r-16,2l162,52r-8,19l154,79r4,8l164,92,174,82r-3,-3l168,75r,-14l179,54r34,l213,51r11,-7l337,44r-5,-2l206,42r-4,-2l197,39xe" stroked="f">
                  <v:path arrowok="t" o:connecttype="custom" o:connectlocs="197,846;181,848;162,859;154,878;154,886;158,894;164,899;174,889;171,886;168,882;168,868;179,861;213,861;213,858;224,851;337,851;332,849;206,849;202,847;197,846" o:connectangles="0,0,0,0,0,0,0,0,0,0,0,0,0,0,0,0,0,0,0,0"/>
                </v:shape>
                <v:shape id="Freeform 50" o:spid="_x0000_s1072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I0+MQA&#10;AADbAAAADwAAAGRycy9kb3ducmV2LnhtbESPS4vCQBCE7wv+h6EFL4tOVhYf0VFkRSLryfg4N5k2&#10;CWZ6QmbU+O93hAWPRVV9Rc2XranEnRpXWlbwNYhAEGdWl5wrOB42/QkI55E1VpZJwZMcLBedjznG&#10;2j54T/fU5yJA2MWooPC+jqV0WUEG3cDWxMG72MagD7LJpW7wEeCmksMoGkmDJYeFAmv6KSi7pjej&#10;wG3aX/OdJLvd5xHXz5OZjs+JVqrXbVczEJ5a/w7/t7dawWQEr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NPjEAAAA2wAAAA8AAAAAAAAAAAAAAAAAmAIAAGRycy9k&#10;b3ducmV2LnhtbFBLBQYAAAAABAAEAPUAAACJAwAAAAA=&#10;" path="m351,54r-16,l345,61r,14l342,79r-3,3l349,92r6,-5l359,79r,-2l358,62r-7,-8xe" stroked="f">
                  <v:path arrowok="t" o:connecttype="custom" o:connectlocs="351,861;335,861;345,868;345,882;342,886;339,889;349,899;355,894;359,886;359,884;358,869;351,861" o:connectangles="0,0,0,0,0,0,0,0,0,0,0,0"/>
                </v:shape>
                <v:shape id="Freeform 49" o:spid="_x0000_s1073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RY8IA&#10;AADbAAAADwAAAGRycy9kb3ducmV2LnhtbESPS4vCQBCE7wv+h6EFL4tOlMVHdBRRJIuefJ6bTJsE&#10;Mz0hM6vx3+8Igseiqr6iZovGlOJOtSssK+j3IhDEqdUFZwpOx013DMJ5ZI2lZVLwJAeLeetrhrG2&#10;D97T/eAzESDsYlSQe1/FUro0J4OuZyvi4F1tbdAHWWdS1/gIcFPKQRQNpcGCw0KOFa1ySm+HP6PA&#10;bZqt+UmS3e77hOvn2UxGl0Qr1Wk3yykIT43/hN/tX61gPILX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pFjwgAAANsAAAAPAAAAAAAAAAAAAAAAAJgCAABkcnMvZG93&#10;bnJldi54bWxQSwUGAAAAAAQABAD1AAAAhwMAAAAA&#10;" path="m213,54r-19,l197,54r3,1l199,57r,10l201,73r4,5l215,67r-1,-2l213,63r,-9xe" stroked="f">
                  <v:path arrowok="t" o:connecttype="custom" o:connectlocs="213,861;194,861;197,861;200,862;199,864;199,874;201,880;205,885;215,874;214,872;213,870;213,861" o:connectangles="0,0,0,0,0,0,0,0,0,0,0,0"/>
                </v:shape>
                <v:shape id="Freeform 48" o:spid="_x0000_s1074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FEcAA&#10;AADbAAAADwAAAGRycy9kb3ducmV2LnhtbERPy4rCMBTdD/gP4QqzGTRVxEc1LaJIB12Nr/WlubbF&#10;5qY0Ga1/bxYDszyc9yrtTC0e1LrKsoLRMAJBnFtdcaHgfNoN5iCcR9ZYWyYFL3KQJr2PFcbaPvmH&#10;HkdfiBDCLkYFpfdNLKXLSzLohrYhDtzNtgZ9gG0hdYvPEG5qOY6iqTRYcWgosaFNSfn9+GsUuF23&#10;N5MsOxy+zrh9Xcxids20Up/9br0E4anz/+I/97dWMA9jw5fwA2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EFEcAAAADbAAAADwAAAAAAAAAAAAAAAACYAgAAZHJzL2Rvd25y&#10;ZXYueG1sUEsFBgAAAAAEAAQA9QAAAIUDAAAAAA==&#10;" path="m337,44r-47,l300,51r,12l299,65r-1,2l308,78r4,-5l314,67r,-10l313,55r3,-1l319,54r32,l344,46r-7,-2xe" stroked="f">
                  <v:path arrowok="t" o:connecttype="custom" o:connectlocs="337,851;290,851;300,858;300,870;299,872;298,874;308,885;312,880;314,874;314,864;313,862;316,861;319,861;351,861;344,853;337,851" o:connectangles="0,0,0,0,0,0,0,0,0,0,0,0,0,0,0,0"/>
                </v:shape>
                <v:shape id="Freeform 47" o:spid="_x0000_s1075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gisIA&#10;AADbAAAADwAAAGRycy9kb3ducmV2LnhtbESPS4vCQBCE78L+h6EXvIhOVsRHdJRFkSx68nluMm0S&#10;zPSEzKjx3+8Igseiqr6iZovGlOJOtSssK/jpRSCIU6sLzhQcD+vuGITzyBpLy6TgSQ4W86/WDGNt&#10;H7yj+95nIkDYxagg976KpXRpTgZdz1bEwbvY2qAPss6krvER4KaU/SgaSoMFh4UcK1rmlF73N6PA&#10;rZuNGSTJdts54up5MpPROdFKtb+b3ykIT43/hN/tP61gPIHX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aCKwgAAANsAAAAPAAAAAAAAAAAAAAAAAJgCAABkcnMvZG93&#10;bnJldi54bWxQSwUGAAAAAAQABAD1AAAAhwMAAAAA&#10;" path="m272,44r-31,l246,45r4,2l250,67r14,l264,47r4,-2l272,44xe" stroked="f">
                  <v:path arrowok="t" o:connecttype="custom" o:connectlocs="272,851;241,851;246,852;250,854;250,874;264,874;264,854;268,852;272,851" o:connectangles="0,0,0,0,0,0,0,0,0"/>
                </v:shape>
                <v:shape id="Freeform 46" o:spid="_x0000_s1076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fysAA&#10;AADbAAAADwAAAGRycy9kb3ducmV2LnhtbERPy4rCMBTdD/gP4QqzGTRVxEc1LaJIB12Nr/WlubbF&#10;5qY0Ga1/bxYDszyc9yrtTC0e1LrKsoLRMAJBnFtdcaHgfNoN5iCcR9ZYWyYFL3KQJr2PFcbaPvmH&#10;HkdfiBDCLkYFpfdNLKXLSzLohrYhDtzNtgZ9gG0hdYvPEG5qOY6iqTRYcWgosaFNSfn9+GsUuF23&#10;N5MsOxy+zrh9Xcxids20Up/9br0E4anz/+I/97dWsAjrw5fwA2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6fysAAAADbAAAADwAAAAAAAAAAAAAAAACYAgAAZHJzL2Rvd25y&#10;ZXYueG1sUEsFBgAAAAAEAAQA9QAAAIUDAAAAAA==&#10;" path="m244,29r-20,l213,34r-7,8l307,42r-7,-7l257,35r-6,-4l244,29xe" stroked="f">
                  <v:path arrowok="t" o:connecttype="custom" o:connectlocs="244,836;224,836;213,841;206,849;307,849;300,842;257,842;251,838;244,836" o:connectangles="0,0,0,0,0,0,0,0,0"/>
                </v:shape>
                <v:shape id="Freeform 45" o:spid="_x0000_s1077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6UcMA&#10;AADbAAAADwAAAGRycy9kb3ducmV2LnhtbESPS4vCQBCE74L/YWjBi+hEER/RUWQXyaKn9XVuMm0S&#10;zPSEzKjx3+8Iwh6LqvqKWq4bU4oH1a6wrGA4iEAQp1YXnCk4Hbf9GQjnkTWWlknBixysV+3WEmNt&#10;n/xLj4PPRICwi1FB7n0VS+nSnAy6ga2Ig3e1tUEfZJ1JXeMzwE0pR1E0kQYLDgs5VvSVU3o73I0C&#10;t212Zpwk+33vhN+vs5lPL4lWqttpNgsQnhr/H/60f7SC+RD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I6UcMAAADbAAAADwAAAAAAAAAAAAAAAACYAgAAZHJzL2Rv&#10;d25yZXYueG1sUEsFBgAAAAAEAAQA9QAAAIgDAAAAAA==&#10;" path="m322,39r-5,l311,40r-4,2l332,42,322,39xe" stroked="f">
                  <v:path arrowok="t" o:connecttype="custom" o:connectlocs="322,846;317,846;311,847;307,849;332,849;322,846" o:connectangles="0,0,0,0,0,0"/>
                </v:shape>
                <v:shape id="Freeform 44" o:spid="_x0000_s1078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kJsUA&#10;AADbAAAADwAAAGRycy9kb3ducmV2LnhtbESPS2vDMBCE74H8B7GFXkIjJ4SmcaOEkBJc6lOdx3mx&#10;traptTKW4se/rwqFHoeZ+YbZ7gdTi45aV1lWsJhHIIhzqysuFFzOp6cXEM4ja6wtk4KRHOx308kW&#10;Y217/qQu84UIEHYxKii9b2IpXV6SQTe3DXHwvmxr0AfZFlK32Ae4qeUyip6lwYrDQokNHUvKv7O7&#10;UeBOw4dZJUmazi74Nl7NZn1LtFKPD8PhFYSnwf+H/9rvWsFmCb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KQmxQAAANsAAAAPAAAAAAAAAAAAAAAAAJgCAABkcnMv&#10;ZG93bnJldi54bWxQSwUGAAAAAAQABAD1AAAAigMAAAAA&#10;" path="m289,29r-19,l262,31r-5,4l300,35,289,29xe" stroked="f">
                  <v:path arrowok="t" o:connecttype="custom" o:connectlocs="289,836;270,836;262,838;257,842;300,842;289,836" o:connectangles="0,0,0,0,0,0"/>
                </v:shape>
                <v:shape id="Freeform 43" o:spid="_x0000_s1079" style="position:absolute;left:869;top:807;width:514;height:637;visibility:visible;mso-wrap-style:square;v-text-anchor:top" coordsize="51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BvcMA&#10;AADbAAAADwAAAGRycy9kb3ducmV2LnhtbESPS4vCQBCE7wv+h6EFL4tOdMVHdJRlF4noyee5ybRJ&#10;MNMTMrMa//2OIHgsquorar5sTCluVLvCsoJ+LwJBnFpdcKbgeFh1JyCcR9ZYWiYFD3KwXLQ+5hhr&#10;e+cd3fY+EwHCLkYFufdVLKVLczLoerYiDt7F1gZ9kHUmdY33ADelHETRSBosOCzkWNFPTul1/2cU&#10;uFWzMcMk2W4/j/j7OJnp+JxopTrt5nsGwlPj3+FXe60VTL/g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wBvcMAAADbAAAADwAAAAAAAAAAAAAAAACYAgAAZHJzL2Rv&#10;d25yZXYueG1sUEsFBgAAAAAEAAQA9QAAAIgDAAAAAA==&#10;" path="m262,l251,r-4,5l247,15r4,5l262,20r4,-5l266,5,262,xe" stroked="f">
                  <v:path arrowok="t" o:connecttype="custom" o:connectlocs="262,807;251,807;247,812;247,822;251,827;262,827;266,822;266,812;262,807" o:connectangles="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62336" behindDoc="1" locked="0" layoutInCell="1" allowOverlap="1" wp14:anchorId="5B68E514" wp14:editId="62291BA3">
          <wp:simplePos x="0" y="0"/>
          <wp:positionH relativeFrom="page">
            <wp:posOffset>448310</wp:posOffset>
          </wp:positionH>
          <wp:positionV relativeFrom="page">
            <wp:posOffset>7042150</wp:posOffset>
          </wp:positionV>
          <wp:extent cx="727710" cy="360045"/>
          <wp:effectExtent l="0" t="0" r="0" b="0"/>
          <wp:wrapNone/>
          <wp:docPr id="296" name="Imagen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E162137" wp14:editId="1205357E">
              <wp:simplePos x="0" y="0"/>
              <wp:positionH relativeFrom="page">
                <wp:posOffset>9126855</wp:posOffset>
              </wp:positionH>
              <wp:positionV relativeFrom="page">
                <wp:posOffset>453390</wp:posOffset>
              </wp:positionV>
              <wp:extent cx="1109345" cy="552450"/>
              <wp:effectExtent l="1905" t="5715" r="3175" b="381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9345" cy="552450"/>
                        <a:chOff x="14373" y="714"/>
                        <a:chExt cx="1747" cy="870"/>
                      </a:xfrm>
                    </wpg:grpSpPr>
                    <wpg:grpSp>
                      <wpg:cNvPr id="7" name="Group 38"/>
                      <wpg:cNvGrpSpPr>
                        <a:grpSpLocks/>
                      </wpg:cNvGrpSpPr>
                      <wpg:grpSpPr bwMode="auto">
                        <a:xfrm>
                          <a:off x="14384" y="1577"/>
                          <a:ext cx="862" cy="2"/>
                          <a:chOff x="14384" y="1577"/>
                          <a:chExt cx="862" cy="2"/>
                        </a:xfrm>
                      </wpg:grpSpPr>
                      <wps:wsp>
                        <wps:cNvPr id="8" name="Freeform 39"/>
                        <wps:cNvSpPr>
                          <a:spLocks/>
                        </wps:cNvSpPr>
                        <wps:spPr bwMode="auto">
                          <a:xfrm>
                            <a:off x="14384" y="1577"/>
                            <a:ext cx="862" cy="2"/>
                          </a:xfrm>
                          <a:custGeom>
                            <a:avLst/>
                            <a:gdLst>
                              <a:gd name="T0" fmla="+- 0 14384 14384"/>
                              <a:gd name="T1" fmla="*/ T0 w 862"/>
                              <a:gd name="T2" fmla="+- 0 15246 14384"/>
                              <a:gd name="T3" fmla="*/ T2 w 8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">
                                <a:moveTo>
                                  <a:pt x="0" y="0"/>
                                </a:moveTo>
                                <a:lnTo>
                                  <a:pt x="86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36"/>
                      <wpg:cNvGrpSpPr>
                        <a:grpSpLocks/>
                      </wpg:cNvGrpSpPr>
                      <wpg:grpSpPr bwMode="auto">
                        <a:xfrm>
                          <a:off x="14386" y="720"/>
                          <a:ext cx="2" cy="856"/>
                          <a:chOff x="14386" y="720"/>
                          <a:chExt cx="2" cy="856"/>
                        </a:xfrm>
                      </wpg:grpSpPr>
                      <wps:wsp>
                        <wps:cNvPr id="10" name="Freeform 37"/>
                        <wps:cNvSpPr>
                          <a:spLocks/>
                        </wps:cNvSpPr>
                        <wps:spPr bwMode="auto">
                          <a:xfrm>
                            <a:off x="14386" y="720"/>
                            <a:ext cx="2" cy="856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856"/>
                              <a:gd name="T2" fmla="+- 0 1576 720"/>
                              <a:gd name="T3" fmla="*/ 1576 h 8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6">
                                <a:moveTo>
                                  <a:pt x="0" y="0"/>
                                </a:moveTo>
                                <a:lnTo>
                                  <a:pt x="0" y="856"/>
                                </a:lnTo>
                              </a:path>
                            </a:pathLst>
                          </a:custGeom>
                          <a:noFill/>
                          <a:ln w="32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34"/>
                      <wpg:cNvGrpSpPr>
                        <a:grpSpLocks/>
                      </wpg:cNvGrpSpPr>
                      <wpg:grpSpPr bwMode="auto">
                        <a:xfrm>
                          <a:off x="14384" y="718"/>
                          <a:ext cx="862" cy="2"/>
                          <a:chOff x="14384" y="718"/>
                          <a:chExt cx="862" cy="2"/>
                        </a:xfrm>
                      </wpg:grpSpPr>
                      <wps:wsp>
                        <wps:cNvPr id="12" name="Freeform 35"/>
                        <wps:cNvSpPr>
                          <a:spLocks/>
                        </wps:cNvSpPr>
                        <wps:spPr bwMode="auto">
                          <a:xfrm>
                            <a:off x="14384" y="718"/>
                            <a:ext cx="862" cy="2"/>
                          </a:xfrm>
                          <a:custGeom>
                            <a:avLst/>
                            <a:gdLst>
                              <a:gd name="T0" fmla="+- 0 14384 14384"/>
                              <a:gd name="T1" fmla="*/ T0 w 862"/>
                              <a:gd name="T2" fmla="+- 0 15246 14384"/>
                              <a:gd name="T3" fmla="*/ T2 w 8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">
                                <a:moveTo>
                                  <a:pt x="0" y="0"/>
                                </a:moveTo>
                                <a:lnTo>
                                  <a:pt x="862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32"/>
                      <wpg:cNvGrpSpPr>
                        <a:grpSpLocks/>
                      </wpg:cNvGrpSpPr>
                      <wpg:grpSpPr bwMode="auto">
                        <a:xfrm>
                          <a:off x="15244" y="719"/>
                          <a:ext cx="2" cy="856"/>
                          <a:chOff x="15244" y="719"/>
                          <a:chExt cx="2" cy="856"/>
                        </a:xfrm>
                      </wpg:grpSpPr>
                      <wps:wsp>
                        <wps:cNvPr id="14" name="Freeform 33"/>
                        <wps:cNvSpPr>
                          <a:spLocks/>
                        </wps:cNvSpPr>
                        <wps:spPr bwMode="auto">
                          <a:xfrm>
                            <a:off x="15244" y="719"/>
                            <a:ext cx="2" cy="856"/>
                          </a:xfrm>
                          <a:custGeom>
                            <a:avLst/>
                            <a:gdLst>
                              <a:gd name="T0" fmla="+- 0 719 719"/>
                              <a:gd name="T1" fmla="*/ 719 h 856"/>
                              <a:gd name="T2" fmla="+- 0 1575 719"/>
                              <a:gd name="T3" fmla="*/ 1575 h 8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6">
                                <a:moveTo>
                                  <a:pt x="0" y="0"/>
                                </a:moveTo>
                                <a:lnTo>
                                  <a:pt x="0" y="856"/>
                                </a:lnTo>
                              </a:path>
                            </a:pathLst>
                          </a:custGeom>
                          <a:noFill/>
                          <a:ln w="32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30"/>
                      <wpg:cNvGrpSpPr>
                        <a:grpSpLocks/>
                      </wpg:cNvGrpSpPr>
                      <wpg:grpSpPr bwMode="auto">
                        <a:xfrm>
                          <a:off x="14456" y="866"/>
                          <a:ext cx="282" cy="564"/>
                          <a:chOff x="14456" y="866"/>
                          <a:chExt cx="282" cy="564"/>
                        </a:xfrm>
                      </wpg:grpSpPr>
                      <wps:wsp>
                        <wps:cNvPr id="16" name="Freeform 31"/>
                        <wps:cNvSpPr>
                          <a:spLocks/>
                        </wps:cNvSpPr>
                        <wps:spPr bwMode="auto">
                          <a:xfrm>
                            <a:off x="14456" y="866"/>
                            <a:ext cx="282" cy="564"/>
                          </a:xfrm>
                          <a:custGeom>
                            <a:avLst/>
                            <a:gdLst>
                              <a:gd name="T0" fmla="+- 0 14559 14456"/>
                              <a:gd name="T1" fmla="*/ T0 w 282"/>
                              <a:gd name="T2" fmla="+- 0 866 866"/>
                              <a:gd name="T3" fmla="*/ 866 h 564"/>
                              <a:gd name="T4" fmla="+- 0 14456 14456"/>
                              <a:gd name="T5" fmla="*/ T4 w 282"/>
                              <a:gd name="T6" fmla="+- 0 922 866"/>
                              <a:gd name="T7" fmla="*/ 922 h 564"/>
                              <a:gd name="T8" fmla="+- 0 14596 14456"/>
                              <a:gd name="T9" fmla="*/ T8 w 282"/>
                              <a:gd name="T10" fmla="+- 0 1148 866"/>
                              <a:gd name="T11" fmla="*/ 1148 h 564"/>
                              <a:gd name="T12" fmla="+- 0 14456 14456"/>
                              <a:gd name="T13" fmla="*/ T12 w 282"/>
                              <a:gd name="T14" fmla="+- 0 1373 866"/>
                              <a:gd name="T15" fmla="*/ 1373 h 564"/>
                              <a:gd name="T16" fmla="+- 0 14559 14456"/>
                              <a:gd name="T17" fmla="*/ T16 w 282"/>
                              <a:gd name="T18" fmla="+- 0 1429 866"/>
                              <a:gd name="T19" fmla="*/ 1429 h 564"/>
                              <a:gd name="T20" fmla="+- 0 14737 14456"/>
                              <a:gd name="T21" fmla="*/ T20 w 282"/>
                              <a:gd name="T22" fmla="+- 0 1147 866"/>
                              <a:gd name="T23" fmla="*/ 1147 h 564"/>
                              <a:gd name="T24" fmla="+- 0 14559 14456"/>
                              <a:gd name="T25" fmla="*/ T24 w 282"/>
                              <a:gd name="T26" fmla="+- 0 866 866"/>
                              <a:gd name="T27" fmla="*/ 866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2" h="564">
                                <a:moveTo>
                                  <a:pt x="103" y="0"/>
                                </a:moveTo>
                                <a:lnTo>
                                  <a:pt x="0" y="56"/>
                                </a:lnTo>
                                <a:lnTo>
                                  <a:pt x="140" y="282"/>
                                </a:lnTo>
                                <a:lnTo>
                                  <a:pt x="0" y="507"/>
                                </a:lnTo>
                                <a:lnTo>
                                  <a:pt x="103" y="563"/>
                                </a:lnTo>
                                <a:lnTo>
                                  <a:pt x="281" y="281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27"/>
                      <wpg:cNvGrpSpPr>
                        <a:grpSpLocks/>
                      </wpg:cNvGrpSpPr>
                      <wpg:grpSpPr bwMode="auto">
                        <a:xfrm>
                          <a:off x="14605" y="788"/>
                          <a:ext cx="570" cy="335"/>
                          <a:chOff x="14605" y="788"/>
                          <a:chExt cx="570" cy="335"/>
                        </a:xfrm>
                      </wpg:grpSpPr>
                      <wps:wsp>
                        <wps:cNvPr id="18" name="Freeform 29"/>
                        <wps:cNvSpPr>
                          <a:spLocks/>
                        </wps:cNvSpPr>
                        <wps:spPr bwMode="auto">
                          <a:xfrm>
                            <a:off x="14605" y="788"/>
                            <a:ext cx="570" cy="335"/>
                          </a:xfrm>
                          <a:custGeom>
                            <a:avLst/>
                            <a:gdLst>
                              <a:gd name="T0" fmla="+- 0 14707 14605"/>
                              <a:gd name="T1" fmla="*/ T0 w 570"/>
                              <a:gd name="T2" fmla="+- 0 788 788"/>
                              <a:gd name="T3" fmla="*/ 788 h 335"/>
                              <a:gd name="T4" fmla="+- 0 14605 14605"/>
                              <a:gd name="T5" fmla="*/ T4 w 570"/>
                              <a:gd name="T6" fmla="+- 0 844 788"/>
                              <a:gd name="T7" fmla="*/ 844 h 335"/>
                              <a:gd name="T8" fmla="+- 0 14782 14605"/>
                              <a:gd name="T9" fmla="*/ T8 w 570"/>
                              <a:gd name="T10" fmla="+- 0 1122 788"/>
                              <a:gd name="T11" fmla="*/ 1122 h 335"/>
                              <a:gd name="T12" fmla="+- 0 15174 14605"/>
                              <a:gd name="T13" fmla="*/ T12 w 570"/>
                              <a:gd name="T14" fmla="+- 0 1122 788"/>
                              <a:gd name="T15" fmla="*/ 1122 h 335"/>
                              <a:gd name="T16" fmla="+- 0 15174 14605"/>
                              <a:gd name="T17" fmla="*/ T16 w 570"/>
                              <a:gd name="T18" fmla="+- 0 1014 788"/>
                              <a:gd name="T19" fmla="*/ 1014 h 335"/>
                              <a:gd name="T20" fmla="+- 0 14918 14605"/>
                              <a:gd name="T21" fmla="*/ T20 w 570"/>
                              <a:gd name="T22" fmla="+- 0 1014 788"/>
                              <a:gd name="T23" fmla="*/ 1014 h 335"/>
                              <a:gd name="T24" fmla="+- 0 14953 14605"/>
                              <a:gd name="T25" fmla="*/ T24 w 570"/>
                              <a:gd name="T26" fmla="+- 0 960 788"/>
                              <a:gd name="T27" fmla="*/ 960 h 335"/>
                              <a:gd name="T28" fmla="+- 0 14815 14605"/>
                              <a:gd name="T29" fmla="*/ T28 w 570"/>
                              <a:gd name="T30" fmla="+- 0 960 788"/>
                              <a:gd name="T31" fmla="*/ 960 h 335"/>
                              <a:gd name="T32" fmla="+- 0 14707 14605"/>
                              <a:gd name="T33" fmla="*/ T32 w 570"/>
                              <a:gd name="T34" fmla="+- 0 788 788"/>
                              <a:gd name="T35" fmla="*/ 788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0" h="335">
                                <a:moveTo>
                                  <a:pt x="102" y="0"/>
                                </a:moveTo>
                                <a:lnTo>
                                  <a:pt x="0" y="56"/>
                                </a:lnTo>
                                <a:lnTo>
                                  <a:pt x="177" y="334"/>
                                </a:lnTo>
                                <a:lnTo>
                                  <a:pt x="569" y="334"/>
                                </a:lnTo>
                                <a:lnTo>
                                  <a:pt x="569" y="226"/>
                                </a:lnTo>
                                <a:lnTo>
                                  <a:pt x="313" y="226"/>
                                </a:lnTo>
                                <a:lnTo>
                                  <a:pt x="348" y="172"/>
                                </a:lnTo>
                                <a:lnTo>
                                  <a:pt x="210" y="172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14605" y="788"/>
                            <a:ext cx="570" cy="335"/>
                          </a:xfrm>
                          <a:custGeom>
                            <a:avLst/>
                            <a:gdLst>
                              <a:gd name="T0" fmla="+- 0 14917 14605"/>
                              <a:gd name="T1" fmla="*/ T0 w 570"/>
                              <a:gd name="T2" fmla="+- 0 800 788"/>
                              <a:gd name="T3" fmla="*/ 800 h 335"/>
                              <a:gd name="T4" fmla="+- 0 14815 14605"/>
                              <a:gd name="T5" fmla="*/ T4 w 570"/>
                              <a:gd name="T6" fmla="+- 0 960 788"/>
                              <a:gd name="T7" fmla="*/ 960 h 335"/>
                              <a:gd name="T8" fmla="+- 0 14953 14605"/>
                              <a:gd name="T9" fmla="*/ T8 w 570"/>
                              <a:gd name="T10" fmla="+- 0 960 788"/>
                              <a:gd name="T11" fmla="*/ 960 h 335"/>
                              <a:gd name="T12" fmla="+- 0 15019 14605"/>
                              <a:gd name="T13" fmla="*/ T12 w 570"/>
                              <a:gd name="T14" fmla="+- 0 855 788"/>
                              <a:gd name="T15" fmla="*/ 855 h 335"/>
                              <a:gd name="T16" fmla="+- 0 14917 14605"/>
                              <a:gd name="T17" fmla="*/ T16 w 570"/>
                              <a:gd name="T18" fmla="+- 0 800 788"/>
                              <a:gd name="T19" fmla="*/ 8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0" h="335">
                                <a:moveTo>
                                  <a:pt x="312" y="12"/>
                                </a:moveTo>
                                <a:lnTo>
                                  <a:pt x="210" y="172"/>
                                </a:lnTo>
                                <a:lnTo>
                                  <a:pt x="348" y="172"/>
                                </a:lnTo>
                                <a:lnTo>
                                  <a:pt x="414" y="67"/>
                                </a:lnTo>
                                <a:lnTo>
                                  <a:pt x="3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4"/>
                      <wpg:cNvGrpSpPr>
                        <a:grpSpLocks/>
                      </wpg:cNvGrpSpPr>
                      <wpg:grpSpPr bwMode="auto">
                        <a:xfrm>
                          <a:off x="14605" y="1172"/>
                          <a:ext cx="570" cy="335"/>
                          <a:chOff x="14605" y="1172"/>
                          <a:chExt cx="570" cy="335"/>
                        </a:xfrm>
                      </wpg:grpSpPr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14605" y="1172"/>
                            <a:ext cx="570" cy="335"/>
                          </a:xfrm>
                          <a:custGeom>
                            <a:avLst/>
                            <a:gdLst>
                              <a:gd name="T0" fmla="+- 0 15174 14605"/>
                              <a:gd name="T1" fmla="*/ T0 w 570"/>
                              <a:gd name="T2" fmla="+- 0 1172 1172"/>
                              <a:gd name="T3" fmla="*/ 1172 h 335"/>
                              <a:gd name="T4" fmla="+- 0 14782 14605"/>
                              <a:gd name="T5" fmla="*/ T4 w 570"/>
                              <a:gd name="T6" fmla="+- 0 1172 1172"/>
                              <a:gd name="T7" fmla="*/ 1172 h 335"/>
                              <a:gd name="T8" fmla="+- 0 14605 14605"/>
                              <a:gd name="T9" fmla="*/ T8 w 570"/>
                              <a:gd name="T10" fmla="+- 0 1450 1172"/>
                              <a:gd name="T11" fmla="*/ 1450 h 335"/>
                              <a:gd name="T12" fmla="+- 0 14707 14605"/>
                              <a:gd name="T13" fmla="*/ T12 w 570"/>
                              <a:gd name="T14" fmla="+- 0 1506 1172"/>
                              <a:gd name="T15" fmla="*/ 1506 h 335"/>
                              <a:gd name="T16" fmla="+- 0 14815 14605"/>
                              <a:gd name="T17" fmla="*/ T16 w 570"/>
                              <a:gd name="T18" fmla="+- 0 1334 1172"/>
                              <a:gd name="T19" fmla="*/ 1334 h 335"/>
                              <a:gd name="T20" fmla="+- 0 14953 14605"/>
                              <a:gd name="T21" fmla="*/ T20 w 570"/>
                              <a:gd name="T22" fmla="+- 0 1334 1172"/>
                              <a:gd name="T23" fmla="*/ 1334 h 335"/>
                              <a:gd name="T24" fmla="+- 0 14918 14605"/>
                              <a:gd name="T25" fmla="*/ T24 w 570"/>
                              <a:gd name="T26" fmla="+- 0 1280 1172"/>
                              <a:gd name="T27" fmla="*/ 1280 h 335"/>
                              <a:gd name="T28" fmla="+- 0 15174 14605"/>
                              <a:gd name="T29" fmla="*/ T28 w 570"/>
                              <a:gd name="T30" fmla="+- 0 1280 1172"/>
                              <a:gd name="T31" fmla="*/ 1280 h 335"/>
                              <a:gd name="T32" fmla="+- 0 15174 14605"/>
                              <a:gd name="T33" fmla="*/ T32 w 570"/>
                              <a:gd name="T34" fmla="+- 0 1172 1172"/>
                              <a:gd name="T35" fmla="*/ 117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0" h="335">
                                <a:moveTo>
                                  <a:pt x="569" y="0"/>
                                </a:moveTo>
                                <a:lnTo>
                                  <a:pt x="177" y="0"/>
                                </a:lnTo>
                                <a:lnTo>
                                  <a:pt x="0" y="278"/>
                                </a:lnTo>
                                <a:lnTo>
                                  <a:pt x="102" y="334"/>
                                </a:lnTo>
                                <a:lnTo>
                                  <a:pt x="210" y="162"/>
                                </a:lnTo>
                                <a:lnTo>
                                  <a:pt x="348" y="162"/>
                                </a:lnTo>
                                <a:lnTo>
                                  <a:pt x="313" y="108"/>
                                </a:lnTo>
                                <a:lnTo>
                                  <a:pt x="569" y="108"/>
                                </a:lnTo>
                                <a:lnTo>
                                  <a:pt x="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4605" y="1172"/>
                            <a:ext cx="570" cy="335"/>
                          </a:xfrm>
                          <a:custGeom>
                            <a:avLst/>
                            <a:gdLst>
                              <a:gd name="T0" fmla="+- 0 14953 14605"/>
                              <a:gd name="T1" fmla="*/ T0 w 570"/>
                              <a:gd name="T2" fmla="+- 0 1334 1172"/>
                              <a:gd name="T3" fmla="*/ 1334 h 335"/>
                              <a:gd name="T4" fmla="+- 0 14815 14605"/>
                              <a:gd name="T5" fmla="*/ T4 w 570"/>
                              <a:gd name="T6" fmla="+- 0 1334 1172"/>
                              <a:gd name="T7" fmla="*/ 1334 h 335"/>
                              <a:gd name="T8" fmla="+- 0 14917 14605"/>
                              <a:gd name="T9" fmla="*/ T8 w 570"/>
                              <a:gd name="T10" fmla="+- 0 1494 1172"/>
                              <a:gd name="T11" fmla="*/ 1494 h 335"/>
                              <a:gd name="T12" fmla="+- 0 15019 14605"/>
                              <a:gd name="T13" fmla="*/ T12 w 570"/>
                              <a:gd name="T14" fmla="+- 0 1439 1172"/>
                              <a:gd name="T15" fmla="*/ 1439 h 335"/>
                              <a:gd name="T16" fmla="+- 0 14953 14605"/>
                              <a:gd name="T17" fmla="*/ T16 w 570"/>
                              <a:gd name="T18" fmla="+- 0 1334 1172"/>
                              <a:gd name="T19" fmla="*/ 1334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0" h="335">
                                <a:moveTo>
                                  <a:pt x="348" y="162"/>
                                </a:moveTo>
                                <a:lnTo>
                                  <a:pt x="210" y="162"/>
                                </a:lnTo>
                                <a:lnTo>
                                  <a:pt x="312" y="322"/>
                                </a:lnTo>
                                <a:lnTo>
                                  <a:pt x="414" y="267"/>
                                </a:lnTo>
                                <a:lnTo>
                                  <a:pt x="348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2"/>
                      <wpg:cNvGrpSpPr>
                        <a:grpSpLocks/>
                      </wpg:cNvGrpSpPr>
                      <wpg:grpSpPr bwMode="auto">
                        <a:xfrm>
                          <a:off x="15246" y="716"/>
                          <a:ext cx="862" cy="862"/>
                          <a:chOff x="15246" y="716"/>
                          <a:chExt cx="862" cy="86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5246" y="716"/>
                            <a:ext cx="862" cy="862"/>
                          </a:xfrm>
                          <a:custGeom>
                            <a:avLst/>
                            <a:gdLst>
                              <a:gd name="T0" fmla="+- 0 15246 15246"/>
                              <a:gd name="T1" fmla="*/ T0 w 862"/>
                              <a:gd name="T2" fmla="+- 0 1578 716"/>
                              <a:gd name="T3" fmla="*/ 1578 h 862"/>
                              <a:gd name="T4" fmla="+- 0 16107 15246"/>
                              <a:gd name="T5" fmla="*/ T4 w 862"/>
                              <a:gd name="T6" fmla="+- 0 1578 716"/>
                              <a:gd name="T7" fmla="*/ 1578 h 862"/>
                              <a:gd name="T8" fmla="+- 0 16107 15246"/>
                              <a:gd name="T9" fmla="*/ T8 w 862"/>
                              <a:gd name="T10" fmla="+- 0 716 716"/>
                              <a:gd name="T11" fmla="*/ 716 h 862"/>
                              <a:gd name="T12" fmla="+- 0 15246 15246"/>
                              <a:gd name="T13" fmla="*/ T12 w 862"/>
                              <a:gd name="T14" fmla="+- 0 716 716"/>
                              <a:gd name="T15" fmla="*/ 716 h 862"/>
                              <a:gd name="T16" fmla="+- 0 15246 15246"/>
                              <a:gd name="T17" fmla="*/ T16 w 862"/>
                              <a:gd name="T18" fmla="+- 0 1578 716"/>
                              <a:gd name="T19" fmla="*/ 1578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2" h="862">
                                <a:moveTo>
                                  <a:pt x="0" y="862"/>
                                </a:moveTo>
                                <a:lnTo>
                                  <a:pt x="861" y="862"/>
                                </a:lnTo>
                                <a:lnTo>
                                  <a:pt x="8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20"/>
                      <wpg:cNvGrpSpPr>
                        <a:grpSpLocks/>
                      </wpg:cNvGrpSpPr>
                      <wpg:grpSpPr bwMode="auto">
                        <a:xfrm>
                          <a:off x="15241" y="1576"/>
                          <a:ext cx="868" cy="2"/>
                          <a:chOff x="15241" y="1576"/>
                          <a:chExt cx="868" cy="2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5241" y="1576"/>
                            <a:ext cx="868" cy="2"/>
                          </a:xfrm>
                          <a:custGeom>
                            <a:avLst/>
                            <a:gdLst>
                              <a:gd name="T0" fmla="+- 0 15241 15241"/>
                              <a:gd name="T1" fmla="*/ T0 w 868"/>
                              <a:gd name="T2" fmla="+- 0 16108 15241"/>
                              <a:gd name="T3" fmla="*/ T2 w 8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8">
                                <a:moveTo>
                                  <a:pt x="0" y="0"/>
                                </a:moveTo>
                                <a:lnTo>
                                  <a:pt x="867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535F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8"/>
                      <wpg:cNvGrpSpPr>
                        <a:grpSpLocks/>
                      </wpg:cNvGrpSpPr>
                      <wpg:grpSpPr bwMode="auto">
                        <a:xfrm>
                          <a:off x="15246" y="721"/>
                          <a:ext cx="2" cy="852"/>
                          <a:chOff x="15246" y="721"/>
                          <a:chExt cx="2" cy="852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5246" y="721"/>
                            <a:ext cx="2" cy="852"/>
                          </a:xfrm>
                          <a:custGeom>
                            <a:avLst/>
                            <a:gdLst>
                              <a:gd name="T0" fmla="+- 0 721 721"/>
                              <a:gd name="T1" fmla="*/ 721 h 852"/>
                              <a:gd name="T2" fmla="+- 0 1573 721"/>
                              <a:gd name="T3" fmla="*/ 1573 h 8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2">
                                <a:moveTo>
                                  <a:pt x="0" y="0"/>
                                </a:moveTo>
                                <a:lnTo>
                                  <a:pt x="0" y="85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535F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6"/>
                      <wpg:cNvGrpSpPr>
                        <a:grpSpLocks/>
                      </wpg:cNvGrpSpPr>
                      <wpg:grpSpPr bwMode="auto">
                        <a:xfrm>
                          <a:off x="14379" y="718"/>
                          <a:ext cx="1735" cy="2"/>
                          <a:chOff x="14379" y="718"/>
                          <a:chExt cx="1735" cy="2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14379" y="718"/>
                            <a:ext cx="1735" cy="2"/>
                          </a:xfrm>
                          <a:custGeom>
                            <a:avLst/>
                            <a:gdLst>
                              <a:gd name="T0" fmla="+- 0 14379 14379"/>
                              <a:gd name="T1" fmla="*/ T0 w 1735"/>
                              <a:gd name="T2" fmla="+- 0 16113 14379"/>
                              <a:gd name="T3" fmla="*/ T2 w 17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35">
                                <a:moveTo>
                                  <a:pt x="0" y="0"/>
                                </a:moveTo>
                                <a:lnTo>
                                  <a:pt x="1734" y="0"/>
                                </a:lnTo>
                              </a:path>
                            </a:pathLst>
                          </a:custGeom>
                          <a:noFill/>
                          <a:ln w="5085">
                            <a:solidFill>
                              <a:srgbClr val="535F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14"/>
                      <wpg:cNvGrpSpPr>
                        <a:grpSpLocks/>
                      </wpg:cNvGrpSpPr>
                      <wpg:grpSpPr bwMode="auto">
                        <a:xfrm>
                          <a:off x="16105" y="721"/>
                          <a:ext cx="2" cy="852"/>
                          <a:chOff x="16105" y="721"/>
                          <a:chExt cx="2" cy="852"/>
                        </a:xfrm>
                      </wpg:grpSpPr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16105" y="721"/>
                            <a:ext cx="2" cy="852"/>
                          </a:xfrm>
                          <a:custGeom>
                            <a:avLst/>
                            <a:gdLst>
                              <a:gd name="T0" fmla="+- 0 721 721"/>
                              <a:gd name="T1" fmla="*/ 721 h 852"/>
                              <a:gd name="T2" fmla="+- 0 1573 721"/>
                              <a:gd name="T3" fmla="*/ 1573 h 8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2">
                                <a:moveTo>
                                  <a:pt x="0" y="0"/>
                                </a:moveTo>
                                <a:lnTo>
                                  <a:pt x="0" y="852"/>
                                </a:lnTo>
                              </a:path>
                            </a:pathLst>
                          </a:custGeom>
                          <a:noFill/>
                          <a:ln w="4928">
                            <a:solidFill>
                              <a:srgbClr val="535F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12"/>
                      <wpg:cNvGrpSpPr>
                        <a:grpSpLocks/>
                      </wpg:cNvGrpSpPr>
                      <wpg:grpSpPr bwMode="auto">
                        <a:xfrm>
                          <a:off x="14379" y="1578"/>
                          <a:ext cx="1735" cy="2"/>
                          <a:chOff x="14379" y="1578"/>
                          <a:chExt cx="1735" cy="2"/>
                        </a:xfrm>
                      </wpg:grpSpPr>
                      <wps:wsp>
                        <wps:cNvPr id="34" name="Freeform 13"/>
                        <wps:cNvSpPr>
                          <a:spLocks/>
                        </wps:cNvSpPr>
                        <wps:spPr bwMode="auto">
                          <a:xfrm>
                            <a:off x="14379" y="1578"/>
                            <a:ext cx="1735" cy="2"/>
                          </a:xfrm>
                          <a:custGeom>
                            <a:avLst/>
                            <a:gdLst>
                              <a:gd name="T0" fmla="+- 0 14379 14379"/>
                              <a:gd name="T1" fmla="*/ T0 w 1735"/>
                              <a:gd name="T2" fmla="+- 0 16113 14379"/>
                              <a:gd name="T3" fmla="*/ T2 w 17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35">
                                <a:moveTo>
                                  <a:pt x="0" y="0"/>
                                </a:moveTo>
                                <a:lnTo>
                                  <a:pt x="173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535F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10"/>
                      <wpg:cNvGrpSpPr>
                        <a:grpSpLocks/>
                      </wpg:cNvGrpSpPr>
                      <wpg:grpSpPr bwMode="auto">
                        <a:xfrm>
                          <a:off x="14384" y="721"/>
                          <a:ext cx="2" cy="852"/>
                          <a:chOff x="14384" y="721"/>
                          <a:chExt cx="2" cy="852"/>
                        </a:xfrm>
                      </wpg:grpSpPr>
                      <wps:wsp>
                        <wps:cNvPr id="36" name="Freeform 11"/>
                        <wps:cNvSpPr>
                          <a:spLocks/>
                        </wps:cNvSpPr>
                        <wps:spPr bwMode="auto">
                          <a:xfrm>
                            <a:off x="14384" y="721"/>
                            <a:ext cx="2" cy="852"/>
                          </a:xfrm>
                          <a:custGeom>
                            <a:avLst/>
                            <a:gdLst>
                              <a:gd name="T0" fmla="+- 0 721 721"/>
                              <a:gd name="T1" fmla="*/ 721 h 852"/>
                              <a:gd name="T2" fmla="+- 0 1573 721"/>
                              <a:gd name="T3" fmla="*/ 1573 h 8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2">
                                <a:moveTo>
                                  <a:pt x="0" y="0"/>
                                </a:moveTo>
                                <a:lnTo>
                                  <a:pt x="0" y="85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535F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8"/>
                      <wpg:cNvGrpSpPr>
                        <a:grpSpLocks/>
                      </wpg:cNvGrpSpPr>
                      <wpg:grpSpPr bwMode="auto">
                        <a:xfrm>
                          <a:off x="16108" y="721"/>
                          <a:ext cx="2" cy="852"/>
                          <a:chOff x="16108" y="721"/>
                          <a:chExt cx="2" cy="852"/>
                        </a:xfrm>
                      </wpg:grpSpPr>
                      <wps:wsp>
                        <wps:cNvPr id="38" name="Freeform 9"/>
                        <wps:cNvSpPr>
                          <a:spLocks/>
                        </wps:cNvSpPr>
                        <wps:spPr bwMode="auto">
                          <a:xfrm>
                            <a:off x="16108" y="721"/>
                            <a:ext cx="2" cy="852"/>
                          </a:xfrm>
                          <a:custGeom>
                            <a:avLst/>
                            <a:gdLst>
                              <a:gd name="T0" fmla="+- 0 721 721"/>
                              <a:gd name="T1" fmla="*/ 721 h 852"/>
                              <a:gd name="T2" fmla="+- 0 1573 721"/>
                              <a:gd name="T3" fmla="*/ 1573 h 8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2">
                                <a:moveTo>
                                  <a:pt x="0" y="0"/>
                                </a:moveTo>
                                <a:lnTo>
                                  <a:pt x="0" y="85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535F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0480EA" id="Group 7" o:spid="_x0000_s1026" style="position:absolute;margin-left:718.65pt;margin-top:35.7pt;width:87.35pt;height:43.5pt;z-index:-251653120;mso-position-horizontal-relative:page;mso-position-vertical-relative:page" coordorigin="14373,714" coordsize="17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">
              <v:group id="Group 38" o:spid="_x0000_s1027" style="position:absolute;left:14384;top:1577;width:862;height:2" coordorigin="14384,1577" coordsize="8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9" o:spid="_x0000_s1028" style="position:absolute;left:14384;top:1577;width:862;height:2;visibility:visible;mso-wrap-style:square;v-text-anchor:top" coordsize="8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v/cAA&#10;AADaAAAADwAAAGRycy9kb3ducmV2LnhtbERP3WrCMBS+F3yHcITd2VTBKZ1RVOoYDETtHuDQnDVl&#10;zUlpUtu9/XIx8PLj+9/uR9uIB3W+dqxgkaQgiEuna64UfBXn+QaED8gaG8ek4Jc87HfTyRYz7Qa+&#10;0eMeKhFD2GeowITQZlL60pBFn7iWOHLfrrMYIuwqqTscYrht5DJNX6XFmmODwZZOhsqfe28VrEuT&#10;vxf96rO/DMfilIfqkuurUi+z8fAGItAYnuJ/94dWELfGK/EG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kv/cAAAADaAAAADwAAAAAAAAAAAAAAAACYAgAAZHJzL2Rvd25y&#10;ZXYueG1sUEsFBgAAAAAEAAQA9QAAAIUDAAAAAA==&#10;" path="m,l862,e" filled="f" strokecolor="#231f20" strokeweight=".2pt">
                  <v:path arrowok="t" o:connecttype="custom" o:connectlocs="0,0;862,0" o:connectangles="0,0"/>
                </v:shape>
              </v:group>
              <v:group id="Group 36" o:spid="_x0000_s1029" style="position:absolute;left:14386;top:720;width:2;height:856" coordorigin="14386,720" coordsize="2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37" o:spid="_x0000_s1030" style="position:absolute;left:14386;top:720;width:2;height:856;visibility:visible;mso-wrap-style:square;v-text-anchor:top" coordsize="2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ascMA&#10;AADbAAAADwAAAGRycy9kb3ducmV2LnhtbESPQUsDMRCF7wX/QxjBS7FZBWVZmxZRpPXotgePQzJm&#10;FzeTJUnb1V/fORR6m+G9ee+b5XoKgzpSyn1kAw+LChSxja5nb2C/+7ivQeWC7HCITAb+KMN6dTNb&#10;YuPiib/o2BavJIRzgwa6UsZG62w7CpgXcSQW7SemgEXW5LVLeJLwMOjHqnrWAXuWhg5HeuvI/raH&#10;YOB/Twf9WfH83W6e6m/r06b1yZi72+n1BVShqVzNl+utE3yhl19kAL0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ascMAAADbAAAADwAAAAAAAAAAAAAAAACYAgAAZHJzL2Rv&#10;d25yZXYueG1sUEsFBgAAAAAEAAQA9QAAAIgDAAAAAA==&#10;" path="m,l,856e" filled="f" strokecolor="#231f20" strokeweight=".08889mm">
                  <v:path arrowok="t" o:connecttype="custom" o:connectlocs="0,720;0,1576" o:connectangles="0,0"/>
                </v:shape>
              </v:group>
              <v:group id="Group 34" o:spid="_x0000_s1031" style="position:absolute;left:14384;top:718;width:862;height:2" coordorigin="14384,718" coordsize="8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35" o:spid="_x0000_s1032" style="position:absolute;left:14384;top:718;width:862;height:2;visibility:visible;mso-wrap-style:square;v-text-anchor:top" coordsize="8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NqsAA&#10;AADbAAAADwAAAGRycy9kb3ducmV2LnhtbERPTWsCMRC9C/0PYYTeNKtgKatRFovgoZfaYq/TzZhd&#10;3UyWZNTtv28Khd7m8T5ntRl8p24UUxvYwGxagCKug23ZGfh4302eQSVBttgFJgPflGCzfhitsLTh&#10;zm90O4hTOYRTiQYakb7UOtUNeUzT0BNn7hSiR8kwOm0j3nO47/S8KJ60x5ZzQ4M9bRuqL4erN4Cf&#10;+/TyVRzPp0WV5NXFamHFGfM4HqolKKFB/sV/7r3N8+fw+0s+QK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lNqsAAAADbAAAADwAAAAAAAAAAAAAAAACYAgAAZHJzL2Rvd25y&#10;ZXYueG1sUEsFBgAAAAAEAAQA9QAAAIUDAAAAAA==&#10;" path="m,l862,e" filled="f" strokecolor="#231f20" strokeweight=".3pt">
                  <v:path arrowok="t" o:connecttype="custom" o:connectlocs="0,0;862,0" o:connectangles="0,0"/>
                </v:shape>
              </v:group>
              <v:group id="Group 32" o:spid="_x0000_s1033" style="position:absolute;left:15244;top:719;width:2;height:856" coordorigin="15244,719" coordsize="2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33" o:spid="_x0000_s1034" style="position:absolute;left:15244;top:719;width:2;height:856;visibility:visible;mso-wrap-style:square;v-text-anchor:top" coordsize="2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cssAA&#10;AADbAAAADwAAAGRycy9kb3ducmV2LnhtbERPTWsCMRC9F/wPYYReSs1abJGtUUQp6rGrhx6HZMwu&#10;biZLEnXrrzdCobd5vM+ZLXrXiguF2HhWMB4VIIi1Nw1bBYf91+sUREzIBlvPpOCXIizmg6cZlsZf&#10;+ZsuVbIih3AsUUGdUldKGXVNDuPId8SZO/rgMGUYrDQBrznctfKtKD6kw4ZzQ40drWrSp+rsFNwO&#10;dJa7gl/WevM+/dE2bCoblHoe9stPEIn69C/+c29Nnj+Bx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ecssAAAADbAAAADwAAAAAAAAAAAAAAAACYAgAAZHJzL2Rvd25y&#10;ZXYueG1sUEsFBgAAAAAEAAQA9QAAAIUDAAAAAA==&#10;" path="m,l,856e" filled="f" strokecolor="#231f20" strokeweight=".08889mm">
                  <v:path arrowok="t" o:connecttype="custom" o:connectlocs="0,719;0,1575" o:connectangles="0,0"/>
                </v:shape>
              </v:group>
              <v:group id="Group 30" o:spid="_x0000_s1035" style="position:absolute;left:14456;top:866;width:282;height:564" coordorigin="14456,866" coordsize="282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31" o:spid="_x0000_s1036" style="position:absolute;left:14456;top:866;width:282;height:564;visibility:visible;mso-wrap-style:square;v-text-anchor:top" coordsize="28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uZr4A&#10;AADbAAAADwAAAGRycy9kb3ducmV2LnhtbERPS4vCMBC+C/sfwgjeNFHYulSjuJWFvfoA9zg0Y1ps&#10;JqWJWv/9RhC8zcf3nOW6d424URdqzxqmEwWCuPSmZqvhePgZf4EIEdlg45k0PCjAevUxWGJu/J13&#10;dNtHK1IIhxw1VDG2uZShrMhhmPiWOHFn3zmMCXZWmg7vKdw1cqZUJh3WnBoqbKmoqLzsr05DtnV+&#10;4zGcvi9zW1w/i6NVf0rr0bDfLEBE6uNb/HL/mjQ/g+cv6Q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crma+AAAA2wAAAA8AAAAAAAAAAAAAAAAAmAIAAGRycy9kb3ducmV2&#10;LnhtbFBLBQYAAAAABAAEAPUAAACDAwAAAAA=&#10;" path="m103,l,56,140,282,,507r103,56l281,281,103,xe" fillcolor="#535f28" stroked="f">
                  <v:path arrowok="t" o:connecttype="custom" o:connectlocs="103,866;0,922;140,1148;0,1373;103,1429;281,1147;103,866" o:connectangles="0,0,0,0,0,0,0"/>
                </v:shape>
              </v:group>
              <v:group id="Group 27" o:spid="_x0000_s1037" style="position:absolute;left:14605;top:788;width:570;height:335" coordorigin="14605,788" coordsize="570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9" o:spid="_x0000_s1038" style="position:absolute;left:14605;top:788;width:570;height:335;visibility:visible;mso-wrap-style:square;v-text-anchor:top" coordsize="57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k6MUA&#10;AADbAAAADwAAAGRycy9kb3ducmV2LnhtbESP3WrCQBCF74W+wzIFb6RuKmpL6irFHxCkBW0fYMhO&#10;k9Ds7JJdTfL2nYuCdzOcM+d8s9r0rlE3amPt2cDzNANFXHhbc2ng++vw9AoqJmSLjWcyMFCEzfph&#10;tMLc+o7PdLukUkkIxxwNVCmFXOtYVOQwTn0gFu3Htw6TrG2pbYudhLtGz7JsqR3WLA0VBtpWVPxe&#10;rs7AoRto/1GeUrM4TsJ8N7yE6+fJmPFj//4GKlGf7ub/66MVfIGVX2Q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iToxQAAANsAAAAPAAAAAAAAAAAAAAAAAJgCAABkcnMv&#10;ZG93bnJldi54bWxQSwUGAAAAAAQABAD1AAAAigMAAAAA&#10;" path="m102,l,56,177,334r392,l569,226r-256,l348,172r-138,l102,xe" fillcolor="#535f28" stroked="f">
                  <v:path arrowok="t" o:connecttype="custom" o:connectlocs="102,788;0,844;177,1122;569,1122;569,1014;313,1014;348,960;210,960;102,788" o:connectangles="0,0,0,0,0,0,0,0,0"/>
                </v:shape>
                <v:shape id="Freeform 28" o:spid="_x0000_s1039" style="position:absolute;left:14605;top:788;width:570;height:335;visibility:visible;mso-wrap-style:square;v-text-anchor:top" coordsize="57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Bc8IA&#10;AADbAAAADwAAAGRycy9kb3ducmV2LnhtbERP22rCQBB9L/gPywi+FN0oWm3qKuIFBGnBywcM2WkS&#10;mp1dsqtJ/r5bEPo2h3Od5bo1lXhQ7UvLCsajBARxZnXJuYLb9TBcgPABWWNlmRR05GG96r0sMdW2&#10;4TM9LiEXMYR9igqKEFwqpc8KMuhH1hFH7tvWBkOEdS51jU0MN5WcJMmbNFhybCjQ0bag7OdyNwoO&#10;TUf7z/wUqtnx1U133dzdv05KDfrt5gNEoDb8i5/uo47z3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oFzwgAAANsAAAAPAAAAAAAAAAAAAAAAAJgCAABkcnMvZG93&#10;bnJldi54bWxQSwUGAAAAAAQABAD1AAAAhwMAAAAA&#10;" path="m312,12l210,172r138,l414,67,312,12xe" fillcolor="#535f28" stroked="f">
                  <v:path arrowok="t" o:connecttype="custom" o:connectlocs="312,800;210,960;348,960;414,855;312,800" o:connectangles="0,0,0,0,0"/>
                </v:shape>
              </v:group>
              <v:group id="Group 24" o:spid="_x0000_s1040" style="position:absolute;left:14605;top:1172;width:570;height:335" coordorigin="14605,1172" coordsize="570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26" o:spid="_x0000_s1041" style="position:absolute;left:14605;top:1172;width:570;height:335;visibility:visible;mso-wrap-style:square;v-text-anchor:top" coordsize="57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HyMQA&#10;AADbAAAADwAAAGRycy9kb3ducmV2LnhtbESP0WrCQBRE34X+w3IFX0Q3Sm0ldRNKqyCIhaofcMne&#10;JsHs3SW7muTvu4WCj8PMnGE2eW8acafW15YVLOYJCOLC6ppLBZfzbrYG4QOyxsYyKRjIQ549jTaY&#10;atvxN91PoRQRwj5FBVUILpXSFxUZ9HPriKP3Y1uDIcq2lLrFLsJNI5dJ8iIN1hwXKnT0UVFxPd2M&#10;gl030PZYHkKz2k/d8+fw6m5fB6Um4/79DUSgPjzC/+29VrBc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4R8jEAAAA2wAAAA8AAAAAAAAAAAAAAAAAmAIAAGRycy9k&#10;b3ducmV2LnhtbFBLBQYAAAAABAAEAPUAAACJAwAAAAA=&#10;" path="m569,l177,,,278r102,56l210,162r138,l313,108r256,l569,xe" fillcolor="#535f28" stroked="f">
                  <v:path arrowok="t" o:connecttype="custom" o:connectlocs="569,1172;177,1172;0,1450;102,1506;210,1334;348,1334;313,1280;569,1280;569,1172" o:connectangles="0,0,0,0,0,0,0,0,0"/>
                </v:shape>
                <v:shape id="Freeform 25" o:spid="_x0000_s1042" style="position:absolute;left:14605;top:1172;width:570;height:335;visibility:visible;mso-wrap-style:square;v-text-anchor:top" coordsize="57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Zv8UA&#10;AADbAAAADwAAAGRycy9kb3ducmV2LnhtbESP0WrCQBRE3wv+w3KFvpS6abBWomsoWkGQFrT9gEv2&#10;mgSzd5fsxiR/7xYKfRxm5gyzzgfTiBu1vras4GWWgCAurK65VPDzvX9egvABWWNjmRSM5CHfTB7W&#10;mGnb84lu51CKCGGfoYIqBJdJ6YuKDPqZdcTRu9jWYIiyLaVusY9w08g0SRbSYM1xoUJH24qK67kz&#10;Cvb9SB+f5TE0r4cnN9+Nb677Oir1OB3eVyACDeE//Nc+aAVpCr9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tm/xQAAANsAAAAPAAAAAAAAAAAAAAAAAJgCAABkcnMv&#10;ZG93bnJldi54bWxQSwUGAAAAAAQABAD1AAAAigMAAAAA&#10;" path="m348,162r-138,l312,322,414,267,348,162xe" fillcolor="#535f28" stroked="f">
                  <v:path arrowok="t" o:connecttype="custom" o:connectlocs="348,1334;210,1334;312,1494;414,1439;348,1334" o:connectangles="0,0,0,0,0"/>
                </v:shape>
              </v:group>
              <v:group id="Group 22" o:spid="_x0000_s1043" style="position:absolute;left:15246;top:716;width:862;height:862" coordorigin="15246,716" coordsize="862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3" o:spid="_x0000_s1044" style="position:absolute;left:15246;top:716;width:862;height:862;visibility:visible;mso-wrap-style:square;v-text-anchor:top" coordsize="86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PdMUA&#10;AADbAAAADwAAAGRycy9kb3ducmV2LnhtbESPQWvCQBSE7wX/w/KE3urGUKJNXUUEqV6EWgt6e80+&#10;k2D2bcxuk/jvXaHQ4zAz3zCzRW8q0VLjSssKxqMIBHFmdcm5gsPX+mUKwnlkjZVlUnAjB4v54GmG&#10;qbYdf1K797kIEHYpKii8r1MpXVaQQTeyNXHwzrYx6INscqkb7ALcVDKOokQaLDksFFjTqqDssv81&#10;Co7d9+ln8pboNtmdqw8X15NrtlXqedgv30F46v1/+K+90QriV3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Y90xQAAANsAAAAPAAAAAAAAAAAAAAAAAJgCAABkcnMv&#10;ZG93bnJldi54bWxQSwUGAAAAAAQABAD1AAAAigMAAAAA&#10;" path="m,862r861,l861,,,,,862xe" fillcolor="#535f28" stroked="f">
                  <v:path arrowok="t" o:connecttype="custom" o:connectlocs="0,1578;861,1578;861,716;0,716;0,1578" o:connectangles="0,0,0,0,0"/>
                </v:shape>
              </v:group>
              <v:group id="Group 20" o:spid="_x0000_s1045" style="position:absolute;left:15241;top:1576;width:868;height:2" coordorigin="15241,1576" coordsize="8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1" o:spid="_x0000_s1046" style="position:absolute;left:15241;top:1576;width:868;height:2;visibility:visible;mso-wrap-style:square;v-text-anchor:top" coordsize="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zRMQA&#10;AADbAAAADwAAAGRycy9kb3ducmV2LnhtbESPT2sCMRTE70K/Q3iF3jRbEalbo7QWoUg9+Ofg8bF5&#10;3SxuXpbkqdtv3wiFHoeZ+Q0zX/a+VVeKqQls4HlUgCKugm24NnA8rIcvoJIgW2wDk4EfSrBcPAzm&#10;WNpw4x1d91KrDOFUogEn0pVap8qRxzQKHXH2vkP0KFnGWtuItwz3rR4XxVR7bDgvOOxo5ag67y/e&#10;QPVxnhy2m691fEeZHbeNuNVpZszTY//2Ckqol//wX/vTGhhP4f4l/w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1M0TEAAAA2wAAAA8AAAAAAAAAAAAAAAAAmAIAAGRycy9k&#10;b3ducmV2LnhtbFBLBQYAAAAABAAEAPUAAACJAwAAAAA=&#10;" path="m,l867,e" filled="f" strokecolor="#535f28" strokeweight=".4pt">
                  <v:path arrowok="t" o:connecttype="custom" o:connectlocs="0,0;867,0" o:connectangles="0,0"/>
                </v:shape>
              </v:group>
              <v:group id="Group 18" o:spid="_x0000_s1047" style="position:absolute;left:15246;top:721;width:2;height:852" coordorigin="15246,721" coordsize="2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9" o:spid="_x0000_s1048" style="position:absolute;left:15246;top:721;width:2;height:852;visibility:visible;mso-wrap-style:square;v-text-anchor:top" coordsize="2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Hx8EA&#10;AADbAAAADwAAAGRycy9kb3ducmV2LnhtbERPTUvDQBC9C/0PyxS82U17EE27LXGh4MGDxiL2NmSn&#10;SWp2NmTHJP579yB4fLzv3WH2nRppiG1gA+tVBoq4Cq7l2sDp/Xj3ACoKssMuMBn4oQiH/eJmh7kL&#10;E7/RWEqtUgjHHA00In2udawa8hhXoSdO3CUMHiXBodZuwCmF+05vsuxee2w5NTTYk22o+iq/vYFQ&#10;vBRnWz59jNZ+Wsmu8vg6iTG3y7nYghKa5V/85352BjZpbPqSfoD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1h8fBAAAA2wAAAA8AAAAAAAAAAAAAAAAAmAIAAGRycy9kb3du&#10;cmV2LnhtbFBLBQYAAAAABAAEAPUAAACGAwAAAAA=&#10;" path="m,l,852e" filled="f" strokecolor="#535f28" strokeweight=".6pt">
                  <v:path arrowok="t" o:connecttype="custom" o:connectlocs="0,721;0,1573" o:connectangles="0,0"/>
                </v:shape>
              </v:group>
              <v:group id="Group 16" o:spid="_x0000_s1049" style="position:absolute;left:14379;top:718;width:1735;height:2" coordorigin="14379,718" coordsize="17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7" o:spid="_x0000_s1050" style="position:absolute;left:14379;top:718;width:1735;height:2;visibility:visible;mso-wrap-style:square;v-text-anchor:top" coordsize="17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9v8AA&#10;AADbAAAADwAAAGRycy9kb3ducmV2LnhtbERPz2vCMBS+D/wfwhO8zVTdplSj2IGwo1MZHp/Nsyk2&#10;LyXJbP3vzWGw48f3e7XpbSPu5EPtWMFknIEgLp2uuVJwOu5eFyBCRNbYOCYFDwqwWQ9eVphr1/E3&#10;3Q+xEimEQ44KTIxtLmUoDVkMY9cSJ+7qvMWYoK+k9tilcNvIaZZ9SIs1pwaDLX0aKm+HX6tA76/H&#10;wk79pX0/d2+7n4cp5qdCqdGw3y5BROrjv/jP/aUVzNL69C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b9v8AAAADbAAAADwAAAAAAAAAAAAAAAACYAgAAZHJzL2Rvd25y&#10;ZXYueG1sUEsFBgAAAAAEAAQA9QAAAIUDAAAAAA==&#10;" path="m,l1734,e" filled="f" strokecolor="#535f28" strokeweight=".14125mm">
                  <v:path arrowok="t" o:connecttype="custom" o:connectlocs="0,0;1734,0" o:connectangles="0,0"/>
                </v:shape>
              </v:group>
              <v:group id="Group 14" o:spid="_x0000_s1051" style="position:absolute;left:16105;top:721;width:2;height:852" coordorigin="16105,721" coordsize="2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15" o:spid="_x0000_s1052" style="position:absolute;left:16105;top:721;width:2;height:852;visibility:visible;mso-wrap-style:square;v-text-anchor:top" coordsize="2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wkr8A&#10;AADbAAAADwAAAGRycy9kb3ducmV2LnhtbESP3YrCMBSE7wXfIRxhb0TTrSBajSLCordVH+DQnP5g&#10;c1KbqPHtN4Lg5TAz3zDrbTCteFDvGssKfqcJCOLC6oYrBZfz32QBwnlkja1lUvAiB9vNcLDGTNsn&#10;5/Q4+UpECLsMFdTed5mUrqjJoJvajjh6pe0N+ij7SuoenxFuWpkmyVwabDgu1NjRvqbierobBaZc&#10;ln52Wxbhym2ejl2whzJX6mcUdisQnoL/hj/to1YwS+H9Jf4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UfCSvwAAANsAAAAPAAAAAAAAAAAAAAAAAJgCAABkcnMvZG93bnJl&#10;di54bWxQSwUGAAAAAAQABAD1AAAAhAMAAAAA&#10;" path="m,l,852e" filled="f" strokecolor="#535f28" strokeweight=".1369mm">
                  <v:path arrowok="t" o:connecttype="custom" o:connectlocs="0,721;0,1573" o:connectangles="0,0"/>
                </v:shape>
              </v:group>
              <v:group id="Group 12" o:spid="_x0000_s1053" style="position:absolute;left:14379;top:1578;width:1735;height:2" coordorigin="14379,1578" coordsize="17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13" o:spid="_x0000_s1054" style="position:absolute;left:14379;top:1578;width:1735;height:2;visibility:visible;mso-wrap-style:square;v-text-anchor:top" coordsize="17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RusQA&#10;AADbAAAADwAAAGRycy9kb3ducmV2LnhtbESPQUvDQBSE70L/w/IK3uzGWkRit0UCxV4UbBWvr9nX&#10;JDT7Nsm+dtN/7wqCx2FmvmGW69G16kJDaDwbuJ9loIhLbxuuDHzuN3dPoIIgW2w9k4ErBVivJjdL&#10;zK2P/EGXnVQqQTjkaKAW6XKtQ1mTwzDzHXHyjn5wKEkOlbYDxgR3rZ5n2aN22HBaqLGjoqbytDs7&#10;A9u47wt562P/FeXwflgUr+fvqzG30/HlGZTQKP/hv/bWGnhYwO+X9A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0brEAAAA2wAAAA8AAAAAAAAAAAAAAAAAmAIAAGRycy9k&#10;b3ducmV2LnhtbFBLBQYAAAAABAAEAPUAAACJAwAAAAA=&#10;" path="m,l1734,e" filled="f" strokecolor="#535f28" strokeweight=".6pt">
                  <v:path arrowok="t" o:connecttype="custom" o:connectlocs="0,0;1734,0" o:connectangles="0,0"/>
                </v:shape>
              </v:group>
              <v:group id="Group 10" o:spid="_x0000_s1055" style="position:absolute;left:14384;top:721;width:2;height:852" coordorigin="14384,721" coordsize="2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11" o:spid="_x0000_s1056" style="position:absolute;left:14384;top:721;width:2;height:852;visibility:visible;mso-wrap-style:square;v-text-anchor:top" coordsize="2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g88QA&#10;AADbAAAADwAAAGRycy9kb3ducmV2LnhtbESPQUvDQBSE70L/w/IK3uxGhWLTbktcEDx40LSIvT2y&#10;zySafRuyzyT+e1cQPA4z8w2zO8y+UyMNsQ1s4HqVgSKugmu5NnA6PlzdgYqC7LALTAa+KcJhv7jY&#10;Ye7CxC80llKrBOGYo4FGpM+1jlVDHuMq9MTJew+DR0lyqLUbcEpw3+mbLFtrjy2nhQZ7sg1Vn+WX&#10;NxCKp+Jsy/vX0do3K9mHbJ4nMeZyORdbUEKz/If/2o/OwO0afr+kH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/IPPEAAAA2wAAAA8AAAAAAAAAAAAAAAAAmAIAAGRycy9k&#10;b3ducmV2LnhtbFBLBQYAAAAABAAEAPUAAACJAwAAAAA=&#10;" path="m,l,852e" filled="f" strokecolor="#535f28" strokeweight=".6pt">
                  <v:path arrowok="t" o:connecttype="custom" o:connectlocs="0,721;0,1573" o:connectangles="0,0"/>
                </v:shape>
              </v:group>
              <v:group id="Group 8" o:spid="_x0000_s1057" style="position:absolute;left:16108;top:721;width:2;height:852" coordorigin="16108,721" coordsize="2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Freeform 9" o:spid="_x0000_s1058" style="position:absolute;left:16108;top:721;width:2;height:852;visibility:visible;mso-wrap-style:square;v-text-anchor:top" coordsize="2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RGsEA&#10;AADbAAAADwAAAGRycy9kb3ducmV2LnhtbERPTUvDQBC9C/6HZQRvdlMLorHbEhcKPXiwqYjehuyY&#10;xGZnQ3aaxH/vHgoeH+97vZ19p0YaYhvYwHKRgSKugmu5NvB+3N09goqC7LALTAZ+KcJ2c321xtyF&#10;iQ80llKrFMIxRwONSJ9rHauGPMZF6IkT9x0Gj5LgUGs34JTCfafvs+xBe2w5NTTYk22oOpVnbyAU&#10;r8WXLV8+Rms/rWQ/8vQ2iTG3N3PxDEpoln/xxb13BlZpbPqSfo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ERrBAAAA2wAAAA8AAAAAAAAAAAAAAAAAmAIAAGRycy9kb3du&#10;cmV2LnhtbFBLBQYAAAAABAAEAPUAAACGAwAAAAA=&#10;" path="m,l,852e" filled="f" strokecolor="#535f28" strokeweight=".6pt">
                  <v:path arrowok="t" o:connecttype="custom" o:connectlocs="0,721;0,1573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CE1D593" wp14:editId="2ECB4816">
              <wp:simplePos x="0" y="0"/>
              <wp:positionH relativeFrom="page">
                <wp:posOffset>805180</wp:posOffset>
              </wp:positionH>
              <wp:positionV relativeFrom="page">
                <wp:posOffset>3829685</wp:posOffset>
              </wp:positionV>
              <wp:extent cx="9082405" cy="1907540"/>
              <wp:effectExtent l="0" t="635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2405" cy="190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FB" w:rsidRPr="00012930" w:rsidRDefault="005375FB" w:rsidP="005375FB">
                          <w:pPr>
                            <w:pStyle w:val="Textindependent"/>
                            <w:spacing w:line="661" w:lineRule="exact"/>
                            <w:jc w:val="center"/>
                            <w:rPr>
                              <w:b w:val="0"/>
                              <w:bCs w:val="0"/>
                              <w:lang w:val="es-ES"/>
                            </w:rPr>
                          </w:pPr>
                          <w:r w:rsidRPr="00012930">
                            <w:rPr>
                              <w:color w:val="231F20"/>
                              <w:spacing w:val="-1"/>
                              <w:lang w:val="es-ES"/>
                            </w:rPr>
                            <w:t>Aquest</w:t>
                          </w:r>
                          <w:r w:rsidRPr="00012930">
                            <w:rPr>
                              <w:color w:val="231F20"/>
                              <w:spacing w:val="-41"/>
                              <w:lang w:val="es-ES"/>
                            </w:rPr>
                            <w:t xml:space="preserve"> </w:t>
                          </w:r>
                          <w:r w:rsidRPr="00012930">
                            <w:rPr>
                              <w:color w:val="231F20"/>
                              <w:spacing w:val="-1"/>
                              <w:lang w:val="es-ES"/>
                            </w:rPr>
                            <w:t>establiment</w:t>
                          </w:r>
                          <w:r w:rsidRPr="00012930">
                            <w:rPr>
                              <w:color w:val="231F20"/>
                              <w:spacing w:val="-40"/>
                              <w:lang w:val="es-ES"/>
                            </w:rPr>
                            <w:t xml:space="preserve"> </w:t>
                          </w:r>
                          <w:r w:rsidRPr="00012930">
                            <w:rPr>
                              <w:color w:val="231F20"/>
                              <w:lang w:val="es-ES"/>
                            </w:rPr>
                            <w:t>disposa</w:t>
                          </w:r>
                        </w:p>
                        <w:p w:rsidR="005375FB" w:rsidRPr="00012930" w:rsidRDefault="005375FB" w:rsidP="005375FB">
                          <w:pPr>
                            <w:pStyle w:val="Textindependent"/>
                            <w:spacing w:before="5" w:line="241" w:lineRule="auto"/>
                            <w:ind w:left="20" w:right="17"/>
                            <w:jc w:val="center"/>
                            <w:rPr>
                              <w:b w:val="0"/>
                              <w:bCs w:val="0"/>
                              <w:lang w:val="es-ES"/>
                            </w:rPr>
                          </w:pPr>
                          <w:proofErr w:type="gramStart"/>
                          <w:r w:rsidRPr="00012930">
                            <w:rPr>
                              <w:color w:val="231F20"/>
                              <w:lang w:val="es-ES"/>
                            </w:rPr>
                            <w:t>de</w:t>
                          </w:r>
                          <w:proofErr w:type="gramEnd"/>
                          <w:r w:rsidRPr="00012930">
                            <w:rPr>
                              <w:color w:val="231F20"/>
                              <w:spacing w:val="-43"/>
                              <w:lang w:val="es-ES"/>
                            </w:rPr>
                            <w:t xml:space="preserve"> </w:t>
                          </w:r>
                          <w:r w:rsidRPr="00012930">
                            <w:rPr>
                              <w:color w:val="231F20"/>
                              <w:lang w:val="es-ES"/>
                            </w:rPr>
                            <w:t>fulls</w:t>
                          </w:r>
                          <w:r w:rsidRPr="00012930">
                            <w:rPr>
                              <w:color w:val="231F20"/>
                              <w:spacing w:val="-42"/>
                              <w:lang w:val="es-ES"/>
                            </w:rPr>
                            <w:t xml:space="preserve"> </w:t>
                          </w:r>
                          <w:r w:rsidRPr="00012930">
                            <w:rPr>
                              <w:color w:val="231F20"/>
                              <w:lang w:val="es-ES"/>
                            </w:rPr>
                            <w:t>oficials</w:t>
                          </w:r>
                          <w:r w:rsidRPr="00012930">
                            <w:rPr>
                              <w:color w:val="231F20"/>
                              <w:spacing w:val="-44"/>
                              <w:lang w:val="es-ES"/>
                            </w:rPr>
                            <w:t xml:space="preserve"> </w:t>
                          </w:r>
                          <w:r w:rsidRPr="00012930">
                            <w:rPr>
                              <w:color w:val="231F20"/>
                              <w:lang w:val="es-ES"/>
                            </w:rPr>
                            <w:t>de</w:t>
                          </w:r>
                          <w:r w:rsidRPr="00012930">
                            <w:rPr>
                              <w:color w:val="231F20"/>
                              <w:spacing w:val="-42"/>
                              <w:lang w:val="es-ES"/>
                            </w:rPr>
                            <w:t xml:space="preserve"> </w:t>
                          </w:r>
                          <w:r w:rsidRPr="00012930">
                            <w:rPr>
                              <w:color w:val="231F20"/>
                              <w:spacing w:val="-1"/>
                              <w:lang w:val="es-ES"/>
                            </w:rPr>
                            <w:t>queixa/reclamació/denúncia</w:t>
                          </w:r>
                          <w:r w:rsidRPr="00012930">
                            <w:rPr>
                              <w:color w:val="231F20"/>
                              <w:spacing w:val="47"/>
                              <w:w w:val="99"/>
                              <w:lang w:val="es-ES"/>
                            </w:rPr>
                            <w:t xml:space="preserve"> </w:t>
                          </w:r>
                          <w:r w:rsidRPr="00012930">
                            <w:rPr>
                              <w:color w:val="231F20"/>
                              <w:lang w:val="es-ES"/>
                            </w:rPr>
                            <w:t>a</w:t>
                          </w:r>
                          <w:r w:rsidRPr="00012930">
                            <w:rPr>
                              <w:color w:val="231F20"/>
                              <w:spacing w:val="-29"/>
                              <w:lang w:val="es-ES"/>
                            </w:rPr>
                            <w:t xml:space="preserve"> </w:t>
                          </w:r>
                          <w:r w:rsidRPr="00012930">
                            <w:rPr>
                              <w:color w:val="231F20"/>
                              <w:lang w:val="es-ES"/>
                            </w:rPr>
                            <w:t>disposició</w:t>
                          </w:r>
                          <w:r w:rsidRPr="00012930">
                            <w:rPr>
                              <w:color w:val="231F20"/>
                              <w:spacing w:val="-29"/>
                              <w:lang w:val="es-ES"/>
                            </w:rPr>
                            <w:t xml:space="preserve"> </w:t>
                          </w:r>
                          <w:r w:rsidRPr="00012930">
                            <w:rPr>
                              <w:color w:val="231F20"/>
                              <w:lang w:val="es-ES"/>
                            </w:rPr>
                            <w:t>dels</w:t>
                          </w:r>
                          <w:r w:rsidRPr="00012930">
                            <w:rPr>
                              <w:color w:val="231F20"/>
                              <w:spacing w:val="-28"/>
                              <w:lang w:val="es-ES"/>
                            </w:rPr>
                            <w:t xml:space="preserve"> </w:t>
                          </w:r>
                          <w:r w:rsidR="00927039">
                            <w:rPr>
                              <w:color w:val="231F20"/>
                              <w:spacing w:val="-28"/>
                              <w:lang w:val="es-ES"/>
                            </w:rPr>
                            <w:t xml:space="preserve">i les </w:t>
                          </w:r>
                          <w:r w:rsidRPr="00012930">
                            <w:rPr>
                              <w:color w:val="231F20"/>
                              <w:spacing w:val="-1"/>
                              <w:lang w:val="es-ES"/>
                            </w:rPr>
                            <w:t>client</w:t>
                          </w:r>
                          <w:r w:rsidR="00927039">
                            <w:rPr>
                              <w:color w:val="231F20"/>
                              <w:spacing w:val="-1"/>
                              <w:lang w:val="es-ES"/>
                            </w:rPr>
                            <w:t>e</w:t>
                          </w:r>
                          <w:r w:rsidRPr="00012930">
                            <w:rPr>
                              <w:color w:val="231F20"/>
                              <w:spacing w:val="-1"/>
                              <w:lang w:val="es-ES"/>
                            </w:rPr>
                            <w:t>s</w:t>
                          </w:r>
                        </w:p>
                        <w:p w:rsidR="005375FB" w:rsidRDefault="005375FB" w:rsidP="005375FB">
                          <w:pPr>
                            <w:spacing w:before="353"/>
                            <w:ind w:left="1511"/>
                            <w:rPr>
                              <w:rFonts w:ascii="Helvetica" w:eastAsia="Helvetica" w:hAnsi="Helvetica" w:cs="Helvetic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/>
                              <w:b/>
                              <w:color w:val="231F20"/>
                              <w:sz w:val="36"/>
                            </w:rPr>
                            <w:t>Per</w:t>
                          </w:r>
                          <w:r>
                            <w:rPr>
                              <w:rFonts w:ascii="Helvetica"/>
                              <w:b/>
                              <w:color w:val="231F20"/>
                              <w:spacing w:val="-1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b/>
                              <w:color w:val="231F20"/>
                              <w:spacing w:val="-1"/>
                              <w:sz w:val="36"/>
                            </w:rPr>
                            <w:t>contactar</w:t>
                          </w:r>
                          <w:r>
                            <w:rPr>
                              <w:rFonts w:ascii="Helvetica"/>
                              <w:b/>
                              <w:color w:val="231F20"/>
                              <w:spacing w:val="-1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b/>
                              <w:color w:val="231F20"/>
                              <w:spacing w:val="-1"/>
                              <w:sz w:val="36"/>
                            </w:rPr>
                            <w:t>amb</w:t>
                          </w:r>
                          <w:r>
                            <w:rPr>
                              <w:rFonts w:ascii="Helvetica"/>
                              <w:b/>
                              <w:color w:val="231F20"/>
                              <w:spacing w:val="-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b/>
                              <w:color w:val="231F20"/>
                              <w:sz w:val="36"/>
                            </w:rPr>
                            <w:t>nosaltre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E1D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3.4pt;margin-top:301.55pt;width:715.15pt;height:150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" filled="f" stroked="f">
              <v:textbox inset="0,0,0,0">
                <w:txbxContent>
                  <w:p w:rsidR="005375FB" w:rsidRPr="00012930" w:rsidRDefault="005375FB" w:rsidP="005375FB">
                    <w:pPr>
                      <w:pStyle w:val="Textoindependiente"/>
                      <w:spacing w:line="661" w:lineRule="exact"/>
                      <w:jc w:val="center"/>
                      <w:rPr>
                        <w:b w:val="0"/>
                        <w:bCs w:val="0"/>
                        <w:lang w:val="es-ES"/>
                      </w:rPr>
                    </w:pPr>
                    <w:r w:rsidRPr="00012930">
                      <w:rPr>
                        <w:color w:val="231F20"/>
                        <w:spacing w:val="-1"/>
                        <w:lang w:val="es-ES"/>
                      </w:rPr>
                      <w:t>Aquest</w:t>
                    </w:r>
                    <w:r w:rsidRPr="00012930">
                      <w:rPr>
                        <w:color w:val="231F20"/>
                        <w:spacing w:val="-41"/>
                        <w:lang w:val="es-ES"/>
                      </w:rPr>
                      <w:t xml:space="preserve"> </w:t>
                    </w:r>
                    <w:r w:rsidRPr="00012930">
                      <w:rPr>
                        <w:color w:val="231F20"/>
                        <w:spacing w:val="-1"/>
                        <w:lang w:val="es-ES"/>
                      </w:rPr>
                      <w:t>establiment</w:t>
                    </w:r>
                    <w:r w:rsidRPr="00012930">
                      <w:rPr>
                        <w:color w:val="231F20"/>
                        <w:spacing w:val="-40"/>
                        <w:lang w:val="es-ES"/>
                      </w:rPr>
                      <w:t xml:space="preserve"> </w:t>
                    </w:r>
                    <w:r w:rsidRPr="00012930">
                      <w:rPr>
                        <w:color w:val="231F20"/>
                        <w:lang w:val="es-ES"/>
                      </w:rPr>
                      <w:t>disposa</w:t>
                    </w:r>
                  </w:p>
                  <w:p w:rsidR="005375FB" w:rsidRPr="00012930" w:rsidRDefault="005375FB" w:rsidP="005375FB">
                    <w:pPr>
                      <w:pStyle w:val="Textoindependiente"/>
                      <w:spacing w:before="5" w:line="241" w:lineRule="auto"/>
                      <w:ind w:left="20" w:right="17"/>
                      <w:jc w:val="center"/>
                      <w:rPr>
                        <w:b w:val="0"/>
                        <w:bCs w:val="0"/>
                        <w:lang w:val="es-ES"/>
                      </w:rPr>
                    </w:pPr>
                    <w:proofErr w:type="gramStart"/>
                    <w:r w:rsidRPr="00012930">
                      <w:rPr>
                        <w:color w:val="231F20"/>
                        <w:lang w:val="es-ES"/>
                      </w:rPr>
                      <w:t>de</w:t>
                    </w:r>
                    <w:proofErr w:type="gramEnd"/>
                    <w:r w:rsidRPr="00012930">
                      <w:rPr>
                        <w:color w:val="231F20"/>
                        <w:spacing w:val="-43"/>
                        <w:lang w:val="es-ES"/>
                      </w:rPr>
                      <w:t xml:space="preserve"> </w:t>
                    </w:r>
                    <w:r w:rsidRPr="00012930">
                      <w:rPr>
                        <w:color w:val="231F20"/>
                        <w:lang w:val="es-ES"/>
                      </w:rPr>
                      <w:t>fulls</w:t>
                    </w:r>
                    <w:r w:rsidRPr="00012930">
                      <w:rPr>
                        <w:color w:val="231F20"/>
                        <w:spacing w:val="-42"/>
                        <w:lang w:val="es-ES"/>
                      </w:rPr>
                      <w:t xml:space="preserve"> </w:t>
                    </w:r>
                    <w:r w:rsidRPr="00012930">
                      <w:rPr>
                        <w:color w:val="231F20"/>
                        <w:lang w:val="es-ES"/>
                      </w:rPr>
                      <w:t>oficials</w:t>
                    </w:r>
                    <w:r w:rsidRPr="00012930">
                      <w:rPr>
                        <w:color w:val="231F20"/>
                        <w:spacing w:val="-44"/>
                        <w:lang w:val="es-ES"/>
                      </w:rPr>
                      <w:t xml:space="preserve"> </w:t>
                    </w:r>
                    <w:r w:rsidRPr="00012930">
                      <w:rPr>
                        <w:color w:val="231F20"/>
                        <w:lang w:val="es-ES"/>
                      </w:rPr>
                      <w:t>de</w:t>
                    </w:r>
                    <w:r w:rsidRPr="00012930">
                      <w:rPr>
                        <w:color w:val="231F20"/>
                        <w:spacing w:val="-42"/>
                        <w:lang w:val="es-ES"/>
                      </w:rPr>
                      <w:t xml:space="preserve"> </w:t>
                    </w:r>
                    <w:r w:rsidRPr="00012930">
                      <w:rPr>
                        <w:color w:val="231F20"/>
                        <w:spacing w:val="-1"/>
                        <w:lang w:val="es-ES"/>
                      </w:rPr>
                      <w:t>queixa/reclamació/denúncia</w:t>
                    </w:r>
                    <w:r w:rsidRPr="00012930">
                      <w:rPr>
                        <w:color w:val="231F20"/>
                        <w:spacing w:val="47"/>
                        <w:w w:val="99"/>
                        <w:lang w:val="es-ES"/>
                      </w:rPr>
                      <w:t xml:space="preserve"> </w:t>
                    </w:r>
                    <w:r w:rsidRPr="00012930">
                      <w:rPr>
                        <w:color w:val="231F20"/>
                        <w:lang w:val="es-ES"/>
                      </w:rPr>
                      <w:t>a</w:t>
                    </w:r>
                    <w:r w:rsidRPr="00012930">
                      <w:rPr>
                        <w:color w:val="231F20"/>
                        <w:spacing w:val="-29"/>
                        <w:lang w:val="es-ES"/>
                      </w:rPr>
                      <w:t xml:space="preserve"> </w:t>
                    </w:r>
                    <w:r w:rsidRPr="00012930">
                      <w:rPr>
                        <w:color w:val="231F20"/>
                        <w:lang w:val="es-ES"/>
                      </w:rPr>
                      <w:t>disposició</w:t>
                    </w:r>
                    <w:r w:rsidRPr="00012930">
                      <w:rPr>
                        <w:color w:val="231F20"/>
                        <w:spacing w:val="-29"/>
                        <w:lang w:val="es-ES"/>
                      </w:rPr>
                      <w:t xml:space="preserve"> </w:t>
                    </w:r>
                    <w:r w:rsidRPr="00012930">
                      <w:rPr>
                        <w:color w:val="231F20"/>
                        <w:lang w:val="es-ES"/>
                      </w:rPr>
                      <w:t>dels</w:t>
                    </w:r>
                    <w:r w:rsidRPr="00012930">
                      <w:rPr>
                        <w:color w:val="231F20"/>
                        <w:spacing w:val="-28"/>
                        <w:lang w:val="es-ES"/>
                      </w:rPr>
                      <w:t xml:space="preserve"> </w:t>
                    </w:r>
                    <w:r w:rsidR="00927039">
                      <w:rPr>
                        <w:color w:val="231F20"/>
                        <w:spacing w:val="-28"/>
                        <w:lang w:val="es-ES"/>
                      </w:rPr>
                      <w:t xml:space="preserve">i les </w:t>
                    </w:r>
                    <w:r w:rsidRPr="00012930">
                      <w:rPr>
                        <w:color w:val="231F20"/>
                        <w:spacing w:val="-1"/>
                        <w:lang w:val="es-ES"/>
                      </w:rPr>
                      <w:t>client</w:t>
                    </w:r>
                    <w:r w:rsidR="00927039">
                      <w:rPr>
                        <w:color w:val="231F20"/>
                        <w:spacing w:val="-1"/>
                        <w:lang w:val="es-ES"/>
                      </w:rPr>
                      <w:t>e</w:t>
                    </w:r>
                    <w:r w:rsidRPr="00012930">
                      <w:rPr>
                        <w:color w:val="231F20"/>
                        <w:spacing w:val="-1"/>
                        <w:lang w:val="es-ES"/>
                      </w:rPr>
                      <w:t>s</w:t>
                    </w:r>
                  </w:p>
                  <w:p w:rsidR="005375FB" w:rsidRDefault="005375FB" w:rsidP="005375FB">
                    <w:pPr>
                      <w:spacing w:before="353"/>
                      <w:ind w:left="1511"/>
                      <w:rPr>
                        <w:rFonts w:ascii="Helvetica" w:eastAsia="Helvetica" w:hAnsi="Helvetica" w:cs="Helvetica"/>
                        <w:sz w:val="36"/>
                        <w:szCs w:val="36"/>
                      </w:rPr>
                    </w:pPr>
                    <w:r>
                      <w:rPr>
                        <w:rFonts w:ascii="Helvetica"/>
                        <w:b/>
                        <w:color w:val="231F20"/>
                        <w:sz w:val="36"/>
                      </w:rPr>
                      <w:t>Per</w:t>
                    </w:r>
                    <w:r>
                      <w:rPr>
                        <w:rFonts w:ascii="Helvetica"/>
                        <w:b/>
                        <w:color w:val="231F20"/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rFonts w:ascii="Helvetica"/>
                        <w:b/>
                        <w:color w:val="231F20"/>
                        <w:spacing w:val="-1"/>
                        <w:sz w:val="36"/>
                      </w:rPr>
                      <w:t>contactar</w:t>
                    </w:r>
                    <w:r>
                      <w:rPr>
                        <w:rFonts w:ascii="Helvetica"/>
                        <w:b/>
                        <w:color w:val="231F20"/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rFonts w:ascii="Helvetica"/>
                        <w:b/>
                        <w:color w:val="231F20"/>
                        <w:spacing w:val="-1"/>
                        <w:sz w:val="36"/>
                      </w:rPr>
                      <w:t>amb</w:t>
                    </w:r>
                    <w:r>
                      <w:rPr>
                        <w:rFonts w:ascii="Helvetica"/>
                        <w:b/>
                        <w:color w:val="231F20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Helvetica"/>
                        <w:b/>
                        <w:color w:val="231F20"/>
                        <w:sz w:val="36"/>
                      </w:rPr>
                      <w:t>nosaltre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7994C2F" wp14:editId="5F0C78E5">
              <wp:simplePos x="0" y="0"/>
              <wp:positionH relativeFrom="page">
                <wp:posOffset>1778000</wp:posOffset>
              </wp:positionH>
              <wp:positionV relativeFrom="page">
                <wp:posOffset>6092825</wp:posOffset>
              </wp:positionV>
              <wp:extent cx="3150235" cy="2540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FB" w:rsidRDefault="005375FB" w:rsidP="005375FB">
                          <w:pPr>
                            <w:spacing w:line="381" w:lineRule="exact"/>
                            <w:ind w:left="20"/>
                            <w:rPr>
                              <w:rFonts w:ascii="Helvetica" w:eastAsia="Helvetica" w:hAnsi="Helvetica" w:cs="Helvetic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eastAsia="Helvetica" w:hAnsi="Helvetica" w:cs="Helvetica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Telèfon</w:t>
                          </w:r>
                          <w:r>
                            <w:rPr>
                              <w:rFonts w:ascii="Helvetica" w:eastAsia="Helvetica" w:hAnsi="Helvetica" w:cs="Helvetica"/>
                              <w:b/>
                              <w:bCs/>
                              <w:color w:val="231F20"/>
                              <w:spacing w:val="-2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Helvetica" w:eastAsia="Helvetica" w:hAnsi="Helvetica" w:cs="Helvetica"/>
                              <w:b/>
                              <w:bCs/>
                              <w:color w:val="231F20"/>
                              <w:sz w:val="36"/>
                              <w:szCs w:val="36"/>
                            </w:rPr>
                            <w:t>d’atenció</w:t>
                          </w:r>
                          <w:r>
                            <w:rPr>
                              <w:rFonts w:ascii="Helvetica" w:eastAsia="Helvetica" w:hAnsi="Helvetica" w:cs="Helvetica"/>
                              <w:b/>
                              <w:bCs/>
                              <w:color w:val="231F20"/>
                              <w:spacing w:val="-2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Helvetica" w:eastAsia="Helvetica" w:hAnsi="Helvetica" w:cs="Helvetica"/>
                              <w:b/>
                              <w:bCs/>
                              <w:color w:val="231F20"/>
                              <w:spacing w:val="-1"/>
                              <w:sz w:val="36"/>
                              <w:szCs w:val="36"/>
                            </w:rPr>
                            <w:t>als</w:t>
                          </w:r>
                          <w:proofErr w:type="gramEnd"/>
                          <w:r>
                            <w:rPr>
                              <w:rFonts w:ascii="Helvetica" w:eastAsia="Helvetica" w:hAnsi="Helvetica" w:cs="Helvetica"/>
                              <w:b/>
                              <w:bCs/>
                              <w:color w:val="231F20"/>
                              <w:spacing w:val="-2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Helvetica" w:eastAsia="Helvetica" w:hAnsi="Helvetica" w:cs="Helvetica"/>
                              <w:b/>
                              <w:bCs/>
                              <w:color w:val="231F20"/>
                              <w:spacing w:val="-1"/>
                              <w:sz w:val="36"/>
                              <w:szCs w:val="36"/>
                            </w:rPr>
                            <w:t>client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994C2F" id="Text Box 5" o:spid="_x0000_s1027" type="#_x0000_t202" style="position:absolute;margin-left:140pt;margin-top:479.75pt;width:248.05pt;height:2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" filled="f" stroked="f">
              <v:textbox inset="0,0,0,0">
                <w:txbxContent>
                  <w:p w:rsidR="005375FB" w:rsidRDefault="005375FB" w:rsidP="005375FB">
                    <w:pPr>
                      <w:spacing w:line="381" w:lineRule="exact"/>
                      <w:ind w:left="20"/>
                      <w:rPr>
                        <w:rFonts w:ascii="Helvetica" w:eastAsia="Helvetica" w:hAnsi="Helvetica" w:cs="Helvetica"/>
                        <w:sz w:val="36"/>
                        <w:szCs w:val="36"/>
                      </w:rPr>
                    </w:pPr>
                    <w:r>
                      <w:rPr>
                        <w:rFonts w:ascii="Helvetica" w:eastAsia="Helvetica" w:hAnsi="Helvetica" w:cs="Helvetica"/>
                        <w:b/>
                        <w:bCs/>
                        <w:color w:val="231F20"/>
                        <w:sz w:val="36"/>
                        <w:szCs w:val="36"/>
                      </w:rPr>
                      <w:t>Telèfon</w:t>
                    </w:r>
                    <w:r>
                      <w:rPr>
                        <w:rFonts w:ascii="Helvetica" w:eastAsia="Helvetica" w:hAnsi="Helvetica" w:cs="Helvetica"/>
                        <w:b/>
                        <w:bCs/>
                        <w:color w:val="231F20"/>
                        <w:spacing w:val="-2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Helvetica" w:eastAsia="Helvetica" w:hAnsi="Helvetica" w:cs="Helvetica"/>
                        <w:b/>
                        <w:bCs/>
                        <w:color w:val="231F20"/>
                        <w:sz w:val="36"/>
                        <w:szCs w:val="36"/>
                      </w:rPr>
                      <w:t>d’atenció</w:t>
                    </w:r>
                    <w:r>
                      <w:rPr>
                        <w:rFonts w:ascii="Helvetica" w:eastAsia="Helvetica" w:hAnsi="Helvetica" w:cs="Helvetica"/>
                        <w:b/>
                        <w:bCs/>
                        <w:color w:val="231F20"/>
                        <w:spacing w:val="-21"/>
                        <w:sz w:val="36"/>
                        <w:szCs w:val="36"/>
                      </w:rPr>
                      <w:t xml:space="preserve"> </w:t>
                    </w:r>
                    <w:proofErr w:type="gramStart"/>
                    <w:r>
                      <w:rPr>
                        <w:rFonts w:ascii="Helvetica" w:eastAsia="Helvetica" w:hAnsi="Helvetica" w:cs="Helvetica"/>
                        <w:b/>
                        <w:bCs/>
                        <w:color w:val="231F20"/>
                        <w:spacing w:val="-1"/>
                        <w:sz w:val="36"/>
                        <w:szCs w:val="36"/>
                      </w:rPr>
                      <w:t>als</w:t>
                    </w:r>
                    <w:proofErr w:type="gramEnd"/>
                    <w:r>
                      <w:rPr>
                        <w:rFonts w:ascii="Helvetica" w:eastAsia="Helvetica" w:hAnsi="Helvetica" w:cs="Helvetica"/>
                        <w:b/>
                        <w:bCs/>
                        <w:color w:val="231F20"/>
                        <w:spacing w:val="-2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Helvetica" w:eastAsia="Helvetica" w:hAnsi="Helvetica" w:cs="Helvetica"/>
                        <w:b/>
                        <w:bCs/>
                        <w:color w:val="231F20"/>
                        <w:spacing w:val="-1"/>
                        <w:sz w:val="36"/>
                        <w:szCs w:val="36"/>
                      </w:rPr>
                      <w:t>client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86D084" wp14:editId="5AFA444C">
              <wp:simplePos x="0" y="0"/>
              <wp:positionH relativeFrom="page">
                <wp:posOffset>2781300</wp:posOffset>
              </wp:positionH>
              <wp:positionV relativeFrom="page">
                <wp:posOffset>6702425</wp:posOffset>
              </wp:positionV>
              <wp:extent cx="2146300" cy="2540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FB" w:rsidRDefault="005375FB" w:rsidP="005375FB">
                          <w:pPr>
                            <w:spacing w:line="381" w:lineRule="exact"/>
                            <w:ind w:left="20"/>
                            <w:rPr>
                              <w:rFonts w:ascii="Helvetica" w:eastAsia="Helvetica" w:hAnsi="Helvetica" w:cs="Helvetic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231F20"/>
                              <w:spacing w:val="-1"/>
                              <w:sz w:val="36"/>
                            </w:rPr>
                            <w:t>Adreça</w:t>
                          </w:r>
                          <w:r>
                            <w:rPr>
                              <w:rFonts w:ascii="Helvetica" w:hAnsi="Helvetica"/>
                              <w:b/>
                              <w:color w:val="231F20"/>
                              <w:spacing w:val="-3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b/>
                              <w:color w:val="231F20"/>
                              <w:spacing w:val="-1"/>
                              <w:sz w:val="36"/>
                            </w:rPr>
                            <w:t>electrònica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86D084" id="Text Box 4" o:spid="_x0000_s1028" type="#_x0000_t202" style="position:absolute;margin-left:219pt;margin-top:527.75pt;width:169pt;height:20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" filled="f" stroked="f">
              <v:textbox inset="0,0,0,0">
                <w:txbxContent>
                  <w:p w:rsidR="005375FB" w:rsidRDefault="005375FB" w:rsidP="005375FB">
                    <w:pPr>
                      <w:spacing w:line="381" w:lineRule="exact"/>
                      <w:ind w:left="20"/>
                      <w:rPr>
                        <w:rFonts w:ascii="Helvetica" w:eastAsia="Helvetica" w:hAnsi="Helvetica" w:cs="Helvetica"/>
                        <w:sz w:val="36"/>
                        <w:szCs w:val="36"/>
                      </w:rPr>
                    </w:pPr>
                    <w:r>
                      <w:rPr>
                        <w:rFonts w:ascii="Helvetica" w:hAnsi="Helvetica"/>
                        <w:b/>
                        <w:color w:val="231F20"/>
                        <w:spacing w:val="-1"/>
                        <w:sz w:val="36"/>
                      </w:rPr>
                      <w:t>Adreça</w:t>
                    </w:r>
                    <w:r>
                      <w:rPr>
                        <w:rFonts w:ascii="Helvetica" w:hAnsi="Helvetica"/>
                        <w:b/>
                        <w:color w:val="231F20"/>
                        <w:spacing w:val="-33"/>
                        <w:sz w:val="36"/>
                      </w:rPr>
                      <w:t xml:space="preserve"> </w:t>
                    </w:r>
                    <w:r>
                      <w:rPr>
                        <w:rFonts w:ascii="Helvetica" w:hAnsi="Helvetica"/>
                        <w:b/>
                        <w:color w:val="231F20"/>
                        <w:spacing w:val="-1"/>
                        <w:sz w:val="36"/>
                      </w:rPr>
                      <w:t>electrònica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E1B0AA0" wp14:editId="7E736EFE">
              <wp:simplePos x="0" y="0"/>
              <wp:positionH relativeFrom="page">
                <wp:posOffset>9133840</wp:posOffset>
              </wp:positionH>
              <wp:positionV relativeFrom="page">
                <wp:posOffset>455930</wp:posOffset>
              </wp:positionV>
              <wp:extent cx="547370" cy="5461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FB" w:rsidRDefault="005375FB" w:rsidP="005375FB">
                          <w:pPr>
                            <w:spacing w:before="5"/>
                            <w:ind w:left="40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1B0AA0" id="Text Box 3" o:spid="_x0000_s1029" type="#_x0000_t202" style="position:absolute;margin-left:719.2pt;margin-top:35.9pt;width:43.1pt;height:4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1TsQIAAK8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" filled="f" stroked="f">
              <v:textbox inset="0,0,0,0">
                <w:txbxContent>
                  <w:p w:rsidR="005375FB" w:rsidRDefault="005375FB" w:rsidP="005375FB">
                    <w:pPr>
                      <w:spacing w:before="5"/>
                      <w:ind w:left="40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D76026E" wp14:editId="23480F0E">
              <wp:simplePos x="0" y="0"/>
              <wp:positionH relativeFrom="page">
                <wp:posOffset>9681210</wp:posOffset>
              </wp:positionH>
              <wp:positionV relativeFrom="page">
                <wp:posOffset>455930</wp:posOffset>
              </wp:positionV>
              <wp:extent cx="548005" cy="546100"/>
              <wp:effectExtent l="381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FB" w:rsidRDefault="005375FB" w:rsidP="005375FB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8"/>
                              <w:szCs w:val="8"/>
                            </w:rPr>
                          </w:pPr>
                        </w:p>
                        <w:p w:rsidR="005375FB" w:rsidRDefault="005375FB" w:rsidP="005375FB">
                          <w:pPr>
                            <w:spacing w:line="255" w:lineRule="auto"/>
                            <w:ind w:left="37" w:right="35" w:firstLine="4"/>
                            <w:jc w:val="center"/>
                            <w:rPr>
                              <w:rFonts w:ascii="Helvetica" w:eastAsia="Helvetica" w:hAnsi="Helvetica" w:cs="Helvetica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elvetica" w:eastAsia="Helvetica" w:hAnsi="Helvetica" w:cs="Helvetica"/>
                              <w:b/>
                              <w:bCs/>
                              <w:color w:val="FFFFFF"/>
                              <w:w w:val="105"/>
                              <w:sz w:val="10"/>
                              <w:szCs w:val="10"/>
                            </w:rPr>
                            <w:t xml:space="preserve">OFICINA </w:t>
                          </w:r>
                          <w:r>
                            <w:rPr>
                              <w:rFonts w:ascii="Helvetica" w:eastAsia="Helvetica" w:hAnsi="Helvetica" w:cs="Helvetica"/>
                              <w:b/>
                              <w:bCs/>
                              <w:color w:val="FFFFFF"/>
                              <w:spacing w:val="-1"/>
                              <w:w w:val="105"/>
                              <w:sz w:val="10"/>
                              <w:szCs w:val="10"/>
                            </w:rPr>
                            <w:t>MUNICIPAL</w:t>
                          </w:r>
                          <w:r>
                            <w:rPr>
                              <w:rFonts w:ascii="Helvetica" w:eastAsia="Helvetica" w:hAnsi="Helvetica" w:cs="Helvetica"/>
                              <w:b/>
                              <w:bCs/>
                              <w:color w:val="FFFFFF"/>
                              <w:spacing w:val="21"/>
                              <w:w w:val="105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Helvetica" w:eastAsia="Helvetica" w:hAnsi="Helvetica" w:cs="Helvetica"/>
                              <w:b/>
                              <w:bCs/>
                              <w:color w:val="FFFFFF"/>
                              <w:w w:val="105"/>
                              <w:sz w:val="10"/>
                              <w:szCs w:val="10"/>
                            </w:rPr>
                            <w:t>D’INFORMACIÓ</w:t>
                          </w:r>
                          <w:r>
                            <w:rPr>
                              <w:rFonts w:ascii="Helvetica" w:eastAsia="Helvetica" w:hAnsi="Helvetica" w:cs="Helvetica"/>
                              <w:b/>
                              <w:bCs/>
                              <w:color w:val="FFFFFF"/>
                              <w:w w:val="106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Helvetica" w:eastAsia="Helvetica" w:hAnsi="Helvetica" w:cs="Helvetica"/>
                              <w:b/>
                              <w:bCs/>
                              <w:color w:val="FFFFFF"/>
                              <w:w w:val="105"/>
                              <w:sz w:val="10"/>
                              <w:szCs w:val="10"/>
                            </w:rPr>
                            <w:t>AL CONSUMID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76026E" id="Text Box 2" o:spid="_x0000_s1030" type="#_x0000_t202" style="position:absolute;margin-left:762.3pt;margin-top:35.9pt;width:43.15pt;height:4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" filled="f" stroked="f">
              <v:textbox inset="0,0,0,0">
                <w:txbxContent>
                  <w:p w:rsidR="005375FB" w:rsidRDefault="005375FB" w:rsidP="005375FB">
                    <w:pPr>
                      <w:spacing w:before="11"/>
                      <w:rPr>
                        <w:rFonts w:ascii="Times New Roman" w:eastAsia="Times New Roman" w:hAnsi="Times New Roman" w:cs="Times New Roman"/>
                        <w:sz w:val="8"/>
                        <w:szCs w:val="8"/>
                      </w:rPr>
                    </w:pPr>
                  </w:p>
                  <w:p w:rsidR="005375FB" w:rsidRDefault="005375FB" w:rsidP="005375FB">
                    <w:pPr>
                      <w:spacing w:line="255" w:lineRule="auto"/>
                      <w:ind w:left="37" w:right="35" w:firstLine="4"/>
                      <w:jc w:val="center"/>
                      <w:rPr>
                        <w:rFonts w:ascii="Helvetica" w:eastAsia="Helvetica" w:hAnsi="Helvetica" w:cs="Helvetica"/>
                        <w:sz w:val="10"/>
                        <w:szCs w:val="10"/>
                      </w:rPr>
                    </w:pPr>
                    <w:r>
                      <w:rPr>
                        <w:rFonts w:ascii="Helvetica" w:eastAsia="Helvetica" w:hAnsi="Helvetica" w:cs="Helvetica"/>
                        <w:b/>
                        <w:bCs/>
                        <w:color w:val="FFFFFF"/>
                        <w:w w:val="105"/>
                        <w:sz w:val="10"/>
                        <w:szCs w:val="10"/>
                      </w:rPr>
                      <w:t xml:space="preserve">OFICINA </w:t>
                    </w:r>
                    <w:r>
                      <w:rPr>
                        <w:rFonts w:ascii="Helvetica" w:eastAsia="Helvetica" w:hAnsi="Helvetica" w:cs="Helvetica"/>
                        <w:b/>
                        <w:bCs/>
                        <w:color w:val="FFFFFF"/>
                        <w:spacing w:val="-1"/>
                        <w:w w:val="105"/>
                        <w:sz w:val="10"/>
                        <w:szCs w:val="10"/>
                      </w:rPr>
                      <w:t>MUNICIPAL</w:t>
                    </w:r>
                    <w:r>
                      <w:rPr>
                        <w:rFonts w:ascii="Helvetica" w:eastAsia="Helvetica" w:hAnsi="Helvetica" w:cs="Helvetica"/>
                        <w:b/>
                        <w:bCs/>
                        <w:color w:val="FFFFFF"/>
                        <w:spacing w:val="21"/>
                        <w:w w:val="105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Helvetica" w:eastAsia="Helvetica" w:hAnsi="Helvetica" w:cs="Helvetica"/>
                        <w:b/>
                        <w:bCs/>
                        <w:color w:val="FFFFFF"/>
                        <w:w w:val="105"/>
                        <w:sz w:val="10"/>
                        <w:szCs w:val="10"/>
                      </w:rPr>
                      <w:t>D’INFORMACIÓ</w:t>
                    </w:r>
                    <w:r>
                      <w:rPr>
                        <w:rFonts w:ascii="Helvetica" w:eastAsia="Helvetica" w:hAnsi="Helvetica" w:cs="Helvetica"/>
                        <w:b/>
                        <w:bCs/>
                        <w:color w:val="FFFFFF"/>
                        <w:w w:val="106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Helvetica" w:eastAsia="Helvetica" w:hAnsi="Helvetica" w:cs="Helvetica"/>
                        <w:b/>
                        <w:bCs/>
                        <w:color w:val="FFFFFF"/>
                        <w:w w:val="105"/>
                        <w:sz w:val="10"/>
                        <w:szCs w:val="10"/>
                      </w:rPr>
                      <w:t>AL CONSUMID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375FB" w:rsidRDefault="0005178D">
    <w:pPr>
      <w:pStyle w:val="Capalera"/>
    </w:pP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069237</wp:posOffset>
              </wp:positionH>
              <wp:positionV relativeFrom="paragraph">
                <wp:posOffset>991118</wp:posOffset>
              </wp:positionV>
              <wp:extent cx="8242300" cy="6099175"/>
              <wp:effectExtent l="0" t="0" r="6350" b="0"/>
              <wp:wrapNone/>
              <wp:docPr id="96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42300" cy="6099175"/>
                        <a:chOff x="3859" y="2301"/>
                        <a:chExt cx="12980" cy="9605"/>
                      </a:xfrm>
                    </wpg:grpSpPr>
                    <wps:wsp>
                      <wps:cNvPr id="97" name="Freeform 126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10731 3859"/>
                            <a:gd name="T1" fmla="*/ T0 w 12980"/>
                            <a:gd name="T2" fmla="+- 0 2301 2301"/>
                            <a:gd name="T3" fmla="*/ 2301 h 9605"/>
                            <a:gd name="T4" fmla="+- 0 10250 3859"/>
                            <a:gd name="T5" fmla="*/ T4 w 12980"/>
                            <a:gd name="T6" fmla="+- 0 2301 2301"/>
                            <a:gd name="T7" fmla="*/ 2301 h 9605"/>
                            <a:gd name="T8" fmla="+- 0 10156 3859"/>
                            <a:gd name="T9" fmla="*/ T8 w 12980"/>
                            <a:gd name="T10" fmla="+- 0 2376 2301"/>
                            <a:gd name="T11" fmla="*/ 2376 h 9605"/>
                            <a:gd name="T12" fmla="+- 0 9956 3859"/>
                            <a:gd name="T13" fmla="*/ T12 w 12980"/>
                            <a:gd name="T14" fmla="+- 0 2537 2301"/>
                            <a:gd name="T15" fmla="*/ 2537 h 9605"/>
                            <a:gd name="T16" fmla="+- 0 9851 3859"/>
                            <a:gd name="T17" fmla="*/ T16 w 12980"/>
                            <a:gd name="T18" fmla="+- 0 2623 2301"/>
                            <a:gd name="T19" fmla="*/ 2623 h 9605"/>
                            <a:gd name="T20" fmla="+- 0 9743 3859"/>
                            <a:gd name="T21" fmla="*/ T20 w 12980"/>
                            <a:gd name="T22" fmla="+- 0 2713 2301"/>
                            <a:gd name="T23" fmla="*/ 2713 h 9605"/>
                            <a:gd name="T24" fmla="+- 0 9632 3859"/>
                            <a:gd name="T25" fmla="*/ T24 w 12980"/>
                            <a:gd name="T26" fmla="+- 0 2806 2301"/>
                            <a:gd name="T27" fmla="*/ 2806 h 9605"/>
                            <a:gd name="T28" fmla="+- 0 9517 3859"/>
                            <a:gd name="T29" fmla="*/ T28 w 12980"/>
                            <a:gd name="T30" fmla="+- 0 2904 2301"/>
                            <a:gd name="T31" fmla="*/ 2904 h 9605"/>
                            <a:gd name="T32" fmla="+- 0 9398 3859"/>
                            <a:gd name="T33" fmla="*/ T32 w 12980"/>
                            <a:gd name="T34" fmla="+- 0 3006 2301"/>
                            <a:gd name="T35" fmla="*/ 3006 h 9605"/>
                            <a:gd name="T36" fmla="+- 0 9277 3859"/>
                            <a:gd name="T37" fmla="*/ T36 w 12980"/>
                            <a:gd name="T38" fmla="+- 0 3112 2301"/>
                            <a:gd name="T39" fmla="*/ 3112 h 9605"/>
                            <a:gd name="T40" fmla="+- 0 9152 3859"/>
                            <a:gd name="T41" fmla="*/ T40 w 12980"/>
                            <a:gd name="T42" fmla="+- 0 3222 2301"/>
                            <a:gd name="T43" fmla="*/ 3222 h 9605"/>
                            <a:gd name="T44" fmla="+- 0 9024 3859"/>
                            <a:gd name="T45" fmla="*/ T44 w 12980"/>
                            <a:gd name="T46" fmla="+- 0 3337 2301"/>
                            <a:gd name="T47" fmla="*/ 3337 h 9605"/>
                            <a:gd name="T48" fmla="+- 0 8893 3859"/>
                            <a:gd name="T49" fmla="*/ T48 w 12980"/>
                            <a:gd name="T50" fmla="+- 0 3455 2301"/>
                            <a:gd name="T51" fmla="*/ 3455 h 9605"/>
                            <a:gd name="T52" fmla="+- 0 8759 3859"/>
                            <a:gd name="T53" fmla="*/ T52 w 12980"/>
                            <a:gd name="T54" fmla="+- 0 3578 2301"/>
                            <a:gd name="T55" fmla="*/ 3578 h 9605"/>
                            <a:gd name="T56" fmla="+- 0 8621 3859"/>
                            <a:gd name="T57" fmla="*/ T56 w 12980"/>
                            <a:gd name="T58" fmla="+- 0 3706 2301"/>
                            <a:gd name="T59" fmla="*/ 3706 h 9605"/>
                            <a:gd name="T60" fmla="+- 0 8481 3859"/>
                            <a:gd name="T61" fmla="*/ T60 w 12980"/>
                            <a:gd name="T62" fmla="+- 0 3837 2301"/>
                            <a:gd name="T63" fmla="*/ 3837 h 9605"/>
                            <a:gd name="T64" fmla="+- 0 8337 3859"/>
                            <a:gd name="T65" fmla="*/ T64 w 12980"/>
                            <a:gd name="T66" fmla="+- 0 3973 2301"/>
                            <a:gd name="T67" fmla="*/ 3973 h 9605"/>
                            <a:gd name="T68" fmla="+- 0 8190 3859"/>
                            <a:gd name="T69" fmla="*/ T68 w 12980"/>
                            <a:gd name="T70" fmla="+- 0 4114 2301"/>
                            <a:gd name="T71" fmla="*/ 4114 h 9605"/>
                            <a:gd name="T72" fmla="+- 0 8040 3859"/>
                            <a:gd name="T73" fmla="*/ T72 w 12980"/>
                            <a:gd name="T74" fmla="+- 0 4259 2301"/>
                            <a:gd name="T75" fmla="*/ 4259 h 9605"/>
                            <a:gd name="T76" fmla="+- 0 7888 3859"/>
                            <a:gd name="T77" fmla="*/ T76 w 12980"/>
                            <a:gd name="T78" fmla="+- 0 4409 2301"/>
                            <a:gd name="T79" fmla="*/ 4409 h 9605"/>
                            <a:gd name="T80" fmla="+- 0 6852 3859"/>
                            <a:gd name="T81" fmla="*/ T80 w 12980"/>
                            <a:gd name="T82" fmla="+- 0 5446 2301"/>
                            <a:gd name="T83" fmla="*/ 5446 h 9605"/>
                            <a:gd name="T84" fmla="+- 0 6406 3859"/>
                            <a:gd name="T85" fmla="*/ T84 w 12980"/>
                            <a:gd name="T86" fmla="+- 0 5899 2301"/>
                            <a:gd name="T87" fmla="*/ 5899 h 9605"/>
                            <a:gd name="T88" fmla="+- 0 6218 3859"/>
                            <a:gd name="T89" fmla="*/ T88 w 12980"/>
                            <a:gd name="T90" fmla="+- 0 6094 2301"/>
                            <a:gd name="T91" fmla="*/ 6094 h 9605"/>
                            <a:gd name="T92" fmla="+- 0 6051 3859"/>
                            <a:gd name="T93" fmla="*/ T92 w 12980"/>
                            <a:gd name="T94" fmla="+- 0 6270 2301"/>
                            <a:gd name="T95" fmla="*/ 6270 h 9605"/>
                            <a:gd name="T96" fmla="+- 0 5902 3859"/>
                            <a:gd name="T97" fmla="*/ T96 w 12980"/>
                            <a:gd name="T98" fmla="+- 0 6432 2301"/>
                            <a:gd name="T99" fmla="*/ 6432 h 9605"/>
                            <a:gd name="T100" fmla="+- 0 5769 3859"/>
                            <a:gd name="T101" fmla="*/ T100 w 12980"/>
                            <a:gd name="T102" fmla="+- 0 6580 2301"/>
                            <a:gd name="T103" fmla="*/ 6580 h 9605"/>
                            <a:gd name="T104" fmla="+- 0 5650 3859"/>
                            <a:gd name="T105" fmla="*/ T104 w 12980"/>
                            <a:gd name="T106" fmla="+- 0 6719 2301"/>
                            <a:gd name="T107" fmla="*/ 6719 h 9605"/>
                            <a:gd name="T108" fmla="+- 0 5543 3859"/>
                            <a:gd name="T109" fmla="*/ T108 w 12980"/>
                            <a:gd name="T110" fmla="+- 0 6851 2301"/>
                            <a:gd name="T111" fmla="*/ 6851 h 9605"/>
                            <a:gd name="T112" fmla="+- 0 5444 3859"/>
                            <a:gd name="T113" fmla="*/ T112 w 12980"/>
                            <a:gd name="T114" fmla="+- 0 6978 2301"/>
                            <a:gd name="T115" fmla="*/ 6978 h 9605"/>
                            <a:gd name="T116" fmla="+- 0 5353 3859"/>
                            <a:gd name="T117" fmla="*/ T116 w 12980"/>
                            <a:gd name="T118" fmla="+- 0 7104 2301"/>
                            <a:gd name="T119" fmla="*/ 7104 h 9605"/>
                            <a:gd name="T120" fmla="+- 0 5266 3859"/>
                            <a:gd name="T121" fmla="*/ T120 w 12980"/>
                            <a:gd name="T122" fmla="+- 0 7230 2301"/>
                            <a:gd name="T123" fmla="*/ 7230 h 9605"/>
                            <a:gd name="T124" fmla="+- 0 5182 3859"/>
                            <a:gd name="T125" fmla="*/ T124 w 12980"/>
                            <a:gd name="T126" fmla="+- 0 7360 2301"/>
                            <a:gd name="T127" fmla="*/ 7360 h 9605"/>
                            <a:gd name="T128" fmla="+- 0 5098 3859"/>
                            <a:gd name="T129" fmla="*/ T128 w 12980"/>
                            <a:gd name="T130" fmla="+- 0 7496 2301"/>
                            <a:gd name="T131" fmla="*/ 7496 h 9605"/>
                            <a:gd name="T132" fmla="+- 0 5013 3859"/>
                            <a:gd name="T133" fmla="*/ T132 w 12980"/>
                            <a:gd name="T134" fmla="+- 0 7642 2301"/>
                            <a:gd name="T135" fmla="*/ 7642 h 9605"/>
                            <a:gd name="T136" fmla="+- 0 4922 3859"/>
                            <a:gd name="T137" fmla="*/ T136 w 12980"/>
                            <a:gd name="T138" fmla="+- 0 7799 2301"/>
                            <a:gd name="T139" fmla="*/ 7799 h 9605"/>
                            <a:gd name="T140" fmla="+- 0 4826 3859"/>
                            <a:gd name="T141" fmla="*/ T140 w 12980"/>
                            <a:gd name="T142" fmla="+- 0 7971 2301"/>
                            <a:gd name="T143" fmla="*/ 7971 h 9605"/>
                            <a:gd name="T144" fmla="+- 0 4720 3859"/>
                            <a:gd name="T145" fmla="*/ T144 w 12980"/>
                            <a:gd name="T146" fmla="+- 0 8159 2301"/>
                            <a:gd name="T147" fmla="*/ 8159 h 9605"/>
                            <a:gd name="T148" fmla="+- 0 4714 3859"/>
                            <a:gd name="T149" fmla="*/ T148 w 12980"/>
                            <a:gd name="T150" fmla="+- 0 8170 2301"/>
                            <a:gd name="T151" fmla="*/ 8170 h 9605"/>
                            <a:gd name="T152" fmla="+- 0 4720 3859"/>
                            <a:gd name="T153" fmla="*/ T152 w 12980"/>
                            <a:gd name="T154" fmla="+- 0 8179 2301"/>
                            <a:gd name="T155" fmla="*/ 8179 h 9605"/>
                            <a:gd name="T156" fmla="+- 0 4726 3859"/>
                            <a:gd name="T157" fmla="*/ T156 w 12980"/>
                            <a:gd name="T158" fmla="+- 0 8190 2301"/>
                            <a:gd name="T159" fmla="*/ 8190 h 9605"/>
                            <a:gd name="T160" fmla="+- 0 4744 3859"/>
                            <a:gd name="T161" fmla="*/ T160 w 12980"/>
                            <a:gd name="T162" fmla="+- 0 8220 2301"/>
                            <a:gd name="T163" fmla="*/ 8220 h 9605"/>
                            <a:gd name="T164" fmla="+- 0 4819 3859"/>
                            <a:gd name="T165" fmla="*/ T164 w 12980"/>
                            <a:gd name="T166" fmla="+- 0 8340 2301"/>
                            <a:gd name="T167" fmla="*/ 8340 h 9605"/>
                            <a:gd name="T168" fmla="+- 0 4877 3859"/>
                            <a:gd name="T169" fmla="*/ T168 w 12980"/>
                            <a:gd name="T170" fmla="+- 0 8428 2301"/>
                            <a:gd name="T171" fmla="*/ 8428 h 9605"/>
                            <a:gd name="T172" fmla="+- 0 4950 3859"/>
                            <a:gd name="T173" fmla="*/ T172 w 12980"/>
                            <a:gd name="T174" fmla="+- 0 8536 2301"/>
                            <a:gd name="T175" fmla="*/ 8536 h 9605"/>
                            <a:gd name="T176" fmla="+- 0 5038 3859"/>
                            <a:gd name="T177" fmla="*/ T176 w 12980"/>
                            <a:gd name="T178" fmla="+- 0 8662 2301"/>
                            <a:gd name="T179" fmla="*/ 8662 h 9605"/>
                            <a:gd name="T180" fmla="+- 0 5141 3859"/>
                            <a:gd name="T181" fmla="*/ T180 w 12980"/>
                            <a:gd name="T182" fmla="+- 0 8806 2301"/>
                            <a:gd name="T183" fmla="*/ 8806 h 9605"/>
                            <a:gd name="T184" fmla="+- 0 5260 3859"/>
                            <a:gd name="T185" fmla="*/ T184 w 12980"/>
                            <a:gd name="T186" fmla="+- 0 8968 2301"/>
                            <a:gd name="T187" fmla="*/ 8968 h 9605"/>
                            <a:gd name="T188" fmla="+- 0 5397 3859"/>
                            <a:gd name="T189" fmla="*/ T188 w 12980"/>
                            <a:gd name="T190" fmla="+- 0 9148 2301"/>
                            <a:gd name="T191" fmla="*/ 9148 h 9605"/>
                            <a:gd name="T192" fmla="+- 0 5550 3859"/>
                            <a:gd name="T193" fmla="*/ T192 w 12980"/>
                            <a:gd name="T194" fmla="+- 0 9345 2301"/>
                            <a:gd name="T195" fmla="*/ 9345 h 9605"/>
                            <a:gd name="T196" fmla="+- 0 5721 3859"/>
                            <a:gd name="T197" fmla="*/ T196 w 12980"/>
                            <a:gd name="T198" fmla="+- 0 9559 2301"/>
                            <a:gd name="T199" fmla="*/ 9559 h 9605"/>
                            <a:gd name="T200" fmla="+- 0 5911 3859"/>
                            <a:gd name="T201" fmla="*/ T200 w 12980"/>
                            <a:gd name="T202" fmla="+- 0 9790 2301"/>
                            <a:gd name="T203" fmla="*/ 9790 h 9605"/>
                            <a:gd name="T204" fmla="+- 0 6119 3859"/>
                            <a:gd name="T205" fmla="*/ T204 w 12980"/>
                            <a:gd name="T206" fmla="+- 0 10037 2301"/>
                            <a:gd name="T207" fmla="*/ 10037 h 9605"/>
                            <a:gd name="T208" fmla="+- 0 6347 3859"/>
                            <a:gd name="T209" fmla="*/ T208 w 12980"/>
                            <a:gd name="T210" fmla="+- 0 10300 2301"/>
                            <a:gd name="T211" fmla="*/ 10300 h 9605"/>
                            <a:gd name="T212" fmla="+- 0 6595 3859"/>
                            <a:gd name="T213" fmla="*/ T212 w 12980"/>
                            <a:gd name="T214" fmla="+- 0 10579 2301"/>
                            <a:gd name="T215" fmla="*/ 10579 h 9605"/>
                            <a:gd name="T216" fmla="+- 0 6864 3859"/>
                            <a:gd name="T217" fmla="*/ T216 w 12980"/>
                            <a:gd name="T218" fmla="+- 0 10873 2301"/>
                            <a:gd name="T219" fmla="*/ 10873 h 9605"/>
                            <a:gd name="T220" fmla="+- 0 7154 3859"/>
                            <a:gd name="T221" fmla="*/ T220 w 12980"/>
                            <a:gd name="T222" fmla="+- 0 11182 2301"/>
                            <a:gd name="T223" fmla="*/ 11182 h 9605"/>
                            <a:gd name="T224" fmla="+- 0 7466 3859"/>
                            <a:gd name="T225" fmla="*/ T224 w 12980"/>
                            <a:gd name="T226" fmla="+- 0 11506 2301"/>
                            <a:gd name="T227" fmla="*/ 11506 h 9605"/>
                            <a:gd name="T228" fmla="+- 0 7800 3859"/>
                            <a:gd name="T229" fmla="*/ T228 w 12980"/>
                            <a:gd name="T230" fmla="+- 0 11844 2301"/>
                            <a:gd name="T231" fmla="*/ 11844 h 9605"/>
                            <a:gd name="T232" fmla="+- 0 7861 3859"/>
                            <a:gd name="T233" fmla="*/ T232 w 12980"/>
                            <a:gd name="T234" fmla="+- 0 11906 2301"/>
                            <a:gd name="T235" fmla="*/ 11906 h 9605"/>
                            <a:gd name="T236" fmla="+- 0 8597 3859"/>
                            <a:gd name="T237" fmla="*/ T236 w 12980"/>
                            <a:gd name="T238" fmla="+- 0 11906 2301"/>
                            <a:gd name="T239" fmla="*/ 11906 h 9605"/>
                            <a:gd name="T240" fmla="+- 0 4862 3859"/>
                            <a:gd name="T241" fmla="*/ T240 w 12980"/>
                            <a:gd name="T242" fmla="+- 0 8170 2301"/>
                            <a:gd name="T243" fmla="*/ 8170 h 9605"/>
                            <a:gd name="T244" fmla="+- 0 10731 3859"/>
                            <a:gd name="T245" fmla="*/ T244 w 12980"/>
                            <a:gd name="T246" fmla="+- 0 2301 2301"/>
                            <a:gd name="T247" fmla="*/ 2301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6872" y="0"/>
                              </a:moveTo>
                              <a:lnTo>
                                <a:pt x="6391" y="0"/>
                              </a:lnTo>
                              <a:lnTo>
                                <a:pt x="6297" y="75"/>
                              </a:lnTo>
                              <a:lnTo>
                                <a:pt x="6097" y="236"/>
                              </a:lnTo>
                              <a:lnTo>
                                <a:pt x="5992" y="322"/>
                              </a:lnTo>
                              <a:lnTo>
                                <a:pt x="5884" y="412"/>
                              </a:lnTo>
                              <a:lnTo>
                                <a:pt x="5773" y="505"/>
                              </a:lnTo>
                              <a:lnTo>
                                <a:pt x="5658" y="603"/>
                              </a:lnTo>
                              <a:lnTo>
                                <a:pt x="5539" y="705"/>
                              </a:lnTo>
                              <a:lnTo>
                                <a:pt x="5418" y="811"/>
                              </a:lnTo>
                              <a:lnTo>
                                <a:pt x="5293" y="921"/>
                              </a:lnTo>
                              <a:lnTo>
                                <a:pt x="5165" y="1036"/>
                              </a:lnTo>
                              <a:lnTo>
                                <a:pt x="5034" y="1154"/>
                              </a:lnTo>
                              <a:lnTo>
                                <a:pt x="4900" y="1277"/>
                              </a:lnTo>
                              <a:lnTo>
                                <a:pt x="4762" y="1405"/>
                              </a:lnTo>
                              <a:lnTo>
                                <a:pt x="4622" y="1536"/>
                              </a:lnTo>
                              <a:lnTo>
                                <a:pt x="4478" y="1672"/>
                              </a:lnTo>
                              <a:lnTo>
                                <a:pt x="4331" y="1813"/>
                              </a:lnTo>
                              <a:lnTo>
                                <a:pt x="4181" y="1958"/>
                              </a:lnTo>
                              <a:lnTo>
                                <a:pt x="4029" y="2108"/>
                              </a:lnTo>
                              <a:lnTo>
                                <a:pt x="2993" y="3145"/>
                              </a:lnTo>
                              <a:lnTo>
                                <a:pt x="2547" y="3598"/>
                              </a:lnTo>
                              <a:lnTo>
                                <a:pt x="2359" y="3793"/>
                              </a:lnTo>
                              <a:lnTo>
                                <a:pt x="2192" y="3969"/>
                              </a:lnTo>
                              <a:lnTo>
                                <a:pt x="2043" y="4131"/>
                              </a:lnTo>
                              <a:lnTo>
                                <a:pt x="1910" y="4279"/>
                              </a:lnTo>
                              <a:lnTo>
                                <a:pt x="1791" y="4418"/>
                              </a:lnTo>
                              <a:lnTo>
                                <a:pt x="1684" y="4550"/>
                              </a:lnTo>
                              <a:lnTo>
                                <a:pt x="1585" y="4677"/>
                              </a:lnTo>
                              <a:lnTo>
                                <a:pt x="1494" y="4803"/>
                              </a:lnTo>
                              <a:lnTo>
                                <a:pt x="1407" y="4929"/>
                              </a:lnTo>
                              <a:lnTo>
                                <a:pt x="1323" y="5059"/>
                              </a:lnTo>
                              <a:lnTo>
                                <a:pt x="1239" y="5195"/>
                              </a:lnTo>
                              <a:lnTo>
                                <a:pt x="1154" y="5341"/>
                              </a:lnTo>
                              <a:lnTo>
                                <a:pt x="1063" y="5498"/>
                              </a:lnTo>
                              <a:lnTo>
                                <a:pt x="967" y="5670"/>
                              </a:lnTo>
                              <a:lnTo>
                                <a:pt x="861" y="5858"/>
                              </a:lnTo>
                              <a:lnTo>
                                <a:pt x="855" y="5869"/>
                              </a:lnTo>
                              <a:lnTo>
                                <a:pt x="861" y="5878"/>
                              </a:lnTo>
                              <a:lnTo>
                                <a:pt x="867" y="5889"/>
                              </a:lnTo>
                              <a:lnTo>
                                <a:pt x="885" y="5919"/>
                              </a:lnTo>
                              <a:lnTo>
                                <a:pt x="960" y="6039"/>
                              </a:lnTo>
                              <a:lnTo>
                                <a:pt x="1018" y="6127"/>
                              </a:lnTo>
                              <a:lnTo>
                                <a:pt x="1091" y="6235"/>
                              </a:lnTo>
                              <a:lnTo>
                                <a:pt x="1179" y="6361"/>
                              </a:lnTo>
                              <a:lnTo>
                                <a:pt x="1282" y="6505"/>
                              </a:lnTo>
                              <a:lnTo>
                                <a:pt x="1401" y="6667"/>
                              </a:lnTo>
                              <a:lnTo>
                                <a:pt x="1538" y="6847"/>
                              </a:lnTo>
                              <a:lnTo>
                                <a:pt x="1691" y="7044"/>
                              </a:lnTo>
                              <a:lnTo>
                                <a:pt x="1862" y="7258"/>
                              </a:lnTo>
                              <a:lnTo>
                                <a:pt x="2052" y="7489"/>
                              </a:lnTo>
                              <a:lnTo>
                                <a:pt x="2260" y="7736"/>
                              </a:lnTo>
                              <a:lnTo>
                                <a:pt x="2488" y="7999"/>
                              </a:lnTo>
                              <a:lnTo>
                                <a:pt x="2736" y="8278"/>
                              </a:lnTo>
                              <a:lnTo>
                                <a:pt x="3005" y="8572"/>
                              </a:lnTo>
                              <a:lnTo>
                                <a:pt x="3295" y="8881"/>
                              </a:lnTo>
                              <a:lnTo>
                                <a:pt x="3607" y="9205"/>
                              </a:lnTo>
                              <a:lnTo>
                                <a:pt x="3941" y="9543"/>
                              </a:lnTo>
                              <a:lnTo>
                                <a:pt x="4002" y="9605"/>
                              </a:lnTo>
                              <a:lnTo>
                                <a:pt x="4738" y="9605"/>
                              </a:lnTo>
                              <a:lnTo>
                                <a:pt x="1003" y="5869"/>
                              </a:lnTo>
                              <a:lnTo>
                                <a:pt x="6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25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9314 3859"/>
                            <a:gd name="T1" fmla="*/ T0 w 12980"/>
                            <a:gd name="T2" fmla="+- 0 8268 2301"/>
                            <a:gd name="T3" fmla="*/ 8268 h 9605"/>
                            <a:gd name="T4" fmla="+- 0 8647 3859"/>
                            <a:gd name="T5" fmla="*/ T4 w 12980"/>
                            <a:gd name="T6" fmla="+- 0 8268 2301"/>
                            <a:gd name="T7" fmla="*/ 8268 h 9605"/>
                            <a:gd name="T8" fmla="+- 0 8647 3859"/>
                            <a:gd name="T9" fmla="*/ T8 w 12980"/>
                            <a:gd name="T10" fmla="+- 0 11535 2301"/>
                            <a:gd name="T11" fmla="*/ 11535 h 9605"/>
                            <a:gd name="T12" fmla="+- 0 9019 3859"/>
                            <a:gd name="T13" fmla="*/ T12 w 12980"/>
                            <a:gd name="T14" fmla="+- 0 11906 2301"/>
                            <a:gd name="T15" fmla="*/ 11906 h 9605"/>
                            <a:gd name="T16" fmla="+- 0 9314 3859"/>
                            <a:gd name="T17" fmla="*/ T16 w 12980"/>
                            <a:gd name="T18" fmla="+- 0 11906 2301"/>
                            <a:gd name="T19" fmla="*/ 11906 h 9605"/>
                            <a:gd name="T20" fmla="+- 0 9314 3859"/>
                            <a:gd name="T21" fmla="*/ T20 w 12980"/>
                            <a:gd name="T22" fmla="+- 0 8268 2301"/>
                            <a:gd name="T23" fmla="*/ 8268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5455" y="5967"/>
                              </a:moveTo>
                              <a:lnTo>
                                <a:pt x="4788" y="5967"/>
                              </a:lnTo>
                              <a:lnTo>
                                <a:pt x="4788" y="9234"/>
                              </a:lnTo>
                              <a:lnTo>
                                <a:pt x="5160" y="9605"/>
                              </a:lnTo>
                              <a:lnTo>
                                <a:pt x="5455" y="9605"/>
                              </a:lnTo>
                              <a:lnTo>
                                <a:pt x="5455" y="5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24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10647 3859"/>
                            <a:gd name="T1" fmla="*/ T0 w 12980"/>
                            <a:gd name="T2" fmla="+- 0 8268 2301"/>
                            <a:gd name="T3" fmla="*/ 8268 h 9605"/>
                            <a:gd name="T4" fmla="+- 0 9980 3859"/>
                            <a:gd name="T5" fmla="*/ T4 w 12980"/>
                            <a:gd name="T6" fmla="+- 0 8268 2301"/>
                            <a:gd name="T7" fmla="*/ 8268 h 9605"/>
                            <a:gd name="T8" fmla="+- 0 9980 3859"/>
                            <a:gd name="T9" fmla="*/ T8 w 12980"/>
                            <a:gd name="T10" fmla="+- 0 11906 2301"/>
                            <a:gd name="T11" fmla="*/ 11906 h 9605"/>
                            <a:gd name="T12" fmla="+- 0 10647 3859"/>
                            <a:gd name="T13" fmla="*/ T12 w 12980"/>
                            <a:gd name="T14" fmla="+- 0 11906 2301"/>
                            <a:gd name="T15" fmla="*/ 11906 h 9605"/>
                            <a:gd name="T16" fmla="+- 0 10647 3859"/>
                            <a:gd name="T17" fmla="*/ T16 w 12980"/>
                            <a:gd name="T18" fmla="+- 0 8268 2301"/>
                            <a:gd name="T19" fmla="*/ 8268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6788" y="5967"/>
                              </a:moveTo>
                              <a:lnTo>
                                <a:pt x="6121" y="5967"/>
                              </a:lnTo>
                              <a:lnTo>
                                <a:pt x="6121" y="9605"/>
                              </a:lnTo>
                              <a:lnTo>
                                <a:pt x="6788" y="9605"/>
                              </a:lnTo>
                              <a:lnTo>
                                <a:pt x="6788" y="5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23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11503 3859"/>
                            <a:gd name="T1" fmla="*/ T0 w 12980"/>
                            <a:gd name="T2" fmla="+- 0 8268 2301"/>
                            <a:gd name="T3" fmla="*/ 8268 h 9605"/>
                            <a:gd name="T4" fmla="+- 0 11312 3859"/>
                            <a:gd name="T5" fmla="*/ T4 w 12980"/>
                            <a:gd name="T6" fmla="+- 0 8268 2301"/>
                            <a:gd name="T7" fmla="*/ 8268 h 9605"/>
                            <a:gd name="T8" fmla="+- 0 11312 3859"/>
                            <a:gd name="T9" fmla="*/ T8 w 12980"/>
                            <a:gd name="T10" fmla="+- 0 11906 2301"/>
                            <a:gd name="T11" fmla="*/ 11906 h 9605"/>
                            <a:gd name="T12" fmla="+- 0 11503 3859"/>
                            <a:gd name="T13" fmla="*/ T12 w 12980"/>
                            <a:gd name="T14" fmla="+- 0 11906 2301"/>
                            <a:gd name="T15" fmla="*/ 11906 h 9605"/>
                            <a:gd name="T16" fmla="+- 0 11503 3859"/>
                            <a:gd name="T17" fmla="*/ T16 w 12980"/>
                            <a:gd name="T18" fmla="+- 0 10590 2301"/>
                            <a:gd name="T19" fmla="*/ 10590 h 9605"/>
                            <a:gd name="T20" fmla="+- 0 15112 3859"/>
                            <a:gd name="T21" fmla="*/ T20 w 12980"/>
                            <a:gd name="T22" fmla="+- 0 10590 2301"/>
                            <a:gd name="T23" fmla="*/ 10590 h 9605"/>
                            <a:gd name="T24" fmla="+- 0 15778 3859"/>
                            <a:gd name="T25" fmla="*/ T24 w 12980"/>
                            <a:gd name="T26" fmla="+- 0 9925 2301"/>
                            <a:gd name="T27" fmla="*/ 9925 h 9605"/>
                            <a:gd name="T28" fmla="+- 0 11503 3859"/>
                            <a:gd name="T29" fmla="*/ T28 w 12980"/>
                            <a:gd name="T30" fmla="+- 0 9925 2301"/>
                            <a:gd name="T31" fmla="*/ 9925 h 9605"/>
                            <a:gd name="T32" fmla="+- 0 11503 3859"/>
                            <a:gd name="T33" fmla="*/ T32 w 12980"/>
                            <a:gd name="T34" fmla="+- 0 8268 2301"/>
                            <a:gd name="T35" fmla="*/ 8268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7644" y="5967"/>
                              </a:moveTo>
                              <a:lnTo>
                                <a:pt x="7453" y="5967"/>
                              </a:lnTo>
                              <a:lnTo>
                                <a:pt x="7453" y="9605"/>
                              </a:lnTo>
                              <a:lnTo>
                                <a:pt x="7644" y="9605"/>
                              </a:lnTo>
                              <a:lnTo>
                                <a:pt x="7644" y="8289"/>
                              </a:lnTo>
                              <a:lnTo>
                                <a:pt x="11253" y="8289"/>
                              </a:lnTo>
                              <a:lnTo>
                                <a:pt x="11919" y="7624"/>
                              </a:lnTo>
                              <a:lnTo>
                                <a:pt x="7644" y="7624"/>
                              </a:lnTo>
                              <a:lnTo>
                                <a:pt x="7644" y="5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22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13503 3859"/>
                            <a:gd name="T1" fmla="*/ T0 w 12980"/>
                            <a:gd name="T2" fmla="+- 0 10590 2301"/>
                            <a:gd name="T3" fmla="*/ 10590 h 9605"/>
                            <a:gd name="T4" fmla="+- 0 12837 3859"/>
                            <a:gd name="T5" fmla="*/ T4 w 12980"/>
                            <a:gd name="T6" fmla="+- 0 10590 2301"/>
                            <a:gd name="T7" fmla="*/ 10590 h 9605"/>
                            <a:gd name="T8" fmla="+- 0 12837 3859"/>
                            <a:gd name="T9" fmla="*/ T8 w 12980"/>
                            <a:gd name="T10" fmla="+- 0 11906 2301"/>
                            <a:gd name="T11" fmla="*/ 11906 h 9605"/>
                            <a:gd name="T12" fmla="+- 0 13503 3859"/>
                            <a:gd name="T13" fmla="*/ T12 w 12980"/>
                            <a:gd name="T14" fmla="+- 0 11906 2301"/>
                            <a:gd name="T15" fmla="*/ 11906 h 9605"/>
                            <a:gd name="T16" fmla="+- 0 13503 3859"/>
                            <a:gd name="T17" fmla="*/ T16 w 12980"/>
                            <a:gd name="T18" fmla="+- 0 10590 2301"/>
                            <a:gd name="T19" fmla="*/ 10590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9644" y="8289"/>
                              </a:moveTo>
                              <a:lnTo>
                                <a:pt x="8978" y="8289"/>
                              </a:lnTo>
                              <a:lnTo>
                                <a:pt x="8978" y="9605"/>
                              </a:lnTo>
                              <a:lnTo>
                                <a:pt x="9644" y="9605"/>
                              </a:lnTo>
                              <a:lnTo>
                                <a:pt x="9644" y="8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21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16838 3859"/>
                            <a:gd name="T1" fmla="*/ T0 w 12980"/>
                            <a:gd name="T2" fmla="+- 0 9284 2301"/>
                            <a:gd name="T3" fmla="*/ 9284 h 9605"/>
                            <a:gd name="T4" fmla="+- 0 14215 3859"/>
                            <a:gd name="T5" fmla="*/ T4 w 12980"/>
                            <a:gd name="T6" fmla="+- 0 11906 2301"/>
                            <a:gd name="T7" fmla="*/ 11906 h 9605"/>
                            <a:gd name="T8" fmla="+- 0 14951 3859"/>
                            <a:gd name="T9" fmla="*/ T8 w 12980"/>
                            <a:gd name="T10" fmla="+- 0 11906 2301"/>
                            <a:gd name="T11" fmla="*/ 11906 h 9605"/>
                            <a:gd name="T12" fmla="+- 0 15081 3859"/>
                            <a:gd name="T13" fmla="*/ T12 w 12980"/>
                            <a:gd name="T14" fmla="+- 0 11776 2301"/>
                            <a:gd name="T15" fmla="*/ 11776 h 9605"/>
                            <a:gd name="T16" fmla="+- 0 15215 3859"/>
                            <a:gd name="T17" fmla="*/ T16 w 12980"/>
                            <a:gd name="T18" fmla="+- 0 11641 2301"/>
                            <a:gd name="T19" fmla="*/ 11641 h 9605"/>
                            <a:gd name="T20" fmla="+- 0 15346 3859"/>
                            <a:gd name="T21" fmla="*/ T20 w 12980"/>
                            <a:gd name="T22" fmla="+- 0 11508 2301"/>
                            <a:gd name="T23" fmla="*/ 11508 h 9605"/>
                            <a:gd name="T24" fmla="+- 0 15474 3859"/>
                            <a:gd name="T25" fmla="*/ T24 w 12980"/>
                            <a:gd name="T26" fmla="+- 0 11377 2301"/>
                            <a:gd name="T27" fmla="*/ 11377 h 9605"/>
                            <a:gd name="T28" fmla="+- 0 15598 3859"/>
                            <a:gd name="T29" fmla="*/ T28 w 12980"/>
                            <a:gd name="T30" fmla="+- 0 11248 2301"/>
                            <a:gd name="T31" fmla="*/ 11248 h 9605"/>
                            <a:gd name="T32" fmla="+- 0 15718 3859"/>
                            <a:gd name="T33" fmla="*/ T32 w 12980"/>
                            <a:gd name="T34" fmla="+- 0 11122 2301"/>
                            <a:gd name="T35" fmla="*/ 11122 h 9605"/>
                            <a:gd name="T36" fmla="+- 0 15835 3859"/>
                            <a:gd name="T37" fmla="*/ T36 w 12980"/>
                            <a:gd name="T38" fmla="+- 0 10999 2301"/>
                            <a:gd name="T39" fmla="*/ 10999 h 9605"/>
                            <a:gd name="T40" fmla="+- 0 15948 3859"/>
                            <a:gd name="T41" fmla="*/ T40 w 12980"/>
                            <a:gd name="T42" fmla="+- 0 10877 2301"/>
                            <a:gd name="T43" fmla="*/ 10877 h 9605"/>
                            <a:gd name="T44" fmla="+- 0 16058 3859"/>
                            <a:gd name="T45" fmla="*/ T44 w 12980"/>
                            <a:gd name="T46" fmla="+- 0 10758 2301"/>
                            <a:gd name="T47" fmla="*/ 10758 h 9605"/>
                            <a:gd name="T48" fmla="+- 0 16165 3859"/>
                            <a:gd name="T49" fmla="*/ T48 w 12980"/>
                            <a:gd name="T50" fmla="+- 0 10642 2301"/>
                            <a:gd name="T51" fmla="*/ 10642 h 9605"/>
                            <a:gd name="T52" fmla="+- 0 16268 3859"/>
                            <a:gd name="T53" fmla="*/ T52 w 12980"/>
                            <a:gd name="T54" fmla="+- 0 10528 2301"/>
                            <a:gd name="T55" fmla="*/ 10528 h 9605"/>
                            <a:gd name="T56" fmla="+- 0 16368 3859"/>
                            <a:gd name="T57" fmla="*/ T56 w 12980"/>
                            <a:gd name="T58" fmla="+- 0 10416 2301"/>
                            <a:gd name="T59" fmla="*/ 10416 h 9605"/>
                            <a:gd name="T60" fmla="+- 0 16464 3859"/>
                            <a:gd name="T61" fmla="*/ T60 w 12980"/>
                            <a:gd name="T62" fmla="+- 0 10307 2301"/>
                            <a:gd name="T63" fmla="*/ 10307 h 9605"/>
                            <a:gd name="T64" fmla="+- 0 16558 3859"/>
                            <a:gd name="T65" fmla="*/ T64 w 12980"/>
                            <a:gd name="T66" fmla="+- 0 10201 2301"/>
                            <a:gd name="T67" fmla="*/ 10201 h 9605"/>
                            <a:gd name="T68" fmla="+- 0 16648 3859"/>
                            <a:gd name="T69" fmla="*/ T68 w 12980"/>
                            <a:gd name="T70" fmla="+- 0 10096 2301"/>
                            <a:gd name="T71" fmla="*/ 10096 h 9605"/>
                            <a:gd name="T72" fmla="+- 0 16735 3859"/>
                            <a:gd name="T73" fmla="*/ T72 w 12980"/>
                            <a:gd name="T74" fmla="+- 0 9995 2301"/>
                            <a:gd name="T75" fmla="*/ 9995 h 9605"/>
                            <a:gd name="T76" fmla="+- 0 16819 3859"/>
                            <a:gd name="T77" fmla="*/ T76 w 12980"/>
                            <a:gd name="T78" fmla="+- 0 9896 2301"/>
                            <a:gd name="T79" fmla="*/ 9896 h 9605"/>
                            <a:gd name="T80" fmla="+- 0 16838 3859"/>
                            <a:gd name="T81" fmla="*/ T80 w 12980"/>
                            <a:gd name="T82" fmla="+- 0 9874 2301"/>
                            <a:gd name="T83" fmla="*/ 9874 h 9605"/>
                            <a:gd name="T84" fmla="+- 0 16838 3859"/>
                            <a:gd name="T85" fmla="*/ T84 w 12980"/>
                            <a:gd name="T86" fmla="+- 0 9284 2301"/>
                            <a:gd name="T87" fmla="*/ 9284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12979" y="6983"/>
                              </a:moveTo>
                              <a:lnTo>
                                <a:pt x="10356" y="9605"/>
                              </a:lnTo>
                              <a:lnTo>
                                <a:pt x="11092" y="9605"/>
                              </a:lnTo>
                              <a:lnTo>
                                <a:pt x="11222" y="9475"/>
                              </a:lnTo>
                              <a:lnTo>
                                <a:pt x="11356" y="9340"/>
                              </a:lnTo>
                              <a:lnTo>
                                <a:pt x="11487" y="9207"/>
                              </a:lnTo>
                              <a:lnTo>
                                <a:pt x="11615" y="9076"/>
                              </a:lnTo>
                              <a:lnTo>
                                <a:pt x="11739" y="8947"/>
                              </a:lnTo>
                              <a:lnTo>
                                <a:pt x="11859" y="8821"/>
                              </a:lnTo>
                              <a:lnTo>
                                <a:pt x="11976" y="8698"/>
                              </a:lnTo>
                              <a:lnTo>
                                <a:pt x="12089" y="8576"/>
                              </a:lnTo>
                              <a:lnTo>
                                <a:pt x="12199" y="8457"/>
                              </a:lnTo>
                              <a:lnTo>
                                <a:pt x="12306" y="8341"/>
                              </a:lnTo>
                              <a:lnTo>
                                <a:pt x="12409" y="8227"/>
                              </a:lnTo>
                              <a:lnTo>
                                <a:pt x="12509" y="8115"/>
                              </a:lnTo>
                              <a:lnTo>
                                <a:pt x="12605" y="8006"/>
                              </a:lnTo>
                              <a:lnTo>
                                <a:pt x="12699" y="7900"/>
                              </a:lnTo>
                              <a:lnTo>
                                <a:pt x="12789" y="7795"/>
                              </a:lnTo>
                              <a:lnTo>
                                <a:pt x="12876" y="7694"/>
                              </a:lnTo>
                              <a:lnTo>
                                <a:pt x="12960" y="7595"/>
                              </a:lnTo>
                              <a:lnTo>
                                <a:pt x="12979" y="7573"/>
                              </a:lnTo>
                              <a:lnTo>
                                <a:pt x="12979" y="69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20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7980 3859"/>
                            <a:gd name="T1" fmla="*/ T0 w 12980"/>
                            <a:gd name="T2" fmla="+- 0 8268 2301"/>
                            <a:gd name="T3" fmla="*/ 8268 h 9605"/>
                            <a:gd name="T4" fmla="+- 0 7313 3859"/>
                            <a:gd name="T5" fmla="*/ T4 w 12980"/>
                            <a:gd name="T6" fmla="+- 0 8268 2301"/>
                            <a:gd name="T7" fmla="*/ 8268 h 9605"/>
                            <a:gd name="T8" fmla="+- 0 7313 3859"/>
                            <a:gd name="T9" fmla="*/ T8 w 12980"/>
                            <a:gd name="T10" fmla="+- 0 10203 2301"/>
                            <a:gd name="T11" fmla="*/ 10203 h 9605"/>
                            <a:gd name="T12" fmla="+- 0 7980 3859"/>
                            <a:gd name="T13" fmla="*/ T12 w 12980"/>
                            <a:gd name="T14" fmla="+- 0 10870 2301"/>
                            <a:gd name="T15" fmla="*/ 10870 h 9605"/>
                            <a:gd name="T16" fmla="+- 0 7980 3859"/>
                            <a:gd name="T17" fmla="*/ T16 w 12980"/>
                            <a:gd name="T18" fmla="+- 0 8268 2301"/>
                            <a:gd name="T19" fmla="*/ 8268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4121" y="5967"/>
                              </a:moveTo>
                              <a:lnTo>
                                <a:pt x="3454" y="5967"/>
                              </a:lnTo>
                              <a:lnTo>
                                <a:pt x="3454" y="7902"/>
                              </a:lnTo>
                              <a:lnTo>
                                <a:pt x="4121" y="8569"/>
                              </a:lnTo>
                              <a:lnTo>
                                <a:pt x="4121" y="5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19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13503 3859"/>
                            <a:gd name="T1" fmla="*/ T0 w 12980"/>
                            <a:gd name="T2" fmla="+- 0 8268 2301"/>
                            <a:gd name="T3" fmla="*/ 8268 h 9605"/>
                            <a:gd name="T4" fmla="+- 0 12837 3859"/>
                            <a:gd name="T5" fmla="*/ T4 w 12980"/>
                            <a:gd name="T6" fmla="+- 0 8268 2301"/>
                            <a:gd name="T7" fmla="*/ 8268 h 9605"/>
                            <a:gd name="T8" fmla="+- 0 12837 3859"/>
                            <a:gd name="T9" fmla="*/ T8 w 12980"/>
                            <a:gd name="T10" fmla="+- 0 9925 2301"/>
                            <a:gd name="T11" fmla="*/ 9925 h 9605"/>
                            <a:gd name="T12" fmla="+- 0 13503 3859"/>
                            <a:gd name="T13" fmla="*/ T12 w 12980"/>
                            <a:gd name="T14" fmla="+- 0 9925 2301"/>
                            <a:gd name="T15" fmla="*/ 9925 h 9605"/>
                            <a:gd name="T16" fmla="+- 0 13503 3859"/>
                            <a:gd name="T17" fmla="*/ T16 w 12980"/>
                            <a:gd name="T18" fmla="+- 0 8268 2301"/>
                            <a:gd name="T19" fmla="*/ 8268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9644" y="5967"/>
                              </a:moveTo>
                              <a:lnTo>
                                <a:pt x="8978" y="5967"/>
                              </a:lnTo>
                              <a:lnTo>
                                <a:pt x="8978" y="7624"/>
                              </a:lnTo>
                              <a:lnTo>
                                <a:pt x="9644" y="7624"/>
                              </a:lnTo>
                              <a:lnTo>
                                <a:pt x="9644" y="5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18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6647 3859"/>
                            <a:gd name="T1" fmla="*/ T0 w 12980"/>
                            <a:gd name="T2" fmla="+- 0 8268 2301"/>
                            <a:gd name="T3" fmla="*/ 8268 h 9605"/>
                            <a:gd name="T4" fmla="+- 0 5981 3859"/>
                            <a:gd name="T5" fmla="*/ T4 w 12980"/>
                            <a:gd name="T6" fmla="+- 0 8268 2301"/>
                            <a:gd name="T7" fmla="*/ 8268 h 9605"/>
                            <a:gd name="T8" fmla="+- 0 5981 3859"/>
                            <a:gd name="T9" fmla="*/ T8 w 12980"/>
                            <a:gd name="T10" fmla="+- 0 8871 2301"/>
                            <a:gd name="T11" fmla="*/ 8871 h 9605"/>
                            <a:gd name="T12" fmla="+- 0 6647 3859"/>
                            <a:gd name="T13" fmla="*/ T12 w 12980"/>
                            <a:gd name="T14" fmla="+- 0 9537 2301"/>
                            <a:gd name="T15" fmla="*/ 9537 h 9605"/>
                            <a:gd name="T16" fmla="+- 0 6647 3859"/>
                            <a:gd name="T17" fmla="*/ T16 w 12980"/>
                            <a:gd name="T18" fmla="+- 0 8268 2301"/>
                            <a:gd name="T19" fmla="*/ 8268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2788" y="5967"/>
                              </a:moveTo>
                              <a:lnTo>
                                <a:pt x="2122" y="5967"/>
                              </a:lnTo>
                              <a:lnTo>
                                <a:pt x="2122" y="6570"/>
                              </a:lnTo>
                              <a:lnTo>
                                <a:pt x="2788" y="7236"/>
                              </a:lnTo>
                              <a:lnTo>
                                <a:pt x="2788" y="5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17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16838 3859"/>
                            <a:gd name="T1" fmla="*/ T0 w 12980"/>
                            <a:gd name="T2" fmla="+- 0 8076 2301"/>
                            <a:gd name="T3" fmla="*/ 8076 h 9605"/>
                            <a:gd name="T4" fmla="+- 0 5379 3859"/>
                            <a:gd name="T5" fmla="*/ T4 w 12980"/>
                            <a:gd name="T6" fmla="+- 0 8076 2301"/>
                            <a:gd name="T7" fmla="*/ 8076 h 9605"/>
                            <a:gd name="T8" fmla="+- 0 5284 3859"/>
                            <a:gd name="T9" fmla="*/ T8 w 12980"/>
                            <a:gd name="T10" fmla="+- 0 8172 2301"/>
                            <a:gd name="T11" fmla="*/ 8172 h 9605"/>
                            <a:gd name="T12" fmla="+- 0 5379 3859"/>
                            <a:gd name="T13" fmla="*/ T12 w 12980"/>
                            <a:gd name="T14" fmla="+- 0 8268 2301"/>
                            <a:gd name="T15" fmla="*/ 8268 h 9605"/>
                            <a:gd name="T16" fmla="+- 0 16838 3859"/>
                            <a:gd name="T17" fmla="*/ T16 w 12980"/>
                            <a:gd name="T18" fmla="+- 0 8268 2301"/>
                            <a:gd name="T19" fmla="*/ 8268 h 9605"/>
                            <a:gd name="T20" fmla="+- 0 16838 3859"/>
                            <a:gd name="T21" fmla="*/ T20 w 12980"/>
                            <a:gd name="T22" fmla="+- 0 8076 2301"/>
                            <a:gd name="T23" fmla="*/ 8076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12979" y="5775"/>
                              </a:moveTo>
                              <a:lnTo>
                                <a:pt x="1520" y="5775"/>
                              </a:lnTo>
                              <a:lnTo>
                                <a:pt x="1425" y="5871"/>
                              </a:lnTo>
                              <a:lnTo>
                                <a:pt x="1520" y="5967"/>
                              </a:lnTo>
                              <a:lnTo>
                                <a:pt x="12979" y="5967"/>
                              </a:lnTo>
                              <a:lnTo>
                                <a:pt x="12979" y="57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16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9980 3859"/>
                            <a:gd name="T1" fmla="*/ T0 w 12980"/>
                            <a:gd name="T2" fmla="+- 0 6420 2301"/>
                            <a:gd name="T3" fmla="*/ 6420 h 9605"/>
                            <a:gd name="T4" fmla="+- 0 9313 3859"/>
                            <a:gd name="T5" fmla="*/ T4 w 12980"/>
                            <a:gd name="T6" fmla="+- 0 6420 2301"/>
                            <a:gd name="T7" fmla="*/ 6420 h 9605"/>
                            <a:gd name="T8" fmla="+- 0 9313 3859"/>
                            <a:gd name="T9" fmla="*/ T8 w 12980"/>
                            <a:gd name="T10" fmla="+- 0 8076 2301"/>
                            <a:gd name="T11" fmla="*/ 8076 h 9605"/>
                            <a:gd name="T12" fmla="+- 0 9980 3859"/>
                            <a:gd name="T13" fmla="*/ T12 w 12980"/>
                            <a:gd name="T14" fmla="+- 0 8076 2301"/>
                            <a:gd name="T15" fmla="*/ 8076 h 9605"/>
                            <a:gd name="T16" fmla="+- 0 9980 3859"/>
                            <a:gd name="T17" fmla="*/ T16 w 12980"/>
                            <a:gd name="T18" fmla="+- 0 6420 2301"/>
                            <a:gd name="T19" fmla="*/ 6420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6121" y="4119"/>
                              </a:moveTo>
                              <a:lnTo>
                                <a:pt x="5454" y="4119"/>
                              </a:lnTo>
                              <a:lnTo>
                                <a:pt x="5454" y="5775"/>
                              </a:lnTo>
                              <a:lnTo>
                                <a:pt x="6121" y="5775"/>
                              </a:lnTo>
                              <a:lnTo>
                                <a:pt x="6121" y="4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5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11503 3859"/>
                            <a:gd name="T1" fmla="*/ T0 w 12980"/>
                            <a:gd name="T2" fmla="+- 0 2301 2301"/>
                            <a:gd name="T3" fmla="*/ 2301 h 9605"/>
                            <a:gd name="T4" fmla="+- 0 11312 3859"/>
                            <a:gd name="T5" fmla="*/ T4 w 12980"/>
                            <a:gd name="T6" fmla="+- 0 2301 2301"/>
                            <a:gd name="T7" fmla="*/ 2301 h 9605"/>
                            <a:gd name="T8" fmla="+- 0 11312 3859"/>
                            <a:gd name="T9" fmla="*/ T8 w 12980"/>
                            <a:gd name="T10" fmla="+- 0 5754 2301"/>
                            <a:gd name="T11" fmla="*/ 5754 h 9605"/>
                            <a:gd name="T12" fmla="+- 0 7704 3859"/>
                            <a:gd name="T13" fmla="*/ T12 w 12980"/>
                            <a:gd name="T14" fmla="+- 0 5754 2301"/>
                            <a:gd name="T15" fmla="*/ 5754 h 9605"/>
                            <a:gd name="T16" fmla="+- 0 7036 3859"/>
                            <a:gd name="T17" fmla="*/ T16 w 12980"/>
                            <a:gd name="T18" fmla="+- 0 6420 2301"/>
                            <a:gd name="T19" fmla="*/ 6420 h 9605"/>
                            <a:gd name="T20" fmla="+- 0 11312 3859"/>
                            <a:gd name="T21" fmla="*/ T20 w 12980"/>
                            <a:gd name="T22" fmla="+- 0 6420 2301"/>
                            <a:gd name="T23" fmla="*/ 6420 h 9605"/>
                            <a:gd name="T24" fmla="+- 0 11312 3859"/>
                            <a:gd name="T25" fmla="*/ T24 w 12980"/>
                            <a:gd name="T26" fmla="+- 0 8076 2301"/>
                            <a:gd name="T27" fmla="*/ 8076 h 9605"/>
                            <a:gd name="T28" fmla="+- 0 11503 3859"/>
                            <a:gd name="T29" fmla="*/ T28 w 12980"/>
                            <a:gd name="T30" fmla="+- 0 8076 2301"/>
                            <a:gd name="T31" fmla="*/ 8076 h 9605"/>
                            <a:gd name="T32" fmla="+- 0 11503 3859"/>
                            <a:gd name="T33" fmla="*/ T32 w 12980"/>
                            <a:gd name="T34" fmla="+- 0 2301 2301"/>
                            <a:gd name="T35" fmla="*/ 2301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7644" y="0"/>
                              </a:moveTo>
                              <a:lnTo>
                                <a:pt x="7453" y="0"/>
                              </a:lnTo>
                              <a:lnTo>
                                <a:pt x="7453" y="3453"/>
                              </a:lnTo>
                              <a:lnTo>
                                <a:pt x="3845" y="3453"/>
                              </a:lnTo>
                              <a:lnTo>
                                <a:pt x="3177" y="4119"/>
                              </a:lnTo>
                              <a:lnTo>
                                <a:pt x="7453" y="4119"/>
                              </a:lnTo>
                              <a:lnTo>
                                <a:pt x="7453" y="5775"/>
                              </a:lnTo>
                              <a:lnTo>
                                <a:pt x="7644" y="5775"/>
                              </a:lnTo>
                              <a:lnTo>
                                <a:pt x="7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4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12170 3859"/>
                            <a:gd name="T1" fmla="*/ T0 w 12980"/>
                            <a:gd name="T2" fmla="+- 0 2812 2301"/>
                            <a:gd name="T3" fmla="*/ 2812 h 9605"/>
                            <a:gd name="T4" fmla="+- 0 12170 3859"/>
                            <a:gd name="T5" fmla="*/ T4 w 12980"/>
                            <a:gd name="T6" fmla="+- 0 8076 2301"/>
                            <a:gd name="T7" fmla="*/ 8076 h 9605"/>
                            <a:gd name="T8" fmla="+- 0 12837 3859"/>
                            <a:gd name="T9" fmla="*/ T8 w 12980"/>
                            <a:gd name="T10" fmla="+- 0 8076 2301"/>
                            <a:gd name="T11" fmla="*/ 8076 h 9605"/>
                            <a:gd name="T12" fmla="+- 0 12837 3859"/>
                            <a:gd name="T13" fmla="*/ T12 w 12980"/>
                            <a:gd name="T14" fmla="+- 0 3478 2301"/>
                            <a:gd name="T15" fmla="*/ 3478 h 9605"/>
                            <a:gd name="T16" fmla="+- 0 12170 3859"/>
                            <a:gd name="T17" fmla="*/ T16 w 12980"/>
                            <a:gd name="T18" fmla="+- 0 2812 2301"/>
                            <a:gd name="T19" fmla="*/ 2812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8311" y="511"/>
                              </a:moveTo>
                              <a:lnTo>
                                <a:pt x="8311" y="5775"/>
                              </a:lnTo>
                              <a:lnTo>
                                <a:pt x="8978" y="5775"/>
                              </a:lnTo>
                              <a:lnTo>
                                <a:pt x="8978" y="1177"/>
                              </a:lnTo>
                              <a:lnTo>
                                <a:pt x="8311" y="5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3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13503 3859"/>
                            <a:gd name="T1" fmla="*/ T0 w 12980"/>
                            <a:gd name="T2" fmla="+- 0 4143 2301"/>
                            <a:gd name="T3" fmla="*/ 4143 h 9605"/>
                            <a:gd name="T4" fmla="+- 0 13503 3859"/>
                            <a:gd name="T5" fmla="*/ T4 w 12980"/>
                            <a:gd name="T6" fmla="+- 0 8076 2301"/>
                            <a:gd name="T7" fmla="*/ 8076 h 9605"/>
                            <a:gd name="T8" fmla="+- 0 14168 3859"/>
                            <a:gd name="T9" fmla="*/ T8 w 12980"/>
                            <a:gd name="T10" fmla="+- 0 8076 2301"/>
                            <a:gd name="T11" fmla="*/ 8076 h 9605"/>
                            <a:gd name="T12" fmla="+- 0 14168 3859"/>
                            <a:gd name="T13" fmla="*/ T12 w 12980"/>
                            <a:gd name="T14" fmla="+- 0 4810 2301"/>
                            <a:gd name="T15" fmla="*/ 4810 h 9605"/>
                            <a:gd name="T16" fmla="+- 0 13503 3859"/>
                            <a:gd name="T17" fmla="*/ T16 w 12980"/>
                            <a:gd name="T18" fmla="+- 0 4143 2301"/>
                            <a:gd name="T19" fmla="*/ 4143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9644" y="1842"/>
                              </a:moveTo>
                              <a:lnTo>
                                <a:pt x="9644" y="5775"/>
                              </a:lnTo>
                              <a:lnTo>
                                <a:pt x="10309" y="5775"/>
                              </a:lnTo>
                              <a:lnTo>
                                <a:pt x="10309" y="2509"/>
                              </a:lnTo>
                              <a:lnTo>
                                <a:pt x="9644" y="1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2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14835 3859"/>
                            <a:gd name="T1" fmla="*/ T0 w 12980"/>
                            <a:gd name="T2" fmla="+- 0 5475 2301"/>
                            <a:gd name="T3" fmla="*/ 5475 h 9605"/>
                            <a:gd name="T4" fmla="+- 0 14835 3859"/>
                            <a:gd name="T5" fmla="*/ T4 w 12980"/>
                            <a:gd name="T6" fmla="+- 0 8076 2301"/>
                            <a:gd name="T7" fmla="*/ 8076 h 9605"/>
                            <a:gd name="T8" fmla="+- 0 15502 3859"/>
                            <a:gd name="T9" fmla="*/ T8 w 12980"/>
                            <a:gd name="T10" fmla="+- 0 8076 2301"/>
                            <a:gd name="T11" fmla="*/ 8076 h 9605"/>
                            <a:gd name="T12" fmla="+- 0 15502 3859"/>
                            <a:gd name="T13" fmla="*/ T12 w 12980"/>
                            <a:gd name="T14" fmla="+- 0 6140 2301"/>
                            <a:gd name="T15" fmla="*/ 6140 h 9605"/>
                            <a:gd name="T16" fmla="+- 0 14835 3859"/>
                            <a:gd name="T17" fmla="*/ T16 w 12980"/>
                            <a:gd name="T18" fmla="+- 0 5475 2301"/>
                            <a:gd name="T19" fmla="*/ 5475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10976" y="3174"/>
                              </a:moveTo>
                              <a:lnTo>
                                <a:pt x="10976" y="5775"/>
                              </a:lnTo>
                              <a:lnTo>
                                <a:pt x="11643" y="5775"/>
                              </a:lnTo>
                              <a:lnTo>
                                <a:pt x="11643" y="3839"/>
                              </a:lnTo>
                              <a:lnTo>
                                <a:pt x="10976" y="3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1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16168 3859"/>
                            <a:gd name="T1" fmla="*/ T0 w 12980"/>
                            <a:gd name="T2" fmla="+- 0 6807 2301"/>
                            <a:gd name="T3" fmla="*/ 6807 h 9605"/>
                            <a:gd name="T4" fmla="+- 0 16168 3859"/>
                            <a:gd name="T5" fmla="*/ T4 w 12980"/>
                            <a:gd name="T6" fmla="+- 0 8076 2301"/>
                            <a:gd name="T7" fmla="*/ 8076 h 9605"/>
                            <a:gd name="T8" fmla="+- 0 16835 3859"/>
                            <a:gd name="T9" fmla="*/ T8 w 12980"/>
                            <a:gd name="T10" fmla="+- 0 8076 2301"/>
                            <a:gd name="T11" fmla="*/ 8076 h 9605"/>
                            <a:gd name="T12" fmla="+- 0 16835 3859"/>
                            <a:gd name="T13" fmla="*/ T12 w 12980"/>
                            <a:gd name="T14" fmla="+- 0 7473 2301"/>
                            <a:gd name="T15" fmla="*/ 7473 h 9605"/>
                            <a:gd name="T16" fmla="+- 0 16168 3859"/>
                            <a:gd name="T17" fmla="*/ T16 w 12980"/>
                            <a:gd name="T18" fmla="+- 0 6807 2301"/>
                            <a:gd name="T19" fmla="*/ 6807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12309" y="4506"/>
                              </a:moveTo>
                              <a:lnTo>
                                <a:pt x="12309" y="5775"/>
                              </a:lnTo>
                              <a:lnTo>
                                <a:pt x="12976" y="5775"/>
                              </a:lnTo>
                              <a:lnTo>
                                <a:pt x="12976" y="5172"/>
                              </a:lnTo>
                              <a:lnTo>
                                <a:pt x="12309" y="45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0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12571 3859"/>
                            <a:gd name="T1" fmla="*/ T0 w 12980"/>
                            <a:gd name="T2" fmla="+- 0 2301 2301"/>
                            <a:gd name="T3" fmla="*/ 2301 h 9605"/>
                            <a:gd name="T4" fmla="+- 0 12082 3859"/>
                            <a:gd name="T5" fmla="*/ T4 w 12980"/>
                            <a:gd name="T6" fmla="+- 0 2301 2301"/>
                            <a:gd name="T7" fmla="*/ 2301 h 9605"/>
                            <a:gd name="T8" fmla="+- 0 16838 3859"/>
                            <a:gd name="T9" fmla="*/ T8 w 12980"/>
                            <a:gd name="T10" fmla="+- 0 7055 2301"/>
                            <a:gd name="T11" fmla="*/ 7055 h 9605"/>
                            <a:gd name="T12" fmla="+- 0 16838 3859"/>
                            <a:gd name="T13" fmla="*/ T12 w 12980"/>
                            <a:gd name="T14" fmla="+- 0 6472 2301"/>
                            <a:gd name="T15" fmla="*/ 6472 h 9605"/>
                            <a:gd name="T16" fmla="+- 0 16810 3859"/>
                            <a:gd name="T17" fmla="*/ T16 w 12980"/>
                            <a:gd name="T18" fmla="+- 0 6439 2301"/>
                            <a:gd name="T19" fmla="*/ 6439 h 9605"/>
                            <a:gd name="T20" fmla="+- 0 16724 3859"/>
                            <a:gd name="T21" fmla="*/ T20 w 12980"/>
                            <a:gd name="T22" fmla="+- 0 6337 2301"/>
                            <a:gd name="T23" fmla="*/ 6337 h 9605"/>
                            <a:gd name="T24" fmla="+- 0 16634 3859"/>
                            <a:gd name="T25" fmla="*/ T24 w 12980"/>
                            <a:gd name="T26" fmla="+- 0 6232 2301"/>
                            <a:gd name="T27" fmla="*/ 6232 h 9605"/>
                            <a:gd name="T28" fmla="+- 0 16541 3859"/>
                            <a:gd name="T29" fmla="*/ T28 w 12980"/>
                            <a:gd name="T30" fmla="+- 0 6125 2301"/>
                            <a:gd name="T31" fmla="*/ 6125 h 9605"/>
                            <a:gd name="T32" fmla="+- 0 16444 3859"/>
                            <a:gd name="T33" fmla="*/ T32 w 12980"/>
                            <a:gd name="T34" fmla="+- 0 6015 2301"/>
                            <a:gd name="T35" fmla="*/ 6015 h 9605"/>
                            <a:gd name="T36" fmla="+- 0 16345 3859"/>
                            <a:gd name="T37" fmla="*/ T36 w 12980"/>
                            <a:gd name="T38" fmla="+- 0 5902 2301"/>
                            <a:gd name="T39" fmla="*/ 5902 h 9605"/>
                            <a:gd name="T40" fmla="+- 0 16241 3859"/>
                            <a:gd name="T41" fmla="*/ T40 w 12980"/>
                            <a:gd name="T42" fmla="+- 0 5787 2301"/>
                            <a:gd name="T43" fmla="*/ 5787 h 9605"/>
                            <a:gd name="T44" fmla="+- 0 16135 3859"/>
                            <a:gd name="T45" fmla="*/ T44 w 12980"/>
                            <a:gd name="T46" fmla="+- 0 5669 2301"/>
                            <a:gd name="T47" fmla="*/ 5669 h 9605"/>
                            <a:gd name="T48" fmla="+- 0 16025 3859"/>
                            <a:gd name="T49" fmla="*/ T48 w 12980"/>
                            <a:gd name="T50" fmla="+- 0 5549 2301"/>
                            <a:gd name="T51" fmla="*/ 5549 h 9605"/>
                            <a:gd name="T52" fmla="+- 0 15911 3859"/>
                            <a:gd name="T53" fmla="*/ T52 w 12980"/>
                            <a:gd name="T54" fmla="+- 0 5426 2301"/>
                            <a:gd name="T55" fmla="*/ 5426 h 9605"/>
                            <a:gd name="T56" fmla="+- 0 15794 3859"/>
                            <a:gd name="T57" fmla="*/ T56 w 12980"/>
                            <a:gd name="T58" fmla="+- 0 5300 2301"/>
                            <a:gd name="T59" fmla="*/ 5300 h 9605"/>
                            <a:gd name="T60" fmla="+- 0 15673 3859"/>
                            <a:gd name="T61" fmla="*/ T60 w 12980"/>
                            <a:gd name="T62" fmla="+- 0 5172 2301"/>
                            <a:gd name="T63" fmla="*/ 5172 h 9605"/>
                            <a:gd name="T64" fmla="+- 0 15549 3859"/>
                            <a:gd name="T65" fmla="*/ T64 w 12980"/>
                            <a:gd name="T66" fmla="+- 0 5042 2301"/>
                            <a:gd name="T67" fmla="*/ 5042 h 9605"/>
                            <a:gd name="T68" fmla="+- 0 15420 3859"/>
                            <a:gd name="T69" fmla="*/ T68 w 12980"/>
                            <a:gd name="T70" fmla="+- 0 4909 2301"/>
                            <a:gd name="T71" fmla="*/ 4909 h 9605"/>
                            <a:gd name="T72" fmla="+- 0 15289 3859"/>
                            <a:gd name="T73" fmla="*/ T72 w 12980"/>
                            <a:gd name="T74" fmla="+- 0 4774 2301"/>
                            <a:gd name="T75" fmla="*/ 4774 h 9605"/>
                            <a:gd name="T76" fmla="+- 0 15153 3859"/>
                            <a:gd name="T77" fmla="*/ T76 w 12980"/>
                            <a:gd name="T78" fmla="+- 0 4636 2301"/>
                            <a:gd name="T79" fmla="*/ 4636 h 9605"/>
                            <a:gd name="T80" fmla="+- 0 15014 3859"/>
                            <a:gd name="T81" fmla="*/ T80 w 12980"/>
                            <a:gd name="T82" fmla="+- 0 4496 2301"/>
                            <a:gd name="T83" fmla="*/ 4496 h 9605"/>
                            <a:gd name="T84" fmla="+- 0 14863 3859"/>
                            <a:gd name="T85" fmla="*/ T84 w 12980"/>
                            <a:gd name="T86" fmla="+- 0 4346 2301"/>
                            <a:gd name="T87" fmla="*/ 4346 h 9605"/>
                            <a:gd name="T88" fmla="+- 0 14715 3859"/>
                            <a:gd name="T89" fmla="*/ T88 w 12980"/>
                            <a:gd name="T90" fmla="+- 0 4201 2301"/>
                            <a:gd name="T91" fmla="*/ 4201 h 9605"/>
                            <a:gd name="T92" fmla="+- 0 14570 3859"/>
                            <a:gd name="T93" fmla="*/ T92 w 12980"/>
                            <a:gd name="T94" fmla="+- 0 4060 2301"/>
                            <a:gd name="T95" fmla="*/ 4060 h 9605"/>
                            <a:gd name="T96" fmla="+- 0 14428 3859"/>
                            <a:gd name="T97" fmla="*/ T96 w 12980"/>
                            <a:gd name="T98" fmla="+- 0 3924 2301"/>
                            <a:gd name="T99" fmla="*/ 3924 h 9605"/>
                            <a:gd name="T100" fmla="+- 0 14289 3859"/>
                            <a:gd name="T101" fmla="*/ T100 w 12980"/>
                            <a:gd name="T102" fmla="+- 0 3792 2301"/>
                            <a:gd name="T103" fmla="*/ 3792 h 9605"/>
                            <a:gd name="T104" fmla="+- 0 14153 3859"/>
                            <a:gd name="T105" fmla="*/ T104 w 12980"/>
                            <a:gd name="T106" fmla="+- 0 3664 2301"/>
                            <a:gd name="T107" fmla="*/ 3664 h 9605"/>
                            <a:gd name="T108" fmla="+- 0 14019 3859"/>
                            <a:gd name="T109" fmla="*/ T108 w 12980"/>
                            <a:gd name="T110" fmla="+- 0 3541 2301"/>
                            <a:gd name="T111" fmla="*/ 3541 h 9605"/>
                            <a:gd name="T112" fmla="+- 0 13889 3859"/>
                            <a:gd name="T113" fmla="*/ T112 w 12980"/>
                            <a:gd name="T114" fmla="+- 0 3422 2301"/>
                            <a:gd name="T115" fmla="*/ 3422 h 9605"/>
                            <a:gd name="T116" fmla="+- 0 13762 3859"/>
                            <a:gd name="T117" fmla="*/ T116 w 12980"/>
                            <a:gd name="T118" fmla="+- 0 3307 2301"/>
                            <a:gd name="T119" fmla="*/ 3307 h 9605"/>
                            <a:gd name="T120" fmla="+- 0 13638 3859"/>
                            <a:gd name="T121" fmla="*/ T120 w 12980"/>
                            <a:gd name="T122" fmla="+- 0 3196 2301"/>
                            <a:gd name="T123" fmla="*/ 3196 h 9605"/>
                            <a:gd name="T124" fmla="+- 0 13517 3859"/>
                            <a:gd name="T125" fmla="*/ T124 w 12980"/>
                            <a:gd name="T126" fmla="+- 0 3089 2301"/>
                            <a:gd name="T127" fmla="*/ 3089 h 9605"/>
                            <a:gd name="T128" fmla="+- 0 13399 3859"/>
                            <a:gd name="T129" fmla="*/ T128 w 12980"/>
                            <a:gd name="T130" fmla="+- 0 2986 2301"/>
                            <a:gd name="T131" fmla="*/ 2986 h 9605"/>
                            <a:gd name="T132" fmla="+- 0 13285 3859"/>
                            <a:gd name="T133" fmla="*/ T132 w 12980"/>
                            <a:gd name="T134" fmla="+- 0 2887 2301"/>
                            <a:gd name="T135" fmla="*/ 2887 h 9605"/>
                            <a:gd name="T136" fmla="+- 0 13173 3859"/>
                            <a:gd name="T137" fmla="*/ T136 w 12980"/>
                            <a:gd name="T138" fmla="+- 0 2792 2301"/>
                            <a:gd name="T139" fmla="*/ 2792 h 9605"/>
                            <a:gd name="T140" fmla="+- 0 13065 3859"/>
                            <a:gd name="T141" fmla="*/ T140 w 12980"/>
                            <a:gd name="T142" fmla="+- 0 2701 2301"/>
                            <a:gd name="T143" fmla="*/ 2701 h 9605"/>
                            <a:gd name="T144" fmla="+- 0 12959 3859"/>
                            <a:gd name="T145" fmla="*/ T144 w 12980"/>
                            <a:gd name="T146" fmla="+- 0 2614 2301"/>
                            <a:gd name="T147" fmla="*/ 2614 h 9605"/>
                            <a:gd name="T148" fmla="+- 0 12857 3859"/>
                            <a:gd name="T149" fmla="*/ T148 w 12980"/>
                            <a:gd name="T150" fmla="+- 0 2530 2301"/>
                            <a:gd name="T151" fmla="*/ 2530 h 9605"/>
                            <a:gd name="T152" fmla="+- 0 12759 3859"/>
                            <a:gd name="T153" fmla="*/ T152 w 12980"/>
                            <a:gd name="T154" fmla="+- 0 2450 2301"/>
                            <a:gd name="T155" fmla="*/ 2450 h 9605"/>
                            <a:gd name="T156" fmla="+- 0 12663 3859"/>
                            <a:gd name="T157" fmla="*/ T156 w 12980"/>
                            <a:gd name="T158" fmla="+- 0 2374 2301"/>
                            <a:gd name="T159" fmla="*/ 2374 h 9605"/>
                            <a:gd name="T160" fmla="+- 0 12571 3859"/>
                            <a:gd name="T161" fmla="*/ T160 w 12980"/>
                            <a:gd name="T162" fmla="+- 0 2301 2301"/>
                            <a:gd name="T163" fmla="*/ 2301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8712" y="0"/>
                              </a:moveTo>
                              <a:lnTo>
                                <a:pt x="8223" y="0"/>
                              </a:lnTo>
                              <a:lnTo>
                                <a:pt x="12979" y="4754"/>
                              </a:lnTo>
                              <a:lnTo>
                                <a:pt x="12979" y="4171"/>
                              </a:lnTo>
                              <a:lnTo>
                                <a:pt x="12951" y="4138"/>
                              </a:lnTo>
                              <a:lnTo>
                                <a:pt x="12865" y="4036"/>
                              </a:lnTo>
                              <a:lnTo>
                                <a:pt x="12775" y="3931"/>
                              </a:lnTo>
                              <a:lnTo>
                                <a:pt x="12682" y="3824"/>
                              </a:lnTo>
                              <a:lnTo>
                                <a:pt x="12585" y="3714"/>
                              </a:lnTo>
                              <a:lnTo>
                                <a:pt x="12486" y="3601"/>
                              </a:lnTo>
                              <a:lnTo>
                                <a:pt x="12382" y="3486"/>
                              </a:lnTo>
                              <a:lnTo>
                                <a:pt x="12276" y="3368"/>
                              </a:lnTo>
                              <a:lnTo>
                                <a:pt x="12166" y="3248"/>
                              </a:lnTo>
                              <a:lnTo>
                                <a:pt x="12052" y="3125"/>
                              </a:lnTo>
                              <a:lnTo>
                                <a:pt x="11935" y="2999"/>
                              </a:lnTo>
                              <a:lnTo>
                                <a:pt x="11814" y="2871"/>
                              </a:lnTo>
                              <a:lnTo>
                                <a:pt x="11690" y="2741"/>
                              </a:lnTo>
                              <a:lnTo>
                                <a:pt x="11561" y="2608"/>
                              </a:lnTo>
                              <a:lnTo>
                                <a:pt x="11430" y="2473"/>
                              </a:lnTo>
                              <a:lnTo>
                                <a:pt x="11294" y="2335"/>
                              </a:lnTo>
                              <a:lnTo>
                                <a:pt x="11155" y="2195"/>
                              </a:lnTo>
                              <a:lnTo>
                                <a:pt x="11004" y="2045"/>
                              </a:lnTo>
                              <a:lnTo>
                                <a:pt x="10856" y="1900"/>
                              </a:lnTo>
                              <a:lnTo>
                                <a:pt x="10711" y="1759"/>
                              </a:lnTo>
                              <a:lnTo>
                                <a:pt x="10569" y="1623"/>
                              </a:lnTo>
                              <a:lnTo>
                                <a:pt x="10430" y="1491"/>
                              </a:lnTo>
                              <a:lnTo>
                                <a:pt x="10294" y="1363"/>
                              </a:lnTo>
                              <a:lnTo>
                                <a:pt x="10160" y="1240"/>
                              </a:lnTo>
                              <a:lnTo>
                                <a:pt x="10030" y="1121"/>
                              </a:lnTo>
                              <a:lnTo>
                                <a:pt x="9903" y="1006"/>
                              </a:lnTo>
                              <a:lnTo>
                                <a:pt x="9779" y="895"/>
                              </a:lnTo>
                              <a:lnTo>
                                <a:pt x="9658" y="788"/>
                              </a:lnTo>
                              <a:lnTo>
                                <a:pt x="9540" y="685"/>
                              </a:lnTo>
                              <a:lnTo>
                                <a:pt x="9426" y="586"/>
                              </a:lnTo>
                              <a:lnTo>
                                <a:pt x="9314" y="491"/>
                              </a:lnTo>
                              <a:lnTo>
                                <a:pt x="9206" y="400"/>
                              </a:lnTo>
                              <a:lnTo>
                                <a:pt x="9100" y="313"/>
                              </a:lnTo>
                              <a:lnTo>
                                <a:pt x="8998" y="229"/>
                              </a:lnTo>
                              <a:lnTo>
                                <a:pt x="8900" y="149"/>
                              </a:lnTo>
                              <a:lnTo>
                                <a:pt x="8804" y="73"/>
                              </a:lnTo>
                              <a:lnTo>
                                <a:pt x="8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9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9980 3859"/>
                            <a:gd name="T1" fmla="*/ T0 w 12980"/>
                            <a:gd name="T2" fmla="+- 0 3475 2301"/>
                            <a:gd name="T3" fmla="*/ 3475 h 9605"/>
                            <a:gd name="T4" fmla="+- 0 9313 3859"/>
                            <a:gd name="T5" fmla="*/ T4 w 12980"/>
                            <a:gd name="T6" fmla="+- 0 4140 2301"/>
                            <a:gd name="T7" fmla="*/ 4140 h 9605"/>
                            <a:gd name="T8" fmla="+- 0 9313 3859"/>
                            <a:gd name="T9" fmla="*/ T8 w 12980"/>
                            <a:gd name="T10" fmla="+- 0 5754 2301"/>
                            <a:gd name="T11" fmla="*/ 5754 h 9605"/>
                            <a:gd name="T12" fmla="+- 0 9980 3859"/>
                            <a:gd name="T13" fmla="*/ T12 w 12980"/>
                            <a:gd name="T14" fmla="+- 0 5754 2301"/>
                            <a:gd name="T15" fmla="*/ 5754 h 9605"/>
                            <a:gd name="T16" fmla="+- 0 9980 3859"/>
                            <a:gd name="T17" fmla="*/ T16 w 12980"/>
                            <a:gd name="T18" fmla="+- 0 3475 2301"/>
                            <a:gd name="T19" fmla="*/ 3475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6121" y="1174"/>
                              </a:moveTo>
                              <a:lnTo>
                                <a:pt x="5454" y="1839"/>
                              </a:lnTo>
                              <a:lnTo>
                                <a:pt x="5454" y="3453"/>
                              </a:lnTo>
                              <a:lnTo>
                                <a:pt x="6121" y="3453"/>
                              </a:lnTo>
                              <a:lnTo>
                                <a:pt x="6121" y="1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8"/>
                      <wps:cNvSpPr>
                        <a:spLocks/>
                      </wps:cNvSpPr>
                      <wps:spPr bwMode="auto">
                        <a:xfrm>
                          <a:off x="3859" y="2301"/>
                          <a:ext cx="12980" cy="9605"/>
                        </a:xfrm>
                        <a:custGeom>
                          <a:avLst/>
                          <a:gdLst>
                            <a:gd name="T0" fmla="+- 0 4123 3859"/>
                            <a:gd name="T1" fmla="*/ T0 w 12980"/>
                            <a:gd name="T2" fmla="+- 0 7902 2301"/>
                            <a:gd name="T3" fmla="*/ 7902 h 9605"/>
                            <a:gd name="T4" fmla="+- 0 4056 3859"/>
                            <a:gd name="T5" fmla="*/ T4 w 12980"/>
                            <a:gd name="T6" fmla="+- 0 7913 2301"/>
                            <a:gd name="T7" fmla="*/ 7913 h 9605"/>
                            <a:gd name="T8" fmla="+- 0 3995 3859"/>
                            <a:gd name="T9" fmla="*/ T8 w 12980"/>
                            <a:gd name="T10" fmla="+- 0 7938 2301"/>
                            <a:gd name="T11" fmla="*/ 7938 h 9605"/>
                            <a:gd name="T12" fmla="+- 0 3943 3859"/>
                            <a:gd name="T13" fmla="*/ T12 w 12980"/>
                            <a:gd name="T14" fmla="+- 0 7977 2301"/>
                            <a:gd name="T15" fmla="*/ 7977 h 9605"/>
                            <a:gd name="T16" fmla="+- 0 3902 3859"/>
                            <a:gd name="T17" fmla="*/ T16 w 12980"/>
                            <a:gd name="T18" fmla="+- 0 8027 2301"/>
                            <a:gd name="T19" fmla="*/ 8027 h 9605"/>
                            <a:gd name="T20" fmla="+- 0 3873 3859"/>
                            <a:gd name="T21" fmla="*/ T20 w 12980"/>
                            <a:gd name="T22" fmla="+- 0 8087 2301"/>
                            <a:gd name="T23" fmla="*/ 8087 h 9605"/>
                            <a:gd name="T24" fmla="+- 0 3860 3859"/>
                            <a:gd name="T25" fmla="*/ T24 w 12980"/>
                            <a:gd name="T26" fmla="+- 0 8154 2301"/>
                            <a:gd name="T27" fmla="*/ 8154 h 9605"/>
                            <a:gd name="T28" fmla="+- 0 3859 3859"/>
                            <a:gd name="T29" fmla="*/ T28 w 12980"/>
                            <a:gd name="T30" fmla="+- 0 8177 2301"/>
                            <a:gd name="T31" fmla="*/ 8177 h 9605"/>
                            <a:gd name="T32" fmla="+- 0 3860 3859"/>
                            <a:gd name="T33" fmla="*/ T32 w 12980"/>
                            <a:gd name="T34" fmla="+- 0 8201 2301"/>
                            <a:gd name="T35" fmla="*/ 8201 h 9605"/>
                            <a:gd name="T36" fmla="+- 0 3875 3859"/>
                            <a:gd name="T37" fmla="*/ T36 w 12980"/>
                            <a:gd name="T38" fmla="+- 0 8266 2301"/>
                            <a:gd name="T39" fmla="*/ 8266 h 9605"/>
                            <a:gd name="T40" fmla="+- 0 3905 3859"/>
                            <a:gd name="T41" fmla="*/ T40 w 12980"/>
                            <a:gd name="T42" fmla="+- 0 8325 2301"/>
                            <a:gd name="T43" fmla="*/ 8325 h 9605"/>
                            <a:gd name="T44" fmla="+- 0 3948 3859"/>
                            <a:gd name="T45" fmla="*/ T44 w 12980"/>
                            <a:gd name="T46" fmla="+- 0 8374 2301"/>
                            <a:gd name="T47" fmla="*/ 8374 h 9605"/>
                            <a:gd name="T48" fmla="+- 0 4001 3859"/>
                            <a:gd name="T49" fmla="*/ T48 w 12980"/>
                            <a:gd name="T50" fmla="+- 0 8411 2301"/>
                            <a:gd name="T51" fmla="*/ 8411 h 9605"/>
                            <a:gd name="T52" fmla="+- 0 4063 3859"/>
                            <a:gd name="T53" fmla="*/ T52 w 12980"/>
                            <a:gd name="T54" fmla="+- 0 8435 2301"/>
                            <a:gd name="T55" fmla="*/ 8435 h 9605"/>
                            <a:gd name="T56" fmla="+- 0 4131 3859"/>
                            <a:gd name="T57" fmla="*/ T56 w 12980"/>
                            <a:gd name="T58" fmla="+- 0 8443 2301"/>
                            <a:gd name="T59" fmla="*/ 8443 h 9605"/>
                            <a:gd name="T60" fmla="+- 0 4142 3859"/>
                            <a:gd name="T61" fmla="*/ T60 w 12980"/>
                            <a:gd name="T62" fmla="+- 0 8443 2301"/>
                            <a:gd name="T63" fmla="*/ 8443 h 9605"/>
                            <a:gd name="T64" fmla="+- 0 4208 3859"/>
                            <a:gd name="T65" fmla="*/ T64 w 12980"/>
                            <a:gd name="T66" fmla="+- 0 8432 2301"/>
                            <a:gd name="T67" fmla="*/ 8432 h 9605"/>
                            <a:gd name="T68" fmla="+- 0 4267 3859"/>
                            <a:gd name="T69" fmla="*/ T68 w 12980"/>
                            <a:gd name="T70" fmla="+- 0 8406 2301"/>
                            <a:gd name="T71" fmla="*/ 8406 h 9605"/>
                            <a:gd name="T72" fmla="+- 0 4318 3859"/>
                            <a:gd name="T73" fmla="*/ T72 w 12980"/>
                            <a:gd name="T74" fmla="+- 0 8367 2301"/>
                            <a:gd name="T75" fmla="*/ 8367 h 9605"/>
                            <a:gd name="T76" fmla="+- 0 4359 3859"/>
                            <a:gd name="T77" fmla="*/ T76 w 12980"/>
                            <a:gd name="T78" fmla="+- 0 8316 2301"/>
                            <a:gd name="T79" fmla="*/ 8316 h 9605"/>
                            <a:gd name="T80" fmla="+- 0 4387 3859"/>
                            <a:gd name="T81" fmla="*/ T80 w 12980"/>
                            <a:gd name="T82" fmla="+- 0 8256 2301"/>
                            <a:gd name="T83" fmla="*/ 8256 h 9605"/>
                            <a:gd name="T84" fmla="+- 0 4400 3859"/>
                            <a:gd name="T85" fmla="*/ T84 w 12980"/>
                            <a:gd name="T86" fmla="+- 0 8187 2301"/>
                            <a:gd name="T87" fmla="*/ 8187 h 9605"/>
                            <a:gd name="T88" fmla="+- 0 4401 3859"/>
                            <a:gd name="T89" fmla="*/ T88 w 12980"/>
                            <a:gd name="T90" fmla="+- 0 8163 2301"/>
                            <a:gd name="T91" fmla="*/ 8163 h 9605"/>
                            <a:gd name="T92" fmla="+- 0 4399 3859"/>
                            <a:gd name="T93" fmla="*/ T92 w 12980"/>
                            <a:gd name="T94" fmla="+- 0 8140 2301"/>
                            <a:gd name="T95" fmla="*/ 8140 h 9605"/>
                            <a:gd name="T96" fmla="+- 0 4384 3859"/>
                            <a:gd name="T97" fmla="*/ T96 w 12980"/>
                            <a:gd name="T98" fmla="+- 0 8076 2301"/>
                            <a:gd name="T99" fmla="*/ 8076 h 9605"/>
                            <a:gd name="T100" fmla="+- 0 4353 3859"/>
                            <a:gd name="T101" fmla="*/ T100 w 12980"/>
                            <a:gd name="T102" fmla="+- 0 8019 2301"/>
                            <a:gd name="T103" fmla="*/ 8019 h 9605"/>
                            <a:gd name="T104" fmla="+- 0 4310 3859"/>
                            <a:gd name="T105" fmla="*/ T104 w 12980"/>
                            <a:gd name="T106" fmla="+- 0 7971 2301"/>
                            <a:gd name="T107" fmla="*/ 7971 h 9605"/>
                            <a:gd name="T108" fmla="+- 0 4256 3859"/>
                            <a:gd name="T109" fmla="*/ T108 w 12980"/>
                            <a:gd name="T110" fmla="+- 0 7934 2301"/>
                            <a:gd name="T111" fmla="*/ 7934 h 9605"/>
                            <a:gd name="T112" fmla="+- 0 4193 3859"/>
                            <a:gd name="T113" fmla="*/ T112 w 12980"/>
                            <a:gd name="T114" fmla="+- 0 7911 2301"/>
                            <a:gd name="T115" fmla="*/ 7911 h 9605"/>
                            <a:gd name="T116" fmla="+- 0 4123 3859"/>
                            <a:gd name="T117" fmla="*/ T116 w 12980"/>
                            <a:gd name="T118" fmla="+- 0 7902 2301"/>
                            <a:gd name="T119" fmla="*/ 7902 h 9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2980" h="9605">
                              <a:moveTo>
                                <a:pt x="264" y="5601"/>
                              </a:moveTo>
                              <a:lnTo>
                                <a:pt x="197" y="5612"/>
                              </a:lnTo>
                              <a:lnTo>
                                <a:pt x="136" y="5637"/>
                              </a:lnTo>
                              <a:lnTo>
                                <a:pt x="84" y="5676"/>
                              </a:lnTo>
                              <a:lnTo>
                                <a:pt x="43" y="5726"/>
                              </a:lnTo>
                              <a:lnTo>
                                <a:pt x="14" y="5786"/>
                              </a:lnTo>
                              <a:lnTo>
                                <a:pt x="1" y="5853"/>
                              </a:lnTo>
                              <a:lnTo>
                                <a:pt x="0" y="5876"/>
                              </a:lnTo>
                              <a:lnTo>
                                <a:pt x="1" y="5900"/>
                              </a:lnTo>
                              <a:lnTo>
                                <a:pt x="16" y="5965"/>
                              </a:lnTo>
                              <a:lnTo>
                                <a:pt x="46" y="6024"/>
                              </a:lnTo>
                              <a:lnTo>
                                <a:pt x="89" y="6073"/>
                              </a:lnTo>
                              <a:lnTo>
                                <a:pt x="142" y="6110"/>
                              </a:lnTo>
                              <a:lnTo>
                                <a:pt x="204" y="6134"/>
                              </a:lnTo>
                              <a:lnTo>
                                <a:pt x="272" y="6142"/>
                              </a:lnTo>
                              <a:lnTo>
                                <a:pt x="283" y="6142"/>
                              </a:lnTo>
                              <a:lnTo>
                                <a:pt x="349" y="6131"/>
                              </a:lnTo>
                              <a:lnTo>
                                <a:pt x="408" y="6105"/>
                              </a:lnTo>
                              <a:lnTo>
                                <a:pt x="459" y="6066"/>
                              </a:lnTo>
                              <a:lnTo>
                                <a:pt x="500" y="6015"/>
                              </a:lnTo>
                              <a:lnTo>
                                <a:pt x="528" y="5955"/>
                              </a:lnTo>
                              <a:lnTo>
                                <a:pt x="541" y="5886"/>
                              </a:lnTo>
                              <a:lnTo>
                                <a:pt x="542" y="5862"/>
                              </a:lnTo>
                              <a:lnTo>
                                <a:pt x="540" y="5839"/>
                              </a:lnTo>
                              <a:lnTo>
                                <a:pt x="525" y="5775"/>
                              </a:lnTo>
                              <a:lnTo>
                                <a:pt x="494" y="5718"/>
                              </a:lnTo>
                              <a:lnTo>
                                <a:pt x="451" y="5670"/>
                              </a:lnTo>
                              <a:lnTo>
                                <a:pt x="397" y="5633"/>
                              </a:lnTo>
                              <a:lnTo>
                                <a:pt x="334" y="5610"/>
                              </a:lnTo>
                              <a:lnTo>
                                <a:pt x="264" y="56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D5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31D4892" id="Group 107" o:spid="_x0000_s1026" style="position:absolute;margin-left:162.95pt;margin-top:78.05pt;width:649pt;height:480.25pt;z-index:-251657216" coordorigin="3859,2301" coordsize="12980,9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">
              <v:shape id="Freeform 126" o:spid="_x0000_s1027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EscMA&#10;AADbAAAADwAAAGRycy9kb3ducmV2LnhtbESP3YrCMBSE7wXfIRzBO039wbpdoywL4oreqPsAp83Z&#10;tticlCZq16c3guDlMDPfMItVaypxpcaVlhWMhhEI4szqknMFv6f1YA7CeWSNlWVS8E8OVstuZ4GJ&#10;tjc+0PXocxEg7BJUUHhfJ1K6rCCDbmhr4uD92cagD7LJpW7wFuCmkuMomkmDJYeFAmv6Lig7Hy9G&#10;QToa33lf6Qlt4/V0P093541Pler32q9PEJ5a/w6/2j9awUcM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cEscMAAADbAAAADwAAAAAAAAAAAAAAAACYAgAAZHJzL2Rv&#10;d25yZXYueG1sUEsFBgAAAAAEAAQA9QAAAIgDAAAAAA==&#10;" path="m6872,l6391,r-94,75l6097,236r-105,86l5884,412r-111,93l5658,603,5539,705,5418,811,5293,921r-128,115l5034,1154r-134,123l4762,1405r-140,131l4478,1672r-147,141l4181,1958r-152,150l2993,3145r-446,453l2359,3793r-167,176l2043,4131r-133,148l1791,4418r-107,132l1585,4677r-91,126l1407,4929r-84,130l1239,5195r-85,146l1063,5498r-96,172l861,5858r-6,11l861,5878r6,11l885,5919r75,120l1018,6127r73,108l1179,6361r103,144l1401,6667r137,180l1691,7044r171,214l2052,7489r208,247l2488,7999r248,279l3005,8572r290,309l3607,9205r334,338l4002,9605r736,l1003,5869,6872,xe" fillcolor="#edd5cd" stroked="f">
                <v:path arrowok="t" o:connecttype="custom" o:connectlocs="6872,2301;6391,2301;6297,2376;6097,2537;5992,2623;5884,2713;5773,2806;5658,2904;5539,3006;5418,3112;5293,3222;5165,3337;5034,3455;4900,3578;4762,3706;4622,3837;4478,3973;4331,4114;4181,4259;4029,4409;2993,5446;2547,5899;2359,6094;2192,6270;2043,6432;1910,6580;1791,6719;1684,6851;1585,6978;1494,7104;1407,7230;1323,7360;1239,7496;1154,7642;1063,7799;967,7971;861,8159;855,8170;861,8179;867,8190;885,8220;960,8340;1018,8428;1091,8536;1179,8662;1282,8806;1401,8968;1538,9148;1691,9345;1862,9559;2052,9790;2260,10037;2488,10300;2736,10579;3005,10873;3295,11182;3607,11506;3941,11844;4002,11906;4738,11906;1003,8170;6872,2301" o:connectangles="0,0,0,0,0,0,0,0,0,0,0,0,0,0,0,0,0,0,0,0,0,0,0,0,0,0,0,0,0,0,0,0,0,0,0,0,0,0,0,0,0,0,0,0,0,0,0,0,0,0,0,0,0,0,0,0,0,0,0,0,0,0"/>
              </v:shape>
              <v:shape id="Freeform 125" o:spid="_x0000_s1028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Qw8EA&#10;AADbAAAADwAAAGRycy9kb3ducmV2LnhtbERPy4rCMBTdD/gP4QruxtQHPqqpyIDooBsfH3DbXNvS&#10;5qY0Ga3z9ZPFgMvDea83nanFg1pXWlYwGkYgiDOrS84V3K67zwUI55E11pZJwYscbJLexxpjbZ98&#10;psfF5yKEsItRQeF9E0vpsoIMuqFtiAN3t61BH2CbS93iM4SbWo6jaCYNlhwaCmzoq6CsuvwYBelo&#10;/MunWk/oe76bnhbpsdr7VKlBv9uuQHjq/Fv87z5oBcswNnwJP0A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kMPBAAAA2wAAAA8AAAAAAAAAAAAAAAAAmAIAAGRycy9kb3du&#10;cmV2LnhtbFBLBQYAAAAABAAEAPUAAACGAwAAAAA=&#10;" path="m5455,5967r-667,l4788,9234r372,371l5455,9605r,-3638xe" fillcolor="#edd5cd" stroked="f">
                <v:path arrowok="t" o:connecttype="custom" o:connectlocs="5455,8268;4788,8268;4788,11535;5160,11906;5455,11906;5455,8268" o:connectangles="0,0,0,0,0,0"/>
              </v:shape>
              <v:shape id="Freeform 124" o:spid="_x0000_s1029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1WMQA&#10;AADbAAAADwAAAGRycy9kb3ducmV2LnhtbESP0WrCQBRE3wv+w3IF3+omKlVT11AKYqW+aPsBN9nb&#10;JJi9G7Jrkvr1bqHg4zAzZ5hNOphadNS6yrKCeBqBIM6trrhQ8P21e16BcB5ZY22ZFPySg3Q7etpg&#10;om3PJ+rOvhABwi5BBaX3TSKly0sy6Ka2IQ7ej20N+iDbQuoW+wA3tZxF0Ys0WHFYKLGh95Lyy/lq&#10;FGTx7MbHWs/psNwtjqvs87L3mVKT8fD2CsLT4B/h//aHVrBew9+X8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NVjEAAAA2wAAAA8AAAAAAAAAAAAAAAAAmAIAAGRycy9k&#10;b3ducmV2LnhtbFBLBQYAAAAABAAEAPUAAACJAwAAAAA=&#10;" path="m6788,5967r-667,l6121,9605r667,l6788,5967xe" fillcolor="#edd5cd" stroked="f">
                <v:path arrowok="t" o:connecttype="custom" o:connectlocs="6788,8268;6121,8268;6121,11906;6788,11906;6788,8268" o:connectangles="0,0,0,0,0"/>
              </v:shape>
              <v:shape id="Freeform 123" o:spid="_x0000_s1030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AGcUA&#10;AADcAAAADwAAAGRycy9kb3ducmV2LnhtbESPzW7CQAyE70i8w8pI3GDDj1oUWFBVCUEFl9I+gJM1&#10;SUTWG2UXCH16fEDqzdaMZz6vNp2r1Y3aUHk2MBknoIhzbysuDPz+bEcLUCEiW6w9k4EHBdis+70V&#10;ptbf+Ztup1goCeGQooEyxibVOuQlOQxj3xCLdvatwyhrW2jb4l3CXa2nSfKmHVYsDSU29FlSfjld&#10;nYFsMv3jY21n9PW+nR8X2eGyi5kxw0H3sQQVqYv/5tf13gp+IvjyjE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cAZxQAAANwAAAAPAAAAAAAAAAAAAAAAAJgCAABkcnMv&#10;ZG93bnJldi54bWxQSwUGAAAAAAQABAD1AAAAigMAAAAA&#10;" path="m7644,5967r-191,l7453,9605r191,l7644,8289r3609,l11919,7624r-4275,l7644,5967xe" fillcolor="#edd5cd" stroked="f">
                <v:path arrowok="t" o:connecttype="custom" o:connectlocs="7644,8268;7453,8268;7453,11906;7644,11906;7644,10590;11253,10590;11919,9925;7644,9925;7644,8268" o:connectangles="0,0,0,0,0,0,0,0,0"/>
              </v:shape>
              <v:shape id="Freeform 122" o:spid="_x0000_s1031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lgsEA&#10;AADcAAAADwAAAGRycy9kb3ducmV2LnhtbERPzYrCMBC+L/gOYRb2pmlVVLpGEUFc0Yt1H2DazLbF&#10;ZlKaqNWnN4Kwt/n4fme+7EwtrtS6yrKCeBCBIM6trrhQ8Hva9GcgnEfWWFsmBXdysFz0PuaYaHvj&#10;I11TX4gQwi5BBaX3TSKly0sy6Aa2IQ7cn20N+gDbQuoWbyHc1HIYRRNpsOLQUGJD65Lyc3oxCrJ4&#10;+OBDrUe0m27Gh1m2P299ptTXZ7f6BuGp8//it/tHh/lRDK9nw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JZYLBAAAA3AAAAA8AAAAAAAAAAAAAAAAAmAIAAGRycy9kb3du&#10;cmV2LnhtbFBLBQYAAAAABAAEAPUAAACGAwAAAAA=&#10;" path="m9644,8289r-666,l8978,9605r666,l9644,8289xe" fillcolor="#edd5cd" stroked="f">
                <v:path arrowok="t" o:connecttype="custom" o:connectlocs="9644,10590;8978,10590;8978,11906;9644,11906;9644,10590" o:connectangles="0,0,0,0,0"/>
              </v:shape>
              <v:shape id="Freeform 121" o:spid="_x0000_s1032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79cEA&#10;AADcAAAADwAAAGRycy9kb3ducmV2LnhtbERPzYrCMBC+C75DmAVvmloXla5RRBBd1ot1H2DazLbF&#10;ZlKaqNWn3wiCt/n4fmex6kwtrtS6yrKC8SgCQZxbXXGh4Pe0Hc5BOI+ssbZMCu7kYLXs9xaYaHvj&#10;I11TX4gQwi5BBaX3TSKly0sy6Ea2IQ7cn20N+gDbQuoWbyHc1DKOoqk0WHFoKLGhTUn5Ob0YBdk4&#10;fvCh1hP6nm0/D/Ps57zzmVKDj279BcJT59/il3uvw/wohucz4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b+/XBAAAA3AAAAA8AAAAAAAAAAAAAAAAAmAIAAGRycy9kb3du&#10;cmV2LnhtbFBLBQYAAAAABAAEAPUAAACGAwAAAAA=&#10;" path="m12979,6983l10356,9605r736,l11222,9475r134,-135l11487,9207r128,-131l11739,8947r120,-126l11976,8698r113,-122l12199,8457r107,-116l12409,8227r100,-112l12605,8006r94,-106l12789,7795r87,-101l12960,7595r19,-22l12979,6983xe" fillcolor="#edd5cd" stroked="f">
                <v:path arrowok="t" o:connecttype="custom" o:connectlocs="12979,9284;10356,11906;11092,11906;11222,11776;11356,11641;11487,11508;11615,11377;11739,11248;11859,11122;11976,10999;12089,10877;12199,10758;12306,10642;12409,10528;12509,10416;12605,10307;12699,10201;12789,10096;12876,9995;12960,9896;12979,9874;12979,9284" o:connectangles="0,0,0,0,0,0,0,0,0,0,0,0,0,0,0,0,0,0,0,0,0,0"/>
              </v:shape>
              <v:shape id="Freeform 120" o:spid="_x0000_s1033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ebsEA&#10;AADcAAAADwAAAGRycy9kb3ducmV2LnhtbERPzYrCMBC+C75DGMGbpuriSjUVEUSX9bLqA0ybsS1t&#10;JqWJWn36zcKCt/n4fme17kwt7tS60rKCyTgCQZxZXXKu4HLejRYgnEfWWFsmBU9ysE76vRXG2j74&#10;h+4nn4sQwi5GBYX3TSylywoy6Ma2IQ7c1bYGfYBtLnWLjxBuajmNork0WHJoKLChbUFZdboZBelk&#10;+uJjrWf09bn7OC7S72rvU6WGg26zBOGp82/xv/ugw/xoBn/PhAtk8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XXm7BAAAA3AAAAA8AAAAAAAAAAAAAAAAAmAIAAGRycy9kb3du&#10;cmV2LnhtbFBLBQYAAAAABAAEAPUAAACGAwAAAAA=&#10;" path="m4121,5967r-667,l3454,7902r667,667l4121,5967xe" fillcolor="#edd5cd" stroked="f">
                <v:path arrowok="t" o:connecttype="custom" o:connectlocs="4121,8268;3454,8268;3454,10203;4121,10870;4121,8268" o:connectangles="0,0,0,0,0"/>
              </v:shape>
              <v:shape id="Freeform 119" o:spid="_x0000_s1034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GGsIA&#10;AADcAAAADwAAAGRycy9kb3ducmV2LnhtbERPzWrCQBC+C32HZQq91U2sVImuQQSpRS/aPsAkOybB&#10;7GzIbpPYp3cFwdt8fL+zTAdTi45aV1lWEI8jEMS51RUXCn5/tu9zEM4ja6wtk4IrOUhXL6MlJtr2&#10;fKTu5AsRQtglqKD0vkmkdHlJBt3YNsSBO9vWoA+wLaRusQ/hppaTKPqUBisODSU2tCkpv5z+jIIs&#10;nvzzodYf9D3bTg/zbH/58plSb6/DegHC0+Cf4od7p8P8aAr3Z8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sYawgAAANwAAAAPAAAAAAAAAAAAAAAAAJgCAABkcnMvZG93&#10;bnJldi54bWxQSwUGAAAAAAQABAD1AAAAhwMAAAAA&#10;" path="m9644,5967r-666,l8978,7624r666,l9644,5967xe" fillcolor="#edd5cd" stroked="f">
                <v:path arrowok="t" o:connecttype="custom" o:connectlocs="9644,8268;8978,8268;8978,9925;9644,9925;9644,8268" o:connectangles="0,0,0,0,0"/>
              </v:shape>
              <v:shape id="Freeform 118" o:spid="_x0000_s1035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jgcMA&#10;AADcAAAADwAAAGRycy9kb3ducmV2LnhtbERPzWrCQBC+F3yHZQRvzUbbaoiuIoJoaS5VH2CSHZNg&#10;djZktyb26buFQm/z8f3OajOYRtypc7VlBdMoBkFcWF1zqeBy3j8nIJxH1thYJgUPcrBZj55WmGrb&#10;8yfdT74UIYRdigoq79tUSldUZNBFtiUO3NV2Bn2AXSl1h30IN42cxfFcGqw5NFTY0q6i4nb6Mgry&#10;6eybs0a/0Pti/5ol+cft4HOlJuNhuwThafD/4j/3UYf58Rv8Ph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JjgcMAAADcAAAADwAAAAAAAAAAAAAAAACYAgAAZHJzL2Rv&#10;d25yZXYueG1sUEsFBgAAAAAEAAQA9QAAAIgDAAAAAA==&#10;" path="m2788,5967r-666,l2122,6570r666,666l2788,5967xe" fillcolor="#edd5cd" stroked="f">
                <v:path arrowok="t" o:connecttype="custom" o:connectlocs="2788,8268;2122,8268;2122,8871;2788,9537;2788,8268" o:connectangles="0,0,0,0,0"/>
              </v:shape>
              <v:shape id="Freeform 117" o:spid="_x0000_s1036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99sIA&#10;AADcAAAADwAAAGRycy9kb3ducmV2LnhtbERPzWrCQBC+F/oOyxR6002sqETXIILUohdtH2CSHZNg&#10;djZkt0ns07uC0Nt8fL+zSgdTi45aV1lWEI8jEMS51RUXCn6+d6MFCOeRNdaWScGNHKTr15cVJtr2&#10;fKLu7AsRQtglqKD0vkmkdHlJBt3YNsSBu9jWoA+wLaRusQ/hppaTKJpJgxWHhhIb2paUX8+/RkEW&#10;T/74WOsP+prvpsdFdrh++kyp97dhswThafD/4qd7r8P8aAaPZ8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P32wgAAANwAAAAPAAAAAAAAAAAAAAAAAJgCAABkcnMvZG93&#10;bnJldi54bWxQSwUGAAAAAAQABAD1AAAAhwMAAAAA&#10;" path="m12979,5775r-11459,l1425,5871r95,96l12979,5967r,-192xe" fillcolor="#edd5cd" stroked="f">
                <v:path arrowok="t" o:connecttype="custom" o:connectlocs="12979,8076;1520,8076;1425,8172;1520,8268;12979,8268;12979,8076" o:connectangles="0,0,0,0,0,0"/>
              </v:shape>
              <v:shape id="Freeform 116" o:spid="_x0000_s1037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YbcIA&#10;AADcAAAADwAAAGRycy9kb3ducmV2LnhtbERPzWrCQBC+C32HZQredBMVlegaRJC26KW2DzDJjkkw&#10;Oxuy2yTt07uC0Nt8fL+zTQdTi45aV1lWEE8jEMS51RUXCr6/jpM1COeRNdaWScEvOUh3L6MtJtr2&#10;/EndxRcihLBLUEHpfZNI6fKSDLqpbYgDd7WtQR9gW0jdYh/CTS1nUbSUBisODSU2dCgpv11+jIIs&#10;nv3xudZz+lgdF+d1drq9+Uyp8euw34DwNPh/8dP9rsP8aAWPZ8IF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FhtwgAAANwAAAAPAAAAAAAAAAAAAAAAAJgCAABkcnMvZG93&#10;bnJldi54bWxQSwUGAAAAAAQABAD1AAAAhwMAAAAA&#10;" path="m6121,4119r-667,l5454,5775r667,l6121,4119xe" fillcolor="#edd5cd" stroked="f">
                <v:path arrowok="t" o:connecttype="custom" o:connectlocs="6121,6420;5454,6420;5454,8076;6121,8076;6121,6420" o:connectangles="0,0,0,0,0"/>
              </v:shape>
              <v:shape id="Freeform 115" o:spid="_x0000_s1038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MH8UA&#10;AADcAAAADwAAAGRycy9kb3ducmV2LnhtbESPzW7CQAyE70i8w8pI3GDDj1oUWFBVCUEFl9I+gJM1&#10;SUTWG2UXCH16fEDqzdaMZz6vNp2r1Y3aUHk2MBknoIhzbysuDPz+bEcLUCEiW6w9k4EHBdis+70V&#10;ptbf+Ztup1goCeGQooEyxibVOuQlOQxj3xCLdvatwyhrW2jb4l3CXa2nSfKmHVYsDSU29FlSfjld&#10;nYFsMv3jY21n9PW+nR8X2eGyi5kxw0H3sQQVqYv/5tf13gp+IrTyjE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8wfxQAAANwAAAAPAAAAAAAAAAAAAAAAAJgCAABkcnMv&#10;ZG93bnJldi54bWxQSwUGAAAAAAQABAD1AAAAigMAAAAA&#10;" path="m7644,l7453,r,3453l3845,3453r-668,666l7453,4119r,1656l7644,5775,7644,xe" fillcolor="#edd5cd" stroked="f">
                <v:path arrowok="t" o:connecttype="custom" o:connectlocs="7644,2301;7453,2301;7453,5754;3845,5754;3177,6420;7453,6420;7453,8076;7644,8076;7644,2301" o:connectangles="0,0,0,0,0,0,0,0,0"/>
              </v:shape>
              <v:shape id="Freeform 114" o:spid="_x0000_s1039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phMIA&#10;AADcAAAADwAAAGRycy9kb3ducmV2LnhtbERP24rCMBB9F/yHMIJvmnrBdatRlgVxRV/s7gdMm7Et&#10;NpPSRO369UYQfJvDuc5y3ZpKXKlxpWUFo2EEgjizuuRcwd/vZjAH4TyyxsoyKfgnB+tVt7PEWNsb&#10;H+ma+FyEEHYxKii8r2MpXVaQQTe0NXHgTrYx6ANscqkbvIVwU8lxFM2kwZJDQ4E1fReUnZOLUZCO&#10;xnc+VHpCu4/N9DBP9+etT5Xq99qvBQhPrX+LX+4fHeZHn/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2mEwgAAANwAAAAPAAAAAAAAAAAAAAAAAJgCAABkcnMvZG93&#10;bnJldi54bWxQSwUGAAAAAAQABAD1AAAAhwMAAAAA&#10;" path="m8311,511r,5264l8978,5775r,-4598l8311,511xe" fillcolor="#edd5cd" stroked="f">
                <v:path arrowok="t" o:connecttype="custom" o:connectlocs="8311,2812;8311,8076;8978,8076;8978,3478;8311,2812" o:connectangles="0,0,0,0,0"/>
              </v:shape>
              <v:shape id="Freeform 113" o:spid="_x0000_s1040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WxMUA&#10;AADcAAAADwAAAGRycy9kb3ducmV2LnhtbESPQWvCQBCF7wX/wzKCt7qJSivRVUSQtuil6g+YZMck&#10;mJ0N2a2m/fXOQehthvfmvW+W69416kZdqD0bSMcJKOLC25pLA+fT7nUOKkRki41nMvBLAdarwcsS&#10;M+vv/E23YyyVhHDI0EAVY5tpHYqKHIaxb4lFu/jOYZS1K7Xt8C7hrtGTJHnTDmuWhgpb2lZUXI8/&#10;zkCeTv740Ngpfb3vZod5vr9+xNyY0bDfLEBF6uO/+Xn9aQU/FXx5Rib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FbExQAAANwAAAAPAAAAAAAAAAAAAAAAAJgCAABkcnMv&#10;ZG93bnJldi54bWxQSwUGAAAAAAQABAD1AAAAigMAAAAA&#10;" path="m9644,1842r,3933l10309,5775r,-3266l9644,1842xe" fillcolor="#edd5cd" stroked="f">
                <v:path arrowok="t" o:connecttype="custom" o:connectlocs="9644,4143;9644,8076;10309,8076;10309,4810;9644,4143" o:connectangles="0,0,0,0,0"/>
              </v:shape>
              <v:shape id="Freeform 112" o:spid="_x0000_s1041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zX8MA&#10;AADcAAAADwAAAGRycy9kb3ducmV2LnhtbERP22rCQBB9F/oPywi+1U1iqRJdpRSClvri5QMm2TEJ&#10;ZmdDdpuk/fpuoeDbHM51NrvRNKKnztWWFcTzCARxYXXNpYLrJXtegXAeWWNjmRR8k4Pd9mmywVTb&#10;gU/Un30pQgi7FBVU3replK6oyKCb25Y4cDfbGfQBdqXUHQ4h3DQyiaJXabDm0FBhS+8VFffzl1GQ&#10;x8kPHxu9oI9l9nJc5Z/3vc+Vmk3HtzUIT6N/iP/dB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DzX8MAAADcAAAADwAAAAAAAAAAAAAAAACYAgAAZHJzL2Rv&#10;d25yZXYueG1sUEsFBgAAAAAEAAQA9QAAAIgDAAAAAA==&#10;" path="m10976,3174r,2601l11643,5775r,-1936l10976,3174xe" fillcolor="#edd5cd" stroked="f">
                <v:path arrowok="t" o:connecttype="custom" o:connectlocs="10976,5475;10976,8076;11643,8076;11643,6140;10976,5475" o:connectangles="0,0,0,0,0"/>
              </v:shape>
              <v:shape id="Freeform 111" o:spid="_x0000_s1042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tKMMA&#10;AADcAAAADwAAAGRycy9kb3ducmV2LnhtbERPzWrCQBC+F/oOywjezCapWEldQymEKvVi2geYZMck&#10;mJ0N2a2mffquIPQ2H9/vbPLJ9OJCo+ssK0iiGARxbXXHjYKvz2KxBuE8ssbeMin4IQf59vFhg5m2&#10;Vz7SpfSNCCHsMlTQej9kUrq6JYMusgNx4E52NOgDHBupR7yGcNPLNI5X0mDHoaHFgd5aqs/lt1FQ&#10;JekvH3r9RPvnYnlYVx/nd18pNZ9Nry8gPE3+X3x373SYn6RweyZ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JtKMMAAADcAAAADwAAAAAAAAAAAAAAAACYAgAAZHJzL2Rv&#10;d25yZXYueG1sUEsFBgAAAAAEAAQA9QAAAIgDAAAAAA==&#10;" path="m12309,4506r,1269l12976,5775r,-603l12309,4506xe" fillcolor="#edd5cd" stroked="f">
                <v:path arrowok="t" o:connecttype="custom" o:connectlocs="12309,6807;12309,8076;12976,8076;12976,7473;12309,6807" o:connectangles="0,0,0,0,0"/>
              </v:shape>
              <v:shape id="Freeform 110" o:spid="_x0000_s1043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Is8EA&#10;AADcAAAADwAAAGRycy9kb3ducmV2LnhtbERPzYrCMBC+C/sOYRa8aVpdVLpGEUHWRS9WH2DazLbF&#10;ZlKarFaf3giCt/n4fme+7EwtLtS6yrKCeBiBIM6trrhQcDpuBjMQziNrrC2Tghs5WC4+enNMtL3y&#10;gS6pL0QIYZeggtL7JpHS5SUZdEPbEAfuz7YGfYBtIXWL1xBuajmKook0WHFoKLGhdUn5Of03CrJ4&#10;dOd9rcf0O9187WfZ7vzjM6X6n93qG4Snzr/FL/dWh/nxG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yLPBAAAA3AAAAA8AAAAAAAAAAAAAAAAAmAIAAGRycy9kb3du&#10;cmV2LnhtbFBLBQYAAAAABAAEAPUAAACGAwAAAAA=&#10;" path="m8712,l8223,r4756,4754l12979,4171r-28,-33l12865,4036r-90,-105l12682,3824r-97,-110l12486,3601r-104,-115l12276,3368r-110,-120l12052,3125r-117,-126l11814,2871r-124,-130l11561,2608r-131,-135l11294,2335r-139,-140l11004,2045r-148,-145l10711,1759r-142,-136l10430,1491r-136,-128l10160,1240r-130,-119l9903,1006,9779,895,9658,788,9540,685,9426,586,9314,491,9206,400,9100,313,8998,229r-98,-80l8804,73,8712,xe" fillcolor="#edd5cd" stroked="f">
                <v:path arrowok="t" o:connecttype="custom" o:connectlocs="8712,2301;8223,2301;12979,7055;12979,6472;12951,6439;12865,6337;12775,6232;12682,6125;12585,6015;12486,5902;12382,5787;12276,5669;12166,5549;12052,5426;11935,5300;11814,5172;11690,5042;11561,4909;11430,4774;11294,4636;11155,4496;11004,4346;10856,4201;10711,4060;10569,3924;10430,3792;10294,3664;10160,3541;10030,3422;9903,3307;9779,3196;9658,3089;9540,2986;9426,2887;9314,2792;9206,2701;9100,2614;8998,2530;8900,2450;8804,2374;8712,2301" o:connectangles="0,0,0,0,0,0,0,0,0,0,0,0,0,0,0,0,0,0,0,0,0,0,0,0,0,0,0,0,0,0,0,0,0,0,0,0,0,0,0,0,0"/>
              </v:shape>
              <v:shape id="Freeform 109" o:spid="_x0000_s1044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Qx8EA&#10;AADcAAAADwAAAGRycy9kb3ducmV2LnhtbERPzYrCMBC+C/sOYRa8aVoVla5RRJBV9GL1AabNbFts&#10;JqXJavXpzcKCt/n4fmex6kwtbtS6yrKCeBiBIM6trrhQcDlvB3MQziNrrC2Tggc5WC0/egtMtL3z&#10;iW6pL0QIYZeggtL7JpHS5SUZdEPbEAfux7YGfYBtIXWL9xBuajmKoqk0WHFoKLGhTUn5Nf01CrJ4&#10;9ORjrce0n20nx3l2uH77TKn+Z7f+AuGp82/xv3unw/x4An/Ph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UMfBAAAA3AAAAA8AAAAAAAAAAAAAAAAAmAIAAGRycy9kb3du&#10;cmV2LnhtbFBLBQYAAAAABAAEAPUAAACGAwAAAAA=&#10;" path="m6121,1174r-667,665l5454,3453r667,l6121,1174xe" fillcolor="#edd5cd" stroked="f">
                <v:path arrowok="t" o:connecttype="custom" o:connectlocs="6121,3475;5454,4140;5454,5754;6121,5754;6121,3475" o:connectangles="0,0,0,0,0"/>
              </v:shape>
              <v:shape id="Freeform 108" o:spid="_x0000_s1045" style="position:absolute;left:3859;top:2301;width:12980;height:9605;visibility:visible;mso-wrap-style:square;v-text-anchor:top" coordsize="12980,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1XMMA&#10;AADcAAAADwAAAGRycy9kb3ducmV2LnhtbERPzWrCQBC+C77DMkJvuoltbUizighSS3NR+wCT7DQJ&#10;ZmdDdmtin75bKHibj+93ss1oWnGl3jWWFcSLCARxaXXDlYLP836egHAeWWNrmRTcyMFmPZ1kmGo7&#10;8JGuJ1+JEMIuRQW1910qpStrMugWtiMO3JftDfoA+0rqHocQblq5jKKVNNhwaKixo11N5eX0bRQU&#10;8fKH81Y/0vvL/ilPio/Lmy+UepiN21cQnkZ/F/+7DzrMj5/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v1XMMAAADcAAAADwAAAAAAAAAAAAAAAACYAgAAZHJzL2Rv&#10;d25yZXYueG1sUEsFBgAAAAAEAAQA9QAAAIgDAAAAAA==&#10;" path="m264,5601r-67,11l136,5637r-52,39l43,5726r-29,60l1,5853,,5876r1,24l16,5965r30,59l89,6073r53,37l204,6134r68,8l283,6142r66,-11l408,6105r51,-39l500,6015r28,-60l541,5886r1,-24l540,5839r-15,-64l494,5718r-43,-48l397,5633r-63,-23l264,5601xe" fillcolor="#edd5cd" stroked="f">
                <v:path arrowok="t" o:connecttype="custom" o:connectlocs="264,7902;197,7913;136,7938;84,7977;43,8027;14,8087;1,8154;0,8177;1,8201;16,8266;46,8325;89,8374;142,8411;204,8435;272,8443;283,8443;349,8432;408,8406;459,8367;500,8316;528,8256;541,8187;542,8163;540,8140;525,8076;494,8019;451,7971;397,7934;334,7911;264,7902" o:connectangles="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cumentProtection w:edit="forms" w:enforcement="1" w:cryptProviderType="rsaAES" w:cryptAlgorithmClass="hash" w:cryptAlgorithmType="typeAny" w:cryptAlgorithmSid="14" w:cryptSpinCount="100000" w:hash="64lr/exl8+ED4o593GJZUve2POEE3bu/fN9c4ysMGlR+87dxQQCVl5KWlYMxirVXQHGl7BBn5XATfhT7f9JaEA==" w:salt="9CWEuAcZqMFz4aBFHQLD+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A2"/>
    <w:rsid w:val="00012930"/>
    <w:rsid w:val="0005178D"/>
    <w:rsid w:val="00097804"/>
    <w:rsid w:val="001D387D"/>
    <w:rsid w:val="00401C53"/>
    <w:rsid w:val="004E4C03"/>
    <w:rsid w:val="004E64C1"/>
    <w:rsid w:val="005375FB"/>
    <w:rsid w:val="006519EA"/>
    <w:rsid w:val="007D3758"/>
    <w:rsid w:val="00870A45"/>
    <w:rsid w:val="009268A2"/>
    <w:rsid w:val="00927039"/>
    <w:rsid w:val="009607BF"/>
    <w:rsid w:val="00AD77EA"/>
    <w:rsid w:val="00CA4BEE"/>
    <w:rsid w:val="00CA7DE7"/>
    <w:rsid w:val="00E6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rFonts w:ascii="Helvetica" w:eastAsia="Helvetica" w:hAnsi="Helvetica"/>
      <w:b/>
      <w:bCs/>
      <w:sz w:val="64"/>
      <w:szCs w:val="6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5375F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375FB"/>
  </w:style>
  <w:style w:type="paragraph" w:styleId="Peu">
    <w:name w:val="footer"/>
    <w:basedOn w:val="Normal"/>
    <w:link w:val="PeuCar"/>
    <w:uiPriority w:val="99"/>
    <w:unhideWhenUsed/>
    <w:rsid w:val="005375F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375FB"/>
  </w:style>
  <w:style w:type="character" w:styleId="Textdelcontenidor">
    <w:name w:val="Placeholder Text"/>
    <w:basedOn w:val="Tipusdelletraperdefectedelpargraf"/>
    <w:uiPriority w:val="99"/>
    <w:semiHidden/>
    <w:rsid w:val="005375FB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401C53"/>
    <w:rPr>
      <w:color w:val="0000FF" w:themeColor="hyperlink"/>
      <w:u w:val="single"/>
    </w:rPr>
  </w:style>
  <w:style w:type="character" w:customStyle="1" w:styleId="EstiloOMIC">
    <w:name w:val="EstiloOMIC"/>
    <w:basedOn w:val="Tipusdelletraperdefectedelpargraf"/>
    <w:uiPriority w:val="1"/>
    <w:qFormat/>
    <w:rsid w:val="00401C53"/>
    <w:rPr>
      <w:rFonts w:ascii="Helvetica" w:hAnsi="Helvetica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rFonts w:ascii="Helvetica" w:eastAsia="Helvetica" w:hAnsi="Helvetica"/>
      <w:b/>
      <w:bCs/>
      <w:sz w:val="64"/>
      <w:szCs w:val="6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5375F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375FB"/>
  </w:style>
  <w:style w:type="paragraph" w:styleId="Peu">
    <w:name w:val="footer"/>
    <w:basedOn w:val="Normal"/>
    <w:link w:val="PeuCar"/>
    <w:uiPriority w:val="99"/>
    <w:unhideWhenUsed/>
    <w:rsid w:val="005375F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375FB"/>
  </w:style>
  <w:style w:type="character" w:styleId="Textdelcontenidor">
    <w:name w:val="Placeholder Text"/>
    <w:basedOn w:val="Tipusdelletraperdefectedelpargraf"/>
    <w:uiPriority w:val="99"/>
    <w:semiHidden/>
    <w:rsid w:val="005375FB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401C53"/>
    <w:rPr>
      <w:color w:val="0000FF" w:themeColor="hyperlink"/>
      <w:u w:val="single"/>
    </w:rPr>
  </w:style>
  <w:style w:type="character" w:customStyle="1" w:styleId="EstiloOMIC">
    <w:name w:val="EstiloOMIC"/>
    <w:basedOn w:val="Tipusdelletraperdefectedelpargraf"/>
    <w:uiPriority w:val="1"/>
    <w:qFormat/>
    <w:rsid w:val="00401C53"/>
    <w:rPr>
      <w:rFonts w:ascii="Helvetica" w:hAnsi="Helvetica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75C2-1CC1-4F43-B48C-6B14D4C4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MIC - cartell_queixa_reclamacio_botiga</vt:lpstr>
      <vt:lpstr>OMIC - cartell_queixa_reclamacio_botiga</vt:lpstr>
    </vt:vector>
  </TitlesOfParts>
  <Company>IMI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IC - cartell_queixa_reclamacio_botiga</dc:title>
  <dc:creator>Xavier</dc:creator>
  <cp:lastModifiedBy>Ajuntament de Barcelona</cp:lastModifiedBy>
  <cp:revision>2</cp:revision>
  <dcterms:created xsi:type="dcterms:W3CDTF">2017-04-04T07:56:00Z</dcterms:created>
  <dcterms:modified xsi:type="dcterms:W3CDTF">2017-04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LastSaved">
    <vt:filetime>2017-02-02T00:00:00Z</vt:filetime>
  </property>
</Properties>
</file>